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A9336D" w:rsidRPr="003C7319" w14:paraId="15A11A5A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004B4" w14:textId="77777777" w:rsidR="00A9336D" w:rsidRPr="003C7319" w:rsidRDefault="00A9336D" w:rsidP="00DA2D10">
            <w:pPr>
              <w:jc w:val="center"/>
              <w:rPr>
                <w:lang w:eastAsia="ru-RU"/>
              </w:rPr>
            </w:pPr>
            <w:r w:rsidRPr="003C7319">
              <w:rPr>
                <w:b/>
                <w:bCs/>
                <w:color w:val="000000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A9336D" w:rsidRPr="003C7319" w14:paraId="040B0E4D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CA192" w14:textId="77777777" w:rsidR="00A9336D" w:rsidRPr="003C7319" w:rsidRDefault="00A9336D" w:rsidP="00DA2D10">
            <w:pPr>
              <w:jc w:val="center"/>
              <w:rPr>
                <w:lang w:eastAsia="ru-RU"/>
              </w:rPr>
            </w:pPr>
            <w:r w:rsidRPr="003C7319">
              <w:rPr>
                <w:b/>
                <w:bCs/>
                <w:color w:val="000000"/>
                <w:lang w:eastAsia="ru-RU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284F44B1" w14:textId="77777777" w:rsidR="00A9336D" w:rsidRPr="003C7319" w:rsidRDefault="00A9336D" w:rsidP="00DA2D10">
            <w:pPr>
              <w:jc w:val="center"/>
              <w:rPr>
                <w:lang w:eastAsia="ru-RU"/>
              </w:rPr>
            </w:pPr>
            <w:r w:rsidRPr="003C7319">
              <w:rPr>
                <w:b/>
                <w:bCs/>
                <w:color w:val="000000"/>
                <w:lang w:eastAsia="ru-RU"/>
              </w:rPr>
              <w:t>(ФГБОУ ВО «МГУТУ ИМ. К.Г. РАЗУМОВСКОГО (ПКУ)»)</w:t>
            </w:r>
          </w:p>
        </w:tc>
      </w:tr>
      <w:tr w:rsidR="00A9336D" w:rsidRPr="003C7319" w14:paraId="51CDADAB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044D7" w14:textId="77777777" w:rsidR="00A9336D" w:rsidRPr="003C7319" w:rsidRDefault="00A9336D" w:rsidP="00DA2D10">
            <w:pPr>
              <w:rPr>
                <w:lang w:eastAsia="ru-RU"/>
              </w:rPr>
            </w:pPr>
          </w:p>
        </w:tc>
      </w:tr>
      <w:tr w:rsidR="00A9336D" w:rsidRPr="003C7319" w14:paraId="53F89D4E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C507C" w14:textId="77777777" w:rsidR="00A9336D" w:rsidRPr="003C7319" w:rsidRDefault="00A9336D" w:rsidP="00DA2D10">
            <w:pPr>
              <w:jc w:val="center"/>
              <w:rPr>
                <w:lang w:eastAsia="ru-RU"/>
              </w:rPr>
            </w:pPr>
            <w:r w:rsidRPr="003C7319">
              <w:rPr>
                <w:b/>
                <w:bCs/>
                <w:color w:val="000000"/>
                <w:lang w:eastAsia="ru-RU"/>
              </w:rPr>
              <w:t>УНИВЕРСИТЕТСКИЙ КОЛЛЕДЖ ИНФОРМАЦИОННЫХ ТЕХНОЛОГИЙ</w:t>
            </w:r>
          </w:p>
        </w:tc>
      </w:tr>
    </w:tbl>
    <w:p w14:paraId="03B7A7A2" w14:textId="77777777" w:rsidR="00A9336D" w:rsidRPr="003C7319" w:rsidRDefault="00A9336D" w:rsidP="00A9336D">
      <w:pPr>
        <w:spacing w:after="240"/>
        <w:rPr>
          <w:lang w:eastAsia="ru-RU"/>
        </w:rPr>
      </w:pPr>
      <w:r w:rsidRPr="003C7319">
        <w:rPr>
          <w:lang w:eastAsia="ru-RU"/>
        </w:rPr>
        <w:br/>
      </w:r>
      <w:r w:rsidRPr="003C7319">
        <w:rPr>
          <w:lang w:eastAsia="ru-RU"/>
        </w:rPr>
        <w:br/>
      </w:r>
      <w:r w:rsidRPr="003C7319">
        <w:rPr>
          <w:lang w:eastAsia="ru-RU"/>
        </w:rPr>
        <w:br/>
      </w:r>
      <w:r w:rsidRPr="003C7319">
        <w:rPr>
          <w:lang w:eastAsia="ru-RU"/>
        </w:rPr>
        <w:br/>
      </w:r>
      <w:r w:rsidRPr="003C7319">
        <w:rPr>
          <w:lang w:eastAsia="ru-RU"/>
        </w:rPr>
        <w:br/>
      </w:r>
      <w:r w:rsidRPr="003C7319">
        <w:rPr>
          <w:lang w:eastAsia="ru-RU"/>
        </w:rPr>
        <w:br/>
      </w:r>
      <w:r w:rsidRPr="003C7319">
        <w:rPr>
          <w:lang w:eastAsia="ru-RU"/>
        </w:rPr>
        <w:br/>
      </w:r>
      <w:r w:rsidRPr="003C7319">
        <w:rPr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A9336D" w:rsidRPr="003C7319" w14:paraId="1149405C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6B3B7" w14:textId="77777777" w:rsidR="00A9336D" w:rsidRPr="003C7319" w:rsidRDefault="00A9336D" w:rsidP="00DA2D10">
            <w:pPr>
              <w:jc w:val="center"/>
              <w:rPr>
                <w:lang w:eastAsia="ru-RU"/>
              </w:rPr>
            </w:pPr>
            <w:r w:rsidRPr="003C7319">
              <w:rPr>
                <w:b/>
                <w:bCs/>
                <w:color w:val="000000"/>
                <w:sz w:val="32"/>
                <w:szCs w:val="32"/>
                <w:lang w:eastAsia="ru-RU"/>
              </w:rPr>
              <w:t>КУРСОВОЙ ПРОЕКТ</w:t>
            </w:r>
          </w:p>
        </w:tc>
      </w:tr>
      <w:tr w:rsidR="00A9336D" w:rsidRPr="003C7319" w14:paraId="4B103D2C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6CAD6" w14:textId="77777777" w:rsidR="00A9336D" w:rsidRPr="003C7319" w:rsidRDefault="00A9336D" w:rsidP="00DA2D10">
            <w:pPr>
              <w:rPr>
                <w:lang w:eastAsia="ru-RU"/>
              </w:rPr>
            </w:pPr>
          </w:p>
        </w:tc>
      </w:tr>
      <w:tr w:rsidR="00A9336D" w:rsidRPr="003C7319" w14:paraId="43D6E1CF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79B1F" w14:textId="77777777" w:rsidR="00A9336D" w:rsidRPr="003C7319" w:rsidRDefault="00A9336D" w:rsidP="00DA2D10">
            <w:pPr>
              <w:jc w:val="center"/>
              <w:rPr>
                <w:lang w:eastAsia="ru-RU"/>
              </w:rPr>
            </w:pPr>
            <w:r w:rsidRPr="003C7319">
              <w:rPr>
                <w:color w:val="000000"/>
                <w:sz w:val="28"/>
                <w:szCs w:val="28"/>
                <w:lang w:eastAsia="ru-RU"/>
              </w:rPr>
              <w:t>по междисциплинарному курсу: МДК.02.02. Технология разработки и зашиты баз данных.</w:t>
            </w:r>
          </w:p>
        </w:tc>
      </w:tr>
      <w:tr w:rsidR="00A9336D" w:rsidRPr="003C7319" w14:paraId="41625A88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18B1B" w14:textId="77777777" w:rsidR="00A9336D" w:rsidRPr="003C7319" w:rsidRDefault="00A9336D" w:rsidP="00DA2D10">
            <w:pPr>
              <w:rPr>
                <w:lang w:eastAsia="ru-RU"/>
              </w:rPr>
            </w:pPr>
          </w:p>
        </w:tc>
      </w:tr>
      <w:tr w:rsidR="00A9336D" w:rsidRPr="003C7319" w14:paraId="7F1C49F7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7F76F" w14:textId="4D5C36D4" w:rsidR="00A9336D" w:rsidRPr="003C7319" w:rsidRDefault="00A9336D" w:rsidP="00DA2D10">
            <w:pPr>
              <w:jc w:val="center"/>
              <w:rPr>
                <w:lang w:eastAsia="ru-RU"/>
              </w:rPr>
            </w:pPr>
            <w:r w:rsidRPr="003C7319">
              <w:rPr>
                <w:sz w:val="28"/>
                <w:szCs w:val="28"/>
                <w:lang w:eastAsia="ru-RU"/>
              </w:rPr>
              <w:t xml:space="preserve">на тему: </w:t>
            </w:r>
            <w:r w:rsidRPr="00A9336D">
              <w:rPr>
                <w:sz w:val="28"/>
                <w:szCs w:val="28"/>
                <w:lang w:eastAsia="ru-RU"/>
              </w:rPr>
              <w:t>Разработка информационной системы для любителя видеоигр</w:t>
            </w:r>
            <w:r w:rsidRPr="003C7319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A9336D" w:rsidRPr="003C7319" w14:paraId="111B713A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E979E" w14:textId="77777777" w:rsidR="00A9336D" w:rsidRPr="003C7319" w:rsidRDefault="00A9336D" w:rsidP="00DA2D10">
            <w:pPr>
              <w:rPr>
                <w:lang w:eastAsia="ru-RU"/>
              </w:rPr>
            </w:pPr>
          </w:p>
        </w:tc>
      </w:tr>
      <w:tr w:rsidR="00A9336D" w:rsidRPr="003C7319" w14:paraId="66A1E13C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760A" w14:textId="77777777" w:rsidR="00A9336D" w:rsidRPr="003C7319" w:rsidRDefault="00A9336D" w:rsidP="00DA2D10">
            <w:pPr>
              <w:jc w:val="center"/>
              <w:rPr>
                <w:lang w:eastAsia="ru-RU"/>
              </w:rPr>
            </w:pPr>
            <w:r w:rsidRPr="003C7319">
              <w:rPr>
                <w:sz w:val="28"/>
                <w:szCs w:val="28"/>
                <w:lang w:eastAsia="ru-RU"/>
              </w:rPr>
              <w:t>студента группы 090203-9о-20/2</w:t>
            </w:r>
          </w:p>
          <w:p w14:paraId="1F6451C6" w14:textId="77777777" w:rsidR="00A9336D" w:rsidRPr="003C7319" w:rsidRDefault="00A9336D" w:rsidP="00DA2D10">
            <w:pPr>
              <w:jc w:val="center"/>
              <w:rPr>
                <w:lang w:eastAsia="ru-RU"/>
              </w:rPr>
            </w:pPr>
            <w:r w:rsidRPr="003C7319">
              <w:rPr>
                <w:sz w:val="28"/>
                <w:szCs w:val="28"/>
                <w:lang w:eastAsia="ru-RU"/>
              </w:rPr>
              <w:t>специальности 09.02.03 Программирование в компьютерных системах</w:t>
            </w:r>
          </w:p>
        </w:tc>
      </w:tr>
      <w:tr w:rsidR="00A9336D" w:rsidRPr="003C7319" w14:paraId="28D5D023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A9F80" w14:textId="2D395413" w:rsidR="00A9336D" w:rsidRPr="003C7319" w:rsidRDefault="00A9336D" w:rsidP="00DA2D10">
            <w:pPr>
              <w:jc w:val="center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закова Антона Андреевича</w:t>
            </w:r>
          </w:p>
        </w:tc>
      </w:tr>
    </w:tbl>
    <w:p w14:paraId="2D9E9214" w14:textId="77777777" w:rsidR="00A9336D" w:rsidRPr="003C7319" w:rsidRDefault="00A9336D" w:rsidP="00A9336D">
      <w:pPr>
        <w:spacing w:after="240"/>
        <w:rPr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6"/>
        <w:gridCol w:w="1134"/>
        <w:gridCol w:w="2125"/>
      </w:tblGrid>
      <w:tr w:rsidR="00A9336D" w:rsidRPr="003C7319" w14:paraId="18F0A9EE" w14:textId="77777777" w:rsidTr="00DA2D10"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6C80E" w14:textId="77777777" w:rsidR="00A9336D" w:rsidRPr="003C7319" w:rsidRDefault="00A9336D" w:rsidP="00DA2D10">
            <w:pPr>
              <w:rPr>
                <w:lang w:eastAsia="ru-RU"/>
              </w:rPr>
            </w:pPr>
            <w:r w:rsidRPr="003C7319">
              <w:rPr>
                <w:sz w:val="28"/>
                <w:szCs w:val="28"/>
                <w:lang w:eastAsia="ru-RU"/>
              </w:rPr>
              <w:t xml:space="preserve">Студент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5A32B" w14:textId="77777777" w:rsidR="00A9336D" w:rsidRPr="003C7319" w:rsidRDefault="00A9336D" w:rsidP="00DA2D10">
            <w:pPr>
              <w:rPr>
                <w:lang w:eastAsia="ru-RU"/>
              </w:rPr>
            </w:pPr>
          </w:p>
        </w:tc>
        <w:tc>
          <w:tcPr>
            <w:tcW w:w="21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1798B" w14:textId="65B036C9" w:rsidR="00A9336D" w:rsidRPr="003C7319" w:rsidRDefault="00A9336D" w:rsidP="00DA2D10">
            <w:pPr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А. Казаков</w:t>
            </w:r>
          </w:p>
        </w:tc>
      </w:tr>
      <w:tr w:rsidR="00A9336D" w:rsidRPr="003C7319" w14:paraId="3B8B4A62" w14:textId="77777777" w:rsidTr="00DA2D10"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3E088" w14:textId="77777777" w:rsidR="00A9336D" w:rsidRPr="003C7319" w:rsidRDefault="00A9336D" w:rsidP="00DA2D10">
            <w:pPr>
              <w:rPr>
                <w:lang w:eastAsia="ru-RU"/>
              </w:rPr>
            </w:pPr>
            <w:r w:rsidRPr="003C7319">
              <w:rPr>
                <w:color w:val="000000"/>
                <w:sz w:val="28"/>
                <w:szCs w:val="28"/>
                <w:lang w:eastAsia="ru-RU"/>
              </w:rPr>
              <w:t>Руководитель курсового проект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9AFC8" w14:textId="77777777" w:rsidR="00A9336D" w:rsidRPr="003C7319" w:rsidRDefault="00A9336D" w:rsidP="00DA2D10">
            <w:pPr>
              <w:rPr>
                <w:lang w:eastAsia="ru-RU"/>
              </w:rPr>
            </w:pPr>
          </w:p>
        </w:tc>
        <w:tc>
          <w:tcPr>
            <w:tcW w:w="21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92E20" w14:textId="77777777" w:rsidR="00A9336D" w:rsidRPr="003C7319" w:rsidRDefault="00A9336D" w:rsidP="00DA2D10">
            <w:pPr>
              <w:rPr>
                <w:lang w:eastAsia="ru-RU"/>
              </w:rPr>
            </w:pPr>
            <w:r w:rsidRPr="003C7319">
              <w:rPr>
                <w:color w:val="000000"/>
                <w:sz w:val="28"/>
                <w:szCs w:val="28"/>
                <w:lang w:eastAsia="ru-RU"/>
              </w:rPr>
              <w:t>Е.А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C7319">
              <w:rPr>
                <w:color w:val="000000"/>
                <w:sz w:val="28"/>
                <w:szCs w:val="28"/>
                <w:lang w:eastAsia="ru-RU"/>
              </w:rPr>
              <w:t>Ларионова</w:t>
            </w:r>
          </w:p>
        </w:tc>
      </w:tr>
      <w:tr w:rsidR="00A9336D" w:rsidRPr="003C7319" w14:paraId="3B596F81" w14:textId="77777777" w:rsidTr="00DA2D10"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15363" w14:textId="77777777" w:rsidR="00A9336D" w:rsidRPr="003C7319" w:rsidRDefault="00A9336D" w:rsidP="00DA2D10">
            <w:pPr>
              <w:rPr>
                <w:lang w:eastAsia="ru-RU"/>
              </w:rPr>
            </w:pPr>
            <w:r w:rsidRPr="003C7319">
              <w:rPr>
                <w:color w:val="000000"/>
                <w:sz w:val="28"/>
                <w:szCs w:val="28"/>
                <w:lang w:eastAsia="ru-RU"/>
              </w:rPr>
              <w:t>Председатель ПЦК специальности 09.02.03 Программирование в компьютерных системах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8E93C" w14:textId="77777777" w:rsidR="00A9336D" w:rsidRPr="003C7319" w:rsidRDefault="00A9336D" w:rsidP="00DA2D10">
            <w:pPr>
              <w:rPr>
                <w:lang w:eastAsia="ru-RU"/>
              </w:rPr>
            </w:pPr>
          </w:p>
        </w:tc>
        <w:tc>
          <w:tcPr>
            <w:tcW w:w="21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88EB1" w14:textId="77777777" w:rsidR="00A9336D" w:rsidRPr="003C7319" w:rsidRDefault="00A9336D" w:rsidP="00DA2D10">
            <w:pPr>
              <w:spacing w:after="240"/>
              <w:rPr>
                <w:lang w:eastAsia="ru-RU"/>
              </w:rPr>
            </w:pPr>
          </w:p>
          <w:p w14:paraId="3A070BB8" w14:textId="77777777" w:rsidR="00A9336D" w:rsidRPr="003C7319" w:rsidRDefault="00A9336D" w:rsidP="00DA2D10">
            <w:pPr>
              <w:rPr>
                <w:lang w:eastAsia="ru-RU"/>
              </w:rPr>
            </w:pPr>
            <w:r w:rsidRPr="003C7319">
              <w:rPr>
                <w:color w:val="000000"/>
                <w:sz w:val="28"/>
                <w:szCs w:val="28"/>
                <w:lang w:eastAsia="ru-RU"/>
              </w:rPr>
              <w:t xml:space="preserve">А.И. </w:t>
            </w:r>
            <w:proofErr w:type="spellStart"/>
            <w:r w:rsidRPr="003C7319">
              <w:rPr>
                <w:color w:val="000000"/>
                <w:sz w:val="28"/>
                <w:szCs w:val="28"/>
                <w:lang w:eastAsia="ru-RU"/>
              </w:rPr>
              <w:t>Глускер</w:t>
            </w:r>
            <w:proofErr w:type="spellEnd"/>
          </w:p>
        </w:tc>
      </w:tr>
    </w:tbl>
    <w:p w14:paraId="711783A6" w14:textId="77777777" w:rsidR="00A9336D" w:rsidRPr="003C7319" w:rsidRDefault="00A9336D" w:rsidP="00A9336D">
      <w:pPr>
        <w:spacing w:after="240"/>
        <w:rPr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222"/>
        <w:gridCol w:w="2040"/>
      </w:tblGrid>
      <w:tr w:rsidR="00A9336D" w:rsidRPr="003C7319" w14:paraId="787E085B" w14:textId="77777777" w:rsidTr="00DA2D10"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264B4" w14:textId="77777777" w:rsidR="00A9336D" w:rsidRPr="003C7319" w:rsidRDefault="00A9336D" w:rsidP="00DA2D10">
            <w:pPr>
              <w:rPr>
                <w:lang w:eastAsia="ru-RU"/>
              </w:rPr>
            </w:pPr>
            <w:r w:rsidRPr="003C7319">
              <w:rPr>
                <w:color w:val="000000"/>
                <w:sz w:val="28"/>
                <w:szCs w:val="28"/>
                <w:lang w:eastAsia="ru-RU"/>
              </w:rPr>
              <w:t>Дата защиты «____» ___________ 2023 г.</w:t>
            </w:r>
          </w:p>
        </w:tc>
      </w:tr>
      <w:tr w:rsidR="00A9336D" w:rsidRPr="003C7319" w14:paraId="068A7E66" w14:textId="77777777" w:rsidTr="00DA2D10"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38964" w14:textId="77777777" w:rsidR="00A9336D" w:rsidRPr="003C7319" w:rsidRDefault="00A9336D" w:rsidP="00DA2D10">
            <w:pPr>
              <w:rPr>
                <w:lang w:eastAsia="ru-RU"/>
              </w:rPr>
            </w:pPr>
            <w:r w:rsidRPr="003C7319">
              <w:rPr>
                <w:color w:val="000000"/>
                <w:sz w:val="28"/>
                <w:szCs w:val="28"/>
                <w:lang w:eastAsia="ru-RU"/>
              </w:rPr>
              <w:t>Оценка: ____________________________</w:t>
            </w:r>
          </w:p>
        </w:tc>
      </w:tr>
      <w:tr w:rsidR="00A9336D" w:rsidRPr="003C7319" w14:paraId="4D883C1C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FC3F5" w14:textId="77777777" w:rsidR="00A9336D" w:rsidRPr="003C7319" w:rsidRDefault="00A9336D" w:rsidP="00DA2D10">
            <w:pPr>
              <w:rPr>
                <w:lang w:eastAsia="ru-RU"/>
              </w:rPr>
            </w:pPr>
            <w:r w:rsidRPr="003C7319">
              <w:rPr>
                <w:color w:val="000000"/>
                <w:sz w:val="28"/>
                <w:szCs w:val="28"/>
                <w:lang w:eastAsia="ru-RU"/>
              </w:rPr>
              <w:t>Заведующий отделением № 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D4A9E" w14:textId="77777777" w:rsidR="00A9336D" w:rsidRPr="003C7319" w:rsidRDefault="00A9336D" w:rsidP="00DA2D10">
            <w:pPr>
              <w:rPr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48D94" w14:textId="77777777" w:rsidR="00A9336D" w:rsidRPr="003C7319" w:rsidRDefault="00A9336D" w:rsidP="00DA2D10">
            <w:pPr>
              <w:rPr>
                <w:lang w:eastAsia="ru-RU"/>
              </w:rPr>
            </w:pPr>
            <w:r w:rsidRPr="003C7319">
              <w:rPr>
                <w:color w:val="000000"/>
                <w:sz w:val="28"/>
                <w:szCs w:val="28"/>
                <w:lang w:eastAsia="ru-RU"/>
              </w:rPr>
              <w:t xml:space="preserve">И.А. </w:t>
            </w:r>
            <w:proofErr w:type="spellStart"/>
            <w:r w:rsidRPr="003C7319">
              <w:rPr>
                <w:color w:val="000000"/>
                <w:sz w:val="28"/>
                <w:szCs w:val="28"/>
                <w:lang w:eastAsia="ru-RU"/>
              </w:rPr>
              <w:t>Миланова</w:t>
            </w:r>
            <w:proofErr w:type="spellEnd"/>
          </w:p>
        </w:tc>
      </w:tr>
    </w:tbl>
    <w:p w14:paraId="7E76D3BD" w14:textId="77777777" w:rsidR="00A9336D" w:rsidRDefault="00A9336D" w:rsidP="00A9336D">
      <w:pPr>
        <w:spacing w:after="240"/>
        <w:rPr>
          <w:lang w:eastAsia="ru-RU"/>
        </w:rPr>
      </w:pPr>
    </w:p>
    <w:p w14:paraId="2FA5E422" w14:textId="77777777" w:rsidR="00A9336D" w:rsidRDefault="00A9336D" w:rsidP="00A9336D">
      <w:pPr>
        <w:spacing w:after="240"/>
        <w:rPr>
          <w:lang w:eastAsia="ru-RU"/>
        </w:rPr>
      </w:pPr>
    </w:p>
    <w:p w14:paraId="0A2DCA8A" w14:textId="77777777" w:rsidR="00A9336D" w:rsidRDefault="00A9336D" w:rsidP="00A9336D">
      <w:pPr>
        <w:spacing w:after="240"/>
        <w:rPr>
          <w:lang w:eastAsia="ru-RU"/>
        </w:rPr>
      </w:pPr>
    </w:p>
    <w:p w14:paraId="19BFCFF9" w14:textId="77777777" w:rsidR="00A9336D" w:rsidRDefault="00A9336D" w:rsidP="00A9336D">
      <w:pPr>
        <w:spacing w:after="240"/>
        <w:rPr>
          <w:lang w:eastAsia="ru-RU"/>
        </w:rPr>
      </w:pPr>
    </w:p>
    <w:p w14:paraId="6E9A5401" w14:textId="77777777" w:rsidR="00A9336D" w:rsidRDefault="00A9336D" w:rsidP="00A9336D">
      <w:pPr>
        <w:spacing w:after="240"/>
        <w:rPr>
          <w:lang w:eastAsia="ru-RU"/>
        </w:rPr>
      </w:pPr>
    </w:p>
    <w:p w14:paraId="31958E52" w14:textId="77777777" w:rsidR="00A9336D" w:rsidRPr="003C7319" w:rsidRDefault="00A9336D" w:rsidP="00A9336D">
      <w:pPr>
        <w:spacing w:after="240"/>
        <w:rPr>
          <w:lang w:eastAsia="ru-RU"/>
        </w:rPr>
      </w:pPr>
      <w:r w:rsidRPr="003C7319">
        <w:rPr>
          <w:lang w:eastAsia="ru-RU"/>
        </w:rPr>
        <w:br/>
      </w:r>
    </w:p>
    <w:p w14:paraId="51819F41" w14:textId="77777777" w:rsidR="00A9336D" w:rsidRPr="003C7319" w:rsidRDefault="00A9336D" w:rsidP="00A9336D">
      <w:pPr>
        <w:jc w:val="center"/>
        <w:rPr>
          <w:lang w:eastAsia="ru-RU"/>
        </w:rPr>
      </w:pPr>
      <w:r w:rsidRPr="003C7319">
        <w:rPr>
          <w:color w:val="000000"/>
          <w:sz w:val="28"/>
          <w:szCs w:val="28"/>
          <w:lang w:eastAsia="ru-RU"/>
        </w:rPr>
        <w:t>Москва</w:t>
      </w:r>
    </w:p>
    <w:p w14:paraId="74C754AE" w14:textId="77777777" w:rsidR="00A9336D" w:rsidRPr="003C7319" w:rsidRDefault="00A9336D" w:rsidP="00A9336D">
      <w:pPr>
        <w:jc w:val="center"/>
        <w:rPr>
          <w:lang w:eastAsia="ru-RU"/>
        </w:rPr>
      </w:pPr>
      <w:r w:rsidRPr="003C7319">
        <w:rPr>
          <w:color w:val="000000"/>
          <w:sz w:val="28"/>
          <w:szCs w:val="28"/>
          <w:lang w:eastAsia="ru-RU"/>
        </w:rPr>
        <w:t>2023</w:t>
      </w:r>
    </w:p>
    <w:p w14:paraId="1C3D3D26" w14:textId="77777777" w:rsidR="00C3022A" w:rsidRDefault="007449A5" w:rsidP="001D0DF2">
      <w:pPr>
        <w:pStyle w:val="aa"/>
      </w:pPr>
      <w:r>
        <w:lastRenderedPageBreak/>
        <w:t>СОДЕРЖАНИЕ</w:t>
      </w:r>
    </w:p>
    <w:p w14:paraId="3C024134" w14:textId="20AADE06" w:rsidR="00B80C03" w:rsidRDefault="001D0DF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t "ГОСТ. Заголовки структурных элементов;1;ГОСТ. Заголовки и подзаголовки;2" </w:instrText>
      </w:r>
      <w:r>
        <w:fldChar w:fldCharType="separate"/>
      </w:r>
      <w:hyperlink w:anchor="_Toc30069519" w:history="1">
        <w:r w:rsidR="00B80C03" w:rsidRPr="00933860">
          <w:rPr>
            <w:rStyle w:val="a9"/>
            <w:noProof/>
          </w:rPr>
          <w:t>ВВЕДЕНИЕ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19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3</w:t>
        </w:r>
        <w:r w:rsidR="00B80C03">
          <w:rPr>
            <w:noProof/>
            <w:webHidden/>
          </w:rPr>
          <w:fldChar w:fldCharType="end"/>
        </w:r>
      </w:hyperlink>
    </w:p>
    <w:p w14:paraId="3D8C47A6" w14:textId="37B8FA3C" w:rsidR="00B80C03" w:rsidRDefault="005E17C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0" w:history="1">
        <w:r w:rsidR="00B80C03" w:rsidRPr="00933860">
          <w:rPr>
            <w:rStyle w:val="a9"/>
            <w:noProof/>
          </w:rPr>
          <w:t>1 ОСНОВНАЯ ЧАСТЬ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20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5</w:t>
        </w:r>
        <w:r w:rsidR="00B80C03">
          <w:rPr>
            <w:noProof/>
            <w:webHidden/>
          </w:rPr>
          <w:fldChar w:fldCharType="end"/>
        </w:r>
      </w:hyperlink>
    </w:p>
    <w:p w14:paraId="49A58A63" w14:textId="0587D281" w:rsidR="00B80C03" w:rsidRDefault="005E17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1" w:history="1">
        <w:r w:rsidR="00B80C03" w:rsidRPr="00933860">
          <w:rPr>
            <w:rStyle w:val="a9"/>
            <w:noProof/>
          </w:rPr>
          <w:t>1.1 Обзор и анализ предметной области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21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5</w:t>
        </w:r>
        <w:r w:rsidR="00B80C03">
          <w:rPr>
            <w:noProof/>
            <w:webHidden/>
          </w:rPr>
          <w:fldChar w:fldCharType="end"/>
        </w:r>
      </w:hyperlink>
    </w:p>
    <w:p w14:paraId="6EBAE50F" w14:textId="03557CE0" w:rsidR="00B80C03" w:rsidRDefault="005E17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2" w:history="1">
        <w:r w:rsidR="00B80C03" w:rsidRPr="00933860">
          <w:rPr>
            <w:rStyle w:val="a9"/>
            <w:noProof/>
          </w:rPr>
          <w:t>1.2 Жизненный цикл базы данных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22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6</w:t>
        </w:r>
        <w:r w:rsidR="00B80C03">
          <w:rPr>
            <w:noProof/>
            <w:webHidden/>
          </w:rPr>
          <w:fldChar w:fldCharType="end"/>
        </w:r>
      </w:hyperlink>
    </w:p>
    <w:p w14:paraId="12F25C46" w14:textId="17C72C7B" w:rsidR="00B80C03" w:rsidRDefault="005E17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3" w:history="1">
        <w:r w:rsidR="00B80C03" w:rsidRPr="00933860">
          <w:rPr>
            <w:rStyle w:val="a9"/>
            <w:noProof/>
          </w:rPr>
          <w:t>1.3 Защита базы данных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23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8</w:t>
        </w:r>
        <w:r w:rsidR="00B80C03">
          <w:rPr>
            <w:noProof/>
            <w:webHidden/>
          </w:rPr>
          <w:fldChar w:fldCharType="end"/>
        </w:r>
      </w:hyperlink>
    </w:p>
    <w:p w14:paraId="76CAAB97" w14:textId="23201BF8" w:rsidR="00B80C03" w:rsidRDefault="005E17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4" w:history="1">
        <w:r w:rsidR="00B80C03" w:rsidRPr="00933860">
          <w:rPr>
            <w:rStyle w:val="a9"/>
            <w:noProof/>
          </w:rPr>
          <w:t>1.4 Выбор и характеристика СУБД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24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8</w:t>
        </w:r>
        <w:r w:rsidR="00B80C03">
          <w:rPr>
            <w:noProof/>
            <w:webHidden/>
          </w:rPr>
          <w:fldChar w:fldCharType="end"/>
        </w:r>
      </w:hyperlink>
    </w:p>
    <w:p w14:paraId="5825A89B" w14:textId="54739DB2" w:rsidR="00B80C03" w:rsidRDefault="005E17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5" w:history="1">
        <w:r w:rsidR="00B80C03" w:rsidRPr="00933860">
          <w:rPr>
            <w:rStyle w:val="a9"/>
            <w:noProof/>
          </w:rPr>
          <w:t>1.5 Выбор и характеристика среды разработки приложения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25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8</w:t>
        </w:r>
        <w:r w:rsidR="00B80C03">
          <w:rPr>
            <w:noProof/>
            <w:webHidden/>
          </w:rPr>
          <w:fldChar w:fldCharType="end"/>
        </w:r>
      </w:hyperlink>
    </w:p>
    <w:p w14:paraId="37C219C0" w14:textId="24A4674D" w:rsidR="00B80C03" w:rsidRDefault="005E17C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6" w:history="1">
        <w:r w:rsidR="00B80C03" w:rsidRPr="00933860">
          <w:rPr>
            <w:rStyle w:val="a9"/>
            <w:noProof/>
          </w:rPr>
          <w:t>2 СПЕЦИАЛЬНАЯ ЧАСТЬ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26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9</w:t>
        </w:r>
        <w:r w:rsidR="00B80C03">
          <w:rPr>
            <w:noProof/>
            <w:webHidden/>
          </w:rPr>
          <w:fldChar w:fldCharType="end"/>
        </w:r>
      </w:hyperlink>
    </w:p>
    <w:p w14:paraId="2C62B39E" w14:textId="0EF3DD95" w:rsidR="00B80C03" w:rsidRDefault="005E17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7" w:history="1">
        <w:r w:rsidR="00B80C03" w:rsidRPr="00933860">
          <w:rPr>
            <w:rStyle w:val="a9"/>
            <w:noProof/>
          </w:rPr>
          <w:t>2.1 Постановка задачи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27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9</w:t>
        </w:r>
        <w:r w:rsidR="00B80C03">
          <w:rPr>
            <w:noProof/>
            <w:webHidden/>
          </w:rPr>
          <w:fldChar w:fldCharType="end"/>
        </w:r>
      </w:hyperlink>
    </w:p>
    <w:p w14:paraId="61917835" w14:textId="57E1B571" w:rsidR="00B80C03" w:rsidRDefault="005E17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8" w:history="1">
        <w:r w:rsidR="00B80C03" w:rsidRPr="00933860">
          <w:rPr>
            <w:rStyle w:val="a9"/>
            <w:noProof/>
          </w:rPr>
          <w:t>2.2 Архитектура информационной системы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28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9</w:t>
        </w:r>
        <w:r w:rsidR="00B80C03">
          <w:rPr>
            <w:noProof/>
            <w:webHidden/>
          </w:rPr>
          <w:fldChar w:fldCharType="end"/>
        </w:r>
      </w:hyperlink>
    </w:p>
    <w:p w14:paraId="24BD71DB" w14:textId="0E66430E" w:rsidR="00B80C03" w:rsidRDefault="005E17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9" w:history="1">
        <w:r w:rsidR="00B80C03" w:rsidRPr="00933860">
          <w:rPr>
            <w:rStyle w:val="a9"/>
            <w:noProof/>
          </w:rPr>
          <w:t>2.3 Логическая модель базы данных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29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0</w:t>
        </w:r>
        <w:r w:rsidR="00B80C03">
          <w:rPr>
            <w:noProof/>
            <w:webHidden/>
          </w:rPr>
          <w:fldChar w:fldCharType="end"/>
        </w:r>
      </w:hyperlink>
    </w:p>
    <w:p w14:paraId="12C5A7EB" w14:textId="6E244A9E" w:rsidR="00B80C03" w:rsidRDefault="005E17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0" w:history="1">
        <w:r w:rsidR="00B80C03" w:rsidRPr="00933860">
          <w:rPr>
            <w:rStyle w:val="a9"/>
            <w:noProof/>
          </w:rPr>
          <w:t>2.4 Нормализация таблиц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30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0</w:t>
        </w:r>
        <w:r w:rsidR="00B80C03">
          <w:rPr>
            <w:noProof/>
            <w:webHidden/>
          </w:rPr>
          <w:fldChar w:fldCharType="end"/>
        </w:r>
      </w:hyperlink>
    </w:p>
    <w:p w14:paraId="43C78F2E" w14:textId="62BDEA47" w:rsidR="00B80C03" w:rsidRDefault="005E17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1" w:history="1">
        <w:r w:rsidR="00B80C03" w:rsidRPr="00933860">
          <w:rPr>
            <w:rStyle w:val="a9"/>
            <w:noProof/>
          </w:rPr>
          <w:t>2.5 Описание таблиц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31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1</w:t>
        </w:r>
        <w:r w:rsidR="00B80C03">
          <w:rPr>
            <w:noProof/>
            <w:webHidden/>
          </w:rPr>
          <w:fldChar w:fldCharType="end"/>
        </w:r>
      </w:hyperlink>
    </w:p>
    <w:p w14:paraId="59CCA303" w14:textId="46953363" w:rsidR="00B80C03" w:rsidRDefault="005E17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2" w:history="1">
        <w:r w:rsidR="00B80C03" w:rsidRPr="00933860">
          <w:rPr>
            <w:rStyle w:val="a9"/>
            <w:noProof/>
          </w:rPr>
          <w:t>2.6 Другие объекты базы данных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32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3</w:t>
        </w:r>
        <w:r w:rsidR="00B80C03">
          <w:rPr>
            <w:noProof/>
            <w:webHidden/>
          </w:rPr>
          <w:fldChar w:fldCharType="end"/>
        </w:r>
      </w:hyperlink>
    </w:p>
    <w:p w14:paraId="1A9698FC" w14:textId="2E8793F1" w:rsidR="00B80C03" w:rsidRDefault="005E17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3" w:history="1">
        <w:r w:rsidR="00B80C03" w:rsidRPr="00933860">
          <w:rPr>
            <w:rStyle w:val="a9"/>
            <w:noProof/>
          </w:rPr>
          <w:t>2.7 Разработка приложения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33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5</w:t>
        </w:r>
        <w:r w:rsidR="00B80C03">
          <w:rPr>
            <w:noProof/>
            <w:webHidden/>
          </w:rPr>
          <w:fldChar w:fldCharType="end"/>
        </w:r>
      </w:hyperlink>
    </w:p>
    <w:p w14:paraId="1E77CECB" w14:textId="0AA9151C" w:rsidR="00B80C03" w:rsidRDefault="005E17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4" w:history="1">
        <w:r w:rsidR="00B80C03" w:rsidRPr="00933860">
          <w:rPr>
            <w:rStyle w:val="a9"/>
            <w:noProof/>
          </w:rPr>
          <w:t>2.7.1 Структурная схема приложения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34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5</w:t>
        </w:r>
        <w:r w:rsidR="00B80C03">
          <w:rPr>
            <w:noProof/>
            <w:webHidden/>
          </w:rPr>
          <w:fldChar w:fldCharType="end"/>
        </w:r>
      </w:hyperlink>
    </w:p>
    <w:p w14:paraId="75451404" w14:textId="5357FFA5" w:rsidR="00B80C03" w:rsidRDefault="005E17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5" w:history="1">
        <w:r w:rsidR="00B80C03" w:rsidRPr="00933860">
          <w:rPr>
            <w:rStyle w:val="a9"/>
            <w:noProof/>
          </w:rPr>
          <w:t>2.7.2 Используемая технология доступа к данным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35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5</w:t>
        </w:r>
        <w:r w:rsidR="00B80C03">
          <w:rPr>
            <w:noProof/>
            <w:webHidden/>
          </w:rPr>
          <w:fldChar w:fldCharType="end"/>
        </w:r>
      </w:hyperlink>
    </w:p>
    <w:p w14:paraId="761DC839" w14:textId="34C0DF89" w:rsidR="00B80C03" w:rsidRDefault="005E17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6" w:history="1">
        <w:r w:rsidR="00B80C03" w:rsidRPr="00933860">
          <w:rPr>
            <w:rStyle w:val="a9"/>
            <w:noProof/>
          </w:rPr>
          <w:t>2.7.3 Описание процесса отладки приложения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36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6</w:t>
        </w:r>
        <w:r w:rsidR="00B80C03">
          <w:rPr>
            <w:noProof/>
            <w:webHidden/>
          </w:rPr>
          <w:fldChar w:fldCharType="end"/>
        </w:r>
      </w:hyperlink>
    </w:p>
    <w:p w14:paraId="6F972CC3" w14:textId="19F09B0A" w:rsidR="00B80C03" w:rsidRDefault="005E17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7" w:history="1">
        <w:r w:rsidR="00B80C03" w:rsidRPr="00933860">
          <w:rPr>
            <w:rStyle w:val="a9"/>
            <w:noProof/>
          </w:rPr>
          <w:t>2.7.4 Защита информационной системы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37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6</w:t>
        </w:r>
        <w:r w:rsidR="00B80C03">
          <w:rPr>
            <w:noProof/>
            <w:webHidden/>
          </w:rPr>
          <w:fldChar w:fldCharType="end"/>
        </w:r>
      </w:hyperlink>
    </w:p>
    <w:p w14:paraId="159D3100" w14:textId="3126F235" w:rsidR="00B80C03" w:rsidRDefault="005E17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8" w:history="1">
        <w:r w:rsidR="00B80C03" w:rsidRPr="00933860">
          <w:rPr>
            <w:rStyle w:val="a9"/>
            <w:noProof/>
          </w:rPr>
          <w:t>2.8 Инструкция пользователю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38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6</w:t>
        </w:r>
        <w:r w:rsidR="00B80C03">
          <w:rPr>
            <w:noProof/>
            <w:webHidden/>
          </w:rPr>
          <w:fldChar w:fldCharType="end"/>
        </w:r>
      </w:hyperlink>
    </w:p>
    <w:p w14:paraId="4A6D7FBA" w14:textId="6A15D865" w:rsidR="00B80C03" w:rsidRDefault="005E17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9" w:history="1">
        <w:r w:rsidR="00B80C03" w:rsidRPr="00933860">
          <w:rPr>
            <w:rStyle w:val="a9"/>
            <w:noProof/>
          </w:rPr>
          <w:t>2.8.1 Общие сведения об информационной системе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39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6</w:t>
        </w:r>
        <w:r w:rsidR="00B80C03">
          <w:rPr>
            <w:noProof/>
            <w:webHidden/>
          </w:rPr>
          <w:fldChar w:fldCharType="end"/>
        </w:r>
      </w:hyperlink>
    </w:p>
    <w:p w14:paraId="65C9DB49" w14:textId="31747E82" w:rsidR="00B80C03" w:rsidRDefault="005E17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40" w:history="1">
        <w:r w:rsidR="00B80C03" w:rsidRPr="00933860">
          <w:rPr>
            <w:rStyle w:val="a9"/>
            <w:noProof/>
          </w:rPr>
          <w:t>2.8.2 Требования к техническим средствам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40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7</w:t>
        </w:r>
        <w:r w:rsidR="00B80C03">
          <w:rPr>
            <w:noProof/>
            <w:webHidden/>
          </w:rPr>
          <w:fldChar w:fldCharType="end"/>
        </w:r>
      </w:hyperlink>
    </w:p>
    <w:p w14:paraId="0BEE5BC2" w14:textId="177C48C9" w:rsidR="00B80C03" w:rsidRDefault="005E17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41" w:history="1">
        <w:r w:rsidR="00B80C03" w:rsidRPr="00933860">
          <w:rPr>
            <w:rStyle w:val="a9"/>
            <w:noProof/>
          </w:rPr>
          <w:t>2.8.3 Требования к программным средствам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41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7</w:t>
        </w:r>
        <w:r w:rsidR="00B80C03">
          <w:rPr>
            <w:noProof/>
            <w:webHidden/>
          </w:rPr>
          <w:fldChar w:fldCharType="end"/>
        </w:r>
      </w:hyperlink>
    </w:p>
    <w:p w14:paraId="5242EBF4" w14:textId="3FB05F23" w:rsidR="00B80C03" w:rsidRDefault="005E17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42" w:history="1">
        <w:r w:rsidR="00B80C03" w:rsidRPr="00933860">
          <w:rPr>
            <w:rStyle w:val="a9"/>
            <w:noProof/>
          </w:rPr>
          <w:t>2.8.4 Настройка информационной системы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42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7</w:t>
        </w:r>
        <w:r w:rsidR="00B80C03">
          <w:rPr>
            <w:noProof/>
            <w:webHidden/>
          </w:rPr>
          <w:fldChar w:fldCharType="end"/>
        </w:r>
      </w:hyperlink>
    </w:p>
    <w:p w14:paraId="6C62DE9B" w14:textId="35C90BF4" w:rsidR="00B80C03" w:rsidRDefault="005E17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43" w:history="1">
        <w:r w:rsidR="00B80C03" w:rsidRPr="00933860">
          <w:rPr>
            <w:rStyle w:val="a9"/>
            <w:noProof/>
          </w:rPr>
          <w:t>2.8.5 Формы ввода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43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7</w:t>
        </w:r>
        <w:r w:rsidR="00B80C03">
          <w:rPr>
            <w:noProof/>
            <w:webHidden/>
          </w:rPr>
          <w:fldChar w:fldCharType="end"/>
        </w:r>
      </w:hyperlink>
    </w:p>
    <w:p w14:paraId="2802E0E3" w14:textId="2CB67D27" w:rsidR="00B80C03" w:rsidRDefault="005E17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44" w:history="1">
        <w:r w:rsidR="00B80C03" w:rsidRPr="00933860">
          <w:rPr>
            <w:rStyle w:val="a9"/>
            <w:noProof/>
          </w:rPr>
          <w:t>2.8.6 Отчеты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44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20</w:t>
        </w:r>
        <w:r w:rsidR="00B80C03">
          <w:rPr>
            <w:noProof/>
            <w:webHidden/>
          </w:rPr>
          <w:fldChar w:fldCharType="end"/>
        </w:r>
      </w:hyperlink>
    </w:p>
    <w:p w14:paraId="117A329E" w14:textId="4E707D6F" w:rsidR="00B80C03" w:rsidRDefault="005E17C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45" w:history="1">
        <w:r w:rsidR="00B80C03" w:rsidRPr="00933860">
          <w:rPr>
            <w:rStyle w:val="a9"/>
            <w:noProof/>
          </w:rPr>
          <w:t>ЗАКЛЮЧЕНИЕ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45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21</w:t>
        </w:r>
        <w:r w:rsidR="00B80C03">
          <w:rPr>
            <w:noProof/>
            <w:webHidden/>
          </w:rPr>
          <w:fldChar w:fldCharType="end"/>
        </w:r>
      </w:hyperlink>
    </w:p>
    <w:p w14:paraId="17F49C2F" w14:textId="3C98393D" w:rsidR="00B80C03" w:rsidRDefault="005E17C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46" w:history="1">
        <w:r w:rsidR="00B80C03" w:rsidRPr="00933860">
          <w:rPr>
            <w:rStyle w:val="a9"/>
            <w:noProof/>
          </w:rPr>
          <w:t>СПИСОК ИСПОЛЬЗОВАННЫХ ИСТОЧНИКОВ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46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22</w:t>
        </w:r>
        <w:r w:rsidR="00B80C03">
          <w:rPr>
            <w:noProof/>
            <w:webHidden/>
          </w:rPr>
          <w:fldChar w:fldCharType="end"/>
        </w:r>
      </w:hyperlink>
    </w:p>
    <w:p w14:paraId="1E18872D" w14:textId="3132A5DD" w:rsidR="00B80C03" w:rsidRDefault="005E17C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47" w:history="1">
        <w:r w:rsidR="00B80C03" w:rsidRPr="00933860">
          <w:rPr>
            <w:rStyle w:val="a9"/>
            <w:noProof/>
          </w:rPr>
          <w:t>ПРИЛОЖЕНИЕ А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47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23</w:t>
        </w:r>
        <w:r w:rsidR="00B80C03">
          <w:rPr>
            <w:noProof/>
            <w:webHidden/>
          </w:rPr>
          <w:fldChar w:fldCharType="end"/>
        </w:r>
      </w:hyperlink>
    </w:p>
    <w:p w14:paraId="2E06837E" w14:textId="6CD8C5EA" w:rsidR="00B80C03" w:rsidRDefault="005E17C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48" w:history="1">
        <w:r w:rsidR="00B80C03" w:rsidRPr="00933860">
          <w:rPr>
            <w:rStyle w:val="a9"/>
            <w:noProof/>
          </w:rPr>
          <w:t>ПРИЛОЖЕНИЕ Б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48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37</w:t>
        </w:r>
        <w:r w:rsidR="00B80C03">
          <w:rPr>
            <w:noProof/>
            <w:webHidden/>
          </w:rPr>
          <w:fldChar w:fldCharType="end"/>
        </w:r>
      </w:hyperlink>
    </w:p>
    <w:p w14:paraId="38F87170" w14:textId="4AEF50D0" w:rsidR="001D0DF2" w:rsidRDefault="001D0DF2" w:rsidP="001D0DF2">
      <w:pPr>
        <w:pStyle w:val="a5"/>
      </w:pPr>
      <w:r>
        <w:fldChar w:fldCharType="end"/>
      </w:r>
    </w:p>
    <w:p w14:paraId="2E249A66" w14:textId="77777777" w:rsidR="001D0DF2" w:rsidRDefault="001D0DF2">
      <w:pPr>
        <w:spacing w:after="160" w:line="259" w:lineRule="auto"/>
        <w:rPr>
          <w:sz w:val="28"/>
        </w:rPr>
      </w:pPr>
      <w:r>
        <w:br w:type="page"/>
      </w:r>
    </w:p>
    <w:p w14:paraId="4D44042F" w14:textId="77777777" w:rsidR="00CA6ABE" w:rsidRPr="00CA6ABE" w:rsidRDefault="001D0DF2" w:rsidP="00CA6ABE">
      <w:pPr>
        <w:pStyle w:val="a7"/>
      </w:pPr>
      <w:bookmarkStart w:id="0" w:name="_Toc30069519"/>
      <w:r>
        <w:lastRenderedPageBreak/>
        <w:t>ВВЕДЕНИЕ</w:t>
      </w:r>
      <w:bookmarkEnd w:id="0"/>
    </w:p>
    <w:p w14:paraId="456163B4" w14:textId="77777777" w:rsidR="006C1B2C" w:rsidRDefault="006C1B2C" w:rsidP="006C1B2C">
      <w:pPr>
        <w:pStyle w:val="2105-95"/>
      </w:pPr>
      <w:bookmarkStart w:id="1" w:name="_Hlk28813558"/>
      <w:r w:rsidRPr="00A27205">
        <w:t xml:space="preserve">В современном мире стремительно происходит развитие информационных технологий, за счет чего появляются виды развлечений, которые ранее были невозможны, одним из таких видов развлечений являются видеоигры. По данным сервиса </w:t>
      </w:r>
      <w:proofErr w:type="spellStart"/>
      <w:r w:rsidRPr="00A27205">
        <w:t>Steamspy</w:t>
      </w:r>
      <w:proofErr w:type="spellEnd"/>
      <w:r w:rsidRPr="00A27205">
        <w:t xml:space="preserve"> который предназначен для оценки объемов продаж в сервисе цифровой дистрибьюции </w:t>
      </w:r>
      <w:proofErr w:type="spellStart"/>
      <w:r w:rsidRPr="00A27205">
        <w:t>Steam</w:t>
      </w:r>
      <w:proofErr w:type="spellEnd"/>
      <w:r w:rsidRPr="00A27205">
        <w:t xml:space="preserve">, количество игр в сервисе </w:t>
      </w:r>
      <w:proofErr w:type="spellStart"/>
      <w:r w:rsidRPr="00A27205">
        <w:t>Steam</w:t>
      </w:r>
      <w:proofErr w:type="spellEnd"/>
      <w:r w:rsidRPr="00A27205">
        <w:t xml:space="preserve"> в период на конец 2018 – начало 2019 превысило 30 тысяч, из них около 9300 вышло в 2018 году. В условиях быстро развивающегося рынка становиться все сложнее найти игру, которая будет удовлетворять требованиям игрока. По этой причине была написана база данных, которая предназначена сбора информации о видеоиграх, а также </w:t>
      </w:r>
      <w:r>
        <w:t>приложения, реализующего просмотр и поиск информации по базе данных.</w:t>
      </w:r>
    </w:p>
    <w:p w14:paraId="443AC80F" w14:textId="77777777" w:rsidR="00CA6ABE" w:rsidRDefault="00CA6ABE" w:rsidP="00CA6ABE">
      <w:pPr>
        <w:pStyle w:val="2105-95"/>
      </w:pPr>
      <w:bookmarkStart w:id="2" w:name="_Hlk28815146"/>
      <w:r>
        <w:t>Основная цель исследования – это приобретение и закрепление навыков в области объектно-ориентированного анализа и проектирования. Также исследование преследует цели:</w:t>
      </w:r>
    </w:p>
    <w:p w14:paraId="1E19AEDC" w14:textId="52BD809F" w:rsidR="00CA6ABE" w:rsidRDefault="00CA6ABE" w:rsidP="00CA6ABE">
      <w:pPr>
        <w:pStyle w:val="2105-95"/>
        <w:numPr>
          <w:ilvl w:val="0"/>
          <w:numId w:val="10"/>
        </w:numPr>
      </w:pPr>
      <w:r>
        <w:softHyphen/>
      </w:r>
      <w:r w:rsidR="00834365">
        <w:t>п</w:t>
      </w:r>
      <w:r>
        <w:t xml:space="preserve">олучение навыков в работе со средой </w:t>
      </w:r>
      <w:r>
        <w:rPr>
          <w:lang w:val="en-US"/>
        </w:rPr>
        <w:t>MS</w:t>
      </w:r>
      <w:r w:rsidRPr="006E31A8">
        <w:t xml:space="preserve"> </w:t>
      </w:r>
      <w:r>
        <w:rPr>
          <w:lang w:val="en-US"/>
        </w:rPr>
        <w:t>Visual</w:t>
      </w:r>
      <w:r w:rsidRPr="006E31A8">
        <w:t xml:space="preserve"> </w:t>
      </w:r>
      <w:r>
        <w:rPr>
          <w:lang w:val="en-US"/>
        </w:rPr>
        <w:t>Studio</w:t>
      </w:r>
      <w:r w:rsidRPr="006E31A8">
        <w:t xml:space="preserve"> </w:t>
      </w:r>
      <w:r>
        <w:t xml:space="preserve">и </w:t>
      </w:r>
      <w:r>
        <w:rPr>
          <w:lang w:val="en-US"/>
        </w:rPr>
        <w:t>WPF</w:t>
      </w:r>
      <w:r>
        <w:t>,</w:t>
      </w:r>
    </w:p>
    <w:p w14:paraId="5A55E55E" w14:textId="46E444D3" w:rsidR="00CA6ABE" w:rsidRDefault="00834365" w:rsidP="00CA6ABE">
      <w:pPr>
        <w:pStyle w:val="2105-95"/>
        <w:numPr>
          <w:ilvl w:val="0"/>
          <w:numId w:val="10"/>
        </w:numPr>
      </w:pPr>
      <w:r>
        <w:t>з</w:t>
      </w:r>
      <w:r w:rsidR="00CA6ABE">
        <w:t xml:space="preserve">акрепление знаний </w:t>
      </w:r>
      <w:r w:rsidR="00CA6ABE">
        <w:rPr>
          <w:lang w:val="en-US"/>
        </w:rPr>
        <w:t>SQL</w:t>
      </w:r>
      <w:r w:rsidR="00CA6ABE" w:rsidRPr="006E31A8">
        <w:t xml:space="preserve"> </w:t>
      </w:r>
      <w:r w:rsidR="00CA6ABE">
        <w:t>при работе с ним в различных СУБД.</w:t>
      </w:r>
      <w:bookmarkEnd w:id="2"/>
    </w:p>
    <w:p w14:paraId="2C4D30E0" w14:textId="77777777" w:rsidR="00CA6ABE" w:rsidRDefault="00CA6ABE" w:rsidP="00CA6ABE">
      <w:pPr>
        <w:pStyle w:val="2105-95"/>
      </w:pPr>
      <w:r>
        <w:t>Основные задачи проекта:</w:t>
      </w:r>
    </w:p>
    <w:p w14:paraId="2858C02B" w14:textId="005965E1" w:rsidR="00CA6ABE" w:rsidRDefault="00834365" w:rsidP="00CA6ABE">
      <w:pPr>
        <w:pStyle w:val="2105-95"/>
        <w:numPr>
          <w:ilvl w:val="0"/>
          <w:numId w:val="11"/>
        </w:numPr>
      </w:pPr>
      <w:r>
        <w:t>а</w:t>
      </w:r>
      <w:r w:rsidR="00CA6ABE">
        <w:t>нализ предметной области,</w:t>
      </w:r>
    </w:p>
    <w:p w14:paraId="6FD0ED56" w14:textId="7FCEB910" w:rsidR="00CA6ABE" w:rsidRPr="004A14CD" w:rsidRDefault="00834365" w:rsidP="00CA6ABE">
      <w:pPr>
        <w:pStyle w:val="2105-95"/>
        <w:numPr>
          <w:ilvl w:val="0"/>
          <w:numId w:val="11"/>
        </w:numPr>
      </w:pPr>
      <w:r>
        <w:t>п</w:t>
      </w:r>
      <w:r w:rsidR="00CA6ABE">
        <w:t xml:space="preserve">роектирование базы данных средствами </w:t>
      </w:r>
      <w:proofErr w:type="spellStart"/>
      <w:r w:rsidR="00CA6ABE">
        <w:rPr>
          <w:lang w:val="en-US"/>
        </w:rPr>
        <w:t>ERWin</w:t>
      </w:r>
      <w:proofErr w:type="spellEnd"/>
      <w:r w:rsidR="00CA6ABE" w:rsidRPr="004A14CD">
        <w:t xml:space="preserve"> </w:t>
      </w:r>
      <w:r w:rsidR="00CA6ABE">
        <w:rPr>
          <w:lang w:val="en-US"/>
        </w:rPr>
        <w:t>Data</w:t>
      </w:r>
      <w:r w:rsidR="00CA6ABE" w:rsidRPr="004A14CD">
        <w:t xml:space="preserve"> </w:t>
      </w:r>
      <w:r w:rsidR="00CA6ABE">
        <w:rPr>
          <w:lang w:val="en-US"/>
        </w:rPr>
        <w:t>Modeler</w:t>
      </w:r>
      <w:r w:rsidR="00CA6ABE">
        <w:t>,</w:t>
      </w:r>
    </w:p>
    <w:p w14:paraId="3D2DF387" w14:textId="38E96D7F" w:rsidR="00CA6ABE" w:rsidRDefault="00834365" w:rsidP="00CA6ABE">
      <w:pPr>
        <w:pStyle w:val="2105-95"/>
        <w:numPr>
          <w:ilvl w:val="0"/>
          <w:numId w:val="11"/>
        </w:numPr>
      </w:pPr>
      <w:r>
        <w:t>р</w:t>
      </w:r>
      <w:r w:rsidR="00CA6ABE">
        <w:t xml:space="preserve">еализация защиты базы данных в среде </w:t>
      </w:r>
      <w:r w:rsidR="00CA6ABE">
        <w:rPr>
          <w:lang w:val="en-US"/>
        </w:rPr>
        <w:t>MS</w:t>
      </w:r>
      <w:r w:rsidR="00CA6ABE" w:rsidRPr="004A14CD">
        <w:t xml:space="preserve"> </w:t>
      </w:r>
      <w:r w:rsidR="00CA6ABE">
        <w:rPr>
          <w:lang w:val="en-US"/>
        </w:rPr>
        <w:t>SQL</w:t>
      </w:r>
      <w:r w:rsidR="00CA6ABE">
        <w:t>,</w:t>
      </w:r>
    </w:p>
    <w:p w14:paraId="26E4627A" w14:textId="07740B70" w:rsidR="00CA6ABE" w:rsidRPr="004A14CD" w:rsidRDefault="00834365" w:rsidP="00CA6ABE">
      <w:pPr>
        <w:pStyle w:val="2105-95"/>
        <w:numPr>
          <w:ilvl w:val="0"/>
          <w:numId w:val="11"/>
        </w:numPr>
      </w:pPr>
      <w:r>
        <w:t>р</w:t>
      </w:r>
      <w:r w:rsidR="00CA6ABE">
        <w:t xml:space="preserve">азработка основных функций приложения в среде </w:t>
      </w:r>
      <w:r w:rsidR="00CA6ABE">
        <w:rPr>
          <w:lang w:val="en-US"/>
        </w:rPr>
        <w:t>MS</w:t>
      </w:r>
      <w:r w:rsidR="00CA6ABE" w:rsidRPr="004A14CD">
        <w:t xml:space="preserve"> </w:t>
      </w:r>
      <w:r w:rsidR="00CA6ABE">
        <w:rPr>
          <w:lang w:val="en-US"/>
        </w:rPr>
        <w:t>Visual</w:t>
      </w:r>
      <w:r w:rsidR="00CA6ABE" w:rsidRPr="004A14CD">
        <w:t xml:space="preserve"> </w:t>
      </w:r>
      <w:r w:rsidR="00CA6ABE">
        <w:rPr>
          <w:lang w:val="en-US"/>
        </w:rPr>
        <w:t>Studio</w:t>
      </w:r>
      <w:r w:rsidR="00CA6ABE">
        <w:t>,</w:t>
      </w:r>
    </w:p>
    <w:p w14:paraId="22A2B365" w14:textId="10C8C7CB" w:rsidR="00CA6ABE" w:rsidRDefault="00834365" w:rsidP="00CA6ABE">
      <w:pPr>
        <w:pStyle w:val="2105-95"/>
        <w:numPr>
          <w:ilvl w:val="0"/>
          <w:numId w:val="11"/>
        </w:numPr>
      </w:pPr>
      <w:r>
        <w:t>т</w:t>
      </w:r>
      <w:r w:rsidR="00CA6ABE">
        <w:t>естирование приложения.</w:t>
      </w:r>
    </w:p>
    <w:p w14:paraId="56C8F1B2" w14:textId="77777777" w:rsidR="00CA6ABE" w:rsidRDefault="00CA6ABE" w:rsidP="00CA6ABE">
      <w:pPr>
        <w:pStyle w:val="2105-95"/>
      </w:pPr>
      <w:r>
        <w:t>В рассматриваемой предметной области представлены следующие приложения:</w:t>
      </w:r>
    </w:p>
    <w:p w14:paraId="75ED28DB" w14:textId="77777777" w:rsidR="00CA6ABE" w:rsidRDefault="00CA6ABE" w:rsidP="00CA6ABE">
      <w:pPr>
        <w:pStyle w:val="2105-95"/>
        <w:numPr>
          <w:ilvl w:val="0"/>
          <w:numId w:val="12"/>
        </w:numPr>
      </w:pPr>
      <w:r>
        <w:rPr>
          <w:lang w:val="en-US"/>
        </w:rPr>
        <w:t>RAWG</w:t>
      </w:r>
      <w:r w:rsidRPr="00B9315F">
        <w:t>.</w:t>
      </w:r>
      <w:r>
        <w:rPr>
          <w:lang w:val="en-US"/>
        </w:rPr>
        <w:t>IO</w:t>
      </w:r>
      <w:r w:rsidRPr="00B9315F">
        <w:t xml:space="preserve"> </w:t>
      </w:r>
      <w:r>
        <w:t xml:space="preserve">– англоязычный сайт с самой крупной базой игр. На сайте у игр не указаны рецензии от критиков, а пользовательские рецензии разделены на 4 оценки </w:t>
      </w:r>
      <w:proofErr w:type="spellStart"/>
      <w:proofErr w:type="gramStart"/>
      <w:r w:rsidRPr="00B9315F">
        <w:t>Exceptional</w:t>
      </w:r>
      <w:proofErr w:type="spellEnd"/>
      <w:r>
        <w:t>(</w:t>
      </w:r>
      <w:proofErr w:type="gramEnd"/>
      <w:r>
        <w:t xml:space="preserve">Исключительная), </w:t>
      </w:r>
      <w:proofErr w:type="spellStart"/>
      <w:r w:rsidRPr="00B9315F">
        <w:t>Recommended</w:t>
      </w:r>
      <w:proofErr w:type="spellEnd"/>
      <w:r>
        <w:t xml:space="preserve">(Рекомендую), </w:t>
      </w:r>
      <w:proofErr w:type="spellStart"/>
      <w:r w:rsidRPr="00B9315F">
        <w:t>Meh</w:t>
      </w:r>
      <w:proofErr w:type="spellEnd"/>
      <w:r>
        <w:t xml:space="preserve">(Так себе) и </w:t>
      </w:r>
      <w:proofErr w:type="spellStart"/>
      <w:r w:rsidRPr="00B9315F">
        <w:t>Skip</w:t>
      </w:r>
      <w:proofErr w:type="spellEnd"/>
      <w:r>
        <w:t xml:space="preserve"> (Пропускаю)</w:t>
      </w:r>
      <w:r w:rsidR="00E00386">
        <w:t>,</w:t>
      </w:r>
    </w:p>
    <w:p w14:paraId="264548AE" w14:textId="77777777" w:rsidR="00CA6ABE" w:rsidRDefault="00CA6ABE" w:rsidP="00CA6ABE">
      <w:pPr>
        <w:pStyle w:val="2105-95"/>
        <w:numPr>
          <w:ilvl w:val="0"/>
          <w:numId w:val="12"/>
        </w:numPr>
      </w:pPr>
      <w:r>
        <w:rPr>
          <w:lang w:val="en-US"/>
        </w:rPr>
        <w:lastRenderedPageBreak/>
        <w:t>Metacritic</w:t>
      </w:r>
      <w:r w:rsidRPr="00B9315F">
        <w:t xml:space="preserve"> – </w:t>
      </w:r>
      <w:r>
        <w:t>крупный</w:t>
      </w:r>
      <w:r w:rsidRPr="00B9315F">
        <w:t xml:space="preserve"> </w:t>
      </w:r>
      <w:r>
        <w:t>англоязычный сайт агрегатор рецензий. Не специализируется только на играх, также на сайте представлены фильмы</w:t>
      </w:r>
      <w:r w:rsidRPr="00B9315F">
        <w:t xml:space="preserve">, </w:t>
      </w:r>
      <w:r>
        <w:t>сериалы и музыка</w:t>
      </w:r>
      <w:r w:rsidR="00E00386">
        <w:t>,</w:t>
      </w:r>
    </w:p>
    <w:p w14:paraId="4B01FD13" w14:textId="77777777" w:rsidR="00CA6ABE" w:rsidRPr="00352421" w:rsidRDefault="00CA6ABE" w:rsidP="00CA6ABE">
      <w:pPr>
        <w:pStyle w:val="2105-95"/>
        <w:numPr>
          <w:ilvl w:val="0"/>
          <w:numId w:val="12"/>
        </w:numPr>
      </w:pPr>
      <w:proofErr w:type="spellStart"/>
      <w:r>
        <w:rPr>
          <w:lang w:val="en-US"/>
        </w:rPr>
        <w:t>OpenCritic</w:t>
      </w:r>
      <w:proofErr w:type="spellEnd"/>
      <w:r w:rsidRPr="00352421">
        <w:t xml:space="preserve"> </w:t>
      </w:r>
      <w:r w:rsidRPr="00B9315F">
        <w:t xml:space="preserve">– </w:t>
      </w:r>
      <w:r>
        <w:t>англоязычный сайт агрегатор</w:t>
      </w:r>
      <w:r w:rsidRPr="00352421">
        <w:t xml:space="preserve"> </w:t>
      </w:r>
      <w:r>
        <w:t>игровых рецензий. На сайте представлены только рецензии от критиков</w:t>
      </w:r>
      <w:r w:rsidR="00E00386">
        <w:t>,</w:t>
      </w:r>
    </w:p>
    <w:p w14:paraId="26568EC8" w14:textId="77777777" w:rsidR="00CA6ABE" w:rsidRDefault="00CA6ABE" w:rsidP="00CA6ABE">
      <w:pPr>
        <w:pStyle w:val="2105-95"/>
        <w:numPr>
          <w:ilvl w:val="0"/>
          <w:numId w:val="12"/>
        </w:numPr>
      </w:pPr>
      <w:proofErr w:type="spellStart"/>
      <w:r>
        <w:rPr>
          <w:lang w:val="en-US"/>
        </w:rPr>
        <w:t>MetaGames</w:t>
      </w:r>
      <w:proofErr w:type="spellEnd"/>
      <w:r>
        <w:t xml:space="preserve"> – русскоязычный сайт агрегатор игровых рецензий. На данный момент сайт не обновляется. Попытки входа на страницы большинства игр заканчиваются ошибкой 404</w:t>
      </w:r>
      <w:r w:rsidR="00E00386">
        <w:t>,</w:t>
      </w:r>
    </w:p>
    <w:p w14:paraId="61B05011" w14:textId="77777777" w:rsidR="00CA6ABE" w:rsidRDefault="00CA6ABE" w:rsidP="00CA6ABE">
      <w:pPr>
        <w:pStyle w:val="2105-95"/>
        <w:numPr>
          <w:ilvl w:val="0"/>
          <w:numId w:val="12"/>
        </w:numPr>
      </w:pPr>
      <w:r>
        <w:rPr>
          <w:lang w:val="en-US"/>
        </w:rPr>
        <w:t>AG</w:t>
      </w:r>
      <w:r w:rsidRPr="00352421">
        <w:t>.</w:t>
      </w:r>
      <w:r>
        <w:rPr>
          <w:lang w:val="en-US"/>
        </w:rPr>
        <w:t>RU</w:t>
      </w:r>
      <w:r w:rsidRPr="00352421">
        <w:t xml:space="preserve"> – </w:t>
      </w:r>
      <w:r>
        <w:t xml:space="preserve">русскоязычная версия сайта </w:t>
      </w:r>
      <w:r>
        <w:rPr>
          <w:lang w:val="en-US"/>
        </w:rPr>
        <w:t>RAWG</w:t>
      </w:r>
      <w:r w:rsidRPr="00352421">
        <w:t>.</w:t>
      </w:r>
      <w:r>
        <w:rPr>
          <w:lang w:val="en-US"/>
        </w:rPr>
        <w:t>IO</w:t>
      </w:r>
      <w:r w:rsidR="00E00386">
        <w:t>,</w:t>
      </w:r>
    </w:p>
    <w:p w14:paraId="43FC8BF8" w14:textId="77777777" w:rsidR="00E00386" w:rsidRDefault="00CA6ABE" w:rsidP="00CA6ABE">
      <w:pPr>
        <w:pStyle w:val="2105-95"/>
        <w:numPr>
          <w:ilvl w:val="0"/>
          <w:numId w:val="12"/>
        </w:numPr>
      </w:pPr>
      <w:r>
        <w:t>Критиканство – русскоязычный сайт агрегатор рецензий. Не специализируется только на играх, на сайте также представлены фильмы.</w:t>
      </w:r>
      <w:bookmarkEnd w:id="1"/>
    </w:p>
    <w:p w14:paraId="4A92833B" w14:textId="77777777" w:rsidR="00E00386" w:rsidRDefault="00E00386" w:rsidP="00E00386">
      <w:pPr>
        <w:pStyle w:val="2105-95"/>
      </w:pPr>
      <w:r>
        <w:t>Разработка базы данных видеоигр позволит:</w:t>
      </w:r>
    </w:p>
    <w:p w14:paraId="71C15BFA" w14:textId="451379E9" w:rsidR="00E00386" w:rsidRDefault="00834365" w:rsidP="00E00386">
      <w:pPr>
        <w:pStyle w:val="2105-95"/>
        <w:numPr>
          <w:ilvl w:val="0"/>
          <w:numId w:val="12"/>
        </w:numPr>
      </w:pPr>
      <w:r>
        <w:t>х</w:t>
      </w:r>
      <w:r w:rsidR="00E00386">
        <w:t>ранить информацию о видеоиграх,</w:t>
      </w:r>
    </w:p>
    <w:p w14:paraId="21F27517" w14:textId="74703B5B" w:rsidR="00E00386" w:rsidRDefault="00834365" w:rsidP="00E00386">
      <w:pPr>
        <w:pStyle w:val="2105-95"/>
        <w:numPr>
          <w:ilvl w:val="0"/>
          <w:numId w:val="12"/>
        </w:numPr>
      </w:pPr>
      <w:r>
        <w:t>п</w:t>
      </w:r>
      <w:r w:rsidR="00E00386">
        <w:t>роизводить поиск игр по интересующим параметрам</w:t>
      </w:r>
      <w:r w:rsidR="00E00386" w:rsidRPr="00E00386">
        <w:t>,</w:t>
      </w:r>
    </w:p>
    <w:p w14:paraId="6D82C327" w14:textId="31FA24D0" w:rsidR="001D0DF2" w:rsidRPr="00CA6ABE" w:rsidRDefault="00834365" w:rsidP="00E00386">
      <w:pPr>
        <w:pStyle w:val="2105-95"/>
        <w:numPr>
          <w:ilvl w:val="0"/>
          <w:numId w:val="12"/>
        </w:numPr>
      </w:pPr>
      <w:r>
        <w:t>п</w:t>
      </w:r>
      <w:r w:rsidR="00E00386">
        <w:t>росматривать информацию о видеоиграх.</w:t>
      </w:r>
      <w:r w:rsidR="001D0DF2">
        <w:br w:type="page"/>
      </w:r>
    </w:p>
    <w:p w14:paraId="4C859A2A" w14:textId="77777777" w:rsidR="001D0DF2" w:rsidRDefault="00120040" w:rsidP="001D0DF2">
      <w:pPr>
        <w:pStyle w:val="a7"/>
      </w:pPr>
      <w:bookmarkStart w:id="3" w:name="_Toc30069520"/>
      <w:r>
        <w:lastRenderedPageBreak/>
        <w:t xml:space="preserve">1 </w:t>
      </w:r>
      <w:r w:rsidR="001D0DF2">
        <w:t>ОСНОВНАЯ ЧАСТЬ</w:t>
      </w:r>
      <w:bookmarkEnd w:id="3"/>
    </w:p>
    <w:p w14:paraId="3C7825C9" w14:textId="77777777" w:rsidR="00120040" w:rsidRDefault="001D0DF2" w:rsidP="00120040">
      <w:pPr>
        <w:pStyle w:val="ac"/>
        <w:numPr>
          <w:ilvl w:val="1"/>
          <w:numId w:val="3"/>
        </w:numPr>
      </w:pPr>
      <w:bookmarkStart w:id="4" w:name="_Toc30069521"/>
      <w:r w:rsidRPr="00120040">
        <w:t>Обзор и анализ предметной области</w:t>
      </w:r>
      <w:bookmarkEnd w:id="4"/>
    </w:p>
    <w:p w14:paraId="684E5267" w14:textId="77777777" w:rsidR="00E00386" w:rsidRPr="00E00386" w:rsidRDefault="00E00386" w:rsidP="00E00386">
      <w:pPr>
        <w:pStyle w:val="2105-95"/>
      </w:pPr>
      <w:r w:rsidRPr="00E00386">
        <w:t>База данных создается для обеспечения пользователя возможностью поиска видеоигр. База данных должна содержать данные о играх, разработчиках, издателях, платформах, жанрах, рецензиях, рецензентах и предоставлять возможность поиска игр по параметрам.</w:t>
      </w:r>
    </w:p>
    <w:p w14:paraId="1FBC3713" w14:textId="77777777" w:rsidR="00E00386" w:rsidRDefault="00E00386" w:rsidP="00E00386">
      <w:pPr>
        <w:pStyle w:val="2105-95"/>
      </w:pPr>
      <w:r>
        <w:t>В соответствии с предметной областью система строится с учетом следующих особенностей:</w:t>
      </w:r>
    </w:p>
    <w:p w14:paraId="12999ED5" w14:textId="78E64116" w:rsidR="00E00386" w:rsidRDefault="00834365" w:rsidP="00E00386">
      <w:pPr>
        <w:pStyle w:val="2105-95"/>
        <w:numPr>
          <w:ilvl w:val="0"/>
          <w:numId w:val="16"/>
        </w:numPr>
      </w:pPr>
      <w:r>
        <w:t>к</w:t>
      </w:r>
      <w:r w:rsidR="00E00386">
        <w:t>аждая игра может разрабатываться одной или несколькими студиями разработки</w:t>
      </w:r>
      <w:r>
        <w:t>,</w:t>
      </w:r>
    </w:p>
    <w:p w14:paraId="2A6F1D6F" w14:textId="43D782E1" w:rsidR="00E00386" w:rsidRDefault="00834365" w:rsidP="00E00386">
      <w:pPr>
        <w:pStyle w:val="2105-95"/>
        <w:numPr>
          <w:ilvl w:val="0"/>
          <w:numId w:val="16"/>
        </w:numPr>
      </w:pPr>
      <w:r>
        <w:t>к</w:t>
      </w:r>
      <w:r w:rsidR="00E00386">
        <w:t>аждая игра может быть издаваться одним или несколькими издателями</w:t>
      </w:r>
      <w:r>
        <w:t>,</w:t>
      </w:r>
    </w:p>
    <w:p w14:paraId="03C8ECD1" w14:textId="40726D92" w:rsidR="00E00386" w:rsidRDefault="00834365" w:rsidP="00E00386">
      <w:pPr>
        <w:pStyle w:val="2105-95"/>
        <w:numPr>
          <w:ilvl w:val="0"/>
          <w:numId w:val="16"/>
        </w:numPr>
      </w:pPr>
      <w:r>
        <w:t>к</w:t>
      </w:r>
      <w:r w:rsidR="00E00386">
        <w:t>аждая игра может выпускаться на одну или несколько платформ</w:t>
      </w:r>
      <w:r>
        <w:t>,</w:t>
      </w:r>
    </w:p>
    <w:p w14:paraId="4E31B7F6" w14:textId="032C2DC5" w:rsidR="00E00386" w:rsidRDefault="00834365" w:rsidP="00E00386">
      <w:pPr>
        <w:pStyle w:val="2105-95"/>
        <w:numPr>
          <w:ilvl w:val="0"/>
          <w:numId w:val="16"/>
        </w:numPr>
      </w:pPr>
      <w:r>
        <w:t>к</w:t>
      </w:r>
      <w:r w:rsidR="00E00386">
        <w:t>аждая игра может соответствовать одному или нескольким жанрам</w:t>
      </w:r>
      <w:r>
        <w:t>,</w:t>
      </w:r>
    </w:p>
    <w:p w14:paraId="646B2E62" w14:textId="741685DF" w:rsidR="00E00386" w:rsidRDefault="00834365" w:rsidP="00E00386">
      <w:pPr>
        <w:pStyle w:val="2105-95"/>
        <w:numPr>
          <w:ilvl w:val="0"/>
          <w:numId w:val="16"/>
        </w:numPr>
      </w:pPr>
      <w:r>
        <w:t>н</w:t>
      </w:r>
      <w:r w:rsidR="00E00386">
        <w:t>а каждую игру может быть написано одна или более рецензий</w:t>
      </w:r>
      <w:r>
        <w:t>,</w:t>
      </w:r>
    </w:p>
    <w:p w14:paraId="7EDF5385" w14:textId="5FAABC0A" w:rsidR="00E00386" w:rsidRDefault="00834365" w:rsidP="00E00386">
      <w:pPr>
        <w:pStyle w:val="2105-95"/>
        <w:numPr>
          <w:ilvl w:val="0"/>
          <w:numId w:val="16"/>
        </w:numPr>
      </w:pPr>
      <w:r>
        <w:t>р</w:t>
      </w:r>
      <w:r w:rsidR="00E00386">
        <w:t>ецензия может не содержать оценки</w:t>
      </w:r>
      <w:r>
        <w:t>,</w:t>
      </w:r>
    </w:p>
    <w:p w14:paraId="58940110" w14:textId="002DF012" w:rsidR="00E00386" w:rsidRDefault="00834365" w:rsidP="00E00386">
      <w:pPr>
        <w:pStyle w:val="2105-95"/>
        <w:numPr>
          <w:ilvl w:val="0"/>
          <w:numId w:val="16"/>
        </w:numPr>
      </w:pPr>
      <w:r>
        <w:t>и</w:t>
      </w:r>
      <w:r w:rsidR="00E00386">
        <w:t>гра может содержать только одну рецензию от каждого из рецензентов.</w:t>
      </w:r>
    </w:p>
    <w:p w14:paraId="40F9A472" w14:textId="77777777" w:rsidR="00E00386" w:rsidRDefault="00E00386" w:rsidP="00E00386">
      <w:pPr>
        <w:pStyle w:val="2105-95"/>
      </w:pPr>
      <w:r>
        <w:t>Выделим базовые сущности этой предметной области:</w:t>
      </w:r>
    </w:p>
    <w:p w14:paraId="442676E4" w14:textId="5683CF34" w:rsidR="00E00386" w:rsidRPr="00E00386" w:rsidRDefault="00834365" w:rsidP="00E00386">
      <w:pPr>
        <w:pStyle w:val="2105-95"/>
        <w:numPr>
          <w:ilvl w:val="0"/>
          <w:numId w:val="17"/>
        </w:numPr>
      </w:pPr>
      <w:r>
        <w:t>и</w:t>
      </w:r>
      <w:r w:rsidR="00E00386" w:rsidRPr="00E00386">
        <w:t>гры</w:t>
      </w:r>
      <w:r w:rsidR="00E00386">
        <w:rPr>
          <w:lang w:val="en-US"/>
        </w:rPr>
        <w:t>,</w:t>
      </w:r>
    </w:p>
    <w:p w14:paraId="12ABDBA1" w14:textId="32B25731" w:rsidR="00E00386" w:rsidRPr="00E00386" w:rsidRDefault="00834365" w:rsidP="00E00386">
      <w:pPr>
        <w:pStyle w:val="2105-95"/>
        <w:numPr>
          <w:ilvl w:val="0"/>
          <w:numId w:val="17"/>
        </w:numPr>
      </w:pPr>
      <w:r>
        <w:t>р</w:t>
      </w:r>
      <w:r w:rsidR="00E00386" w:rsidRPr="00E00386">
        <w:t>азработчики</w:t>
      </w:r>
      <w:r w:rsidR="00E00386">
        <w:rPr>
          <w:lang w:val="en-US"/>
        </w:rPr>
        <w:t>,</w:t>
      </w:r>
    </w:p>
    <w:p w14:paraId="661557F3" w14:textId="4D7EF53D" w:rsidR="00E00386" w:rsidRPr="00E00386" w:rsidRDefault="00834365" w:rsidP="00E00386">
      <w:pPr>
        <w:pStyle w:val="2105-95"/>
        <w:numPr>
          <w:ilvl w:val="0"/>
          <w:numId w:val="17"/>
        </w:numPr>
      </w:pPr>
      <w:r>
        <w:t>и</w:t>
      </w:r>
      <w:r w:rsidR="00E00386" w:rsidRPr="00E00386">
        <w:t>здатели</w:t>
      </w:r>
      <w:r w:rsidR="00E00386">
        <w:rPr>
          <w:lang w:val="en-US"/>
        </w:rPr>
        <w:t>,</w:t>
      </w:r>
    </w:p>
    <w:p w14:paraId="5BDBE269" w14:textId="154A694B" w:rsidR="00E00386" w:rsidRPr="00E00386" w:rsidRDefault="00834365" w:rsidP="00E00386">
      <w:pPr>
        <w:pStyle w:val="2105-95"/>
        <w:numPr>
          <w:ilvl w:val="0"/>
          <w:numId w:val="17"/>
        </w:numPr>
      </w:pPr>
      <w:r>
        <w:t>п</w:t>
      </w:r>
      <w:r w:rsidR="00E00386" w:rsidRPr="00E00386">
        <w:t>латформы</w:t>
      </w:r>
      <w:r w:rsidR="00E00386">
        <w:rPr>
          <w:lang w:val="en-US"/>
        </w:rPr>
        <w:t>,</w:t>
      </w:r>
    </w:p>
    <w:p w14:paraId="1D89CDE2" w14:textId="017FC873" w:rsidR="00E00386" w:rsidRPr="00E00386" w:rsidRDefault="00834365" w:rsidP="00E00386">
      <w:pPr>
        <w:pStyle w:val="2105-95"/>
        <w:numPr>
          <w:ilvl w:val="0"/>
          <w:numId w:val="17"/>
        </w:numPr>
      </w:pPr>
      <w:r>
        <w:t>ж</w:t>
      </w:r>
      <w:r w:rsidR="00E00386" w:rsidRPr="00E00386">
        <w:t>анры</w:t>
      </w:r>
      <w:r w:rsidR="00E00386">
        <w:rPr>
          <w:lang w:val="en-US"/>
        </w:rPr>
        <w:t>,</w:t>
      </w:r>
    </w:p>
    <w:p w14:paraId="4AAC149E" w14:textId="1FDD07C6" w:rsidR="00E00386" w:rsidRPr="00E00386" w:rsidRDefault="00834365" w:rsidP="00E00386">
      <w:pPr>
        <w:pStyle w:val="2105-95"/>
        <w:numPr>
          <w:ilvl w:val="0"/>
          <w:numId w:val="17"/>
        </w:numPr>
      </w:pPr>
      <w:r>
        <w:t>р</w:t>
      </w:r>
      <w:r w:rsidR="00E00386" w:rsidRPr="00E00386">
        <w:t>ецензенты</w:t>
      </w:r>
      <w:r w:rsidR="00E00386">
        <w:rPr>
          <w:lang w:val="en-US"/>
        </w:rPr>
        <w:t>,</w:t>
      </w:r>
    </w:p>
    <w:p w14:paraId="469FD01C" w14:textId="33CCC5CA" w:rsidR="00E00386" w:rsidRDefault="00834365" w:rsidP="00E00386">
      <w:pPr>
        <w:pStyle w:val="2105-95"/>
        <w:numPr>
          <w:ilvl w:val="0"/>
          <w:numId w:val="17"/>
        </w:numPr>
      </w:pPr>
      <w:r>
        <w:t>р</w:t>
      </w:r>
      <w:r w:rsidR="00E00386" w:rsidRPr="00E00386">
        <w:t>ецензии</w:t>
      </w:r>
      <w:r w:rsidR="00E00386">
        <w:rPr>
          <w:lang w:val="en-US"/>
        </w:rPr>
        <w:t>.</w:t>
      </w:r>
    </w:p>
    <w:p w14:paraId="7BFF8C6C" w14:textId="77777777" w:rsidR="00E00386" w:rsidRDefault="00E00386" w:rsidP="00E00386">
      <w:pPr>
        <w:pStyle w:val="2105-95"/>
      </w:pPr>
      <w:r w:rsidRPr="00E00386">
        <w:t>Атрибуты игры – название, дата выхода, описание официальный сайт.</w:t>
      </w:r>
    </w:p>
    <w:p w14:paraId="15BB0BAA" w14:textId="5179AC7A" w:rsidR="00E00386" w:rsidRPr="00C54C80" w:rsidRDefault="00E00386" w:rsidP="00E00386">
      <w:pPr>
        <w:pStyle w:val="2105-95"/>
      </w:pPr>
      <w:r w:rsidRPr="00E00386">
        <w:t>Атрибуты разработчиков – название</w:t>
      </w:r>
      <w:r w:rsidR="00A644A2">
        <w:t xml:space="preserve"> студии</w:t>
      </w:r>
      <w:r w:rsidRPr="00C54C80">
        <w:t>.</w:t>
      </w:r>
    </w:p>
    <w:p w14:paraId="43BB391F" w14:textId="32CB482A" w:rsidR="00E00386" w:rsidRPr="00C54C80" w:rsidRDefault="00E00386" w:rsidP="00E00386">
      <w:pPr>
        <w:pStyle w:val="2105-95"/>
      </w:pPr>
      <w:r w:rsidRPr="00E00386">
        <w:t xml:space="preserve">Атрибуты издателей – </w:t>
      </w:r>
      <w:r w:rsidR="00A644A2">
        <w:t>наименование компании</w:t>
      </w:r>
      <w:r w:rsidR="00AA7DF7">
        <w:t>.</w:t>
      </w:r>
    </w:p>
    <w:p w14:paraId="008B353B" w14:textId="77777777" w:rsidR="00E00386" w:rsidRPr="00C54C80" w:rsidRDefault="00E00386" w:rsidP="00E00386">
      <w:pPr>
        <w:pStyle w:val="2105-95"/>
      </w:pPr>
      <w:r w:rsidRPr="00E00386">
        <w:lastRenderedPageBreak/>
        <w:t>Атрибуты платформ – название</w:t>
      </w:r>
      <w:r w:rsidRPr="00C54C80">
        <w:t>.</w:t>
      </w:r>
    </w:p>
    <w:p w14:paraId="7785B92D" w14:textId="77777777" w:rsidR="00E00386" w:rsidRPr="00C54C80" w:rsidRDefault="00E00386" w:rsidP="00E00386">
      <w:pPr>
        <w:pStyle w:val="2105-95"/>
      </w:pPr>
      <w:r w:rsidRPr="00E00386">
        <w:t>Атрибуты жанров – название</w:t>
      </w:r>
      <w:r w:rsidRPr="00C54C80">
        <w:t>.</w:t>
      </w:r>
    </w:p>
    <w:p w14:paraId="601DDBA6" w14:textId="39254C40" w:rsidR="00E00386" w:rsidRPr="00C54C80" w:rsidRDefault="00E00386" w:rsidP="00E00386">
      <w:pPr>
        <w:pStyle w:val="2105-95"/>
      </w:pPr>
      <w:r w:rsidRPr="00E00386">
        <w:t xml:space="preserve">Атрибуты рецензентов – </w:t>
      </w:r>
      <w:r w:rsidR="00A644A2">
        <w:t>наименование</w:t>
      </w:r>
      <w:r w:rsidRPr="00C54C80">
        <w:t>.</w:t>
      </w:r>
    </w:p>
    <w:p w14:paraId="74804EAF" w14:textId="4594008C" w:rsidR="00E00386" w:rsidRPr="00E00386" w:rsidRDefault="00E00386" w:rsidP="00E00386">
      <w:pPr>
        <w:pStyle w:val="2105-95"/>
      </w:pPr>
      <w:r w:rsidRPr="00E00386">
        <w:t xml:space="preserve">Атрибуты рецензий – оценка, </w:t>
      </w:r>
      <w:proofErr w:type="spellStart"/>
      <w:proofErr w:type="gramStart"/>
      <w:r w:rsidRPr="00E00386">
        <w:t>описа</w:t>
      </w:r>
      <w:proofErr w:type="spellEnd"/>
      <w:r w:rsidR="00A644A2">
        <w:t xml:space="preserve">  </w:t>
      </w:r>
      <w:proofErr w:type="spellStart"/>
      <w:r w:rsidRPr="00E00386">
        <w:t>ние</w:t>
      </w:r>
      <w:proofErr w:type="spellEnd"/>
      <w:proofErr w:type="gramEnd"/>
      <w:r w:rsidRPr="00E00386">
        <w:t>, ссылка на рецензию.</w:t>
      </w:r>
    </w:p>
    <w:p w14:paraId="7957988A" w14:textId="77777777" w:rsidR="000D2532" w:rsidRDefault="000D2532" w:rsidP="00120040">
      <w:pPr>
        <w:pStyle w:val="ac"/>
        <w:numPr>
          <w:ilvl w:val="1"/>
          <w:numId w:val="3"/>
        </w:numPr>
      </w:pPr>
      <w:bookmarkStart w:id="5" w:name="_Toc30069522"/>
      <w:r w:rsidRPr="00120040">
        <w:t>Жизненный цикл базы данных</w:t>
      </w:r>
      <w:bookmarkEnd w:id="5"/>
    </w:p>
    <w:p w14:paraId="3083E7D6" w14:textId="77777777" w:rsidR="00A868CB" w:rsidRPr="00A868CB" w:rsidRDefault="00A868CB" w:rsidP="00A868CB">
      <w:pPr>
        <w:pStyle w:val="2105-95"/>
      </w:pPr>
      <w:r>
        <w:t>В жизненном цикле базы данных можно выделить пять этапов:</w:t>
      </w:r>
    </w:p>
    <w:p w14:paraId="4F61C067" w14:textId="321EA893" w:rsidR="00A868CB" w:rsidRDefault="00A868CB" w:rsidP="00A868CB">
      <w:pPr>
        <w:pStyle w:val="2105-95"/>
      </w:pPr>
      <w:r>
        <w:t xml:space="preserve">1) </w:t>
      </w:r>
      <w:r w:rsidR="00834365">
        <w:t>а</w:t>
      </w:r>
      <w:r>
        <w:t>нализ,</w:t>
      </w:r>
    </w:p>
    <w:p w14:paraId="741F0A14" w14:textId="74D7E882" w:rsidR="00A868CB" w:rsidRDefault="00A868CB" w:rsidP="00A868CB">
      <w:pPr>
        <w:pStyle w:val="2105-95"/>
      </w:pPr>
      <w:r>
        <w:t xml:space="preserve">2) </w:t>
      </w:r>
      <w:r w:rsidR="00834365">
        <w:t>п</w:t>
      </w:r>
      <w:r>
        <w:t>роектирование,</w:t>
      </w:r>
    </w:p>
    <w:p w14:paraId="65D29939" w14:textId="01EDFC40" w:rsidR="00A868CB" w:rsidRDefault="00A868CB" w:rsidP="00A868CB">
      <w:pPr>
        <w:pStyle w:val="2105-95"/>
      </w:pPr>
      <w:r>
        <w:t xml:space="preserve">3) </w:t>
      </w:r>
      <w:r w:rsidR="00834365">
        <w:t>р</w:t>
      </w:r>
      <w:r>
        <w:t>еализация,</w:t>
      </w:r>
    </w:p>
    <w:p w14:paraId="5B4D1891" w14:textId="7A8961BC" w:rsidR="00A868CB" w:rsidRDefault="00A868CB" w:rsidP="00A868CB">
      <w:pPr>
        <w:pStyle w:val="2105-95"/>
      </w:pPr>
      <w:r>
        <w:t xml:space="preserve">4) </w:t>
      </w:r>
      <w:r w:rsidR="00834365">
        <w:t>т</w:t>
      </w:r>
      <w:r>
        <w:t>естирование,</w:t>
      </w:r>
    </w:p>
    <w:p w14:paraId="37B44BFE" w14:textId="16CC689D" w:rsidR="00A868CB" w:rsidRDefault="00A868CB" w:rsidP="00A868CB">
      <w:pPr>
        <w:pStyle w:val="2105-95"/>
      </w:pPr>
      <w:r>
        <w:t xml:space="preserve">5) </w:t>
      </w:r>
      <w:r w:rsidR="00834365">
        <w:t>э</w:t>
      </w:r>
      <w:r>
        <w:t>ксплуатация.</w:t>
      </w:r>
    </w:p>
    <w:p w14:paraId="1AD41688" w14:textId="77777777" w:rsidR="00A868CB" w:rsidRDefault="005B2544" w:rsidP="00A868CB">
      <w:pPr>
        <w:pStyle w:val="2105-95"/>
        <w:ind w:left="709" w:firstLine="0"/>
      </w:pPr>
      <w:r>
        <w:t xml:space="preserve">На первом этапе </w:t>
      </w:r>
      <w:r w:rsidR="002A137C">
        <w:t>был произведен анализ предметной области, в результате которого выяснилось, что необходимо создать следующие таблицы:</w:t>
      </w:r>
    </w:p>
    <w:p w14:paraId="55712F47" w14:textId="63ACA611" w:rsidR="002A137C" w:rsidRDefault="00AA7DF7" w:rsidP="002A137C">
      <w:pPr>
        <w:pStyle w:val="2105-95"/>
        <w:numPr>
          <w:ilvl w:val="0"/>
          <w:numId w:val="18"/>
        </w:numPr>
      </w:pPr>
      <w:r>
        <w:t>и</w:t>
      </w:r>
      <w:r w:rsidR="002A137C">
        <w:t>гры,</w:t>
      </w:r>
    </w:p>
    <w:p w14:paraId="722FA8C2" w14:textId="5118B33F" w:rsidR="002A137C" w:rsidRDefault="00AA7DF7" w:rsidP="002A137C">
      <w:pPr>
        <w:pStyle w:val="2105-95"/>
        <w:numPr>
          <w:ilvl w:val="0"/>
          <w:numId w:val="18"/>
        </w:numPr>
      </w:pPr>
      <w:r>
        <w:t>р</w:t>
      </w:r>
      <w:r w:rsidR="002A137C">
        <w:t>азработчики,</w:t>
      </w:r>
    </w:p>
    <w:p w14:paraId="2969FEE2" w14:textId="493BDE98" w:rsidR="002A137C" w:rsidRDefault="00AA7DF7" w:rsidP="002A137C">
      <w:pPr>
        <w:pStyle w:val="2105-95"/>
        <w:numPr>
          <w:ilvl w:val="0"/>
          <w:numId w:val="18"/>
        </w:numPr>
      </w:pPr>
      <w:r>
        <w:t>и</w:t>
      </w:r>
      <w:r w:rsidR="002A137C">
        <w:t xml:space="preserve">гры – </w:t>
      </w:r>
      <w:r>
        <w:t>р</w:t>
      </w:r>
      <w:r w:rsidR="002A137C">
        <w:t>азработчики,</w:t>
      </w:r>
    </w:p>
    <w:p w14:paraId="6263E6DC" w14:textId="1413300A" w:rsidR="002A137C" w:rsidRDefault="00AA7DF7" w:rsidP="002A137C">
      <w:pPr>
        <w:pStyle w:val="2105-95"/>
        <w:numPr>
          <w:ilvl w:val="0"/>
          <w:numId w:val="18"/>
        </w:numPr>
      </w:pPr>
      <w:r>
        <w:t>и</w:t>
      </w:r>
      <w:r w:rsidR="002A137C">
        <w:t>здатели,</w:t>
      </w:r>
    </w:p>
    <w:p w14:paraId="2D9C800E" w14:textId="0285824E" w:rsidR="002A137C" w:rsidRDefault="00AA7DF7" w:rsidP="002A137C">
      <w:pPr>
        <w:pStyle w:val="2105-95"/>
        <w:numPr>
          <w:ilvl w:val="0"/>
          <w:numId w:val="18"/>
        </w:numPr>
      </w:pPr>
      <w:r>
        <w:t>и</w:t>
      </w:r>
      <w:r w:rsidR="002A137C">
        <w:t xml:space="preserve">гры – </w:t>
      </w:r>
      <w:r>
        <w:t>и</w:t>
      </w:r>
      <w:r w:rsidR="002A137C">
        <w:t>здатели,</w:t>
      </w:r>
    </w:p>
    <w:p w14:paraId="67E975C5" w14:textId="19989C7C" w:rsidR="002A137C" w:rsidRDefault="00AA7DF7" w:rsidP="002A137C">
      <w:pPr>
        <w:pStyle w:val="2105-95"/>
        <w:numPr>
          <w:ilvl w:val="0"/>
          <w:numId w:val="18"/>
        </w:numPr>
      </w:pPr>
      <w:r>
        <w:t>п</w:t>
      </w:r>
      <w:r w:rsidR="002A137C">
        <w:t>латформы,</w:t>
      </w:r>
    </w:p>
    <w:p w14:paraId="0257FADC" w14:textId="161608E9" w:rsidR="002A137C" w:rsidRDefault="00AA7DF7" w:rsidP="002A137C">
      <w:pPr>
        <w:pStyle w:val="2105-95"/>
        <w:numPr>
          <w:ilvl w:val="0"/>
          <w:numId w:val="18"/>
        </w:numPr>
      </w:pPr>
      <w:r>
        <w:t>и</w:t>
      </w:r>
      <w:r w:rsidR="002A137C">
        <w:t xml:space="preserve">гры – </w:t>
      </w:r>
      <w:r>
        <w:t>п</w:t>
      </w:r>
      <w:r w:rsidR="002A137C">
        <w:t>латформы,</w:t>
      </w:r>
    </w:p>
    <w:p w14:paraId="043F79CE" w14:textId="23813CD8" w:rsidR="002A137C" w:rsidRDefault="00AA7DF7" w:rsidP="002A137C">
      <w:pPr>
        <w:pStyle w:val="2105-95"/>
        <w:numPr>
          <w:ilvl w:val="0"/>
          <w:numId w:val="18"/>
        </w:numPr>
      </w:pPr>
      <w:r>
        <w:t>ж</w:t>
      </w:r>
      <w:r w:rsidR="002A137C">
        <w:t>анры,</w:t>
      </w:r>
    </w:p>
    <w:p w14:paraId="123089F1" w14:textId="3B1DE8B3" w:rsidR="002A137C" w:rsidRDefault="00AA7DF7" w:rsidP="002A137C">
      <w:pPr>
        <w:pStyle w:val="2105-95"/>
        <w:numPr>
          <w:ilvl w:val="0"/>
          <w:numId w:val="18"/>
        </w:numPr>
      </w:pPr>
      <w:r>
        <w:t>и</w:t>
      </w:r>
      <w:r w:rsidR="002A137C">
        <w:t xml:space="preserve">гры – </w:t>
      </w:r>
      <w:r>
        <w:t>ж</w:t>
      </w:r>
      <w:r w:rsidR="002A137C">
        <w:t>анры,</w:t>
      </w:r>
    </w:p>
    <w:p w14:paraId="6B288C33" w14:textId="74BA251C" w:rsidR="002A137C" w:rsidRDefault="00AA7DF7" w:rsidP="002A137C">
      <w:pPr>
        <w:pStyle w:val="2105-95"/>
        <w:numPr>
          <w:ilvl w:val="0"/>
          <w:numId w:val="18"/>
        </w:numPr>
      </w:pPr>
      <w:r>
        <w:t>р</w:t>
      </w:r>
      <w:r w:rsidR="002A137C">
        <w:t>ецензенты,</w:t>
      </w:r>
    </w:p>
    <w:p w14:paraId="0D97712F" w14:textId="28A0D544" w:rsidR="002A137C" w:rsidRDefault="00AA7DF7" w:rsidP="002A137C">
      <w:pPr>
        <w:pStyle w:val="2105-95"/>
        <w:numPr>
          <w:ilvl w:val="0"/>
          <w:numId w:val="18"/>
        </w:numPr>
      </w:pPr>
      <w:r>
        <w:t>р</w:t>
      </w:r>
      <w:r w:rsidR="002A137C">
        <w:t>ецензии.</w:t>
      </w:r>
    </w:p>
    <w:p w14:paraId="05DDE27B" w14:textId="77777777" w:rsidR="002A137C" w:rsidRDefault="005B2544" w:rsidP="002A137C">
      <w:pPr>
        <w:pStyle w:val="2105-95"/>
      </w:pPr>
      <w:r>
        <w:t>На этапе</w:t>
      </w:r>
      <w:r w:rsidR="002A137C">
        <w:t xml:space="preserve"> проектирования была создана концептуальная модель базы данных:</w:t>
      </w:r>
    </w:p>
    <w:p w14:paraId="2C464A53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Games (id, title, </w:t>
      </w:r>
      <w:proofErr w:type="spellStart"/>
      <w:r>
        <w:rPr>
          <w:lang w:val="en-US"/>
        </w:rPr>
        <w:t>release_date</w:t>
      </w:r>
      <w:proofErr w:type="spellEnd"/>
      <w:r>
        <w:rPr>
          <w:lang w:val="en-US"/>
        </w:rPr>
        <w:t>, website, summary)</w:t>
      </w:r>
    </w:p>
    <w:p w14:paraId="1F9E0A20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Developers (id, title)</w:t>
      </w:r>
    </w:p>
    <w:p w14:paraId="0CF73B67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lastRenderedPageBreak/>
        <w:t>Games_Developer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ame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veloper_id</w:t>
      </w:r>
      <w:proofErr w:type="spellEnd"/>
      <w:r>
        <w:rPr>
          <w:lang w:val="en-US"/>
        </w:rPr>
        <w:t>)</w:t>
      </w:r>
    </w:p>
    <w:p w14:paraId="03AEA6BA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Publishers (id, title)</w:t>
      </w:r>
    </w:p>
    <w:p w14:paraId="5E3EEBE9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Games_Publisher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ame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blisher_id</w:t>
      </w:r>
      <w:proofErr w:type="spellEnd"/>
      <w:r>
        <w:rPr>
          <w:lang w:val="en-US"/>
        </w:rPr>
        <w:t>)</w:t>
      </w:r>
    </w:p>
    <w:p w14:paraId="2EED2848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Platforms (id, title)</w:t>
      </w:r>
    </w:p>
    <w:p w14:paraId="5B2F1571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Games_Platform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ame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latform_id</w:t>
      </w:r>
      <w:proofErr w:type="spellEnd"/>
      <w:r>
        <w:rPr>
          <w:lang w:val="en-US"/>
        </w:rPr>
        <w:t>)</w:t>
      </w:r>
    </w:p>
    <w:p w14:paraId="38566E3D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Genres (id, title)</w:t>
      </w:r>
    </w:p>
    <w:p w14:paraId="66CFD9FF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Games_Genre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ame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nre_id</w:t>
      </w:r>
      <w:proofErr w:type="spellEnd"/>
      <w:r>
        <w:rPr>
          <w:lang w:val="en-US"/>
        </w:rPr>
        <w:t>)</w:t>
      </w:r>
    </w:p>
    <w:p w14:paraId="4EEB028C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Reviewers (id, title)</w:t>
      </w:r>
    </w:p>
    <w:p w14:paraId="28CD98D1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Reviews (</w:t>
      </w:r>
      <w:proofErr w:type="spellStart"/>
      <w:r>
        <w:rPr>
          <w:lang w:val="en-US"/>
        </w:rPr>
        <w:t>game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viewer_id</w:t>
      </w:r>
      <w:proofErr w:type="spellEnd"/>
      <w:r>
        <w:rPr>
          <w:lang w:val="en-US"/>
        </w:rPr>
        <w:t>, score, summary, website)</w:t>
      </w:r>
    </w:p>
    <w:p w14:paraId="726C493D" w14:textId="77777777" w:rsidR="002A137C" w:rsidRDefault="002A137C" w:rsidP="002A137C">
      <w:pPr>
        <w:pStyle w:val="2105-95"/>
      </w:pPr>
      <w:r>
        <w:t xml:space="preserve">Также на этом этапе были спроектированы логическая модель базы данных, которая представлена в пункте 2.3, а также </w:t>
      </w:r>
      <w:r w:rsidR="00EC702B">
        <w:t>физическая модель,</w:t>
      </w:r>
      <w:r>
        <w:t xml:space="preserve"> </w:t>
      </w:r>
      <w:r w:rsidR="00EC702B">
        <w:t>показанная в рисунке 1.</w:t>
      </w:r>
    </w:p>
    <w:p w14:paraId="3F4295A8" w14:textId="1A0776B8" w:rsidR="00EC702B" w:rsidRPr="00577C0E" w:rsidRDefault="00DB5C03" w:rsidP="00F44CE6">
      <w:pPr>
        <w:pStyle w:val="af0"/>
      </w:pPr>
      <w:r w:rsidRPr="00DB5C03">
        <w:drawing>
          <wp:inline distT="0" distB="0" distL="0" distR="0" wp14:anchorId="2B6220B9" wp14:editId="141DB36F">
            <wp:extent cx="5899867" cy="3605283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53" r="4621" b="-245"/>
                    <a:stretch/>
                  </pic:blipFill>
                  <pic:spPr bwMode="auto">
                    <a:xfrm>
                      <a:off x="0" y="0"/>
                      <a:ext cx="5931665" cy="362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42877" w14:textId="77777777" w:rsidR="00EC702B" w:rsidRDefault="00EC702B" w:rsidP="00EC702B">
      <w:pPr>
        <w:pStyle w:val="af0"/>
      </w:pPr>
      <w:r>
        <w:t>Рисунок 1 – Физическая модель базы данных</w:t>
      </w:r>
    </w:p>
    <w:p w14:paraId="1B4166A7" w14:textId="77777777" w:rsidR="00EC702B" w:rsidRDefault="005B2544" w:rsidP="00EC702B">
      <w:pPr>
        <w:pStyle w:val="2105-95"/>
      </w:pPr>
      <w:r>
        <w:t>На этапе реализации</w:t>
      </w:r>
      <w:r w:rsidR="00EC702B">
        <w:t xml:space="preserve"> </w:t>
      </w:r>
      <w:r>
        <w:t>был написан запрос для создания базы данных, создания и распределения прав пользователей, а также создания таблиц и других объектов БД. Код запроса указан в приложении А.</w:t>
      </w:r>
    </w:p>
    <w:p w14:paraId="370BCD3D" w14:textId="77777777" w:rsidR="005B2544" w:rsidRPr="007A4A92" w:rsidRDefault="005B2544" w:rsidP="005B2544">
      <w:pPr>
        <w:pStyle w:val="2105-95"/>
      </w:pPr>
      <w:r>
        <w:lastRenderedPageBreak/>
        <w:t>На этапе тестирования БД была заполнена тестовыми данными. Результаты тестирования показали, что схема БД является пригодной для ввода в эксплуатацию.</w:t>
      </w:r>
    </w:p>
    <w:p w14:paraId="5ACD7C51" w14:textId="77777777" w:rsidR="005B2544" w:rsidRPr="00EC702B" w:rsidRDefault="005B2544" w:rsidP="00EC702B">
      <w:pPr>
        <w:pStyle w:val="2105-95"/>
      </w:pPr>
      <w:r>
        <w:t>На этапе эксплуатации для взаимодействия с БД было разработано приложение. Код приложения представлен в приложении Б.</w:t>
      </w:r>
    </w:p>
    <w:p w14:paraId="1827237E" w14:textId="77777777" w:rsidR="000D2532" w:rsidRDefault="000D2532" w:rsidP="00120040">
      <w:pPr>
        <w:pStyle w:val="ac"/>
        <w:numPr>
          <w:ilvl w:val="1"/>
          <w:numId w:val="3"/>
        </w:numPr>
      </w:pPr>
      <w:bookmarkStart w:id="6" w:name="_Toc30069523"/>
      <w:r w:rsidRPr="00120040">
        <w:t>Защита базы данных</w:t>
      </w:r>
      <w:bookmarkEnd w:id="6"/>
    </w:p>
    <w:p w14:paraId="30895A1D" w14:textId="77777777" w:rsidR="00EF20DF" w:rsidRPr="00EF20DF" w:rsidRDefault="005B2544" w:rsidP="00EF20DF">
      <w:pPr>
        <w:pStyle w:val="2105-95"/>
      </w:pPr>
      <w:r>
        <w:t>Для защиты базы данных используются параметризированные запросы.</w:t>
      </w:r>
      <w:r w:rsidR="00EF20DF">
        <w:t xml:space="preserve"> Использование параметризированных запросов позволяет избежать </w:t>
      </w:r>
      <w:r w:rsidR="00EF20DF">
        <w:rPr>
          <w:lang w:val="en-US"/>
        </w:rPr>
        <w:t>SQL</w:t>
      </w:r>
      <w:r w:rsidR="00EF20DF" w:rsidRPr="00EF20DF">
        <w:t>-</w:t>
      </w:r>
      <w:r w:rsidR="00EF20DF">
        <w:t xml:space="preserve">инъекций, которые могут стать причиной несанкционированного доступа к базе данных. Также для защиты базы данных используется вход по логину/паролю </w:t>
      </w:r>
      <w:r w:rsidR="00EF20DF">
        <w:rPr>
          <w:lang w:val="en-US"/>
        </w:rPr>
        <w:t>SQL</w:t>
      </w:r>
      <w:r w:rsidR="00EF20DF">
        <w:t>, который позволяет ограничить права пользователя, использующего базу данных.</w:t>
      </w:r>
    </w:p>
    <w:p w14:paraId="2052CD00" w14:textId="77777777" w:rsidR="000D2532" w:rsidRDefault="000D2532" w:rsidP="00120040">
      <w:pPr>
        <w:pStyle w:val="ac"/>
        <w:numPr>
          <w:ilvl w:val="1"/>
          <w:numId w:val="3"/>
        </w:numPr>
      </w:pPr>
      <w:bookmarkStart w:id="7" w:name="_Toc30069524"/>
      <w:r w:rsidRPr="00120040">
        <w:t>Выбор и характеристика СУБД</w:t>
      </w:r>
      <w:bookmarkEnd w:id="7"/>
    </w:p>
    <w:p w14:paraId="238F30E6" w14:textId="77777777" w:rsidR="00EF20DF" w:rsidRPr="00EF20DF" w:rsidRDefault="00DE0BB8" w:rsidP="00DE0BB8">
      <w:pPr>
        <w:pStyle w:val="2105-95"/>
      </w:pPr>
      <w:r w:rsidRPr="00DE0BB8">
        <w:t xml:space="preserve">Для разработки информационной системы была выбрана СУБД Microsoft SQL Server разработанная корпорацией Microsoft. Основной используемый язык запросов – </w:t>
      </w:r>
      <w:proofErr w:type="spellStart"/>
      <w:r w:rsidRPr="00DE0BB8">
        <w:t>Transact</w:t>
      </w:r>
      <w:proofErr w:type="spellEnd"/>
      <w:r w:rsidRPr="00DE0BB8">
        <w:t xml:space="preserve"> SQL. </w:t>
      </w:r>
      <w:proofErr w:type="spellStart"/>
      <w:r w:rsidRPr="00DE0BB8">
        <w:t>Transact</w:t>
      </w:r>
      <w:proofErr w:type="spellEnd"/>
      <w:r w:rsidRPr="00DE0BB8">
        <w:t xml:space="preserve"> SQL является реализацией стандарта ANSI/ISO по SQL с расширениями.</w:t>
      </w:r>
    </w:p>
    <w:p w14:paraId="4753AE5D" w14:textId="77777777" w:rsidR="001D0DF2" w:rsidRDefault="000D2532" w:rsidP="00DE0BB8">
      <w:pPr>
        <w:pStyle w:val="ac"/>
        <w:numPr>
          <w:ilvl w:val="1"/>
          <w:numId w:val="3"/>
        </w:numPr>
      </w:pPr>
      <w:bookmarkStart w:id="8" w:name="_Toc30069525"/>
      <w:r w:rsidRPr="00120040">
        <w:t>Выбор и характеристика среды разработки приложения</w:t>
      </w:r>
      <w:bookmarkEnd w:id="8"/>
    </w:p>
    <w:p w14:paraId="7054F236" w14:textId="77777777" w:rsidR="00DE0BB8" w:rsidRDefault="00DE0BB8" w:rsidP="00DE0BB8">
      <w:pPr>
        <w:pStyle w:val="2105-95"/>
      </w:pPr>
      <w:r>
        <w:t xml:space="preserve">В качестве среды разработки приложения был выбран </w:t>
      </w:r>
      <w:r>
        <w:rPr>
          <w:lang w:val="en-US"/>
        </w:rPr>
        <w:t>Microsoft</w:t>
      </w:r>
      <w:r w:rsidRPr="005906CD">
        <w:t xml:space="preserve"> </w:t>
      </w:r>
      <w:r>
        <w:rPr>
          <w:lang w:val="en-US"/>
        </w:rPr>
        <w:t>Visual</w:t>
      </w:r>
      <w:r w:rsidRPr="005906CD">
        <w:t xml:space="preserve"> </w:t>
      </w:r>
      <w:r>
        <w:rPr>
          <w:lang w:val="en-US"/>
        </w:rPr>
        <w:t>Studio</w:t>
      </w:r>
      <w:r>
        <w:t xml:space="preserve"> 2019</w:t>
      </w:r>
      <w:r w:rsidRPr="004A14CD">
        <w:t xml:space="preserve">, </w:t>
      </w:r>
      <w:r>
        <w:t xml:space="preserve">в качестве технологии разработки использовалась технология </w:t>
      </w:r>
      <w:r>
        <w:rPr>
          <w:lang w:val="en-US"/>
        </w:rPr>
        <w:t>WPF</w:t>
      </w:r>
      <w:r w:rsidRPr="004A14CD">
        <w:t>.</w:t>
      </w:r>
      <w:r w:rsidRPr="00DE0BB8">
        <w:t xml:space="preserve"> </w:t>
      </w:r>
      <w:r>
        <w:t>У данной технологии можно выделить следующие преимущества:</w:t>
      </w:r>
    </w:p>
    <w:p w14:paraId="05DCE5F3" w14:textId="58A912B0" w:rsidR="00DE0BB8" w:rsidRDefault="0083135E" w:rsidP="00DE0BB8">
      <w:pPr>
        <w:pStyle w:val="2105-95"/>
        <w:numPr>
          <w:ilvl w:val="0"/>
          <w:numId w:val="20"/>
        </w:numPr>
      </w:pPr>
      <w:r>
        <w:t>в</w:t>
      </w:r>
      <w:r w:rsidR="00DE0BB8">
        <w:t xml:space="preserve">озможность декларативного определения графического интерфейса с помощью языка разметки </w:t>
      </w:r>
      <w:r w:rsidR="00DE0BB8">
        <w:rPr>
          <w:lang w:val="en-US"/>
        </w:rPr>
        <w:t>XAML</w:t>
      </w:r>
      <w:r w:rsidR="00DE0BB8">
        <w:t>,</w:t>
      </w:r>
    </w:p>
    <w:p w14:paraId="066E5726" w14:textId="2B19D63D" w:rsidR="00DE0BB8" w:rsidRDefault="0083135E" w:rsidP="00DE0BB8">
      <w:pPr>
        <w:pStyle w:val="2105-95"/>
        <w:numPr>
          <w:ilvl w:val="0"/>
          <w:numId w:val="20"/>
        </w:numPr>
      </w:pPr>
      <w:r>
        <w:t>о</w:t>
      </w:r>
      <w:r w:rsidR="00A82C4D">
        <w:t>бъектная модель, которая позволяет не указывать явно размеры объектов, что позволяет создавать, интерфейсы, которые масштабируются в зависимости от размеров окна,</w:t>
      </w:r>
    </w:p>
    <w:p w14:paraId="5212054D" w14:textId="47088013" w:rsidR="00DE0BB8" w:rsidRPr="00DE0BB8" w:rsidRDefault="0083135E" w:rsidP="00A82C4D">
      <w:pPr>
        <w:pStyle w:val="2105-95"/>
        <w:numPr>
          <w:ilvl w:val="0"/>
          <w:numId w:val="20"/>
        </w:numPr>
      </w:pPr>
      <w:r>
        <w:t>а</w:t>
      </w:r>
      <w:r w:rsidR="00DE0BB8">
        <w:t>ппаратное ускорение графики.</w:t>
      </w:r>
    </w:p>
    <w:p w14:paraId="1862332A" w14:textId="77777777" w:rsidR="001D0DF2" w:rsidRDefault="001D0DF2">
      <w:pPr>
        <w:spacing w:after="160" w:line="259" w:lineRule="auto"/>
        <w:rPr>
          <w:b/>
          <w:caps/>
          <w:sz w:val="32"/>
        </w:rPr>
      </w:pPr>
      <w:r>
        <w:br w:type="page"/>
      </w:r>
    </w:p>
    <w:p w14:paraId="0A51A415" w14:textId="77777777" w:rsidR="00120040" w:rsidRDefault="001D0DF2" w:rsidP="00120040">
      <w:pPr>
        <w:pStyle w:val="a7"/>
        <w:numPr>
          <w:ilvl w:val="0"/>
          <w:numId w:val="3"/>
        </w:numPr>
      </w:pPr>
      <w:bookmarkStart w:id="9" w:name="_Toc30069526"/>
      <w:r>
        <w:lastRenderedPageBreak/>
        <w:t>СПЕЦИАЛЬНАЯ ЧАСТЬ</w:t>
      </w:r>
      <w:bookmarkEnd w:id="9"/>
    </w:p>
    <w:p w14:paraId="79107A97" w14:textId="77777777" w:rsidR="00120040" w:rsidRDefault="00120040" w:rsidP="00A82C4D">
      <w:pPr>
        <w:pStyle w:val="ac"/>
        <w:numPr>
          <w:ilvl w:val="1"/>
          <w:numId w:val="3"/>
        </w:numPr>
      </w:pPr>
      <w:bookmarkStart w:id="10" w:name="_Toc30069527"/>
      <w:r>
        <w:t>Постановка задачи</w:t>
      </w:r>
      <w:bookmarkEnd w:id="10"/>
    </w:p>
    <w:p w14:paraId="083BDF35" w14:textId="77777777" w:rsidR="00A82C4D" w:rsidRDefault="00A82C4D" w:rsidP="00A82C4D">
      <w:pPr>
        <w:pStyle w:val="2105-95"/>
      </w:pPr>
      <w:r>
        <w:t>Необходимо средствами</w:t>
      </w:r>
      <w:r w:rsidRPr="0007442E">
        <w:t xml:space="preserve"> </w:t>
      </w:r>
      <w:r>
        <w:rPr>
          <w:lang w:val="en-US"/>
        </w:rPr>
        <w:t>MS</w:t>
      </w:r>
      <w:r w:rsidRPr="0007442E">
        <w:t xml:space="preserve"> </w:t>
      </w:r>
      <w:r>
        <w:rPr>
          <w:lang w:val="en-US"/>
        </w:rPr>
        <w:t>SQL</w:t>
      </w:r>
      <w:r w:rsidRPr="0007442E">
        <w:t xml:space="preserve"> </w:t>
      </w:r>
      <w:r>
        <w:rPr>
          <w:lang w:val="en-US"/>
        </w:rPr>
        <w:t>Server</w:t>
      </w:r>
      <w:r w:rsidRPr="0007442E">
        <w:t xml:space="preserve"> </w:t>
      </w:r>
      <w:r>
        <w:t>и</w:t>
      </w:r>
      <w:r w:rsidRPr="0007442E">
        <w:t xml:space="preserve"> </w:t>
      </w:r>
      <w:r>
        <w:rPr>
          <w:lang w:val="en-US"/>
        </w:rPr>
        <w:t>MS</w:t>
      </w:r>
      <w:r w:rsidRPr="0007442E">
        <w:t xml:space="preserve"> </w:t>
      </w:r>
      <w:r>
        <w:rPr>
          <w:lang w:val="en-US"/>
        </w:rPr>
        <w:t>Visual</w:t>
      </w:r>
      <w:r w:rsidRPr="0007442E">
        <w:t xml:space="preserve"> </w:t>
      </w:r>
      <w:r>
        <w:rPr>
          <w:lang w:val="en-US"/>
        </w:rPr>
        <w:t>Studio</w:t>
      </w:r>
      <w:r w:rsidRPr="0007442E">
        <w:t xml:space="preserve"> </w:t>
      </w:r>
      <w:r>
        <w:t>разработать приложение, позволяющее производить поиск и просматривать информацию о видеоиграх.</w:t>
      </w:r>
    </w:p>
    <w:p w14:paraId="7BEE9A8A" w14:textId="77777777" w:rsidR="00A82C4D" w:rsidRDefault="00A82C4D" w:rsidP="00A82C4D">
      <w:pPr>
        <w:pStyle w:val="2105-95"/>
      </w:pPr>
      <w:r>
        <w:t>Программа должна обеспечивать следующие функциональные возможности:</w:t>
      </w:r>
    </w:p>
    <w:p w14:paraId="0BAB995F" w14:textId="37686367" w:rsidR="00A82C4D" w:rsidRDefault="002468E0" w:rsidP="00A82C4D">
      <w:pPr>
        <w:pStyle w:val="2105-95"/>
        <w:numPr>
          <w:ilvl w:val="0"/>
          <w:numId w:val="21"/>
        </w:numPr>
      </w:pPr>
      <w:r>
        <w:t>п</w:t>
      </w:r>
      <w:r w:rsidR="00A82C4D">
        <w:t>оиск игр по оценке, названию, разработчикам, издателям, платформам и жанрам,</w:t>
      </w:r>
    </w:p>
    <w:p w14:paraId="51278117" w14:textId="4F56FA2E" w:rsidR="00A82C4D" w:rsidRDefault="002468E0" w:rsidP="00A82C4D">
      <w:pPr>
        <w:pStyle w:val="2105-95"/>
        <w:numPr>
          <w:ilvl w:val="0"/>
          <w:numId w:val="21"/>
        </w:numPr>
      </w:pPr>
      <w:r>
        <w:t>п</w:t>
      </w:r>
      <w:r w:rsidR="00A82C4D">
        <w:t>росмотр информации о видеоигре,</w:t>
      </w:r>
    </w:p>
    <w:p w14:paraId="7390364E" w14:textId="666CCDC1" w:rsidR="00A82C4D" w:rsidRDefault="002468E0" w:rsidP="00A82C4D">
      <w:pPr>
        <w:pStyle w:val="2105-95"/>
        <w:numPr>
          <w:ilvl w:val="0"/>
          <w:numId w:val="21"/>
        </w:numPr>
      </w:pPr>
      <w:r>
        <w:t>д</w:t>
      </w:r>
      <w:r w:rsidR="00A82C4D">
        <w:t>обавление игр, разработчиков, издателей, платформ, жанров, рецензентов и рецензий,</w:t>
      </w:r>
    </w:p>
    <w:p w14:paraId="7E803E33" w14:textId="6432E552" w:rsidR="00A82C4D" w:rsidRDefault="002468E0" w:rsidP="00A82C4D">
      <w:pPr>
        <w:pStyle w:val="2105-95"/>
        <w:numPr>
          <w:ilvl w:val="0"/>
          <w:numId w:val="21"/>
        </w:numPr>
      </w:pPr>
      <w:r>
        <w:t>у</w:t>
      </w:r>
      <w:r w:rsidR="00A82C4D">
        <w:t>даление игр, разработчиков, издателей, платформ, жанров, рецензентов и рецензий,</w:t>
      </w:r>
    </w:p>
    <w:p w14:paraId="18DF3213" w14:textId="4A795F66" w:rsidR="00A82C4D" w:rsidRPr="00A82C4D" w:rsidRDefault="002468E0" w:rsidP="00A82C4D">
      <w:pPr>
        <w:pStyle w:val="2105-95"/>
        <w:numPr>
          <w:ilvl w:val="0"/>
          <w:numId w:val="21"/>
        </w:numPr>
      </w:pPr>
      <w:r>
        <w:t>и</w:t>
      </w:r>
      <w:r w:rsidR="00A82C4D">
        <w:t>зменение информации о играх, рецензентах и рецензиях.</w:t>
      </w:r>
    </w:p>
    <w:p w14:paraId="4590CD02" w14:textId="77777777" w:rsidR="00120040" w:rsidRDefault="00120040" w:rsidP="00A82C4D">
      <w:pPr>
        <w:pStyle w:val="ac"/>
        <w:numPr>
          <w:ilvl w:val="1"/>
          <w:numId w:val="3"/>
        </w:numPr>
      </w:pPr>
      <w:bookmarkStart w:id="11" w:name="_Toc30069528"/>
      <w:r>
        <w:t>Архитектура информационной системы</w:t>
      </w:r>
      <w:bookmarkEnd w:id="11"/>
    </w:p>
    <w:p w14:paraId="5F1591DA" w14:textId="77777777" w:rsidR="00A82C4D" w:rsidRPr="00F44CE6" w:rsidRDefault="00A82C4D" w:rsidP="00F44CE6">
      <w:pPr>
        <w:pStyle w:val="2105-95"/>
      </w:pPr>
      <w:r w:rsidRPr="00F44CE6">
        <w:t>Архитектура разрабатываемого приложения является двухуровневой, то есть клиент-сервер</w:t>
      </w:r>
      <w:r w:rsidR="00F44CE6">
        <w:t xml:space="preserve"> (Рисунок 2)</w:t>
      </w:r>
      <w:r w:rsidRPr="00F44CE6">
        <w:t>.</w:t>
      </w:r>
    </w:p>
    <w:p w14:paraId="59894703" w14:textId="77777777" w:rsidR="00A82C4D" w:rsidRDefault="00F44CE6" w:rsidP="00F44CE6">
      <w:pPr>
        <w:pStyle w:val="af0"/>
      </w:pPr>
      <w:r w:rsidRPr="003043AC">
        <w:rPr>
          <w:noProof/>
        </w:rPr>
        <w:drawing>
          <wp:inline distT="0" distB="0" distL="0" distR="0" wp14:anchorId="6C2B0140" wp14:editId="48DBD7E8">
            <wp:extent cx="4114800" cy="2229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8068" cy="223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30BC" w14:textId="77777777" w:rsidR="00F44CE6" w:rsidRDefault="00F44CE6" w:rsidP="00F44CE6">
      <w:pPr>
        <w:pStyle w:val="af0"/>
      </w:pPr>
      <w:r>
        <w:t>Рисунок 2 – Архитектура разрабатываемого приложения</w:t>
      </w:r>
    </w:p>
    <w:p w14:paraId="0B384C54" w14:textId="77777777" w:rsidR="00F44CE6" w:rsidRPr="00F44CE6" w:rsidRDefault="00F44CE6" w:rsidP="00F44CE6">
      <w:pPr>
        <w:pStyle w:val="2105-95"/>
      </w:pPr>
      <w:r>
        <w:t xml:space="preserve">Особенностью этой архитектуры является то, что все данные хранятся на сервере, все запросы также выполняются на стороне сервера. Это позволяет </w:t>
      </w:r>
      <w:r>
        <w:lastRenderedPageBreak/>
        <w:t>снизить требования к рабочим системам пользователей, но повышает нагрузку на сервер.</w:t>
      </w:r>
    </w:p>
    <w:p w14:paraId="09D4F68E" w14:textId="7FF53383" w:rsidR="00120040" w:rsidRDefault="00120040" w:rsidP="0042246D">
      <w:pPr>
        <w:pStyle w:val="ac"/>
        <w:numPr>
          <w:ilvl w:val="1"/>
          <w:numId w:val="3"/>
        </w:numPr>
      </w:pPr>
      <w:bookmarkStart w:id="12" w:name="_Toc30069529"/>
      <w:r>
        <w:t xml:space="preserve">Логическая модель </w:t>
      </w:r>
      <w:r w:rsidR="00F44CE6">
        <w:t>базы данных</w:t>
      </w:r>
      <w:bookmarkEnd w:id="12"/>
    </w:p>
    <w:p w14:paraId="0077689E" w14:textId="45B6387C" w:rsidR="0042246D" w:rsidRPr="0042246D" w:rsidRDefault="0042246D" w:rsidP="0042246D">
      <w:pPr>
        <w:pStyle w:val="2105-95"/>
      </w:pPr>
      <w:r>
        <w:t>На рисунке 3 представлена логическая модель базы данных видеоигр.</w:t>
      </w:r>
    </w:p>
    <w:p w14:paraId="4A036D5C" w14:textId="39C79961" w:rsidR="00F44CE6" w:rsidRDefault="00DB5C03" w:rsidP="00F44CE6">
      <w:pPr>
        <w:pStyle w:val="af0"/>
      </w:pPr>
      <w:r w:rsidRPr="00DB5C03">
        <w:drawing>
          <wp:inline distT="0" distB="0" distL="0" distR="0" wp14:anchorId="3953FC59" wp14:editId="568EC25B">
            <wp:extent cx="6040966" cy="348267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693" t="109" r="3895" b="751"/>
                    <a:stretch/>
                  </pic:blipFill>
                  <pic:spPr bwMode="auto">
                    <a:xfrm>
                      <a:off x="0" y="0"/>
                      <a:ext cx="6077633" cy="350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72D75" w14:textId="5E2DB78E" w:rsidR="00F44CE6" w:rsidRPr="00F44CE6" w:rsidRDefault="00F44CE6" w:rsidP="00F44CE6">
      <w:pPr>
        <w:pStyle w:val="af0"/>
      </w:pPr>
      <w:r w:rsidRPr="00F44CE6">
        <w:t>Рисунок 3</w:t>
      </w:r>
      <w:r w:rsidR="00834365">
        <w:t xml:space="preserve"> –</w:t>
      </w:r>
      <w:r w:rsidRPr="00F44CE6">
        <w:t xml:space="preserve"> Логическа</w:t>
      </w:r>
      <w:r w:rsidR="00834365">
        <w:t>я</w:t>
      </w:r>
      <w:r w:rsidRPr="00F44CE6">
        <w:t xml:space="preserve"> модель базы данных</w:t>
      </w:r>
    </w:p>
    <w:p w14:paraId="5CE79594" w14:textId="77777777" w:rsidR="00120040" w:rsidRDefault="00120040" w:rsidP="00627F03">
      <w:pPr>
        <w:pStyle w:val="ac"/>
        <w:numPr>
          <w:ilvl w:val="1"/>
          <w:numId w:val="22"/>
        </w:numPr>
      </w:pPr>
      <w:bookmarkStart w:id="13" w:name="_Toc30069530"/>
      <w:r>
        <w:t>Нормализация таблиц</w:t>
      </w:r>
      <w:bookmarkEnd w:id="13"/>
    </w:p>
    <w:p w14:paraId="3B6231D3" w14:textId="77777777" w:rsidR="00F44CE6" w:rsidRPr="00627F03" w:rsidRDefault="00F44CE6" w:rsidP="00627F03">
      <w:pPr>
        <w:pStyle w:val="2105-95"/>
      </w:pPr>
      <w:r w:rsidRPr="00BC682B">
        <w:t xml:space="preserve">Отношение находится в первой нормальной форме, если все атрибуты данного отношения </w:t>
      </w:r>
      <w:proofErr w:type="spellStart"/>
      <w:r w:rsidRPr="00BC682B">
        <w:t>атомарны</w:t>
      </w:r>
      <w:proofErr w:type="spellEnd"/>
      <w:r w:rsidRPr="00BC682B">
        <w:t>.</w:t>
      </w:r>
    </w:p>
    <w:p w14:paraId="411E2F8A" w14:textId="77777777" w:rsidR="00BC682B" w:rsidRDefault="00F44CE6" w:rsidP="00BC682B">
      <w:pPr>
        <w:pStyle w:val="2105-95"/>
      </w:pPr>
      <w:r w:rsidRPr="00BC682B">
        <w:t xml:space="preserve">Отношение находится во второй нормальной форме, если </w:t>
      </w:r>
      <w:r w:rsidR="00BC682B">
        <w:t>оно</w:t>
      </w:r>
      <w:r w:rsidRPr="00BC682B">
        <w:t xml:space="preserve"> находится в первой нормальной форме и </w:t>
      </w:r>
      <w:r w:rsidR="00BC682B" w:rsidRPr="00BC682B">
        <w:t>каждый не ключевой атрибут зависит от первичного.</w:t>
      </w:r>
    </w:p>
    <w:p w14:paraId="3E128A57" w14:textId="77777777" w:rsidR="00BC682B" w:rsidRDefault="00BC682B" w:rsidP="00BC682B">
      <w:pPr>
        <w:pStyle w:val="2105-95"/>
      </w:pPr>
      <w:r>
        <w:t>Отношение находится в третьей нормальной форме, если оно находится во второй нормальной форме и между не ключевыми атрибутами нет функциональных зависимостей.</w:t>
      </w:r>
    </w:p>
    <w:p w14:paraId="2A913BA7" w14:textId="661A559B" w:rsidR="00975323" w:rsidRPr="00F44CE6" w:rsidRDefault="00EC0985" w:rsidP="0042246D">
      <w:pPr>
        <w:pStyle w:val="2105-95"/>
      </w:pPr>
      <w:r>
        <w:t>Каждый атрибут табли</w:t>
      </w:r>
      <w:r w:rsidR="00D7693B">
        <w:t>ц</w:t>
      </w:r>
      <w:r>
        <w:t>,</w:t>
      </w:r>
      <w:r w:rsidR="00975323">
        <w:t xml:space="preserve"> которые указаны </w:t>
      </w:r>
      <w:r>
        <w:t>в разделе</w:t>
      </w:r>
      <w:r w:rsidR="00975323">
        <w:t xml:space="preserve"> 2.5 настоящего документа, </w:t>
      </w:r>
      <w:r>
        <w:t>является атомарным, зависит от первичного ключа</w:t>
      </w:r>
      <w:r w:rsidR="00D7693B">
        <w:t>, только от первичного ключа</w:t>
      </w:r>
      <w:r>
        <w:t xml:space="preserve"> и не от чего кроме первичного ключа. В связи с чем можно сделать вывод что таблицы соответствуют третьей нормальной форме.</w:t>
      </w:r>
    </w:p>
    <w:p w14:paraId="20AA3D74" w14:textId="77777777" w:rsidR="00120040" w:rsidRDefault="006C1B2C" w:rsidP="00EC0985">
      <w:pPr>
        <w:pStyle w:val="ac"/>
        <w:numPr>
          <w:ilvl w:val="1"/>
          <w:numId w:val="22"/>
        </w:numPr>
      </w:pPr>
      <w:bookmarkStart w:id="14" w:name="_Toc30069531"/>
      <w:r>
        <w:lastRenderedPageBreak/>
        <w:t>Описание таблиц</w:t>
      </w:r>
      <w:bookmarkEnd w:id="14"/>
    </w:p>
    <w:p w14:paraId="3E043F11" w14:textId="77777777" w:rsidR="00EC0985" w:rsidRDefault="00EC0985" w:rsidP="00EC0985">
      <w:pPr>
        <w:pStyle w:val="2105-95"/>
      </w:pPr>
      <w:r>
        <w:t>В таблиц</w:t>
      </w:r>
      <w:r w:rsidR="00D7693B">
        <w:t>ах</w:t>
      </w:r>
      <w:r>
        <w:t xml:space="preserve"> </w:t>
      </w:r>
      <w:r w:rsidR="00D7693B">
        <w:t>1 – 1</w:t>
      </w:r>
      <w:r w:rsidR="005920B5">
        <w:t>1</w:t>
      </w:r>
      <w:r w:rsidR="00D7693B">
        <w:t xml:space="preserve"> указано описание атрибутов таблиц базы данных.</w:t>
      </w:r>
    </w:p>
    <w:p w14:paraId="43F4444B" w14:textId="77777777" w:rsidR="00EC0985" w:rsidRDefault="00EC0985" w:rsidP="00EC0985">
      <w:pPr>
        <w:pStyle w:val="af2"/>
      </w:pPr>
      <w:r>
        <w:t>Таблица 1</w:t>
      </w:r>
      <w:r w:rsidR="00D7693B">
        <w:t xml:space="preserve"> – Описание таблицы Игры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669"/>
        <w:gridCol w:w="2630"/>
        <w:gridCol w:w="2742"/>
        <w:gridCol w:w="2304"/>
      </w:tblGrid>
      <w:tr w:rsidR="00EC0985" w14:paraId="7FB2E678" w14:textId="77777777" w:rsidTr="00C54C80">
        <w:tc>
          <w:tcPr>
            <w:tcW w:w="893" w:type="pct"/>
            <w:vAlign w:val="center"/>
          </w:tcPr>
          <w:p w14:paraId="0CECD847" w14:textId="77777777" w:rsidR="00EC0985" w:rsidRPr="00A66092" w:rsidRDefault="00EC098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1407" w:type="pct"/>
            <w:vAlign w:val="center"/>
          </w:tcPr>
          <w:p w14:paraId="7531C5E6" w14:textId="77777777" w:rsidR="00EC0985" w:rsidRPr="00A66092" w:rsidRDefault="00EC098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1467" w:type="pct"/>
            <w:vAlign w:val="center"/>
          </w:tcPr>
          <w:p w14:paraId="11820BE8" w14:textId="77777777" w:rsidR="00EC0985" w:rsidRPr="00A66092" w:rsidRDefault="00EC098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233" w:type="pct"/>
            <w:vAlign w:val="center"/>
          </w:tcPr>
          <w:p w14:paraId="450F86CB" w14:textId="77777777" w:rsidR="00EC0985" w:rsidRPr="00A66092" w:rsidRDefault="00EC098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EC0985" w:rsidRPr="00577C0E" w14:paraId="5D11207A" w14:textId="77777777" w:rsidTr="00C54C80">
        <w:tc>
          <w:tcPr>
            <w:tcW w:w="893" w:type="pct"/>
          </w:tcPr>
          <w:p w14:paraId="0D4089CD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07" w:type="pct"/>
          </w:tcPr>
          <w:p w14:paraId="7FF328DA" w14:textId="77777777" w:rsidR="00EC0985" w:rsidRDefault="00EC0985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1467" w:type="pct"/>
          </w:tcPr>
          <w:p w14:paraId="2E7339EB" w14:textId="77777777" w:rsidR="00EC0985" w:rsidRPr="00A66092" w:rsidRDefault="00EC0985" w:rsidP="00C54C80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33" w:type="pct"/>
          </w:tcPr>
          <w:p w14:paraId="1581B6A1" w14:textId="77777777" w:rsidR="00EC0985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2C47F231" w14:textId="77777777" w:rsidR="00EC0985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</w:p>
          <w:p w14:paraId="5F230203" w14:textId="77777777" w:rsidR="00EC0985" w:rsidRPr="0060511A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</w:tr>
      <w:tr w:rsidR="00EC0985" w14:paraId="77BE1A37" w14:textId="77777777" w:rsidTr="00C54C80">
        <w:tc>
          <w:tcPr>
            <w:tcW w:w="893" w:type="pct"/>
          </w:tcPr>
          <w:p w14:paraId="7517DE08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407" w:type="pct"/>
          </w:tcPr>
          <w:p w14:paraId="2FADC075" w14:textId="77777777" w:rsidR="00EC0985" w:rsidRDefault="00EC0985" w:rsidP="00C54C80">
            <w:pPr>
              <w:pStyle w:val="2105-95"/>
              <w:ind w:firstLine="0"/>
            </w:pPr>
            <w:r>
              <w:t>Название</w:t>
            </w:r>
          </w:p>
        </w:tc>
        <w:tc>
          <w:tcPr>
            <w:tcW w:w="1467" w:type="pct"/>
          </w:tcPr>
          <w:p w14:paraId="37BD238B" w14:textId="77777777" w:rsidR="00EC0985" w:rsidRPr="00A66092" w:rsidRDefault="00EC0985" w:rsidP="00C54C80">
            <w:pPr>
              <w:pStyle w:val="2105-95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1233" w:type="pct"/>
          </w:tcPr>
          <w:p w14:paraId="6E095992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EC0985" w14:paraId="48F51CF8" w14:textId="77777777" w:rsidTr="00C54C80">
        <w:tc>
          <w:tcPr>
            <w:tcW w:w="893" w:type="pct"/>
          </w:tcPr>
          <w:p w14:paraId="5300AAA3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lease_date</w:t>
            </w:r>
            <w:proofErr w:type="spellEnd"/>
          </w:p>
        </w:tc>
        <w:tc>
          <w:tcPr>
            <w:tcW w:w="1407" w:type="pct"/>
          </w:tcPr>
          <w:p w14:paraId="5B9F1664" w14:textId="77777777" w:rsidR="00EC0985" w:rsidRPr="00A66092" w:rsidRDefault="00EC0985" w:rsidP="00C54C80">
            <w:pPr>
              <w:pStyle w:val="2105-95"/>
              <w:ind w:firstLine="0"/>
            </w:pPr>
            <w:r>
              <w:t>Дата выхода</w:t>
            </w:r>
          </w:p>
        </w:tc>
        <w:tc>
          <w:tcPr>
            <w:tcW w:w="1467" w:type="pct"/>
          </w:tcPr>
          <w:p w14:paraId="012AD8BE" w14:textId="77777777" w:rsidR="00EC0985" w:rsidRPr="00A66092" w:rsidRDefault="00EC0985" w:rsidP="00C54C80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33" w:type="pct"/>
          </w:tcPr>
          <w:p w14:paraId="63C99F67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EC0985" w14:paraId="69902F96" w14:textId="77777777" w:rsidTr="00C54C80">
        <w:tc>
          <w:tcPr>
            <w:tcW w:w="893" w:type="pct"/>
          </w:tcPr>
          <w:p w14:paraId="7E652045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website</w:t>
            </w:r>
          </w:p>
        </w:tc>
        <w:tc>
          <w:tcPr>
            <w:tcW w:w="1407" w:type="pct"/>
          </w:tcPr>
          <w:p w14:paraId="0893F087" w14:textId="77777777" w:rsidR="00EC0985" w:rsidRPr="00A66092" w:rsidRDefault="00EC0985" w:rsidP="00C54C80">
            <w:pPr>
              <w:pStyle w:val="2105-95"/>
              <w:ind w:firstLine="0"/>
            </w:pPr>
            <w:r>
              <w:t>Официальный сайт</w:t>
            </w:r>
          </w:p>
        </w:tc>
        <w:tc>
          <w:tcPr>
            <w:tcW w:w="1467" w:type="pct"/>
          </w:tcPr>
          <w:p w14:paraId="2E7F2F74" w14:textId="77777777" w:rsidR="00EC0985" w:rsidRPr="00A66092" w:rsidRDefault="00EC0985" w:rsidP="00C54C80">
            <w:pPr>
              <w:pStyle w:val="2105-95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1233" w:type="pct"/>
          </w:tcPr>
          <w:p w14:paraId="604C48C2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EC0985" w14:paraId="381F61F0" w14:textId="77777777" w:rsidTr="00C54C80">
        <w:tc>
          <w:tcPr>
            <w:tcW w:w="893" w:type="pct"/>
          </w:tcPr>
          <w:p w14:paraId="5B7E8A06" w14:textId="77777777" w:rsidR="00EC0985" w:rsidRPr="0060511A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1407" w:type="pct"/>
          </w:tcPr>
          <w:p w14:paraId="2081DDAD" w14:textId="77777777" w:rsidR="00EC0985" w:rsidRPr="0060511A" w:rsidRDefault="00EC0985" w:rsidP="00C54C80">
            <w:pPr>
              <w:pStyle w:val="2105-95"/>
              <w:ind w:firstLine="0"/>
            </w:pPr>
            <w:r>
              <w:t>Описание</w:t>
            </w:r>
          </w:p>
        </w:tc>
        <w:tc>
          <w:tcPr>
            <w:tcW w:w="1467" w:type="pct"/>
          </w:tcPr>
          <w:p w14:paraId="3121F2FE" w14:textId="77777777" w:rsidR="00EC0985" w:rsidRPr="0060511A" w:rsidRDefault="00EC0985" w:rsidP="00C54C80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1233" w:type="pct"/>
          </w:tcPr>
          <w:p w14:paraId="7E73B623" w14:textId="77777777" w:rsidR="00EC0985" w:rsidRPr="0060511A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26FD0C88" w14:textId="77777777" w:rsidR="00D7693B" w:rsidRDefault="00D7693B" w:rsidP="00D7693B">
      <w:pPr>
        <w:pStyle w:val="af2"/>
      </w:pPr>
      <w:r>
        <w:t>Таблица 2 – Описание таблицы Разработчик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317"/>
        <w:gridCol w:w="2317"/>
        <w:gridCol w:w="2394"/>
        <w:gridCol w:w="2317"/>
      </w:tblGrid>
      <w:tr w:rsidR="00D7693B" w:rsidRPr="00A66092" w14:paraId="73B3DB6E" w14:textId="77777777" w:rsidTr="00C54C80">
        <w:tc>
          <w:tcPr>
            <w:tcW w:w="1250" w:type="pct"/>
            <w:vAlign w:val="center"/>
          </w:tcPr>
          <w:p w14:paraId="54D676CD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1250" w:type="pct"/>
            <w:vAlign w:val="center"/>
          </w:tcPr>
          <w:p w14:paraId="4298758F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1250" w:type="pct"/>
            <w:vAlign w:val="center"/>
          </w:tcPr>
          <w:p w14:paraId="6DE2B5AE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250" w:type="pct"/>
            <w:vAlign w:val="center"/>
          </w:tcPr>
          <w:p w14:paraId="2D60C009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:rsidRPr="00577C0E" w14:paraId="532BD4D0" w14:textId="77777777" w:rsidTr="00C54C80">
        <w:tc>
          <w:tcPr>
            <w:tcW w:w="1250" w:type="pct"/>
          </w:tcPr>
          <w:p w14:paraId="55F5F3B6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14:paraId="5793648F" w14:textId="77777777" w:rsidR="00D7693B" w:rsidRDefault="00D7693B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1250" w:type="pct"/>
          </w:tcPr>
          <w:p w14:paraId="4C859AD0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250" w:type="pct"/>
          </w:tcPr>
          <w:p w14:paraId="3C9107BD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  <w:p w14:paraId="22E29FE6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</w:p>
          <w:p w14:paraId="6B1D03E8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</w:tr>
      <w:tr w:rsidR="00D7693B" w14:paraId="1E21A2DE" w14:textId="77777777" w:rsidTr="00C54C80">
        <w:tc>
          <w:tcPr>
            <w:tcW w:w="1250" w:type="pct"/>
          </w:tcPr>
          <w:p w14:paraId="53902161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250" w:type="pct"/>
          </w:tcPr>
          <w:p w14:paraId="5B5D5CB4" w14:textId="77777777" w:rsidR="00D7693B" w:rsidRDefault="00D7693B" w:rsidP="00C54C80">
            <w:pPr>
              <w:pStyle w:val="2105-95"/>
              <w:ind w:firstLine="0"/>
            </w:pPr>
            <w:r>
              <w:t>Название</w:t>
            </w:r>
          </w:p>
        </w:tc>
        <w:tc>
          <w:tcPr>
            <w:tcW w:w="1250" w:type="pct"/>
          </w:tcPr>
          <w:p w14:paraId="27BA56C2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1250" w:type="pct"/>
          </w:tcPr>
          <w:p w14:paraId="329F2380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0B71EF6D" w14:textId="77777777" w:rsidR="00D7693B" w:rsidRPr="00EC0985" w:rsidRDefault="00D7693B" w:rsidP="00D7693B">
      <w:pPr>
        <w:pStyle w:val="af2"/>
      </w:pPr>
      <w:r>
        <w:t>Таблица 3 – Описание таблицы Игры - Разработчик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24"/>
        <w:gridCol w:w="2372"/>
        <w:gridCol w:w="2266"/>
        <w:gridCol w:w="2383"/>
      </w:tblGrid>
      <w:tr w:rsidR="00D7693B" w:rsidRPr="00A66092" w14:paraId="11FB2D0D" w14:textId="77777777" w:rsidTr="00C54C80">
        <w:tc>
          <w:tcPr>
            <w:tcW w:w="2407" w:type="dxa"/>
            <w:vAlign w:val="center"/>
          </w:tcPr>
          <w:p w14:paraId="2CFAD4BB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2DBFE340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357DD582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3774AC1A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14:paraId="3059D53B" w14:textId="77777777" w:rsidTr="00C54C80">
        <w:tc>
          <w:tcPr>
            <w:tcW w:w="2407" w:type="dxa"/>
          </w:tcPr>
          <w:p w14:paraId="6BFC09C3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_id</w:t>
            </w:r>
            <w:proofErr w:type="spellEnd"/>
          </w:p>
        </w:tc>
        <w:tc>
          <w:tcPr>
            <w:tcW w:w="2407" w:type="dxa"/>
          </w:tcPr>
          <w:p w14:paraId="3F0F66F7" w14:textId="77777777" w:rsidR="00D7693B" w:rsidRPr="0060511A" w:rsidRDefault="00D7693B" w:rsidP="00C54C80">
            <w:pPr>
              <w:pStyle w:val="2105-95"/>
              <w:ind w:firstLine="0"/>
            </w:pPr>
            <w:r>
              <w:t>Идентификатор игры</w:t>
            </w:r>
          </w:p>
        </w:tc>
        <w:tc>
          <w:tcPr>
            <w:tcW w:w="2407" w:type="dxa"/>
          </w:tcPr>
          <w:p w14:paraId="4CEDE593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5D8D1C0E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097A3542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D7693B" w14:paraId="04546E35" w14:textId="77777777" w:rsidTr="00C54C80">
        <w:tc>
          <w:tcPr>
            <w:tcW w:w="2407" w:type="dxa"/>
          </w:tcPr>
          <w:p w14:paraId="01561161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veloper_id</w:t>
            </w:r>
            <w:proofErr w:type="spellEnd"/>
          </w:p>
        </w:tc>
        <w:tc>
          <w:tcPr>
            <w:tcW w:w="2407" w:type="dxa"/>
          </w:tcPr>
          <w:p w14:paraId="5DE55AA7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t>Идентификатор разработчика</w:t>
            </w:r>
          </w:p>
        </w:tc>
        <w:tc>
          <w:tcPr>
            <w:tcW w:w="2407" w:type="dxa"/>
          </w:tcPr>
          <w:p w14:paraId="42D39D26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4B408FFF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06E117A3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14:paraId="36149E41" w14:textId="77777777" w:rsidR="00D7693B" w:rsidRDefault="00D7693B" w:rsidP="00D7693B">
      <w:pPr>
        <w:pStyle w:val="af2"/>
      </w:pPr>
      <w:r>
        <w:t>Таблица 4 – Описание таблицы Издател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15"/>
        <w:gridCol w:w="2354"/>
        <w:gridCol w:w="2405"/>
        <w:gridCol w:w="2371"/>
      </w:tblGrid>
      <w:tr w:rsidR="00D7693B" w:rsidRPr="00A66092" w14:paraId="00F0D0BC" w14:textId="77777777" w:rsidTr="00C54C80">
        <w:tc>
          <w:tcPr>
            <w:tcW w:w="2407" w:type="dxa"/>
            <w:vAlign w:val="center"/>
          </w:tcPr>
          <w:p w14:paraId="5007E387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59B0898F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649A12C8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05CF68B6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:rsidRPr="00577C0E" w14:paraId="4F976488" w14:textId="77777777" w:rsidTr="00C54C80">
        <w:tc>
          <w:tcPr>
            <w:tcW w:w="2407" w:type="dxa"/>
          </w:tcPr>
          <w:p w14:paraId="31845BC5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2407" w:type="dxa"/>
          </w:tcPr>
          <w:p w14:paraId="3DC15322" w14:textId="77777777" w:rsidR="00D7693B" w:rsidRDefault="00D7693B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2407" w:type="dxa"/>
          </w:tcPr>
          <w:p w14:paraId="3C9F1808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3E69B071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  <w:p w14:paraId="77A2A81A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</w:p>
          <w:p w14:paraId="3617F178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</w:tr>
      <w:tr w:rsidR="00D7693B" w14:paraId="28B3550A" w14:textId="77777777" w:rsidTr="00C54C80">
        <w:tc>
          <w:tcPr>
            <w:tcW w:w="2407" w:type="dxa"/>
          </w:tcPr>
          <w:p w14:paraId="7DF88A5F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407" w:type="dxa"/>
          </w:tcPr>
          <w:p w14:paraId="42E15DF7" w14:textId="77777777" w:rsidR="00D7693B" w:rsidRDefault="00D7693B" w:rsidP="00C54C80">
            <w:pPr>
              <w:pStyle w:val="2105-95"/>
              <w:ind w:firstLine="0"/>
            </w:pPr>
            <w:r>
              <w:t>Название</w:t>
            </w:r>
          </w:p>
        </w:tc>
        <w:tc>
          <w:tcPr>
            <w:tcW w:w="2407" w:type="dxa"/>
          </w:tcPr>
          <w:p w14:paraId="5ADEA585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2407" w:type="dxa"/>
          </w:tcPr>
          <w:p w14:paraId="2A80C286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02D2299E" w14:textId="77777777" w:rsidR="00D7693B" w:rsidRDefault="00D7693B" w:rsidP="00D7693B">
      <w:pPr>
        <w:pStyle w:val="af2"/>
      </w:pPr>
    </w:p>
    <w:p w14:paraId="539342BA" w14:textId="77777777" w:rsidR="00D7693B" w:rsidRDefault="00D7693B" w:rsidP="00D7693B">
      <w:pPr>
        <w:pStyle w:val="af2"/>
      </w:pPr>
      <w:r>
        <w:t xml:space="preserve">Таблица 5 – </w:t>
      </w:r>
      <w:r w:rsidR="005920B5">
        <w:t xml:space="preserve">Описание таблицы </w:t>
      </w:r>
      <w:r>
        <w:t>Игры – Издател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18"/>
        <w:gridCol w:w="2373"/>
        <w:gridCol w:w="2270"/>
        <w:gridCol w:w="2384"/>
      </w:tblGrid>
      <w:tr w:rsidR="00D7693B" w:rsidRPr="00A66092" w14:paraId="5601598F" w14:textId="77777777" w:rsidTr="00C54C80">
        <w:tc>
          <w:tcPr>
            <w:tcW w:w="2407" w:type="dxa"/>
            <w:vAlign w:val="center"/>
          </w:tcPr>
          <w:p w14:paraId="5373B97B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199F8159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1731E8C2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70BB2182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14:paraId="1E3E9827" w14:textId="77777777" w:rsidTr="00C54C80">
        <w:tc>
          <w:tcPr>
            <w:tcW w:w="2407" w:type="dxa"/>
          </w:tcPr>
          <w:p w14:paraId="0CD59AFE" w14:textId="77777777" w:rsidR="00D7693B" w:rsidRDefault="00D7693B" w:rsidP="00C54C80">
            <w:pPr>
              <w:pStyle w:val="2105-95"/>
              <w:ind w:firstLine="0"/>
            </w:pPr>
            <w:proofErr w:type="spellStart"/>
            <w:r>
              <w:rPr>
                <w:lang w:val="en-US"/>
              </w:rPr>
              <w:t>game_id</w:t>
            </w:r>
            <w:proofErr w:type="spellEnd"/>
          </w:p>
        </w:tc>
        <w:tc>
          <w:tcPr>
            <w:tcW w:w="2407" w:type="dxa"/>
          </w:tcPr>
          <w:p w14:paraId="79A7C628" w14:textId="77777777" w:rsidR="00D7693B" w:rsidRDefault="00D7693B" w:rsidP="00C54C80">
            <w:pPr>
              <w:pStyle w:val="2105-95"/>
              <w:ind w:firstLine="0"/>
            </w:pPr>
            <w:r>
              <w:t>Идентификатор игры</w:t>
            </w:r>
          </w:p>
        </w:tc>
        <w:tc>
          <w:tcPr>
            <w:tcW w:w="2407" w:type="dxa"/>
          </w:tcPr>
          <w:p w14:paraId="3469DC1A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5C2D96C1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5BFD44A0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FOREIGN KEY</w:t>
            </w:r>
          </w:p>
        </w:tc>
      </w:tr>
      <w:tr w:rsidR="00D7693B" w14:paraId="3F3C20BB" w14:textId="77777777" w:rsidTr="00C54C80">
        <w:tc>
          <w:tcPr>
            <w:tcW w:w="2407" w:type="dxa"/>
          </w:tcPr>
          <w:p w14:paraId="625FC477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blisher_id</w:t>
            </w:r>
            <w:proofErr w:type="spellEnd"/>
          </w:p>
        </w:tc>
        <w:tc>
          <w:tcPr>
            <w:tcW w:w="2407" w:type="dxa"/>
          </w:tcPr>
          <w:p w14:paraId="0F010132" w14:textId="77777777" w:rsidR="00D7693B" w:rsidRDefault="00D7693B" w:rsidP="00C54C80">
            <w:pPr>
              <w:pStyle w:val="2105-95"/>
              <w:ind w:firstLine="0"/>
            </w:pPr>
            <w:r>
              <w:t>Идентификатор издателя</w:t>
            </w:r>
          </w:p>
        </w:tc>
        <w:tc>
          <w:tcPr>
            <w:tcW w:w="2407" w:type="dxa"/>
          </w:tcPr>
          <w:p w14:paraId="34978739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342B680E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0043AC78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14:paraId="00C07510" w14:textId="77777777" w:rsidR="00D7693B" w:rsidRDefault="00D7693B" w:rsidP="00D7693B">
      <w:pPr>
        <w:pStyle w:val="af2"/>
      </w:pPr>
      <w:r>
        <w:t xml:space="preserve">Таблица 6 – </w:t>
      </w:r>
      <w:r w:rsidR="00E1263D">
        <w:t xml:space="preserve">Описание таблицы </w:t>
      </w:r>
      <w:r>
        <w:t>Платфор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15"/>
        <w:gridCol w:w="2354"/>
        <w:gridCol w:w="2405"/>
        <w:gridCol w:w="2371"/>
      </w:tblGrid>
      <w:tr w:rsidR="00D7693B" w:rsidRPr="00A66092" w14:paraId="69D981B2" w14:textId="77777777" w:rsidTr="00C54C80">
        <w:tc>
          <w:tcPr>
            <w:tcW w:w="2407" w:type="dxa"/>
            <w:vAlign w:val="center"/>
          </w:tcPr>
          <w:p w14:paraId="7257A17B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26DACE24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33231405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63C3CE98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:rsidRPr="00577C0E" w14:paraId="23FCE79C" w14:textId="77777777" w:rsidTr="00C54C80">
        <w:tc>
          <w:tcPr>
            <w:tcW w:w="2407" w:type="dxa"/>
          </w:tcPr>
          <w:p w14:paraId="585179C1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2407" w:type="dxa"/>
          </w:tcPr>
          <w:p w14:paraId="48B8D720" w14:textId="77777777" w:rsidR="00D7693B" w:rsidRDefault="00D7693B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2407" w:type="dxa"/>
          </w:tcPr>
          <w:p w14:paraId="7621C3AF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085D0158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  <w:p w14:paraId="73094EAE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</w:p>
          <w:p w14:paraId="471C4E84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</w:tr>
      <w:tr w:rsidR="00D7693B" w14:paraId="5537FC25" w14:textId="77777777" w:rsidTr="00C54C80">
        <w:tc>
          <w:tcPr>
            <w:tcW w:w="2407" w:type="dxa"/>
          </w:tcPr>
          <w:p w14:paraId="384E145A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407" w:type="dxa"/>
          </w:tcPr>
          <w:p w14:paraId="266FA1E1" w14:textId="77777777" w:rsidR="00D7693B" w:rsidRDefault="00D7693B" w:rsidP="00C54C80">
            <w:pPr>
              <w:pStyle w:val="2105-95"/>
              <w:ind w:firstLine="0"/>
            </w:pPr>
            <w:r>
              <w:t>Название</w:t>
            </w:r>
          </w:p>
        </w:tc>
        <w:tc>
          <w:tcPr>
            <w:tcW w:w="2407" w:type="dxa"/>
          </w:tcPr>
          <w:p w14:paraId="23A1FEC5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2407" w:type="dxa"/>
          </w:tcPr>
          <w:p w14:paraId="18B790BA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5FD109B5" w14:textId="77777777" w:rsidR="00D7693B" w:rsidRDefault="00D7693B" w:rsidP="00D7693B">
      <w:pPr>
        <w:pStyle w:val="af2"/>
      </w:pPr>
      <w:r>
        <w:t xml:space="preserve">Таблица 7 – </w:t>
      </w:r>
      <w:r w:rsidR="00E1263D">
        <w:t xml:space="preserve">Описание таблицы </w:t>
      </w:r>
      <w:r>
        <w:t>Игры – Платфор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13"/>
        <w:gridCol w:w="2374"/>
        <w:gridCol w:w="2274"/>
        <w:gridCol w:w="2384"/>
      </w:tblGrid>
      <w:tr w:rsidR="00D7693B" w:rsidRPr="00A66092" w14:paraId="6A6BD20D" w14:textId="77777777" w:rsidTr="00C54C80">
        <w:tc>
          <w:tcPr>
            <w:tcW w:w="2407" w:type="dxa"/>
            <w:vAlign w:val="center"/>
          </w:tcPr>
          <w:p w14:paraId="716E3EAA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2D66FEC3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6348542E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68D264A4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14:paraId="76A251C3" w14:textId="77777777" w:rsidTr="00C54C80">
        <w:tc>
          <w:tcPr>
            <w:tcW w:w="2407" w:type="dxa"/>
          </w:tcPr>
          <w:p w14:paraId="45661AD5" w14:textId="77777777" w:rsidR="00D7693B" w:rsidRDefault="00D7693B" w:rsidP="00C54C80">
            <w:pPr>
              <w:pStyle w:val="2105-95"/>
              <w:ind w:firstLine="0"/>
            </w:pPr>
            <w:proofErr w:type="spellStart"/>
            <w:r>
              <w:rPr>
                <w:lang w:val="en-US"/>
              </w:rPr>
              <w:t>game_id</w:t>
            </w:r>
            <w:proofErr w:type="spellEnd"/>
          </w:p>
        </w:tc>
        <w:tc>
          <w:tcPr>
            <w:tcW w:w="2407" w:type="dxa"/>
          </w:tcPr>
          <w:p w14:paraId="79203C9C" w14:textId="77777777" w:rsidR="00D7693B" w:rsidRDefault="00D7693B" w:rsidP="00C54C80">
            <w:pPr>
              <w:pStyle w:val="2105-95"/>
              <w:ind w:firstLine="0"/>
            </w:pPr>
            <w:r>
              <w:t>Идентификатор игры</w:t>
            </w:r>
          </w:p>
        </w:tc>
        <w:tc>
          <w:tcPr>
            <w:tcW w:w="2407" w:type="dxa"/>
          </w:tcPr>
          <w:p w14:paraId="64C227B4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077A0820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6F965E08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FOREIGN KEY</w:t>
            </w:r>
          </w:p>
        </w:tc>
      </w:tr>
      <w:tr w:rsidR="00D7693B" w14:paraId="76B6071E" w14:textId="77777777" w:rsidTr="00C54C80">
        <w:tc>
          <w:tcPr>
            <w:tcW w:w="2407" w:type="dxa"/>
          </w:tcPr>
          <w:p w14:paraId="4C27A598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tform_id</w:t>
            </w:r>
            <w:proofErr w:type="spellEnd"/>
          </w:p>
        </w:tc>
        <w:tc>
          <w:tcPr>
            <w:tcW w:w="2407" w:type="dxa"/>
          </w:tcPr>
          <w:p w14:paraId="28088685" w14:textId="77777777" w:rsidR="00D7693B" w:rsidRPr="007460E0" w:rsidRDefault="00D7693B" w:rsidP="00C54C80">
            <w:pPr>
              <w:pStyle w:val="2105-95"/>
              <w:ind w:firstLine="0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>
              <w:t>платформы</w:t>
            </w:r>
          </w:p>
        </w:tc>
        <w:tc>
          <w:tcPr>
            <w:tcW w:w="2407" w:type="dxa"/>
          </w:tcPr>
          <w:p w14:paraId="6A1D6F09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06399A7E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6AE88EAA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14:paraId="403BF160" w14:textId="77777777" w:rsidR="00D7693B" w:rsidRDefault="00D7693B" w:rsidP="00D7693B">
      <w:pPr>
        <w:pStyle w:val="af2"/>
      </w:pPr>
      <w:r>
        <w:t xml:space="preserve">Таблица 8 – </w:t>
      </w:r>
      <w:r w:rsidR="00E1263D">
        <w:t xml:space="preserve">Описание таблицы </w:t>
      </w:r>
      <w:r>
        <w:t>Жанр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15"/>
        <w:gridCol w:w="2354"/>
        <w:gridCol w:w="2405"/>
        <w:gridCol w:w="2371"/>
      </w:tblGrid>
      <w:tr w:rsidR="00D7693B" w:rsidRPr="00A66092" w14:paraId="16D9DF31" w14:textId="77777777" w:rsidTr="00C54C80">
        <w:tc>
          <w:tcPr>
            <w:tcW w:w="2407" w:type="dxa"/>
            <w:vAlign w:val="center"/>
          </w:tcPr>
          <w:p w14:paraId="56A7C3DE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7D120D3C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3892C516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719FB46E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:rsidRPr="00577C0E" w14:paraId="6B5A3F4F" w14:textId="77777777" w:rsidTr="00C54C80">
        <w:tc>
          <w:tcPr>
            <w:tcW w:w="2407" w:type="dxa"/>
          </w:tcPr>
          <w:p w14:paraId="3F541EC3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2407" w:type="dxa"/>
          </w:tcPr>
          <w:p w14:paraId="192CEF04" w14:textId="77777777" w:rsidR="00D7693B" w:rsidRDefault="00D7693B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2407" w:type="dxa"/>
          </w:tcPr>
          <w:p w14:paraId="6BDA2D90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2C12E799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  <w:p w14:paraId="6C4B9CD7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</w:p>
          <w:p w14:paraId="2BCCD027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</w:tr>
      <w:tr w:rsidR="00D7693B" w14:paraId="421F4BDD" w14:textId="77777777" w:rsidTr="00C54C80">
        <w:tc>
          <w:tcPr>
            <w:tcW w:w="2407" w:type="dxa"/>
          </w:tcPr>
          <w:p w14:paraId="003B9D0F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407" w:type="dxa"/>
          </w:tcPr>
          <w:p w14:paraId="0A04F689" w14:textId="77777777" w:rsidR="00D7693B" w:rsidRDefault="00D7693B" w:rsidP="00C54C80">
            <w:pPr>
              <w:pStyle w:val="2105-95"/>
              <w:ind w:firstLine="0"/>
            </w:pPr>
            <w:r>
              <w:t>Название</w:t>
            </w:r>
          </w:p>
        </w:tc>
        <w:tc>
          <w:tcPr>
            <w:tcW w:w="2407" w:type="dxa"/>
          </w:tcPr>
          <w:p w14:paraId="7B728E14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2407" w:type="dxa"/>
          </w:tcPr>
          <w:p w14:paraId="74C19934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460FE91C" w14:textId="77777777" w:rsidR="00E1263D" w:rsidRDefault="00E1263D" w:rsidP="0042246D">
      <w:pPr>
        <w:pStyle w:val="2105-95"/>
        <w:ind w:firstLine="0"/>
      </w:pPr>
      <w:r>
        <w:br w:type="page"/>
      </w:r>
    </w:p>
    <w:p w14:paraId="6B6EAF36" w14:textId="77777777" w:rsidR="005920B5" w:rsidRDefault="00D7693B" w:rsidP="005920B5">
      <w:pPr>
        <w:pStyle w:val="2105-95"/>
        <w:ind w:firstLine="0"/>
      </w:pPr>
      <w:r>
        <w:lastRenderedPageBreak/>
        <w:t>Таблица 9</w:t>
      </w:r>
      <w:r w:rsidR="005920B5">
        <w:t xml:space="preserve"> – </w:t>
      </w:r>
      <w:r w:rsidR="00E1263D">
        <w:t xml:space="preserve">Описание таблицы </w:t>
      </w:r>
      <w:r w:rsidR="005920B5">
        <w:t>Игры – Жанры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480"/>
        <w:gridCol w:w="2908"/>
        <w:gridCol w:w="1843"/>
        <w:gridCol w:w="3114"/>
      </w:tblGrid>
      <w:tr w:rsidR="005920B5" w:rsidRPr="00A66092" w14:paraId="6CE0636E" w14:textId="77777777" w:rsidTr="005920B5">
        <w:tc>
          <w:tcPr>
            <w:tcW w:w="792" w:type="pct"/>
            <w:vAlign w:val="center"/>
          </w:tcPr>
          <w:p w14:paraId="104494DE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1556" w:type="pct"/>
            <w:vAlign w:val="center"/>
          </w:tcPr>
          <w:p w14:paraId="320FD201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986" w:type="pct"/>
            <w:vAlign w:val="center"/>
          </w:tcPr>
          <w:p w14:paraId="23F84389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666" w:type="pct"/>
            <w:vAlign w:val="center"/>
          </w:tcPr>
          <w:p w14:paraId="0643AA14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5920B5" w14:paraId="3588526F" w14:textId="77777777" w:rsidTr="005920B5">
        <w:tc>
          <w:tcPr>
            <w:tcW w:w="792" w:type="pct"/>
          </w:tcPr>
          <w:p w14:paraId="77536C91" w14:textId="77777777" w:rsidR="00D7693B" w:rsidRDefault="00D7693B" w:rsidP="00C54C80">
            <w:pPr>
              <w:pStyle w:val="2105-95"/>
              <w:ind w:firstLine="0"/>
            </w:pPr>
            <w:proofErr w:type="spellStart"/>
            <w:r>
              <w:rPr>
                <w:lang w:val="en-US"/>
              </w:rPr>
              <w:t>game_id</w:t>
            </w:r>
            <w:proofErr w:type="spellEnd"/>
          </w:p>
        </w:tc>
        <w:tc>
          <w:tcPr>
            <w:tcW w:w="1556" w:type="pct"/>
          </w:tcPr>
          <w:p w14:paraId="5678EF62" w14:textId="77777777" w:rsidR="00D7693B" w:rsidRDefault="00D7693B" w:rsidP="00C54C80">
            <w:pPr>
              <w:pStyle w:val="2105-95"/>
              <w:ind w:firstLine="0"/>
            </w:pPr>
            <w:r>
              <w:t>Идентификатор игры</w:t>
            </w:r>
          </w:p>
        </w:tc>
        <w:tc>
          <w:tcPr>
            <w:tcW w:w="986" w:type="pct"/>
          </w:tcPr>
          <w:p w14:paraId="7884746A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666" w:type="pct"/>
          </w:tcPr>
          <w:p w14:paraId="0C730358" w14:textId="77777777" w:rsidR="005920B5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  <w:r w:rsidR="005920B5">
              <w:rPr>
                <w:lang w:val="en-US"/>
              </w:rPr>
              <w:t xml:space="preserve"> </w:t>
            </w:r>
          </w:p>
          <w:p w14:paraId="3353EBC2" w14:textId="77777777" w:rsidR="00D7693B" w:rsidRP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5920B5" w14:paraId="7D224191" w14:textId="77777777" w:rsidTr="00C54C80">
        <w:tc>
          <w:tcPr>
            <w:tcW w:w="792" w:type="pct"/>
          </w:tcPr>
          <w:p w14:paraId="49CF47D0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re_id</w:t>
            </w:r>
            <w:proofErr w:type="spellEnd"/>
          </w:p>
        </w:tc>
        <w:tc>
          <w:tcPr>
            <w:tcW w:w="1556" w:type="pct"/>
          </w:tcPr>
          <w:p w14:paraId="3002C816" w14:textId="77777777" w:rsidR="005920B5" w:rsidRPr="007460E0" w:rsidRDefault="005920B5" w:rsidP="00C54C80">
            <w:pPr>
              <w:pStyle w:val="2105-95"/>
              <w:ind w:firstLine="0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>
              <w:t>жанра</w:t>
            </w:r>
          </w:p>
        </w:tc>
        <w:tc>
          <w:tcPr>
            <w:tcW w:w="986" w:type="pct"/>
          </w:tcPr>
          <w:p w14:paraId="75C2BF71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66" w:type="pct"/>
          </w:tcPr>
          <w:p w14:paraId="4B374EE2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T NULL, </w:t>
            </w:r>
          </w:p>
          <w:p w14:paraId="23D9FF42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14:paraId="263A5987" w14:textId="77777777" w:rsidR="00D7693B" w:rsidRDefault="005920B5" w:rsidP="00D7693B">
      <w:pPr>
        <w:pStyle w:val="af2"/>
      </w:pPr>
      <w:r>
        <w:t xml:space="preserve">Таблица 10 – </w:t>
      </w:r>
      <w:r w:rsidR="00E1263D">
        <w:t xml:space="preserve">Описание таблицы </w:t>
      </w:r>
      <w:r>
        <w:t>Рецензен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15"/>
        <w:gridCol w:w="2354"/>
        <w:gridCol w:w="2405"/>
        <w:gridCol w:w="2371"/>
      </w:tblGrid>
      <w:tr w:rsidR="005920B5" w:rsidRPr="00A66092" w14:paraId="3541239E" w14:textId="77777777" w:rsidTr="00C54C80">
        <w:tc>
          <w:tcPr>
            <w:tcW w:w="2407" w:type="dxa"/>
            <w:vAlign w:val="center"/>
          </w:tcPr>
          <w:p w14:paraId="278961A4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5C73A2FF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5B410958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691066B5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5920B5" w:rsidRPr="00577C0E" w14:paraId="16845631" w14:textId="77777777" w:rsidTr="00C54C80">
        <w:tc>
          <w:tcPr>
            <w:tcW w:w="2407" w:type="dxa"/>
          </w:tcPr>
          <w:p w14:paraId="1F003386" w14:textId="77777777" w:rsidR="005920B5" w:rsidRDefault="005920B5" w:rsidP="00C54C80">
            <w:pPr>
              <w:pStyle w:val="2105-9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2407" w:type="dxa"/>
          </w:tcPr>
          <w:p w14:paraId="65C56E53" w14:textId="77777777" w:rsidR="005920B5" w:rsidRDefault="005920B5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2407" w:type="dxa"/>
          </w:tcPr>
          <w:p w14:paraId="62264D67" w14:textId="77777777" w:rsidR="005920B5" w:rsidRDefault="005920B5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72744DCB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  <w:p w14:paraId="72D95BBB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</w:p>
          <w:p w14:paraId="17A0FFDC" w14:textId="77777777" w:rsidR="005920B5" w:rsidRPr="0060511A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</w:tr>
      <w:tr w:rsidR="005920B5" w14:paraId="6693E977" w14:textId="77777777" w:rsidTr="00C54C80">
        <w:tc>
          <w:tcPr>
            <w:tcW w:w="2407" w:type="dxa"/>
          </w:tcPr>
          <w:p w14:paraId="6DEB6346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407" w:type="dxa"/>
          </w:tcPr>
          <w:p w14:paraId="7A4C6D96" w14:textId="77777777" w:rsidR="005920B5" w:rsidRDefault="005920B5" w:rsidP="00C54C80">
            <w:pPr>
              <w:pStyle w:val="2105-95"/>
              <w:ind w:firstLine="0"/>
            </w:pPr>
            <w:r>
              <w:t>Название</w:t>
            </w:r>
          </w:p>
        </w:tc>
        <w:tc>
          <w:tcPr>
            <w:tcW w:w="2407" w:type="dxa"/>
          </w:tcPr>
          <w:p w14:paraId="611508C1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2407" w:type="dxa"/>
          </w:tcPr>
          <w:p w14:paraId="7EFDB84A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53705A5D" w14:textId="77777777" w:rsidR="005920B5" w:rsidRDefault="005920B5" w:rsidP="00D7693B">
      <w:pPr>
        <w:pStyle w:val="af2"/>
      </w:pPr>
      <w:r>
        <w:t xml:space="preserve">Таблица 11 – </w:t>
      </w:r>
      <w:r w:rsidR="00E1263D">
        <w:t xml:space="preserve">Описание таблицы </w:t>
      </w:r>
      <w:r>
        <w:t>Рецензи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554"/>
        <w:gridCol w:w="2964"/>
        <w:gridCol w:w="2628"/>
        <w:gridCol w:w="2199"/>
      </w:tblGrid>
      <w:tr w:rsidR="005920B5" w:rsidRPr="00A66092" w14:paraId="11E0F5E3" w14:textId="77777777" w:rsidTr="00C54C80">
        <w:tc>
          <w:tcPr>
            <w:tcW w:w="863" w:type="pct"/>
            <w:vAlign w:val="center"/>
          </w:tcPr>
          <w:p w14:paraId="18477D5A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1939" w:type="pct"/>
            <w:vAlign w:val="center"/>
          </w:tcPr>
          <w:p w14:paraId="09A097D3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977" w:type="pct"/>
            <w:vAlign w:val="center"/>
          </w:tcPr>
          <w:p w14:paraId="70ED40FB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221" w:type="pct"/>
            <w:vAlign w:val="center"/>
          </w:tcPr>
          <w:p w14:paraId="58E2DA63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5920B5" w14:paraId="774BEEF5" w14:textId="77777777" w:rsidTr="00C54C80">
        <w:tc>
          <w:tcPr>
            <w:tcW w:w="863" w:type="pct"/>
          </w:tcPr>
          <w:p w14:paraId="7E45CAD8" w14:textId="77777777" w:rsidR="005920B5" w:rsidRDefault="005920B5" w:rsidP="00C54C80">
            <w:pPr>
              <w:pStyle w:val="2105-95"/>
              <w:ind w:firstLine="0"/>
            </w:pPr>
            <w:proofErr w:type="spellStart"/>
            <w:r>
              <w:rPr>
                <w:lang w:val="en-US"/>
              </w:rPr>
              <w:t>game_id</w:t>
            </w:r>
            <w:proofErr w:type="spellEnd"/>
          </w:p>
        </w:tc>
        <w:tc>
          <w:tcPr>
            <w:tcW w:w="1939" w:type="pct"/>
          </w:tcPr>
          <w:p w14:paraId="5683C850" w14:textId="77777777" w:rsidR="005920B5" w:rsidRDefault="005920B5" w:rsidP="00C54C80">
            <w:pPr>
              <w:pStyle w:val="2105-95"/>
              <w:ind w:firstLine="0"/>
            </w:pPr>
            <w:r>
              <w:t>Идентификатор игры</w:t>
            </w:r>
          </w:p>
        </w:tc>
        <w:tc>
          <w:tcPr>
            <w:tcW w:w="977" w:type="pct"/>
          </w:tcPr>
          <w:p w14:paraId="18A88B0B" w14:textId="77777777" w:rsidR="005920B5" w:rsidRDefault="005920B5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221" w:type="pct"/>
          </w:tcPr>
          <w:p w14:paraId="14EAE0A4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11B8BD89" w14:textId="77777777" w:rsidR="005920B5" w:rsidRDefault="005920B5" w:rsidP="00C54C80">
            <w:pPr>
              <w:pStyle w:val="2105-95"/>
              <w:ind w:firstLine="0"/>
            </w:pPr>
            <w:r>
              <w:rPr>
                <w:lang w:val="en-US"/>
              </w:rPr>
              <w:t>FOREIGN KEY</w:t>
            </w:r>
          </w:p>
        </w:tc>
      </w:tr>
      <w:tr w:rsidR="005920B5" w14:paraId="0BA2AFDC" w14:textId="77777777" w:rsidTr="00C54C80">
        <w:tc>
          <w:tcPr>
            <w:tcW w:w="863" w:type="pct"/>
          </w:tcPr>
          <w:p w14:paraId="371B2411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iewer_id</w:t>
            </w:r>
            <w:proofErr w:type="spellEnd"/>
          </w:p>
        </w:tc>
        <w:tc>
          <w:tcPr>
            <w:tcW w:w="1939" w:type="pct"/>
          </w:tcPr>
          <w:p w14:paraId="27436BC8" w14:textId="77777777" w:rsidR="005920B5" w:rsidRPr="007460E0" w:rsidRDefault="005920B5" w:rsidP="00C54C80">
            <w:pPr>
              <w:pStyle w:val="2105-95"/>
              <w:ind w:firstLine="0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>
              <w:t>рецензента</w:t>
            </w:r>
          </w:p>
        </w:tc>
        <w:tc>
          <w:tcPr>
            <w:tcW w:w="977" w:type="pct"/>
          </w:tcPr>
          <w:p w14:paraId="608A95B2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21" w:type="pct"/>
          </w:tcPr>
          <w:p w14:paraId="3F9DB6CA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207A3728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5920B5" w14:paraId="60D3F031" w14:textId="77777777" w:rsidTr="00C54C80">
        <w:tc>
          <w:tcPr>
            <w:tcW w:w="863" w:type="pct"/>
          </w:tcPr>
          <w:p w14:paraId="7B41327B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1939" w:type="pct"/>
          </w:tcPr>
          <w:p w14:paraId="0F3A954B" w14:textId="77777777" w:rsidR="005920B5" w:rsidRPr="007460E0" w:rsidRDefault="005920B5" w:rsidP="00C54C80">
            <w:pPr>
              <w:pStyle w:val="2105-95"/>
              <w:ind w:firstLine="0"/>
            </w:pPr>
            <w:r>
              <w:t>Оценка игры</w:t>
            </w:r>
          </w:p>
        </w:tc>
        <w:tc>
          <w:tcPr>
            <w:tcW w:w="977" w:type="pct"/>
          </w:tcPr>
          <w:p w14:paraId="557E146B" w14:textId="77777777" w:rsidR="005920B5" w:rsidRPr="007460E0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21" w:type="pct"/>
          </w:tcPr>
          <w:p w14:paraId="60E23339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5920B5" w14:paraId="5079C98E" w14:textId="77777777" w:rsidTr="00C54C80">
        <w:tc>
          <w:tcPr>
            <w:tcW w:w="863" w:type="pct"/>
          </w:tcPr>
          <w:p w14:paraId="3DB26383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website</w:t>
            </w:r>
          </w:p>
        </w:tc>
        <w:tc>
          <w:tcPr>
            <w:tcW w:w="1939" w:type="pct"/>
          </w:tcPr>
          <w:p w14:paraId="7FA07F03" w14:textId="77777777" w:rsidR="005920B5" w:rsidRPr="007460E0" w:rsidRDefault="005920B5" w:rsidP="00C54C80">
            <w:pPr>
              <w:pStyle w:val="2105-95"/>
              <w:ind w:firstLine="0"/>
            </w:pPr>
            <w:r>
              <w:t>Ссылка на рецензию</w:t>
            </w:r>
          </w:p>
        </w:tc>
        <w:tc>
          <w:tcPr>
            <w:tcW w:w="977" w:type="pct"/>
          </w:tcPr>
          <w:p w14:paraId="4B35A1E8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1221" w:type="pct"/>
          </w:tcPr>
          <w:p w14:paraId="63911905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5920B5" w14:paraId="1FDDDA1A" w14:textId="77777777" w:rsidTr="00C54C80">
        <w:tc>
          <w:tcPr>
            <w:tcW w:w="863" w:type="pct"/>
          </w:tcPr>
          <w:p w14:paraId="6B362646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1939" w:type="pct"/>
          </w:tcPr>
          <w:p w14:paraId="17673588" w14:textId="77777777" w:rsidR="005920B5" w:rsidRDefault="005920B5" w:rsidP="00C54C80">
            <w:pPr>
              <w:pStyle w:val="2105-95"/>
              <w:ind w:firstLine="0"/>
            </w:pPr>
            <w:r>
              <w:t>Описание</w:t>
            </w:r>
          </w:p>
        </w:tc>
        <w:tc>
          <w:tcPr>
            <w:tcW w:w="977" w:type="pct"/>
          </w:tcPr>
          <w:p w14:paraId="6D7D5DAC" w14:textId="77777777" w:rsidR="005920B5" w:rsidRPr="007460E0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1221" w:type="pct"/>
          </w:tcPr>
          <w:p w14:paraId="7D7F8352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1D04CDEC" w14:textId="77777777" w:rsidR="006C1B2C" w:rsidRDefault="006C1B2C" w:rsidP="005920B5">
      <w:pPr>
        <w:pStyle w:val="ac"/>
        <w:numPr>
          <w:ilvl w:val="1"/>
          <w:numId w:val="22"/>
        </w:numPr>
      </w:pPr>
      <w:bookmarkStart w:id="15" w:name="_Toc30069532"/>
      <w:r>
        <w:t>Другие объекты базы данных</w:t>
      </w:r>
      <w:bookmarkEnd w:id="15"/>
    </w:p>
    <w:p w14:paraId="2998493F" w14:textId="25531E0E" w:rsidR="00D72477" w:rsidRDefault="00D72477" w:rsidP="00555D21">
      <w:pPr>
        <w:pStyle w:val="2105-95"/>
      </w:pPr>
      <w:proofErr w:type="gramStart"/>
      <w:r>
        <w:t>При разработки</w:t>
      </w:r>
      <w:proofErr w:type="gramEnd"/>
      <w:r>
        <w:t xml:space="preserve"> ИС в базу были добавлены</w:t>
      </w:r>
      <w:r w:rsidR="006A774B" w:rsidRPr="006A774B">
        <w:t xml:space="preserve"> </w:t>
      </w:r>
      <w:r w:rsidR="006A774B">
        <w:t>следующие</w:t>
      </w:r>
      <w:r>
        <w:t xml:space="preserve"> хранимые процедуры:</w:t>
      </w:r>
    </w:p>
    <w:p w14:paraId="309F174A" w14:textId="61DCDCCD" w:rsidR="00D72477" w:rsidRDefault="00D72477" w:rsidP="00D72477">
      <w:pPr>
        <w:pStyle w:val="2105-95"/>
        <w:numPr>
          <w:ilvl w:val="0"/>
          <w:numId w:val="38"/>
        </w:numPr>
      </w:pPr>
      <w:proofErr w:type="spellStart"/>
      <w:r w:rsidRPr="00555D21">
        <w:t>StrProc_AddGame</w:t>
      </w:r>
      <w:proofErr w:type="spellEnd"/>
      <w:r>
        <w:t>,</w:t>
      </w:r>
    </w:p>
    <w:p w14:paraId="710F972F" w14:textId="298CA905" w:rsidR="00D72477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Developer</w:t>
      </w:r>
      <w:proofErr w:type="spellEnd"/>
      <w:r>
        <w:t>,</w:t>
      </w:r>
    </w:p>
    <w:p w14:paraId="143CFC69" w14:textId="2A7DB7A4" w:rsid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GameDeveloper</w:t>
      </w:r>
      <w:proofErr w:type="spellEnd"/>
      <w:r>
        <w:t>,</w:t>
      </w:r>
    </w:p>
    <w:p w14:paraId="33FADE74" w14:textId="64996C69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Publisher</w:t>
      </w:r>
      <w:proofErr w:type="spellEnd"/>
      <w:r>
        <w:rPr>
          <w:lang w:val="en-US"/>
        </w:rPr>
        <w:t>,</w:t>
      </w:r>
    </w:p>
    <w:p w14:paraId="6CE0D49B" w14:textId="6242E14E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GamePublisher</w:t>
      </w:r>
      <w:proofErr w:type="spellEnd"/>
      <w:r>
        <w:rPr>
          <w:lang w:val="en-US"/>
        </w:rPr>
        <w:t>,</w:t>
      </w:r>
    </w:p>
    <w:p w14:paraId="3ACA4680" w14:textId="18E56B61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lastRenderedPageBreak/>
        <w:t>StrProc_AddGenre</w:t>
      </w:r>
      <w:proofErr w:type="spellEnd"/>
      <w:r>
        <w:rPr>
          <w:lang w:val="en-US"/>
        </w:rPr>
        <w:t>,</w:t>
      </w:r>
    </w:p>
    <w:p w14:paraId="3455344B" w14:textId="60E8BACF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GameGenre</w:t>
      </w:r>
      <w:proofErr w:type="spellEnd"/>
      <w:r>
        <w:rPr>
          <w:lang w:val="en-US"/>
        </w:rPr>
        <w:t>,</w:t>
      </w:r>
    </w:p>
    <w:p w14:paraId="5B537FA6" w14:textId="354FEA2B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Platform</w:t>
      </w:r>
      <w:proofErr w:type="spellEnd"/>
      <w:r>
        <w:rPr>
          <w:lang w:val="en-US"/>
        </w:rPr>
        <w:t>,</w:t>
      </w:r>
    </w:p>
    <w:p w14:paraId="55D75015" w14:textId="74C078F8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GamePlatform</w:t>
      </w:r>
      <w:proofErr w:type="spellEnd"/>
      <w:r>
        <w:rPr>
          <w:lang w:val="en-US"/>
        </w:rPr>
        <w:t>,</w:t>
      </w:r>
    </w:p>
    <w:p w14:paraId="16EDBE2E" w14:textId="7FD84582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Reviewer</w:t>
      </w:r>
      <w:proofErr w:type="spellEnd"/>
      <w:r>
        <w:rPr>
          <w:lang w:val="en-US"/>
        </w:rPr>
        <w:t>,</w:t>
      </w:r>
    </w:p>
    <w:p w14:paraId="26EF792D" w14:textId="773B969C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Review</w:t>
      </w:r>
      <w:proofErr w:type="spellEnd"/>
      <w:r>
        <w:rPr>
          <w:lang w:val="en-US"/>
        </w:rPr>
        <w:t>.</w:t>
      </w:r>
    </w:p>
    <w:p w14:paraId="440DC732" w14:textId="118D1E02" w:rsidR="0077511B" w:rsidRDefault="0077511B" w:rsidP="0077511B">
      <w:pPr>
        <w:pStyle w:val="2105-95"/>
      </w:pPr>
      <w:r>
        <w:t xml:space="preserve">Хранимая процедура </w:t>
      </w:r>
      <w:proofErr w:type="spellStart"/>
      <w:r w:rsidRPr="00555D21">
        <w:t>StrProc_AddGame</w:t>
      </w:r>
      <w:proofErr w:type="spellEnd"/>
      <w:r>
        <w:t xml:space="preserve"> 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>
        <w:rPr>
          <w:lang w:val="en-US"/>
        </w:rPr>
        <w:t>Games</w:t>
      </w:r>
      <w:proofErr w:type="gramEnd"/>
      <w:r w:rsidRPr="0077511B">
        <w:t>.</w:t>
      </w:r>
    </w:p>
    <w:p w14:paraId="6DC4F616" w14:textId="628E7C0B" w:rsid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Pr="00555D21">
        <w:t>StrProc_</w:t>
      </w:r>
      <w:r w:rsidRPr="0077511B">
        <w:t>AddDeveloper</w:t>
      </w:r>
      <w:proofErr w:type="spellEnd"/>
      <w:r>
        <w:t xml:space="preserve"> 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>
        <w:rPr>
          <w:lang w:val="en-US"/>
        </w:rPr>
        <w:t>Developers</w:t>
      </w:r>
      <w:proofErr w:type="gramEnd"/>
      <w:r w:rsidRPr="0077511B">
        <w:t>.</w:t>
      </w:r>
    </w:p>
    <w:p w14:paraId="0F39A58A" w14:textId="4ED8EA72" w:rsidR="006A774B" w:rsidRPr="0018421A" w:rsidRDefault="006A774B" w:rsidP="006A774B">
      <w:pPr>
        <w:pStyle w:val="2105-95"/>
      </w:pPr>
      <w:r>
        <w:t xml:space="preserve">Хранимая процедура </w:t>
      </w:r>
      <w:proofErr w:type="spellStart"/>
      <w:r w:rsidRPr="00555D21">
        <w:t>StrProc_</w:t>
      </w:r>
      <w:r w:rsidRPr="0077511B">
        <w:t>Add</w:t>
      </w:r>
      <w:proofErr w:type="spellEnd"/>
      <w:r>
        <w:rPr>
          <w:lang w:val="en-US"/>
        </w:rPr>
        <w:t>Game</w:t>
      </w:r>
      <w:r w:rsidRPr="0077511B">
        <w:t>Developer</w:t>
      </w:r>
      <w:r>
        <w:t xml:space="preserve"> 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>
        <w:rPr>
          <w:lang w:val="en-US"/>
        </w:rPr>
        <w:t>Games</w:t>
      </w:r>
      <w:proofErr w:type="gramEnd"/>
      <w:r w:rsidRPr="006A774B">
        <w:t>_</w:t>
      </w:r>
      <w:r>
        <w:rPr>
          <w:lang w:val="en-US"/>
        </w:rPr>
        <w:t>Developers</w:t>
      </w:r>
      <w:r w:rsidRPr="0077511B">
        <w:t>.</w:t>
      </w:r>
    </w:p>
    <w:p w14:paraId="65F10FFF" w14:textId="1454DFF0" w:rsidR="0018421A" w:rsidRP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="006A774B" w:rsidRPr="0077511B">
        <w:t>StrProc_AddPublisher</w:t>
      </w:r>
      <w:proofErr w:type="spellEnd"/>
      <w:r w:rsidR="006A774B">
        <w:t xml:space="preserve"> </w:t>
      </w:r>
      <w:r>
        <w:t xml:space="preserve">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 w:rsidR="006A774B">
        <w:rPr>
          <w:lang w:val="en-US"/>
        </w:rPr>
        <w:t>Publishers</w:t>
      </w:r>
      <w:proofErr w:type="gramEnd"/>
      <w:r w:rsidRPr="0077511B">
        <w:t>.</w:t>
      </w:r>
    </w:p>
    <w:p w14:paraId="430146E7" w14:textId="3E9D58B8" w:rsidR="0018421A" w:rsidRP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Pr="0077511B">
        <w:t>StrProc_</w:t>
      </w:r>
      <w:r w:rsidR="006A774B" w:rsidRPr="0077511B">
        <w:t>AddGamePublisher</w:t>
      </w:r>
      <w:proofErr w:type="spellEnd"/>
      <w:r w:rsidR="006A774B">
        <w:t xml:space="preserve"> </w:t>
      </w:r>
      <w:r>
        <w:t xml:space="preserve">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>
        <w:rPr>
          <w:lang w:val="en-US"/>
        </w:rPr>
        <w:t>Games</w:t>
      </w:r>
      <w:proofErr w:type="gramEnd"/>
      <w:r w:rsidR="006A774B" w:rsidRPr="006A774B">
        <w:t>_</w:t>
      </w:r>
      <w:r w:rsidR="006A774B">
        <w:rPr>
          <w:lang w:val="en-US"/>
        </w:rPr>
        <w:t>Publishers</w:t>
      </w:r>
      <w:r w:rsidRPr="0077511B">
        <w:t>.</w:t>
      </w:r>
    </w:p>
    <w:p w14:paraId="2309D43A" w14:textId="7BCD6930" w:rsidR="0018421A" w:rsidRP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Pr="0077511B">
        <w:t>StrProc_</w:t>
      </w:r>
      <w:r w:rsidR="006A774B" w:rsidRPr="0077511B">
        <w:t>AddGenre</w:t>
      </w:r>
      <w:proofErr w:type="spellEnd"/>
      <w:r w:rsidR="006A774B">
        <w:t xml:space="preserve"> </w:t>
      </w:r>
      <w:r>
        <w:t xml:space="preserve">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 w:rsidR="006A774B">
        <w:rPr>
          <w:lang w:val="en-US"/>
        </w:rPr>
        <w:t>Genres</w:t>
      </w:r>
      <w:proofErr w:type="gramEnd"/>
      <w:r w:rsidRPr="0077511B">
        <w:t>.</w:t>
      </w:r>
    </w:p>
    <w:p w14:paraId="4B1F7369" w14:textId="3EDE5E53" w:rsidR="0018421A" w:rsidRP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Pr="0077511B">
        <w:t>StrProc</w:t>
      </w:r>
      <w:proofErr w:type="spellEnd"/>
      <w:r w:rsidRPr="0077511B">
        <w:t>_</w:t>
      </w:r>
      <w:proofErr w:type="spellStart"/>
      <w:r w:rsidR="006A774B">
        <w:rPr>
          <w:lang w:val="en-US"/>
        </w:rPr>
        <w:t>AddGameGenre</w:t>
      </w:r>
      <w:proofErr w:type="spellEnd"/>
      <w:r w:rsidRPr="0018421A">
        <w:t xml:space="preserve"> </w:t>
      </w:r>
      <w:r>
        <w:t xml:space="preserve">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>
        <w:rPr>
          <w:lang w:val="en-US"/>
        </w:rPr>
        <w:t>Games</w:t>
      </w:r>
      <w:proofErr w:type="gramEnd"/>
      <w:r w:rsidRPr="0018421A">
        <w:t>_</w:t>
      </w:r>
      <w:r w:rsidR="006A774B">
        <w:rPr>
          <w:lang w:val="en-US"/>
        </w:rPr>
        <w:t>Genres</w:t>
      </w:r>
      <w:r w:rsidRPr="0077511B">
        <w:t>.</w:t>
      </w:r>
    </w:p>
    <w:p w14:paraId="109B61C8" w14:textId="19F61446" w:rsidR="0018421A" w:rsidRP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Pr="0077511B">
        <w:t>StrProc_Add</w:t>
      </w:r>
      <w:proofErr w:type="spellEnd"/>
      <w:r w:rsidR="006A774B">
        <w:rPr>
          <w:lang w:val="en-US"/>
        </w:rPr>
        <w:t>Platform</w:t>
      </w:r>
      <w:r w:rsidRPr="0018421A">
        <w:t xml:space="preserve"> </w:t>
      </w:r>
      <w:r>
        <w:t xml:space="preserve">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 w:rsidR="006A774B">
        <w:rPr>
          <w:lang w:val="en-US"/>
        </w:rPr>
        <w:t>Platforms</w:t>
      </w:r>
      <w:proofErr w:type="gramEnd"/>
      <w:r w:rsidRPr="0077511B">
        <w:t>.</w:t>
      </w:r>
    </w:p>
    <w:p w14:paraId="3402F8F1" w14:textId="59D885B6" w:rsidR="0018421A" w:rsidRP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Pr="0077511B">
        <w:t>StrProc_AddGame</w:t>
      </w:r>
      <w:proofErr w:type="spellEnd"/>
      <w:r w:rsidR="006A774B">
        <w:rPr>
          <w:lang w:val="en-US"/>
        </w:rPr>
        <w:t>Platform</w:t>
      </w:r>
      <w:r w:rsidRPr="0018421A">
        <w:t xml:space="preserve"> </w:t>
      </w:r>
      <w:r>
        <w:t xml:space="preserve">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>
        <w:rPr>
          <w:lang w:val="en-US"/>
        </w:rPr>
        <w:t>Games</w:t>
      </w:r>
      <w:proofErr w:type="gramEnd"/>
      <w:r w:rsidRPr="0018421A">
        <w:t>_</w:t>
      </w:r>
      <w:r w:rsidR="006A774B">
        <w:rPr>
          <w:lang w:val="en-US"/>
        </w:rPr>
        <w:t>Platforms</w:t>
      </w:r>
      <w:r w:rsidRPr="0077511B">
        <w:t>.</w:t>
      </w:r>
    </w:p>
    <w:p w14:paraId="711513BC" w14:textId="3EE60F93" w:rsidR="0018421A" w:rsidRP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Pr="0077511B">
        <w:t>StrProc_Add</w:t>
      </w:r>
      <w:proofErr w:type="spellEnd"/>
      <w:r w:rsidR="006A774B">
        <w:rPr>
          <w:lang w:val="en-US"/>
        </w:rPr>
        <w:t>Reviewer</w:t>
      </w:r>
      <w:r w:rsidRPr="0018421A">
        <w:t xml:space="preserve"> </w:t>
      </w:r>
      <w:r>
        <w:t xml:space="preserve">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 w:rsidR="006A774B">
        <w:rPr>
          <w:lang w:val="en-US"/>
        </w:rPr>
        <w:t>Reviewers</w:t>
      </w:r>
      <w:proofErr w:type="gramEnd"/>
      <w:r w:rsidRPr="0077511B">
        <w:t>.</w:t>
      </w:r>
    </w:p>
    <w:p w14:paraId="4CCF4EE2" w14:textId="449B2A17" w:rsidR="006A774B" w:rsidRDefault="006A774B" w:rsidP="006A774B">
      <w:pPr>
        <w:pStyle w:val="2105-95"/>
      </w:pPr>
      <w:r>
        <w:t xml:space="preserve">Хранимая процедура </w:t>
      </w:r>
      <w:proofErr w:type="spellStart"/>
      <w:r w:rsidRPr="0077511B">
        <w:t>StrProc_Add</w:t>
      </w:r>
      <w:proofErr w:type="spellEnd"/>
      <w:r>
        <w:rPr>
          <w:lang w:val="en-US"/>
        </w:rPr>
        <w:t>Review</w:t>
      </w:r>
      <w:r w:rsidRPr="0018421A">
        <w:t xml:space="preserve"> </w:t>
      </w:r>
      <w:r>
        <w:t xml:space="preserve">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>
        <w:rPr>
          <w:lang w:val="en-US"/>
        </w:rPr>
        <w:t>Reviews</w:t>
      </w:r>
      <w:proofErr w:type="gramEnd"/>
      <w:r w:rsidRPr="0077511B">
        <w:t>.</w:t>
      </w:r>
    </w:p>
    <w:p w14:paraId="0FAA7A7E" w14:textId="77777777" w:rsidR="006A774B" w:rsidRDefault="006A774B">
      <w:pPr>
        <w:spacing w:after="160" w:line="259" w:lineRule="auto"/>
        <w:rPr>
          <w:sz w:val="28"/>
          <w:szCs w:val="28"/>
        </w:rPr>
      </w:pPr>
      <w:r>
        <w:br w:type="page"/>
      </w:r>
    </w:p>
    <w:p w14:paraId="417F1D7D" w14:textId="77777777" w:rsidR="0077511B" w:rsidRPr="0077511B" w:rsidRDefault="0077511B" w:rsidP="006A774B">
      <w:pPr>
        <w:pStyle w:val="2105-95"/>
      </w:pPr>
    </w:p>
    <w:p w14:paraId="657CA7CC" w14:textId="77777777" w:rsidR="006C1B2C" w:rsidRDefault="006C1B2C" w:rsidP="00120040">
      <w:pPr>
        <w:pStyle w:val="ac"/>
      </w:pPr>
      <w:bookmarkStart w:id="16" w:name="_Toc30069533"/>
      <w:r>
        <w:t>2.7 Разработка приложения</w:t>
      </w:r>
      <w:bookmarkEnd w:id="16"/>
    </w:p>
    <w:p w14:paraId="7A3E1A51" w14:textId="77777777" w:rsidR="006C1B2C" w:rsidRDefault="006C1B2C" w:rsidP="00120040">
      <w:pPr>
        <w:pStyle w:val="ac"/>
      </w:pPr>
      <w:bookmarkStart w:id="17" w:name="_Toc30069534"/>
      <w:r>
        <w:t>2.7.1 Структурная схема приложения</w:t>
      </w:r>
      <w:bookmarkEnd w:id="17"/>
    </w:p>
    <w:p w14:paraId="3B849421" w14:textId="77777777" w:rsidR="00E1263D" w:rsidRDefault="00E1263D" w:rsidP="00E1263D">
      <w:pPr>
        <w:pStyle w:val="2105-95"/>
      </w:pPr>
      <w:r>
        <w:t>Структурная схема приложения соответствует диаграммам использования для пользователя (Рисунок 4) и администратора (Рисунок 5).</w:t>
      </w:r>
    </w:p>
    <w:p w14:paraId="683395D2" w14:textId="77777777" w:rsidR="00E1263D" w:rsidRDefault="00E1263D" w:rsidP="00E1263D">
      <w:pPr>
        <w:pStyle w:val="af0"/>
      </w:pPr>
      <w:r w:rsidRPr="007261E5">
        <w:rPr>
          <w:noProof/>
        </w:rPr>
        <w:drawing>
          <wp:inline distT="0" distB="0" distL="0" distR="0" wp14:anchorId="79091864" wp14:editId="6CF9A64B">
            <wp:extent cx="2715004" cy="2410161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7F58" w14:textId="77777777" w:rsidR="00E1263D" w:rsidRDefault="00E1263D" w:rsidP="00E1263D">
      <w:pPr>
        <w:pStyle w:val="af0"/>
      </w:pPr>
      <w:r>
        <w:t>Рисунок 4 – Диаграмма использования для пользователя</w:t>
      </w:r>
    </w:p>
    <w:p w14:paraId="20AD1595" w14:textId="77777777" w:rsidR="00E1263D" w:rsidRDefault="00E1263D" w:rsidP="00E1263D">
      <w:pPr>
        <w:pStyle w:val="af0"/>
      </w:pPr>
      <w:r w:rsidRPr="007261E5">
        <w:rPr>
          <w:noProof/>
          <w:sz w:val="24"/>
          <w:szCs w:val="24"/>
        </w:rPr>
        <w:drawing>
          <wp:inline distT="0" distB="0" distL="0" distR="0" wp14:anchorId="406D6FBA" wp14:editId="4163FC60">
            <wp:extent cx="4844890" cy="30035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4537" cy="30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BAF7" w14:textId="77777777" w:rsidR="00E1263D" w:rsidRPr="00E1263D" w:rsidRDefault="00E1263D" w:rsidP="00E1263D">
      <w:pPr>
        <w:pStyle w:val="af0"/>
      </w:pPr>
      <w:r>
        <w:t>Рисунок 5 – Диаграмма использования для администратора</w:t>
      </w:r>
    </w:p>
    <w:p w14:paraId="480E544C" w14:textId="77777777" w:rsidR="006C1B2C" w:rsidRDefault="006C1B2C" w:rsidP="00120040">
      <w:pPr>
        <w:pStyle w:val="ac"/>
      </w:pPr>
      <w:bookmarkStart w:id="18" w:name="_Toc30069535"/>
      <w:r>
        <w:t>2.7.2 Используемая технология доступа к данным</w:t>
      </w:r>
      <w:bookmarkEnd w:id="18"/>
    </w:p>
    <w:p w14:paraId="68C4B4C9" w14:textId="77777777" w:rsidR="00E1263D" w:rsidRDefault="00E1263D" w:rsidP="00E1263D">
      <w:pPr>
        <w:pStyle w:val="2105-95"/>
      </w:pPr>
      <w:r>
        <w:t>Для доступа к данным используется</w:t>
      </w:r>
      <w:r w:rsidRPr="007261E5">
        <w:t xml:space="preserve"> </w:t>
      </w:r>
      <w:r>
        <w:t xml:space="preserve">технология </w:t>
      </w:r>
      <w:r>
        <w:rPr>
          <w:lang w:val="en-US"/>
        </w:rPr>
        <w:t>ADO</w:t>
      </w:r>
      <w:r w:rsidRPr="007261E5">
        <w:t>.</w:t>
      </w:r>
      <w:r>
        <w:rPr>
          <w:lang w:val="en-US"/>
        </w:rPr>
        <w:t>NET</w:t>
      </w:r>
      <w:r>
        <w:t xml:space="preserve">, эта технология представляет нам набор классов, через которые мы можем взаимодействовать с базой данных. </w:t>
      </w:r>
    </w:p>
    <w:p w14:paraId="5D58604E" w14:textId="77777777" w:rsidR="00E1263D" w:rsidRPr="00E1263D" w:rsidRDefault="00E1263D" w:rsidP="00E1263D">
      <w:pPr>
        <w:pStyle w:val="2105-95"/>
      </w:pPr>
      <w:r>
        <w:lastRenderedPageBreak/>
        <w:t xml:space="preserve">Основу интерфейса взаимодействия с базами данных в </w:t>
      </w:r>
      <w:r>
        <w:rPr>
          <w:lang w:val="en-US"/>
        </w:rPr>
        <w:t>ADO</w:t>
      </w:r>
      <w:r w:rsidRPr="00AF49EC">
        <w:t>.</w:t>
      </w:r>
      <w:r>
        <w:rPr>
          <w:lang w:val="en-US"/>
        </w:rPr>
        <w:t>NET</w:t>
      </w:r>
      <w:r w:rsidRPr="00AF49EC">
        <w:t xml:space="preserve"> </w:t>
      </w:r>
      <w:r>
        <w:t>составляют следующие объекты</w:t>
      </w:r>
      <w:r w:rsidRPr="00AF49EC">
        <w:t xml:space="preserve">: </w:t>
      </w:r>
      <w:r>
        <w:rPr>
          <w:lang w:val="en-US"/>
        </w:rPr>
        <w:t>Connection</w:t>
      </w:r>
      <w:r w:rsidRPr="00AF49EC">
        <w:t xml:space="preserve">, </w:t>
      </w:r>
      <w:r>
        <w:rPr>
          <w:lang w:val="en-US"/>
        </w:rPr>
        <w:t>Command</w:t>
      </w:r>
      <w:r w:rsidRPr="00AF49EC">
        <w:t xml:space="preserve">, </w:t>
      </w:r>
      <w:proofErr w:type="spellStart"/>
      <w:r>
        <w:rPr>
          <w:lang w:val="en-US"/>
        </w:rPr>
        <w:t>DataReader</w:t>
      </w:r>
      <w:proofErr w:type="spellEnd"/>
      <w:r w:rsidRPr="00AF49EC">
        <w:t xml:space="preserve">, </w:t>
      </w:r>
      <w:proofErr w:type="spellStart"/>
      <w:r>
        <w:rPr>
          <w:lang w:val="en-US"/>
        </w:rPr>
        <w:t>DataSet</w:t>
      </w:r>
      <w:proofErr w:type="spellEnd"/>
      <w:r w:rsidRPr="00AF49EC">
        <w:t xml:space="preserve"> </w:t>
      </w:r>
      <w:r>
        <w:t xml:space="preserve">и </w:t>
      </w:r>
      <w:proofErr w:type="spellStart"/>
      <w:r>
        <w:rPr>
          <w:lang w:val="en-US"/>
        </w:rPr>
        <w:t>DataAdapter</w:t>
      </w:r>
      <w:proofErr w:type="spellEnd"/>
      <w:r w:rsidRPr="00AF49EC">
        <w:t xml:space="preserve">. </w:t>
      </w:r>
      <w:r>
        <w:t xml:space="preserve">Для разных источников данных в </w:t>
      </w:r>
      <w:r>
        <w:rPr>
          <w:lang w:val="en-US"/>
        </w:rPr>
        <w:t>ADO</w:t>
      </w:r>
      <w:r w:rsidRPr="00AF49EC">
        <w:t>.</w:t>
      </w:r>
      <w:r>
        <w:rPr>
          <w:lang w:val="en-US"/>
        </w:rPr>
        <w:t>NET</w:t>
      </w:r>
      <w:r w:rsidRPr="00AF49EC">
        <w:t xml:space="preserve"> </w:t>
      </w:r>
      <w:r>
        <w:t xml:space="preserve">может быть свой провайдер данных, который определяет конкретную реализацию вышеуказанных классов. В случае провайдера для </w:t>
      </w:r>
      <w:r>
        <w:rPr>
          <w:lang w:val="en-US"/>
        </w:rPr>
        <w:t>MS</w:t>
      </w:r>
      <w:r w:rsidRPr="00C333B0">
        <w:t xml:space="preserve"> </w:t>
      </w:r>
      <w:r>
        <w:rPr>
          <w:lang w:val="en-US"/>
        </w:rPr>
        <w:t>SQL</w:t>
      </w:r>
      <w:r w:rsidRPr="00C333B0">
        <w:t xml:space="preserve"> </w:t>
      </w:r>
      <w:r>
        <w:rPr>
          <w:lang w:val="en-US"/>
        </w:rPr>
        <w:t>Server</w:t>
      </w:r>
      <w:r w:rsidRPr="00C333B0">
        <w:t xml:space="preserve"> </w:t>
      </w:r>
      <w:r>
        <w:t xml:space="preserve">классы будут иметь следующие названия: </w:t>
      </w:r>
      <w:proofErr w:type="spellStart"/>
      <w:r>
        <w:rPr>
          <w:lang w:val="en-US"/>
        </w:rPr>
        <w:t>SqlConnection</w:t>
      </w:r>
      <w:proofErr w:type="spellEnd"/>
      <w:r w:rsidRPr="00C333B0">
        <w:t xml:space="preserve">, </w:t>
      </w:r>
      <w:proofErr w:type="spellStart"/>
      <w:r>
        <w:rPr>
          <w:lang w:val="en-US"/>
        </w:rPr>
        <w:t>SqlCommand</w:t>
      </w:r>
      <w:proofErr w:type="spellEnd"/>
      <w:r w:rsidRPr="00C333B0">
        <w:t xml:space="preserve">, </w:t>
      </w:r>
      <w:proofErr w:type="spellStart"/>
      <w:r>
        <w:rPr>
          <w:lang w:val="en-US"/>
        </w:rPr>
        <w:t>SqlDataReader</w:t>
      </w:r>
      <w:proofErr w:type="spellEnd"/>
      <w:r w:rsidRPr="00C333B0">
        <w:t xml:space="preserve">, </w:t>
      </w:r>
      <w:proofErr w:type="spellStart"/>
      <w:r>
        <w:rPr>
          <w:lang w:val="en-US"/>
        </w:rPr>
        <w:t>SqlDataAdapter</w:t>
      </w:r>
      <w:proofErr w:type="spellEnd"/>
      <w:r w:rsidRPr="00C333B0">
        <w:t>.</w:t>
      </w:r>
    </w:p>
    <w:p w14:paraId="22736FA6" w14:textId="77777777" w:rsidR="006C1B2C" w:rsidRDefault="006C1B2C" w:rsidP="00120040">
      <w:pPr>
        <w:pStyle w:val="ac"/>
      </w:pPr>
      <w:bookmarkStart w:id="19" w:name="_Toc30069536"/>
      <w:r>
        <w:t>2.7.3 Описание процесса отладки приложения</w:t>
      </w:r>
      <w:bookmarkEnd w:id="19"/>
    </w:p>
    <w:p w14:paraId="418EE894" w14:textId="77777777" w:rsidR="00E1263D" w:rsidRDefault="00E1263D" w:rsidP="00E1263D">
      <w:pPr>
        <w:pStyle w:val="2105-95"/>
      </w:pPr>
      <w:r>
        <w:t>В процессе разработки ИС возникали следующие ошибки:</w:t>
      </w:r>
    </w:p>
    <w:p w14:paraId="227D553A" w14:textId="3D662AD1" w:rsidR="00E1263D" w:rsidRDefault="0083135E" w:rsidP="00E1263D">
      <w:pPr>
        <w:pStyle w:val="2105-95"/>
        <w:numPr>
          <w:ilvl w:val="0"/>
          <w:numId w:val="24"/>
        </w:numPr>
      </w:pPr>
      <w:r>
        <w:t>о</w:t>
      </w:r>
      <w:r w:rsidR="00E1263D">
        <w:t>шибки при выполнении запросов,</w:t>
      </w:r>
    </w:p>
    <w:p w14:paraId="3D3B5548" w14:textId="02E1B215" w:rsidR="00E1263D" w:rsidRDefault="0083135E" w:rsidP="00E1263D">
      <w:pPr>
        <w:pStyle w:val="2105-95"/>
        <w:numPr>
          <w:ilvl w:val="0"/>
          <w:numId w:val="24"/>
        </w:numPr>
      </w:pPr>
      <w:r>
        <w:t>о</w:t>
      </w:r>
      <w:r w:rsidR="00E1263D">
        <w:t>шибки при входе по логину/паролю</w:t>
      </w:r>
      <w:r w:rsidR="00555D21">
        <w:t>.</w:t>
      </w:r>
    </w:p>
    <w:p w14:paraId="28438260" w14:textId="77777777" w:rsidR="00E1263D" w:rsidRDefault="00E1263D" w:rsidP="00E1263D">
      <w:pPr>
        <w:pStyle w:val="2105-95"/>
      </w:pPr>
      <w:r>
        <w:t xml:space="preserve">Для устранения </w:t>
      </w:r>
      <w:r w:rsidR="00555D21">
        <w:t>ошибок, возникающих в процессе выполнения запросов,</w:t>
      </w:r>
      <w:r>
        <w:t xml:space="preserve"> понадобилось проверять корректность написания запросов</w:t>
      </w:r>
      <w:r w:rsidRPr="004B5A7E">
        <w:t xml:space="preserve"> </w:t>
      </w:r>
      <w:r>
        <w:rPr>
          <w:lang w:val="en-US"/>
        </w:rPr>
        <w:t>SQL</w:t>
      </w:r>
      <w:r w:rsidRPr="004B5A7E">
        <w:t>.</w:t>
      </w:r>
    </w:p>
    <w:p w14:paraId="40ED60D6" w14:textId="77777777" w:rsidR="00E1263D" w:rsidRPr="00E1263D" w:rsidRDefault="00555D21" w:rsidP="00555D21">
      <w:pPr>
        <w:pStyle w:val="2105-95"/>
      </w:pPr>
      <w:r>
        <w:t>Ошибки при входе были связаны с тем, что п</w:t>
      </w:r>
      <w:r w:rsidR="00E1263D">
        <w:t xml:space="preserve">ри установке по умолчанию был выбран способ аутентификации «Проверка подлинности </w:t>
      </w:r>
      <w:r w:rsidR="00E1263D">
        <w:rPr>
          <w:lang w:val="en-US"/>
        </w:rPr>
        <w:t>Windows</w:t>
      </w:r>
      <w:r w:rsidR="00E1263D">
        <w:t xml:space="preserve">» из-за чего не работал вход по логину/паролю </w:t>
      </w:r>
      <w:r w:rsidR="00E1263D">
        <w:rPr>
          <w:lang w:val="en-US"/>
        </w:rPr>
        <w:t>SQL</w:t>
      </w:r>
      <w:r w:rsidR="00E1263D" w:rsidRPr="004B5A7E">
        <w:t xml:space="preserve">. </w:t>
      </w:r>
      <w:r w:rsidR="00E1263D">
        <w:t xml:space="preserve">Для решения понадобилось зайти в свойства сервера, вкладка Безопасность и выбрать «Проверка подлинности </w:t>
      </w:r>
      <w:r w:rsidR="00E1263D">
        <w:rPr>
          <w:lang w:val="en-US"/>
        </w:rPr>
        <w:t>Windows</w:t>
      </w:r>
      <w:r w:rsidR="00E1263D">
        <w:t xml:space="preserve"> и </w:t>
      </w:r>
      <w:r w:rsidR="00E1263D">
        <w:rPr>
          <w:lang w:val="en-US"/>
        </w:rPr>
        <w:t>SQL</w:t>
      </w:r>
      <w:r w:rsidR="00E1263D" w:rsidRPr="004B5A7E">
        <w:t xml:space="preserve"> </w:t>
      </w:r>
      <w:r w:rsidR="00E1263D">
        <w:rPr>
          <w:lang w:val="en-US"/>
        </w:rPr>
        <w:t>Server</w:t>
      </w:r>
      <w:r w:rsidR="00E1263D">
        <w:t>».</w:t>
      </w:r>
    </w:p>
    <w:p w14:paraId="6DA8C1EA" w14:textId="77777777" w:rsidR="006C1B2C" w:rsidRDefault="006C1B2C" w:rsidP="00120040">
      <w:pPr>
        <w:pStyle w:val="ac"/>
      </w:pPr>
      <w:bookmarkStart w:id="20" w:name="_Toc30069537"/>
      <w:r>
        <w:t>2.7.4 Защита информационной системы</w:t>
      </w:r>
      <w:bookmarkEnd w:id="20"/>
    </w:p>
    <w:p w14:paraId="7E24157B" w14:textId="77777777" w:rsidR="00555D21" w:rsidRPr="00555D21" w:rsidRDefault="00555D21" w:rsidP="00555D21">
      <w:pPr>
        <w:pStyle w:val="2105-95"/>
      </w:pPr>
      <w:r>
        <w:t xml:space="preserve">Для защиты информационной системы были использованы параметризированные запросы, а также вход по логину/паролю </w:t>
      </w:r>
      <w:r>
        <w:rPr>
          <w:lang w:val="en-US"/>
        </w:rPr>
        <w:t>SQL</w:t>
      </w:r>
      <w:r>
        <w:t>.</w:t>
      </w:r>
    </w:p>
    <w:p w14:paraId="49590A0B" w14:textId="77777777" w:rsidR="006C1B2C" w:rsidRDefault="006C1B2C" w:rsidP="00120040">
      <w:pPr>
        <w:pStyle w:val="ac"/>
      </w:pPr>
      <w:bookmarkStart w:id="21" w:name="_Toc30069538"/>
      <w:r>
        <w:t>2.8 Инструкция пользователю</w:t>
      </w:r>
      <w:bookmarkEnd w:id="21"/>
    </w:p>
    <w:p w14:paraId="77E3134C" w14:textId="77777777" w:rsidR="006C1B2C" w:rsidRDefault="006C1B2C" w:rsidP="00120040">
      <w:pPr>
        <w:pStyle w:val="ac"/>
      </w:pPr>
      <w:bookmarkStart w:id="22" w:name="_Toc30069539"/>
      <w:r>
        <w:t>2.8.1 Общие сведения об информационной системе</w:t>
      </w:r>
      <w:bookmarkEnd w:id="22"/>
    </w:p>
    <w:p w14:paraId="5D683980" w14:textId="77777777" w:rsidR="00555D21" w:rsidRDefault="00555D21" w:rsidP="00555D21">
      <w:pPr>
        <w:pStyle w:val="2105-95"/>
      </w:pPr>
      <w:r>
        <w:t>Данная ИС предназначена для поиска и отображения информации о видеоиграх. ИС позволяет производить поиск игр по следующим параметрам: название, оценка, разработчики, издатели, платформы и жанры.</w:t>
      </w:r>
    </w:p>
    <w:p w14:paraId="0272DD1D" w14:textId="77777777" w:rsidR="00555D21" w:rsidRDefault="00555D21" w:rsidP="00555D21">
      <w:pPr>
        <w:pStyle w:val="2105-95"/>
      </w:pPr>
      <w:r>
        <w:t>Для администратора ИС также предоставляет возможность:</w:t>
      </w:r>
    </w:p>
    <w:p w14:paraId="0B994D72" w14:textId="4EA583C1" w:rsidR="00555D21" w:rsidRDefault="0083135E" w:rsidP="00555D21">
      <w:pPr>
        <w:pStyle w:val="2105-95"/>
        <w:numPr>
          <w:ilvl w:val="0"/>
          <w:numId w:val="25"/>
        </w:numPr>
      </w:pPr>
      <w:r>
        <w:t>д</w:t>
      </w:r>
      <w:r w:rsidR="00555D21">
        <w:t>обавления игр, разработчиков, издателей, платформ, игр, рецензентов и рецензий</w:t>
      </w:r>
      <w:r>
        <w:t>,</w:t>
      </w:r>
    </w:p>
    <w:p w14:paraId="133CD2D4" w14:textId="5EBC267B" w:rsidR="00555D21" w:rsidRDefault="0083135E" w:rsidP="00555D21">
      <w:pPr>
        <w:pStyle w:val="2105-95"/>
        <w:numPr>
          <w:ilvl w:val="0"/>
          <w:numId w:val="25"/>
        </w:numPr>
      </w:pPr>
      <w:r>
        <w:lastRenderedPageBreak/>
        <w:t>у</w:t>
      </w:r>
      <w:r w:rsidR="00555D21">
        <w:t>даления</w:t>
      </w:r>
      <w:r w:rsidR="00555D21" w:rsidRPr="000658FD">
        <w:t xml:space="preserve"> </w:t>
      </w:r>
      <w:r w:rsidR="00555D21">
        <w:t>игр, разработчиков, издателей, платформ, игр, рецензентов и рецензий</w:t>
      </w:r>
      <w:r>
        <w:t>,</w:t>
      </w:r>
    </w:p>
    <w:p w14:paraId="1F70D345" w14:textId="5442F530" w:rsidR="00555D21" w:rsidRPr="00555D21" w:rsidRDefault="0083135E" w:rsidP="00555D21">
      <w:pPr>
        <w:pStyle w:val="2105-95"/>
        <w:numPr>
          <w:ilvl w:val="0"/>
          <w:numId w:val="25"/>
        </w:numPr>
      </w:pPr>
      <w:r>
        <w:t>и</w:t>
      </w:r>
      <w:r w:rsidR="00555D21">
        <w:t>зменения игр и рецензий.</w:t>
      </w:r>
    </w:p>
    <w:p w14:paraId="4665B480" w14:textId="77777777" w:rsidR="006C1B2C" w:rsidRDefault="006C1B2C" w:rsidP="00120040">
      <w:pPr>
        <w:pStyle w:val="ac"/>
      </w:pPr>
      <w:bookmarkStart w:id="23" w:name="_Toc30069540"/>
      <w:r>
        <w:t>2.8.2 Требования к техническим средствам</w:t>
      </w:r>
      <w:bookmarkEnd w:id="23"/>
    </w:p>
    <w:p w14:paraId="46CA7E0F" w14:textId="77777777" w:rsidR="00555D21" w:rsidRPr="00555D21" w:rsidRDefault="00555D21" w:rsidP="00555D21">
      <w:pPr>
        <w:pStyle w:val="2105-95"/>
        <w:ind w:left="709" w:firstLine="0"/>
      </w:pPr>
      <w:r w:rsidRPr="00555D21">
        <w:t>Системные требования к рабочему месту:</w:t>
      </w:r>
    </w:p>
    <w:p w14:paraId="6152E8A7" w14:textId="44E6F68F" w:rsidR="00555D21" w:rsidRPr="00555D21" w:rsidRDefault="00834365" w:rsidP="00555D21">
      <w:pPr>
        <w:pStyle w:val="2105-95"/>
        <w:numPr>
          <w:ilvl w:val="0"/>
          <w:numId w:val="26"/>
        </w:numPr>
      </w:pPr>
      <w:r>
        <w:t>о</w:t>
      </w:r>
      <w:r w:rsidR="00555D21" w:rsidRPr="00555D21">
        <w:t>перационная система Windows (начиная с Windows 7)</w:t>
      </w:r>
      <w:r w:rsidR="00555D21">
        <w:t>,</w:t>
      </w:r>
    </w:p>
    <w:p w14:paraId="44B43B64" w14:textId="34ECFEBF" w:rsidR="00555D21" w:rsidRPr="00555D21" w:rsidRDefault="00834365" w:rsidP="00555D21">
      <w:pPr>
        <w:pStyle w:val="2105-95"/>
        <w:numPr>
          <w:ilvl w:val="0"/>
          <w:numId w:val="26"/>
        </w:numPr>
      </w:pPr>
      <w:r>
        <w:t>п</w:t>
      </w:r>
      <w:r w:rsidR="00555D21" w:rsidRPr="00555D21">
        <w:t>роцессор x86 или x64</w:t>
      </w:r>
      <w:r w:rsidR="00555D21">
        <w:t>,</w:t>
      </w:r>
    </w:p>
    <w:p w14:paraId="5157344F" w14:textId="77777777" w:rsidR="00555D21" w:rsidRPr="00555D21" w:rsidRDefault="00555D21" w:rsidP="00555D21">
      <w:pPr>
        <w:pStyle w:val="2105-95"/>
        <w:numPr>
          <w:ilvl w:val="0"/>
          <w:numId w:val="26"/>
        </w:numPr>
      </w:pPr>
      <w:r w:rsidRPr="00555D21">
        <w:t>ОЗУ объёмом не менее 4ГБ</w:t>
      </w:r>
      <w:r>
        <w:t>,</w:t>
      </w:r>
    </w:p>
    <w:p w14:paraId="197E9165" w14:textId="247196E3" w:rsidR="00555D21" w:rsidRPr="00555D21" w:rsidRDefault="00834365" w:rsidP="00555D21">
      <w:pPr>
        <w:pStyle w:val="2105-95"/>
        <w:numPr>
          <w:ilvl w:val="0"/>
          <w:numId w:val="26"/>
        </w:numPr>
      </w:pPr>
      <w:r>
        <w:t>д</w:t>
      </w:r>
      <w:r w:rsidR="00555D21" w:rsidRPr="00555D21">
        <w:t>исковой накопитель (не менее 100 МБ свободного места)</w:t>
      </w:r>
      <w:r w:rsidR="00555D21">
        <w:t>,</w:t>
      </w:r>
    </w:p>
    <w:p w14:paraId="279C893D" w14:textId="51E651AF" w:rsidR="00555D21" w:rsidRPr="00555D21" w:rsidRDefault="00834365" w:rsidP="00555D21">
      <w:pPr>
        <w:pStyle w:val="2105-95"/>
        <w:numPr>
          <w:ilvl w:val="0"/>
          <w:numId w:val="26"/>
        </w:numPr>
      </w:pPr>
      <w:r>
        <w:t>с</w:t>
      </w:r>
      <w:r w:rsidR="00555D21" w:rsidRPr="00555D21">
        <w:t>табильное подключение к сети</w:t>
      </w:r>
      <w:r w:rsidR="00555D21">
        <w:t>,</w:t>
      </w:r>
    </w:p>
    <w:p w14:paraId="3B49AFD1" w14:textId="0D5E41B1" w:rsidR="00555D21" w:rsidRPr="00555D21" w:rsidRDefault="00834365" w:rsidP="00555D21">
      <w:pPr>
        <w:pStyle w:val="2105-95"/>
        <w:numPr>
          <w:ilvl w:val="0"/>
          <w:numId w:val="26"/>
        </w:numPr>
      </w:pPr>
      <w:r>
        <w:t>в</w:t>
      </w:r>
      <w:r w:rsidR="00555D21" w:rsidRPr="00555D21">
        <w:t>идеоадаптер</w:t>
      </w:r>
      <w:r w:rsidR="00555D21">
        <w:t>,</w:t>
      </w:r>
    </w:p>
    <w:p w14:paraId="14EAC9C8" w14:textId="5CB95AAA" w:rsidR="00555D21" w:rsidRPr="00555D21" w:rsidRDefault="00834365" w:rsidP="00555D21">
      <w:pPr>
        <w:pStyle w:val="2105-95"/>
        <w:numPr>
          <w:ilvl w:val="0"/>
          <w:numId w:val="26"/>
        </w:numPr>
      </w:pPr>
      <w:r>
        <w:t>м</w:t>
      </w:r>
      <w:r w:rsidR="00555D21" w:rsidRPr="00555D21">
        <w:t>онитор</w:t>
      </w:r>
      <w:r w:rsidR="00555D21">
        <w:t>,</w:t>
      </w:r>
    </w:p>
    <w:p w14:paraId="0E4BC3DE" w14:textId="7646EEA0" w:rsidR="00555D21" w:rsidRPr="00555D21" w:rsidRDefault="00834365" w:rsidP="00555D21">
      <w:pPr>
        <w:pStyle w:val="2105-95"/>
        <w:numPr>
          <w:ilvl w:val="0"/>
          <w:numId w:val="26"/>
        </w:numPr>
      </w:pPr>
      <w:r>
        <w:t>к</w:t>
      </w:r>
      <w:r w:rsidR="00555D21" w:rsidRPr="00555D21">
        <w:t>лавиатура и мышь.</w:t>
      </w:r>
    </w:p>
    <w:p w14:paraId="0BA5D6B2" w14:textId="77777777" w:rsidR="006C1B2C" w:rsidRDefault="006C1B2C" w:rsidP="00120040">
      <w:pPr>
        <w:pStyle w:val="ac"/>
      </w:pPr>
      <w:bookmarkStart w:id="24" w:name="_Toc30069541"/>
      <w:r>
        <w:t>2.8.3 Требования к программным средствам</w:t>
      </w:r>
      <w:bookmarkEnd w:id="24"/>
    </w:p>
    <w:p w14:paraId="742A233B" w14:textId="77777777" w:rsidR="00555D21" w:rsidRDefault="00555D21" w:rsidP="00555D21">
      <w:pPr>
        <w:pStyle w:val="2105-95"/>
      </w:pPr>
      <w:r>
        <w:t>Системные требования к серверу:</w:t>
      </w:r>
    </w:p>
    <w:p w14:paraId="0F9693F6" w14:textId="42615462" w:rsidR="00555D21" w:rsidRPr="00555D21" w:rsidRDefault="00834365" w:rsidP="00555D21">
      <w:pPr>
        <w:pStyle w:val="2105-95"/>
        <w:numPr>
          <w:ilvl w:val="0"/>
          <w:numId w:val="27"/>
        </w:numPr>
      </w:pPr>
      <w:r>
        <w:t>п</w:t>
      </w:r>
      <w:r w:rsidR="00555D21" w:rsidRPr="00555D21">
        <w:t>роцессор x86 или x64</w:t>
      </w:r>
      <w:r w:rsidR="00555D21">
        <w:t>,</w:t>
      </w:r>
    </w:p>
    <w:p w14:paraId="1EB6EBDB" w14:textId="77777777" w:rsidR="00555D21" w:rsidRPr="00555D21" w:rsidRDefault="00555D21" w:rsidP="00555D21">
      <w:pPr>
        <w:pStyle w:val="2105-95"/>
        <w:numPr>
          <w:ilvl w:val="0"/>
          <w:numId w:val="27"/>
        </w:numPr>
      </w:pPr>
      <w:r w:rsidRPr="00555D21">
        <w:t>ОЗУ объёмом не менее 4ГБ</w:t>
      </w:r>
      <w:r>
        <w:t>,</w:t>
      </w:r>
    </w:p>
    <w:p w14:paraId="6A82FFD5" w14:textId="2F95DD37" w:rsidR="00555D21" w:rsidRPr="00555D21" w:rsidRDefault="00834365" w:rsidP="00555D21">
      <w:pPr>
        <w:pStyle w:val="2105-95"/>
        <w:numPr>
          <w:ilvl w:val="0"/>
          <w:numId w:val="27"/>
        </w:numPr>
      </w:pPr>
      <w:r>
        <w:t>д</w:t>
      </w:r>
      <w:r w:rsidR="00555D21" w:rsidRPr="00555D21">
        <w:t>исковой накопитель (не менее 1 ТБ свободного места)</w:t>
      </w:r>
      <w:r w:rsidR="00555D21">
        <w:t>,</w:t>
      </w:r>
    </w:p>
    <w:p w14:paraId="3E9D6EF6" w14:textId="5B8F5425" w:rsidR="00555D21" w:rsidRPr="00555D21" w:rsidRDefault="00834365" w:rsidP="00555D21">
      <w:pPr>
        <w:pStyle w:val="2105-95"/>
        <w:numPr>
          <w:ilvl w:val="0"/>
          <w:numId w:val="27"/>
        </w:numPr>
      </w:pPr>
      <w:r>
        <w:t>с</w:t>
      </w:r>
      <w:r w:rsidR="00555D21" w:rsidRPr="00555D21">
        <w:t>еть 100/1000 Мбит/с</w:t>
      </w:r>
      <w:r w:rsidR="00555D21">
        <w:t>.</w:t>
      </w:r>
    </w:p>
    <w:p w14:paraId="38B6B261" w14:textId="30233819" w:rsidR="006C1B2C" w:rsidRDefault="006C1B2C" w:rsidP="00120040">
      <w:pPr>
        <w:pStyle w:val="ac"/>
      </w:pPr>
      <w:bookmarkStart w:id="25" w:name="_Toc30069542"/>
      <w:r>
        <w:t>2.8.4 Настройка информационной системы</w:t>
      </w:r>
      <w:bookmarkEnd w:id="25"/>
    </w:p>
    <w:p w14:paraId="522BF5CA" w14:textId="5104AEFB" w:rsidR="00C54C80" w:rsidRDefault="00C54C80" w:rsidP="00C54C80">
      <w:pPr>
        <w:pStyle w:val="2105-95"/>
      </w:pPr>
      <w:r>
        <w:t>Для запуска информационной системы необходимо:</w:t>
      </w:r>
    </w:p>
    <w:p w14:paraId="3BB9B916" w14:textId="0B8AE9C1" w:rsidR="00C54C80" w:rsidRDefault="00834365" w:rsidP="00C54C80">
      <w:pPr>
        <w:pStyle w:val="2105-95"/>
        <w:numPr>
          <w:ilvl w:val="0"/>
          <w:numId w:val="32"/>
        </w:numPr>
      </w:pPr>
      <w:r>
        <w:t>в</w:t>
      </w:r>
      <w:r w:rsidR="00C54C80">
        <w:t xml:space="preserve"> экземпляре </w:t>
      </w:r>
      <w:r w:rsidR="00C54C80">
        <w:rPr>
          <w:lang w:val="en-US"/>
        </w:rPr>
        <w:t>SQL</w:t>
      </w:r>
      <w:r w:rsidR="00C54C80" w:rsidRPr="00C54C80">
        <w:t xml:space="preserve"> </w:t>
      </w:r>
      <w:r w:rsidR="00C54C80">
        <w:rPr>
          <w:lang w:val="en-US"/>
        </w:rPr>
        <w:t>Server</w:t>
      </w:r>
      <w:r w:rsidR="00C54C80" w:rsidRPr="00C54C80">
        <w:t xml:space="preserve"> </w:t>
      </w:r>
      <w:r w:rsidR="00C54C80">
        <w:t>запустить скрипт для создания базы данных видеоигр,</w:t>
      </w:r>
    </w:p>
    <w:p w14:paraId="0E476F00" w14:textId="1E3F6C05" w:rsidR="00C54C80" w:rsidRPr="00C54C80" w:rsidRDefault="00834365" w:rsidP="00C54C80">
      <w:pPr>
        <w:pStyle w:val="2105-95"/>
        <w:numPr>
          <w:ilvl w:val="0"/>
          <w:numId w:val="32"/>
        </w:numPr>
      </w:pPr>
      <w:r>
        <w:t>з</w:t>
      </w:r>
      <w:r w:rsidR="00EE6A65">
        <w:t xml:space="preserve">апустить проект в </w:t>
      </w:r>
      <w:r w:rsidR="00EE6A65">
        <w:rPr>
          <w:lang w:val="en-US"/>
        </w:rPr>
        <w:t>Visual</w:t>
      </w:r>
      <w:r w:rsidR="00EE6A65" w:rsidRPr="00EE6A65">
        <w:t xml:space="preserve"> </w:t>
      </w:r>
      <w:r w:rsidR="00EE6A65">
        <w:rPr>
          <w:lang w:val="en-US"/>
        </w:rPr>
        <w:t>Studio</w:t>
      </w:r>
      <w:r w:rsidR="00EE6A65" w:rsidRPr="00EE6A65">
        <w:t xml:space="preserve"> </w:t>
      </w:r>
      <w:r w:rsidR="00EE6A65">
        <w:t xml:space="preserve">и заменить значение </w:t>
      </w:r>
      <w:proofErr w:type="spellStart"/>
      <w:r w:rsidR="00EE6A65">
        <w:rPr>
          <w:lang w:val="en-US"/>
        </w:rPr>
        <w:t>userConnection</w:t>
      </w:r>
      <w:proofErr w:type="spellEnd"/>
      <w:r w:rsidR="00EE6A65" w:rsidRPr="00EE6A65">
        <w:t xml:space="preserve"> </w:t>
      </w:r>
      <w:r w:rsidR="00EE6A65">
        <w:t xml:space="preserve">в файле </w:t>
      </w:r>
      <w:r w:rsidR="00EE6A65">
        <w:rPr>
          <w:lang w:val="en-US"/>
        </w:rPr>
        <w:t>Properties</w:t>
      </w:r>
      <w:r w:rsidR="00EE6A65" w:rsidRPr="00EE6A65">
        <w:t xml:space="preserve"> </w:t>
      </w:r>
      <w:r w:rsidR="00EE6A65">
        <w:t>–</w:t>
      </w:r>
      <w:r w:rsidR="00EE6A65" w:rsidRPr="00EE6A65">
        <w:t xml:space="preserve"> </w:t>
      </w:r>
      <w:r w:rsidR="00EE6A65">
        <w:rPr>
          <w:lang w:val="en-US"/>
        </w:rPr>
        <w:t>Settings</w:t>
      </w:r>
      <w:r w:rsidR="00EE6A65" w:rsidRPr="00EE6A65">
        <w:t>.</w:t>
      </w:r>
      <w:r w:rsidR="00EE6A65">
        <w:rPr>
          <w:lang w:val="en-US"/>
        </w:rPr>
        <w:t>Settings</w:t>
      </w:r>
      <w:r w:rsidR="00EE6A65" w:rsidRPr="00EE6A65">
        <w:t xml:space="preserve"> </w:t>
      </w:r>
      <w:r w:rsidR="00EE6A65">
        <w:t xml:space="preserve">(Заменить </w:t>
      </w:r>
      <w:r w:rsidR="00EE6A65">
        <w:rPr>
          <w:lang w:val="en-US"/>
        </w:rPr>
        <w:t>Data</w:t>
      </w:r>
      <w:r w:rsidR="00EE6A65" w:rsidRPr="00EE6A65">
        <w:t xml:space="preserve"> </w:t>
      </w:r>
      <w:r w:rsidR="00EE6A65">
        <w:rPr>
          <w:lang w:val="en-US"/>
        </w:rPr>
        <w:t>Source</w:t>
      </w:r>
      <w:r w:rsidR="00EE6A65" w:rsidRPr="00EE6A65">
        <w:t>=</w:t>
      </w:r>
      <w:r w:rsidR="00EE6A65">
        <w:rPr>
          <w:lang w:val="en-US"/>
        </w:rPr>
        <w:t>DESKTOP</w:t>
      </w:r>
      <w:r w:rsidR="00EE6A65" w:rsidRPr="00EE6A65">
        <w:t>-</w:t>
      </w:r>
      <w:r w:rsidR="00EE6A65">
        <w:rPr>
          <w:lang w:val="en-US"/>
        </w:rPr>
        <w:t>HOME</w:t>
      </w:r>
      <w:r w:rsidR="00EE6A65">
        <w:t xml:space="preserve"> на </w:t>
      </w:r>
      <w:r w:rsidR="00EE6A65">
        <w:rPr>
          <w:lang w:val="en-US"/>
        </w:rPr>
        <w:t>Data</w:t>
      </w:r>
      <w:r w:rsidR="00EE6A65" w:rsidRPr="00EE6A65">
        <w:t xml:space="preserve"> </w:t>
      </w:r>
      <w:r w:rsidR="00EE6A65">
        <w:rPr>
          <w:lang w:val="en-US"/>
        </w:rPr>
        <w:t>Source</w:t>
      </w:r>
      <w:proofErr w:type="gramStart"/>
      <w:r w:rsidR="00EE6A65" w:rsidRPr="00EE6A65">
        <w:t>=[</w:t>
      </w:r>
      <w:proofErr w:type="gramEnd"/>
      <w:r w:rsidR="00EE6A65">
        <w:t>Название вашего сервера</w:t>
      </w:r>
      <w:r w:rsidR="00EE6A65" w:rsidRPr="00EE6A65">
        <w:t>]</w:t>
      </w:r>
      <w:r w:rsidR="00EE6A65">
        <w:t>).</w:t>
      </w:r>
    </w:p>
    <w:p w14:paraId="37A836F2" w14:textId="5450D3F7" w:rsidR="006C1B2C" w:rsidRDefault="006C1B2C" w:rsidP="00120040">
      <w:pPr>
        <w:pStyle w:val="ac"/>
      </w:pPr>
      <w:bookmarkStart w:id="26" w:name="_Toc30069543"/>
      <w:r>
        <w:t>2.8.5 Формы ввода</w:t>
      </w:r>
      <w:bookmarkEnd w:id="26"/>
    </w:p>
    <w:p w14:paraId="2DD59BF1" w14:textId="188DF829" w:rsidR="00750AC8" w:rsidRDefault="00A14725" w:rsidP="00750AC8">
      <w:pPr>
        <w:pStyle w:val="2105-95"/>
      </w:pPr>
      <w:r>
        <w:t xml:space="preserve">В приложении </w:t>
      </w:r>
      <w:r w:rsidR="00C3705C">
        <w:t>представлены следующие формы ввода:</w:t>
      </w:r>
    </w:p>
    <w:p w14:paraId="5C56E0E6" w14:textId="1466A3FD" w:rsidR="00750AC8" w:rsidRDefault="00834365" w:rsidP="00C3705C">
      <w:pPr>
        <w:pStyle w:val="2105-95"/>
        <w:numPr>
          <w:ilvl w:val="0"/>
          <w:numId w:val="33"/>
        </w:numPr>
      </w:pPr>
      <w:r>
        <w:t>в</w:t>
      </w:r>
      <w:r w:rsidR="00750AC8">
        <w:t xml:space="preserve"> окне авторизации (Рисунок 6), </w:t>
      </w:r>
      <w:r w:rsidR="00CF1884">
        <w:t>поля</w:t>
      </w:r>
      <w:r w:rsidR="00750AC8">
        <w:t xml:space="preserve"> ввода логина и пароля,</w:t>
      </w:r>
    </w:p>
    <w:p w14:paraId="275917BD" w14:textId="6BCA53D2" w:rsidR="00C3705C" w:rsidRDefault="00834365" w:rsidP="00C3705C">
      <w:pPr>
        <w:pStyle w:val="2105-95"/>
        <w:numPr>
          <w:ilvl w:val="0"/>
          <w:numId w:val="33"/>
        </w:numPr>
      </w:pPr>
      <w:r>
        <w:lastRenderedPageBreak/>
        <w:t>в</w:t>
      </w:r>
      <w:r w:rsidR="00C3705C">
        <w:t xml:space="preserve"> главном </w:t>
      </w:r>
      <w:r w:rsidR="000E1DE0">
        <w:t>меню</w:t>
      </w:r>
      <w:r w:rsidR="00C3705C">
        <w:t xml:space="preserve"> приложения</w:t>
      </w:r>
      <w:r w:rsidR="00750AC8">
        <w:t xml:space="preserve"> (Рисунок 7)</w:t>
      </w:r>
      <w:r w:rsidR="00C3705C">
        <w:t xml:space="preserve">, </w:t>
      </w:r>
      <w:r w:rsidR="00CF1884">
        <w:t>параметры поиска,</w:t>
      </w:r>
    </w:p>
    <w:p w14:paraId="2752223D" w14:textId="1495FEDB" w:rsidR="00C3705C" w:rsidRDefault="00834365" w:rsidP="00C3705C">
      <w:pPr>
        <w:pStyle w:val="2105-95"/>
        <w:numPr>
          <w:ilvl w:val="0"/>
          <w:numId w:val="33"/>
        </w:numPr>
      </w:pPr>
      <w:r>
        <w:t>в</w:t>
      </w:r>
      <w:r w:rsidR="00C3705C">
        <w:t xml:space="preserve"> окне редактирования игр</w:t>
      </w:r>
      <w:r w:rsidR="00750AC8">
        <w:t xml:space="preserve"> (Рисунок 8)</w:t>
      </w:r>
      <w:r w:rsidR="00C3705C">
        <w:t xml:space="preserve">, </w:t>
      </w:r>
      <w:r w:rsidR="00CF1884">
        <w:t>поля</w:t>
      </w:r>
      <w:r w:rsidR="00C3705C">
        <w:t xml:space="preserve"> для ввода информации о игре,</w:t>
      </w:r>
    </w:p>
    <w:p w14:paraId="589B8133" w14:textId="26439710" w:rsidR="00C3705C" w:rsidRDefault="00834365" w:rsidP="00C3705C">
      <w:pPr>
        <w:pStyle w:val="2105-95"/>
        <w:numPr>
          <w:ilvl w:val="0"/>
          <w:numId w:val="33"/>
        </w:numPr>
      </w:pPr>
      <w:r>
        <w:t>в</w:t>
      </w:r>
      <w:r w:rsidR="00C3705C">
        <w:t>о вкладке рецензии</w:t>
      </w:r>
      <w:r w:rsidR="00750AC8">
        <w:t xml:space="preserve"> (Рисунок 9)</w:t>
      </w:r>
      <w:r w:rsidR="00C3705C">
        <w:t>, окна редактирования игр, формы для добавления, редактирования и удаления рецензий игры,</w:t>
      </w:r>
    </w:p>
    <w:p w14:paraId="75F44797" w14:textId="4996F861" w:rsidR="00750AC8" w:rsidRDefault="00834365" w:rsidP="00750AC8">
      <w:pPr>
        <w:pStyle w:val="2105-95"/>
        <w:numPr>
          <w:ilvl w:val="0"/>
          <w:numId w:val="33"/>
        </w:numPr>
      </w:pPr>
      <w:r>
        <w:t>в</w:t>
      </w:r>
      <w:r w:rsidR="00C3705C">
        <w:t xml:space="preserve"> окне редактирования</w:t>
      </w:r>
      <w:r w:rsidR="00750AC8">
        <w:t xml:space="preserve"> (Рисунок 10)</w:t>
      </w:r>
      <w:r w:rsidR="00C3705C">
        <w:t>, формы для добавления и удаления объектов.</w:t>
      </w:r>
    </w:p>
    <w:p w14:paraId="4B425EA3" w14:textId="73AC0854" w:rsidR="00750AC8" w:rsidRDefault="00750AC8" w:rsidP="00750AC8">
      <w:pPr>
        <w:pStyle w:val="af0"/>
      </w:pPr>
      <w:r w:rsidRPr="00AC3F19">
        <w:rPr>
          <w:noProof/>
        </w:rPr>
        <w:drawing>
          <wp:inline distT="0" distB="0" distL="0" distR="0" wp14:anchorId="5AD2C58F" wp14:editId="6E399607">
            <wp:extent cx="3252020" cy="267652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8250" cy="287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67CB" w14:textId="4DE8DD03" w:rsidR="00750AC8" w:rsidRDefault="00750AC8" w:rsidP="00750AC8">
      <w:pPr>
        <w:pStyle w:val="af0"/>
      </w:pPr>
      <w:r>
        <w:t>Рисунок 6 – Окно авторизации</w:t>
      </w:r>
    </w:p>
    <w:p w14:paraId="7973AE0D" w14:textId="5A458760" w:rsidR="00750AC8" w:rsidRDefault="00750AC8" w:rsidP="00750AC8">
      <w:pPr>
        <w:pStyle w:val="af0"/>
      </w:pPr>
      <w:r w:rsidRPr="00AC3F19">
        <w:rPr>
          <w:noProof/>
          <w:lang w:val="en-US"/>
        </w:rPr>
        <w:drawing>
          <wp:inline distT="0" distB="0" distL="0" distR="0" wp14:anchorId="6CD3EA01" wp14:editId="2F8569E1">
            <wp:extent cx="5327873" cy="280987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81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5AAC" w14:textId="6EB8B05A" w:rsidR="00750AC8" w:rsidRDefault="00750AC8" w:rsidP="00750AC8">
      <w:pPr>
        <w:pStyle w:val="af0"/>
      </w:pPr>
      <w:r>
        <w:t>Рисунок 7 – Главное меню</w:t>
      </w:r>
    </w:p>
    <w:p w14:paraId="3E527211" w14:textId="021086BA" w:rsidR="00750AC8" w:rsidRDefault="00750AC8" w:rsidP="00CF1884">
      <w:pPr>
        <w:pStyle w:val="af0"/>
      </w:pPr>
      <w:r w:rsidRPr="009E4670">
        <w:rPr>
          <w:noProof/>
        </w:rPr>
        <w:lastRenderedPageBreak/>
        <w:drawing>
          <wp:inline distT="0" distB="0" distL="0" distR="0" wp14:anchorId="77894E3D" wp14:editId="29839CED">
            <wp:extent cx="4876355" cy="257175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7065" cy="264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2CAA" w14:textId="020EF64A" w:rsidR="00750AC8" w:rsidRDefault="00750AC8" w:rsidP="00750AC8">
      <w:pPr>
        <w:pStyle w:val="af0"/>
      </w:pPr>
      <w:r>
        <w:t>Рисунок 8 – Окно редактирования игр</w:t>
      </w:r>
    </w:p>
    <w:p w14:paraId="130B2DAE" w14:textId="1AC83F54" w:rsidR="00750AC8" w:rsidRDefault="00CF1884" w:rsidP="00750AC8">
      <w:pPr>
        <w:pStyle w:val="af0"/>
      </w:pPr>
      <w:r w:rsidRPr="00CF1884">
        <w:rPr>
          <w:noProof/>
        </w:rPr>
        <w:drawing>
          <wp:inline distT="0" distB="0" distL="0" distR="0" wp14:anchorId="0F323024" wp14:editId="2EE4912C">
            <wp:extent cx="4822906" cy="2543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695" cy="256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6948" w14:textId="12A9E160" w:rsidR="000E1DE0" w:rsidRPr="000E1DE0" w:rsidRDefault="00750AC8" w:rsidP="000E1DE0">
      <w:pPr>
        <w:pStyle w:val="af0"/>
      </w:pPr>
      <w:r>
        <w:t>Рисунок 9 – Окно редактирования игр (Рецензии)</w:t>
      </w:r>
    </w:p>
    <w:p w14:paraId="6D8545DD" w14:textId="366F3693" w:rsidR="00750AC8" w:rsidRDefault="00750AC8" w:rsidP="00750AC8">
      <w:pPr>
        <w:pStyle w:val="af0"/>
      </w:pPr>
      <w:r w:rsidRPr="009E4670">
        <w:rPr>
          <w:noProof/>
          <w:lang w:val="en-US"/>
        </w:rPr>
        <w:drawing>
          <wp:inline distT="0" distB="0" distL="0" distR="0" wp14:anchorId="0EB85EA0" wp14:editId="35691FA9">
            <wp:extent cx="4810125" cy="25368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1283" cy="256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BB19" w14:textId="1CF06C0A" w:rsidR="00C3705C" w:rsidRDefault="00750AC8" w:rsidP="000E1DE0">
      <w:pPr>
        <w:pStyle w:val="af0"/>
      </w:pPr>
      <w:r>
        <w:t>Рисунок 10 – Окно редактирования</w:t>
      </w:r>
    </w:p>
    <w:p w14:paraId="4E6D86B6" w14:textId="77777777" w:rsidR="00834365" w:rsidRPr="00834365" w:rsidRDefault="00834365" w:rsidP="00834365">
      <w:pPr>
        <w:pStyle w:val="2105-95"/>
      </w:pPr>
    </w:p>
    <w:p w14:paraId="6FA2166D" w14:textId="1DDD77FD" w:rsidR="006C1B2C" w:rsidRDefault="006C1B2C" w:rsidP="006C1B2C">
      <w:pPr>
        <w:pStyle w:val="ac"/>
      </w:pPr>
      <w:bookmarkStart w:id="27" w:name="_Toc30069544"/>
      <w:r>
        <w:lastRenderedPageBreak/>
        <w:t>2.8.6 Отчеты</w:t>
      </w:r>
      <w:bookmarkEnd w:id="27"/>
    </w:p>
    <w:p w14:paraId="3843439E" w14:textId="52B74AE8" w:rsidR="00555D21" w:rsidRDefault="000E1DE0" w:rsidP="00555D21">
      <w:pPr>
        <w:pStyle w:val="2105-95"/>
      </w:pPr>
      <w:r>
        <w:t>В приложении представлены следующие отчеты:</w:t>
      </w:r>
    </w:p>
    <w:p w14:paraId="242DBFB2" w14:textId="4DF191AA" w:rsidR="000E1DE0" w:rsidRDefault="0083135E" w:rsidP="000E1DE0">
      <w:pPr>
        <w:pStyle w:val="2105-95"/>
        <w:numPr>
          <w:ilvl w:val="0"/>
          <w:numId w:val="34"/>
        </w:numPr>
      </w:pPr>
      <w:r>
        <w:t>в</w:t>
      </w:r>
      <w:r w:rsidR="000E1DE0">
        <w:t xml:space="preserve"> главном меню (Рисунок 7), список игр по параметрам поиска,</w:t>
      </w:r>
    </w:p>
    <w:p w14:paraId="5BCAFAB4" w14:textId="62647BE4" w:rsidR="000E1DE0" w:rsidRDefault="0083135E" w:rsidP="000E1DE0">
      <w:pPr>
        <w:pStyle w:val="2105-95"/>
        <w:numPr>
          <w:ilvl w:val="0"/>
          <w:numId w:val="34"/>
        </w:numPr>
      </w:pPr>
      <w:r>
        <w:t>в</w:t>
      </w:r>
      <w:r w:rsidR="000E1DE0">
        <w:t xml:space="preserve"> окне игры (Рисунок 11), информация о игре.</w:t>
      </w:r>
    </w:p>
    <w:p w14:paraId="2B75F882" w14:textId="60D5FE1A" w:rsidR="000E1DE0" w:rsidRDefault="000E1DE0" w:rsidP="000E1DE0">
      <w:pPr>
        <w:pStyle w:val="2105-95"/>
      </w:pPr>
      <w:r w:rsidRPr="00AC3F19">
        <w:rPr>
          <w:noProof/>
        </w:rPr>
        <w:drawing>
          <wp:inline distT="0" distB="0" distL="0" distR="0" wp14:anchorId="00B40768" wp14:editId="158CCA38">
            <wp:extent cx="5235161" cy="2760980"/>
            <wp:effectExtent l="0" t="0" r="381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259" cy="277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03DD" w14:textId="0911FE5B" w:rsidR="000E1DE0" w:rsidRPr="00555D21" w:rsidRDefault="000E1DE0" w:rsidP="000E1DE0">
      <w:pPr>
        <w:pStyle w:val="af0"/>
      </w:pPr>
      <w:r>
        <w:t>Рисунок 11 – Окно игры</w:t>
      </w:r>
    </w:p>
    <w:p w14:paraId="0785CD28" w14:textId="626F3F23" w:rsidR="001D0DF2" w:rsidRDefault="001D0DF2">
      <w:pPr>
        <w:spacing w:after="160" w:line="259" w:lineRule="auto"/>
        <w:rPr>
          <w:b/>
          <w:caps/>
          <w:sz w:val="32"/>
        </w:rPr>
      </w:pPr>
      <w:r>
        <w:br w:type="page"/>
      </w:r>
    </w:p>
    <w:p w14:paraId="331C3952" w14:textId="77777777" w:rsidR="001D0DF2" w:rsidRDefault="001D0DF2" w:rsidP="001D0DF2">
      <w:pPr>
        <w:pStyle w:val="a7"/>
      </w:pPr>
      <w:bookmarkStart w:id="28" w:name="_Toc30069545"/>
      <w:r>
        <w:lastRenderedPageBreak/>
        <w:t>ЗАКЛЮЧЕНИЕ</w:t>
      </w:r>
      <w:bookmarkEnd w:id="28"/>
    </w:p>
    <w:p w14:paraId="5CCFC4B2" w14:textId="77777777" w:rsidR="006451C6" w:rsidRDefault="006451C6" w:rsidP="006451C6">
      <w:pPr>
        <w:pStyle w:val="2105-95"/>
      </w:pPr>
      <w:r>
        <w:t>Во время разработки курсового проекта были получены навыки:</w:t>
      </w:r>
    </w:p>
    <w:p w14:paraId="29B9CC90" w14:textId="5750C16A" w:rsidR="006451C6" w:rsidRDefault="00834365" w:rsidP="006451C6">
      <w:pPr>
        <w:pStyle w:val="2105-95"/>
        <w:numPr>
          <w:ilvl w:val="0"/>
          <w:numId w:val="30"/>
        </w:numPr>
      </w:pPr>
      <w:r>
        <w:t>п</w:t>
      </w:r>
      <w:r w:rsidR="006451C6">
        <w:t>роектирования БД для ИС,</w:t>
      </w:r>
    </w:p>
    <w:p w14:paraId="57E9795E" w14:textId="68C949CA" w:rsidR="006451C6" w:rsidRDefault="00834365" w:rsidP="006451C6">
      <w:pPr>
        <w:pStyle w:val="2105-95"/>
        <w:numPr>
          <w:ilvl w:val="0"/>
          <w:numId w:val="30"/>
        </w:numPr>
      </w:pPr>
      <w:r>
        <w:t>с</w:t>
      </w:r>
      <w:r w:rsidR="006451C6">
        <w:t xml:space="preserve">оздания физической модели в СУБД </w:t>
      </w:r>
      <w:r w:rsidR="006451C6">
        <w:rPr>
          <w:lang w:val="en-US"/>
        </w:rPr>
        <w:t>MS</w:t>
      </w:r>
      <w:r w:rsidR="006451C6" w:rsidRPr="00A933DA">
        <w:t xml:space="preserve"> </w:t>
      </w:r>
      <w:r w:rsidR="006451C6">
        <w:rPr>
          <w:lang w:val="en-US"/>
        </w:rPr>
        <w:t>SQL</w:t>
      </w:r>
      <w:r w:rsidR="006451C6" w:rsidRPr="00A933DA">
        <w:t xml:space="preserve"> </w:t>
      </w:r>
      <w:r w:rsidR="006451C6">
        <w:rPr>
          <w:lang w:val="en-US"/>
        </w:rPr>
        <w:t>Server</w:t>
      </w:r>
      <w:r w:rsidR="006451C6">
        <w:t>,</w:t>
      </w:r>
    </w:p>
    <w:p w14:paraId="32E1E8CF" w14:textId="3ADE12A2" w:rsidR="006451C6" w:rsidRDefault="00834365" w:rsidP="006451C6">
      <w:pPr>
        <w:pStyle w:val="2105-95"/>
        <w:numPr>
          <w:ilvl w:val="0"/>
          <w:numId w:val="30"/>
        </w:numPr>
      </w:pPr>
      <w:r>
        <w:t>р</w:t>
      </w:r>
      <w:r w:rsidR="006451C6">
        <w:t xml:space="preserve">аботы с системой для построения клиентских приложений </w:t>
      </w:r>
      <w:r w:rsidR="006451C6">
        <w:rPr>
          <w:lang w:val="en-US"/>
        </w:rPr>
        <w:t>WPF</w:t>
      </w:r>
      <w:r w:rsidR="006451C6">
        <w:t>,</w:t>
      </w:r>
    </w:p>
    <w:p w14:paraId="1FAD28FD" w14:textId="15A8075A" w:rsidR="006451C6" w:rsidRDefault="00834365" w:rsidP="006451C6">
      <w:pPr>
        <w:pStyle w:val="2105-95"/>
        <w:numPr>
          <w:ilvl w:val="0"/>
          <w:numId w:val="30"/>
        </w:numPr>
      </w:pPr>
      <w:r>
        <w:t>р</w:t>
      </w:r>
      <w:r w:rsidR="006451C6">
        <w:t>аботы с</w:t>
      </w:r>
      <w:r w:rsidR="006451C6" w:rsidRPr="00A933DA">
        <w:t xml:space="preserve"> </w:t>
      </w:r>
      <w:r w:rsidR="006451C6">
        <w:t xml:space="preserve">технологией </w:t>
      </w:r>
      <w:r w:rsidR="006451C6">
        <w:rPr>
          <w:lang w:val="en-US"/>
        </w:rPr>
        <w:t>ADO</w:t>
      </w:r>
      <w:r w:rsidR="006451C6" w:rsidRPr="00A933DA">
        <w:t>.</w:t>
      </w:r>
      <w:r w:rsidR="006451C6">
        <w:rPr>
          <w:lang w:val="en-US"/>
        </w:rPr>
        <w:t>NET</w:t>
      </w:r>
      <w:r w:rsidR="006451C6">
        <w:t>.</w:t>
      </w:r>
    </w:p>
    <w:p w14:paraId="510A38F1" w14:textId="77777777" w:rsidR="006451C6" w:rsidRDefault="006451C6" w:rsidP="006451C6">
      <w:pPr>
        <w:pStyle w:val="2105-95"/>
      </w:pPr>
      <w:r>
        <w:t>В процессе выполнения курсового проекта:</w:t>
      </w:r>
    </w:p>
    <w:p w14:paraId="103756E3" w14:textId="20D1B600" w:rsidR="006451C6" w:rsidRDefault="00834365" w:rsidP="006451C6">
      <w:pPr>
        <w:pStyle w:val="2105-95"/>
        <w:numPr>
          <w:ilvl w:val="0"/>
          <w:numId w:val="31"/>
        </w:numPr>
      </w:pPr>
      <w:r>
        <w:t>и</w:t>
      </w:r>
      <w:r w:rsidR="006451C6">
        <w:t>зучена предметная область,</w:t>
      </w:r>
    </w:p>
    <w:p w14:paraId="360CF411" w14:textId="347939CD" w:rsidR="006451C6" w:rsidRDefault="00834365" w:rsidP="006451C6">
      <w:pPr>
        <w:pStyle w:val="2105-95"/>
        <w:numPr>
          <w:ilvl w:val="0"/>
          <w:numId w:val="31"/>
        </w:numPr>
      </w:pPr>
      <w:r>
        <w:t>с</w:t>
      </w:r>
      <w:r w:rsidR="006451C6">
        <w:t>проектирована база данных,</w:t>
      </w:r>
    </w:p>
    <w:p w14:paraId="29FC1375" w14:textId="2B0997AB" w:rsidR="006451C6" w:rsidRDefault="00834365" w:rsidP="006451C6">
      <w:pPr>
        <w:pStyle w:val="2105-95"/>
        <w:numPr>
          <w:ilvl w:val="0"/>
          <w:numId w:val="31"/>
        </w:numPr>
      </w:pPr>
      <w:r>
        <w:t>р</w:t>
      </w:r>
      <w:r w:rsidR="006451C6">
        <w:t>азработано приложение</w:t>
      </w:r>
      <w:r w:rsidR="00C54C80">
        <w:t>,</w:t>
      </w:r>
    </w:p>
    <w:p w14:paraId="46833CD4" w14:textId="31F12368" w:rsidR="006451C6" w:rsidRPr="006451C6" w:rsidRDefault="00834365" w:rsidP="006451C6">
      <w:pPr>
        <w:pStyle w:val="2105-95"/>
        <w:numPr>
          <w:ilvl w:val="0"/>
          <w:numId w:val="31"/>
        </w:numPr>
      </w:pPr>
      <w:r>
        <w:t>о</w:t>
      </w:r>
      <w:r w:rsidR="006451C6">
        <w:t xml:space="preserve">существлена защита от </w:t>
      </w:r>
      <w:r w:rsidR="006451C6" w:rsidRPr="006451C6">
        <w:rPr>
          <w:lang w:val="en-US"/>
        </w:rPr>
        <w:t>SQL</w:t>
      </w:r>
      <w:r w:rsidR="006451C6">
        <w:t xml:space="preserve"> инъекций.</w:t>
      </w:r>
    </w:p>
    <w:p w14:paraId="33C17C3D" w14:textId="77777777" w:rsidR="001D0DF2" w:rsidRDefault="001D0DF2">
      <w:pPr>
        <w:spacing w:after="160" w:line="259" w:lineRule="auto"/>
        <w:rPr>
          <w:b/>
          <w:caps/>
          <w:sz w:val="32"/>
        </w:rPr>
      </w:pPr>
      <w:r>
        <w:br w:type="page"/>
      </w:r>
    </w:p>
    <w:p w14:paraId="20C8073B" w14:textId="5D5F0B8C" w:rsidR="001D0DF2" w:rsidRDefault="001D0DF2" w:rsidP="001D0DF2">
      <w:pPr>
        <w:pStyle w:val="a7"/>
      </w:pPr>
      <w:bookmarkStart w:id="29" w:name="_Toc30069546"/>
      <w:r>
        <w:lastRenderedPageBreak/>
        <w:t>СПИСОК ИСПОЛЬЗОВАННЫХ ИСТОЧНИКОВ</w:t>
      </w:r>
      <w:bookmarkEnd w:id="29"/>
    </w:p>
    <w:p w14:paraId="538226DF" w14:textId="57DFFE12" w:rsidR="0042246D" w:rsidRPr="0042246D" w:rsidRDefault="0042246D" w:rsidP="0042246D">
      <w:pPr>
        <w:pStyle w:val="2105-95"/>
        <w:numPr>
          <w:ilvl w:val="0"/>
          <w:numId w:val="36"/>
        </w:numPr>
        <w:rPr>
          <w:rStyle w:val="a9"/>
          <w:color w:val="auto"/>
          <w:u w:val="none"/>
        </w:rPr>
      </w:pPr>
      <w:r>
        <w:t xml:space="preserve">Руководство по </w:t>
      </w:r>
      <w:r w:rsidRPr="00F46CCE">
        <w:rPr>
          <w:lang w:val="en-US"/>
        </w:rPr>
        <w:t>WPF</w:t>
      </w:r>
      <w:r w:rsidR="00E8080F">
        <w:t xml:space="preserve"> </w:t>
      </w:r>
      <w:r w:rsidR="00E8080F" w:rsidRPr="00E8080F">
        <w:t>[</w:t>
      </w:r>
      <w:r w:rsidR="00E8080F">
        <w:t>Электронный ресурс</w:t>
      </w:r>
      <w:r w:rsidR="00E8080F" w:rsidRPr="00E8080F">
        <w:t>]</w:t>
      </w:r>
      <w:r w:rsidR="00E8080F">
        <w:t xml:space="preserve"> – 2016 – </w:t>
      </w:r>
      <w:r w:rsidR="00E8080F">
        <w:rPr>
          <w:lang w:val="en-US"/>
        </w:rPr>
        <w:t>URL</w:t>
      </w:r>
      <w:r w:rsidR="00E8080F" w:rsidRPr="00E8080F">
        <w:t xml:space="preserve">: </w:t>
      </w:r>
      <w:r w:rsidRPr="00E8080F">
        <w:t>metanit.com/</w:t>
      </w:r>
      <w:proofErr w:type="spellStart"/>
      <w:r w:rsidRPr="00E8080F">
        <w:t>sharp</w:t>
      </w:r>
      <w:proofErr w:type="spellEnd"/>
      <w:r w:rsidRPr="00E8080F">
        <w:t>/</w:t>
      </w:r>
      <w:proofErr w:type="spellStart"/>
      <w:r w:rsidRPr="00E8080F">
        <w:t>wpf</w:t>
      </w:r>
      <w:proofErr w:type="spellEnd"/>
      <w:r w:rsidR="00E8080F" w:rsidRPr="00E8080F">
        <w:t xml:space="preserve"> (</w:t>
      </w:r>
      <w:r w:rsidR="00E8080F">
        <w:t>дата обращения 27.12.2019),</w:t>
      </w:r>
    </w:p>
    <w:p w14:paraId="02A5227E" w14:textId="2932A46A" w:rsidR="0042246D" w:rsidRDefault="00E8080F" w:rsidP="0042246D">
      <w:pPr>
        <w:pStyle w:val="2105-95"/>
        <w:numPr>
          <w:ilvl w:val="0"/>
          <w:numId w:val="36"/>
        </w:numPr>
      </w:pPr>
      <w:r w:rsidRPr="00E8080F">
        <w:t>Полное руководство по языку программирования С# 8.0 и платформе .NET Core 3 [</w:t>
      </w:r>
      <w:r>
        <w:t>Электронный ресурс</w:t>
      </w:r>
      <w:r w:rsidRPr="00E8080F">
        <w:t>]</w:t>
      </w:r>
      <w:r>
        <w:t xml:space="preserve"> – 2019 – </w:t>
      </w:r>
      <w:r>
        <w:rPr>
          <w:lang w:val="en-US"/>
        </w:rPr>
        <w:t>URL</w:t>
      </w:r>
      <w:r w:rsidRPr="00E8080F">
        <w:t>:</w:t>
      </w:r>
      <w:r>
        <w:t xml:space="preserve"> </w:t>
      </w:r>
      <w:r w:rsidR="0042246D" w:rsidRPr="00E8080F">
        <w:t>metanit.com/</w:t>
      </w:r>
      <w:proofErr w:type="spellStart"/>
      <w:r w:rsidR="0042246D" w:rsidRPr="00E8080F">
        <w:t>sharp</w:t>
      </w:r>
      <w:proofErr w:type="spellEnd"/>
      <w:r w:rsidR="0042246D" w:rsidRPr="00E8080F">
        <w:t>/</w:t>
      </w:r>
      <w:proofErr w:type="spellStart"/>
      <w:r w:rsidR="0042246D" w:rsidRPr="00E8080F">
        <w:t>tutorial</w:t>
      </w:r>
      <w:proofErr w:type="spellEnd"/>
      <w:r w:rsidRPr="00E8080F">
        <w:t xml:space="preserve"> (</w:t>
      </w:r>
      <w:r>
        <w:t>дата обращения 27.12.2019),</w:t>
      </w:r>
    </w:p>
    <w:p w14:paraId="01583CF7" w14:textId="1F3E042B" w:rsidR="0042246D" w:rsidRPr="00E8080F" w:rsidRDefault="00E8080F" w:rsidP="0042246D">
      <w:pPr>
        <w:pStyle w:val="2105-95"/>
        <w:numPr>
          <w:ilvl w:val="0"/>
          <w:numId w:val="36"/>
        </w:numPr>
      </w:pPr>
      <w:r w:rsidRPr="00E8080F">
        <w:t xml:space="preserve">Руководство по </w:t>
      </w:r>
      <w:r w:rsidRPr="00E8080F">
        <w:rPr>
          <w:lang w:val="en-US"/>
        </w:rPr>
        <w:t>MS</w:t>
      </w:r>
      <w:r w:rsidRPr="00E8080F">
        <w:t xml:space="preserve"> </w:t>
      </w:r>
      <w:r w:rsidRPr="00E8080F">
        <w:rPr>
          <w:lang w:val="en-US"/>
        </w:rPr>
        <w:t>SQL</w:t>
      </w:r>
      <w:r w:rsidRPr="00E8080F">
        <w:t xml:space="preserve"> </w:t>
      </w:r>
      <w:r w:rsidRPr="00E8080F">
        <w:rPr>
          <w:lang w:val="en-US"/>
        </w:rPr>
        <w:t>Server</w:t>
      </w:r>
      <w:r w:rsidRPr="00E8080F">
        <w:t xml:space="preserve"> 2017 [</w:t>
      </w:r>
      <w:r>
        <w:t>Электронный ресурс</w:t>
      </w:r>
      <w:r w:rsidRPr="00E8080F">
        <w:t>]</w:t>
      </w:r>
      <w:r w:rsidR="0042246D" w:rsidRPr="00E8080F">
        <w:t xml:space="preserve"> </w:t>
      </w:r>
      <w:r>
        <w:t xml:space="preserve">– 2017 – </w:t>
      </w:r>
      <w:r>
        <w:rPr>
          <w:lang w:val="en-US"/>
        </w:rPr>
        <w:t>URL</w:t>
      </w:r>
      <w:r w:rsidRPr="00E8080F">
        <w:t>:</w:t>
      </w:r>
      <w:r w:rsidR="0042246D" w:rsidRPr="00E8080F">
        <w:t xml:space="preserve"> </w:t>
      </w:r>
      <w:proofErr w:type="spellStart"/>
      <w:r w:rsidR="0042246D" w:rsidRPr="00E8080F">
        <w:rPr>
          <w:lang w:val="en-US"/>
        </w:rPr>
        <w:t>metanit</w:t>
      </w:r>
      <w:proofErr w:type="spellEnd"/>
      <w:r w:rsidR="0042246D" w:rsidRPr="00E8080F">
        <w:t>.</w:t>
      </w:r>
      <w:r w:rsidR="0042246D" w:rsidRPr="00E8080F">
        <w:rPr>
          <w:lang w:val="en-US"/>
        </w:rPr>
        <w:t>com</w:t>
      </w:r>
      <w:r w:rsidR="0042246D" w:rsidRPr="00E8080F">
        <w:t>/</w:t>
      </w:r>
      <w:proofErr w:type="spellStart"/>
      <w:r w:rsidR="0042246D" w:rsidRPr="00E8080F">
        <w:rPr>
          <w:lang w:val="en-US"/>
        </w:rPr>
        <w:t>sql</w:t>
      </w:r>
      <w:proofErr w:type="spellEnd"/>
      <w:r w:rsidR="0042246D" w:rsidRPr="00E8080F">
        <w:t>/</w:t>
      </w:r>
      <w:proofErr w:type="spellStart"/>
      <w:r w:rsidR="0042246D" w:rsidRPr="00E8080F">
        <w:rPr>
          <w:lang w:val="en-US"/>
        </w:rPr>
        <w:t>sqlserver</w:t>
      </w:r>
      <w:proofErr w:type="spellEnd"/>
      <w:r w:rsidRPr="00E8080F">
        <w:t xml:space="preserve"> (</w:t>
      </w:r>
      <w:r>
        <w:t>дата обращения 27.12.2019),</w:t>
      </w:r>
    </w:p>
    <w:p w14:paraId="50B3DE87" w14:textId="34939B92" w:rsidR="0042246D" w:rsidRPr="00E8080F" w:rsidRDefault="00E8080F" w:rsidP="0042246D">
      <w:pPr>
        <w:pStyle w:val="2105-95"/>
        <w:numPr>
          <w:ilvl w:val="0"/>
          <w:numId w:val="36"/>
        </w:numPr>
      </w:pPr>
      <w:r w:rsidRPr="00E8080F">
        <w:t>Руководство по ADO.NET и работе с базами данных</w:t>
      </w:r>
      <w:r>
        <w:t xml:space="preserve"> </w:t>
      </w:r>
      <w:r w:rsidRPr="00E8080F">
        <w:t>[</w:t>
      </w:r>
      <w:r>
        <w:t>Электронный ресурс</w:t>
      </w:r>
      <w:r w:rsidRPr="00E8080F">
        <w:t>]</w:t>
      </w:r>
      <w:r>
        <w:t xml:space="preserve"> – 2015 – </w:t>
      </w:r>
      <w:r>
        <w:rPr>
          <w:lang w:val="en-US"/>
        </w:rPr>
        <w:t>URL</w:t>
      </w:r>
      <w:r w:rsidRPr="00E8080F">
        <w:t>:</w:t>
      </w:r>
      <w:r w:rsidR="0042246D" w:rsidRPr="00E8080F">
        <w:t xml:space="preserve"> </w:t>
      </w:r>
      <w:proofErr w:type="spellStart"/>
      <w:r w:rsidR="0042246D" w:rsidRPr="00E8080F">
        <w:rPr>
          <w:lang w:val="en-US"/>
        </w:rPr>
        <w:t>metanit</w:t>
      </w:r>
      <w:proofErr w:type="spellEnd"/>
      <w:r w:rsidR="0042246D" w:rsidRPr="00E8080F">
        <w:t>.</w:t>
      </w:r>
      <w:r w:rsidR="0042246D" w:rsidRPr="00E8080F">
        <w:rPr>
          <w:lang w:val="en-US"/>
        </w:rPr>
        <w:t>com</w:t>
      </w:r>
      <w:r w:rsidR="0042246D" w:rsidRPr="00E8080F">
        <w:t>/</w:t>
      </w:r>
      <w:r w:rsidR="0042246D" w:rsidRPr="00E8080F">
        <w:rPr>
          <w:lang w:val="en-US"/>
        </w:rPr>
        <w:t>sharp</w:t>
      </w:r>
      <w:r w:rsidR="0042246D" w:rsidRPr="00E8080F">
        <w:t>/</w:t>
      </w:r>
      <w:proofErr w:type="spellStart"/>
      <w:r w:rsidR="0042246D" w:rsidRPr="00E8080F">
        <w:rPr>
          <w:lang w:val="en-US"/>
        </w:rPr>
        <w:t>adonet</w:t>
      </w:r>
      <w:proofErr w:type="spellEnd"/>
      <w:r w:rsidRPr="00E8080F">
        <w:t xml:space="preserve"> (</w:t>
      </w:r>
      <w:r>
        <w:t>дата обращения 27.12.2019)</w:t>
      </w:r>
      <w:r w:rsidR="00A1268E">
        <w:t>,</w:t>
      </w:r>
    </w:p>
    <w:p w14:paraId="006444BB" w14:textId="34AB4878" w:rsidR="0042246D" w:rsidRPr="00A1268E" w:rsidRDefault="00E8080F" w:rsidP="00A1268E">
      <w:pPr>
        <w:pStyle w:val="2105-95"/>
        <w:numPr>
          <w:ilvl w:val="0"/>
          <w:numId w:val="36"/>
        </w:numPr>
      </w:pPr>
      <w:r w:rsidRPr="00E8080F">
        <w:t>Уроки по C# и платформе .NET Framework</w:t>
      </w:r>
      <w:r>
        <w:t xml:space="preserve"> </w:t>
      </w:r>
      <w:r w:rsidRPr="00E8080F">
        <w:t>[</w:t>
      </w:r>
      <w:r>
        <w:t>Электронный ресурс</w:t>
      </w:r>
      <w:r w:rsidRPr="00E8080F">
        <w:t xml:space="preserve">] </w:t>
      </w:r>
      <w:r>
        <w:t>–</w:t>
      </w:r>
      <w:r w:rsidRPr="00E8080F">
        <w:t xml:space="preserve"> 2019 </w:t>
      </w:r>
      <w:r>
        <w:t>–</w:t>
      </w:r>
      <w:r w:rsidRPr="00E8080F">
        <w:t xml:space="preserve"> </w:t>
      </w:r>
      <w:r>
        <w:rPr>
          <w:lang w:val="en-US"/>
        </w:rPr>
        <w:t>URL</w:t>
      </w:r>
      <w:r w:rsidRPr="00E8080F">
        <w:t>:</w:t>
      </w:r>
      <w:r w:rsidR="0042246D" w:rsidRPr="00F46CCE">
        <w:t xml:space="preserve"> </w:t>
      </w:r>
      <w:proofErr w:type="spellStart"/>
      <w:r w:rsidR="0042246D" w:rsidRPr="00E8080F">
        <w:t>professorweb.r</w:t>
      </w:r>
      <w:proofErr w:type="spellEnd"/>
      <w:r w:rsidR="00A1268E">
        <w:rPr>
          <w:lang w:val="en-US"/>
        </w:rPr>
        <w:t>u</w:t>
      </w:r>
      <w:r w:rsidR="00A1268E" w:rsidRPr="00A1268E">
        <w:t xml:space="preserve"> (</w:t>
      </w:r>
      <w:r w:rsidR="00A1268E">
        <w:t>дата обращения 27.12.2019),</w:t>
      </w:r>
      <w:r w:rsidR="00A1268E" w:rsidRPr="00A1268E">
        <w:t xml:space="preserve"> </w:t>
      </w:r>
    </w:p>
    <w:p w14:paraId="16DD94B7" w14:textId="3CCE5AE6" w:rsidR="0042246D" w:rsidRPr="00A1268E" w:rsidRDefault="0042246D" w:rsidP="0042246D">
      <w:pPr>
        <w:pStyle w:val="2105-95"/>
        <w:numPr>
          <w:ilvl w:val="0"/>
          <w:numId w:val="36"/>
        </w:numPr>
      </w:pPr>
      <w:r>
        <w:t>Техническая</w:t>
      </w:r>
      <w:r w:rsidRPr="00A1268E">
        <w:t xml:space="preserve"> </w:t>
      </w:r>
      <w:r>
        <w:t>документация</w:t>
      </w:r>
      <w:r w:rsidRPr="00A1268E">
        <w:t xml:space="preserve"> </w:t>
      </w:r>
      <w:r>
        <w:rPr>
          <w:lang w:val="en-US"/>
        </w:rPr>
        <w:t>Microsoft</w:t>
      </w:r>
      <w:r w:rsidRPr="00A1268E">
        <w:t xml:space="preserve"> </w:t>
      </w:r>
      <w:r w:rsidR="00A1268E" w:rsidRPr="00A1268E">
        <w:t>[</w:t>
      </w:r>
      <w:r w:rsidR="00A1268E">
        <w:t>Электронный ресурс</w:t>
      </w:r>
      <w:r w:rsidR="00A1268E" w:rsidRPr="00A1268E">
        <w:t xml:space="preserve">] </w:t>
      </w:r>
      <w:r w:rsidR="00A1268E">
        <w:t>–</w:t>
      </w:r>
      <w:r w:rsidR="00A1268E" w:rsidRPr="00A1268E">
        <w:t xml:space="preserve"> 2019 </w:t>
      </w:r>
      <w:r w:rsidR="00A1268E">
        <w:t>–</w:t>
      </w:r>
      <w:r w:rsidR="00A1268E" w:rsidRPr="00A1268E">
        <w:t xml:space="preserve"> </w:t>
      </w:r>
      <w:r w:rsidR="00A1268E">
        <w:rPr>
          <w:lang w:val="en-US"/>
        </w:rPr>
        <w:t>URL</w:t>
      </w:r>
      <w:r w:rsidR="00A1268E" w:rsidRPr="00A1268E">
        <w:t>:</w:t>
      </w:r>
      <w:r w:rsidRPr="00A1268E">
        <w:t xml:space="preserve"> </w:t>
      </w:r>
      <w:r w:rsidRPr="00A1268E">
        <w:rPr>
          <w:lang w:val="en-US"/>
        </w:rPr>
        <w:t>docs</w:t>
      </w:r>
      <w:r w:rsidRPr="00A1268E">
        <w:t>.</w:t>
      </w:r>
      <w:proofErr w:type="spellStart"/>
      <w:r w:rsidRPr="00A1268E">
        <w:rPr>
          <w:lang w:val="en-US"/>
        </w:rPr>
        <w:t>microsoft</w:t>
      </w:r>
      <w:proofErr w:type="spellEnd"/>
      <w:r w:rsidRPr="00A1268E">
        <w:t>.</w:t>
      </w:r>
      <w:r w:rsidRPr="00A1268E">
        <w:rPr>
          <w:lang w:val="en-US"/>
        </w:rPr>
        <w:t>com</w:t>
      </w:r>
      <w:r w:rsidRPr="00A1268E">
        <w:t>/</w:t>
      </w:r>
      <w:proofErr w:type="spellStart"/>
      <w:r w:rsidRPr="00A1268E">
        <w:rPr>
          <w:lang w:val="en-US"/>
        </w:rPr>
        <w:t>ru</w:t>
      </w:r>
      <w:proofErr w:type="spellEnd"/>
      <w:r w:rsidRPr="00A1268E">
        <w:t>-</w:t>
      </w:r>
      <w:proofErr w:type="spellStart"/>
      <w:r w:rsidRPr="00A1268E">
        <w:rPr>
          <w:lang w:val="en-US"/>
        </w:rPr>
        <w:t>ru</w:t>
      </w:r>
      <w:proofErr w:type="spellEnd"/>
      <w:r w:rsidR="00A1268E" w:rsidRPr="00A1268E">
        <w:t xml:space="preserve"> (</w:t>
      </w:r>
      <w:r w:rsidR="00A1268E">
        <w:t>дата обращения 27.12.2019),</w:t>
      </w:r>
    </w:p>
    <w:p w14:paraId="65792A35" w14:textId="53820976" w:rsidR="0042246D" w:rsidRPr="00F46CCE" w:rsidRDefault="0042246D" w:rsidP="0042246D">
      <w:pPr>
        <w:pStyle w:val="2105-95"/>
        <w:numPr>
          <w:ilvl w:val="0"/>
          <w:numId w:val="36"/>
        </w:numPr>
      </w:pPr>
      <w:r>
        <w:rPr>
          <w:lang w:val="en-US"/>
        </w:rPr>
        <w:t>C</w:t>
      </w:r>
      <w:r w:rsidRPr="00F46CCE">
        <w:t xml:space="preserve"># 6.0 </w:t>
      </w:r>
      <w:r>
        <w:t xml:space="preserve">Справочник. Полное описание языка. Джозеф </w:t>
      </w:r>
      <w:proofErr w:type="spellStart"/>
      <w:r>
        <w:t>Албахари</w:t>
      </w:r>
      <w:proofErr w:type="spellEnd"/>
      <w:r>
        <w:t xml:space="preserve"> и Бен </w:t>
      </w:r>
      <w:proofErr w:type="spellStart"/>
      <w:r>
        <w:t>Албахари</w:t>
      </w:r>
      <w:proofErr w:type="spellEnd"/>
      <w:r w:rsidR="00A1268E">
        <w:t>,</w:t>
      </w:r>
    </w:p>
    <w:p w14:paraId="0C725616" w14:textId="3EB1E0E3" w:rsidR="0042246D" w:rsidRDefault="0042246D" w:rsidP="0042246D">
      <w:pPr>
        <w:pStyle w:val="2105-95"/>
        <w:numPr>
          <w:ilvl w:val="0"/>
          <w:numId w:val="36"/>
        </w:numPr>
      </w:pPr>
      <w:r>
        <w:rPr>
          <w:lang w:val="en-US"/>
        </w:rPr>
        <w:t>Microsoft SQL Server 2012</w:t>
      </w:r>
      <w:r w:rsidRPr="00F46CCE">
        <w:rPr>
          <w:lang w:val="en-US"/>
        </w:rPr>
        <w:t xml:space="preserve">. </w:t>
      </w:r>
      <w:r>
        <w:t>Основы</w:t>
      </w:r>
      <w:r w:rsidRPr="00202026">
        <w:rPr>
          <w:lang w:val="en-US"/>
        </w:rPr>
        <w:t xml:space="preserve"> </w:t>
      </w:r>
      <w:r>
        <w:rPr>
          <w:lang w:val="en-US"/>
        </w:rPr>
        <w:t>T</w:t>
      </w:r>
      <w:r w:rsidRPr="00202026">
        <w:rPr>
          <w:lang w:val="en-US"/>
        </w:rPr>
        <w:t>-</w:t>
      </w:r>
      <w:r>
        <w:rPr>
          <w:lang w:val="en-US"/>
        </w:rPr>
        <w:t>SQL</w:t>
      </w:r>
      <w:r w:rsidRPr="00202026">
        <w:rPr>
          <w:lang w:val="en-US"/>
        </w:rPr>
        <w:t xml:space="preserve">. </w:t>
      </w:r>
      <w:proofErr w:type="spellStart"/>
      <w:r>
        <w:t>Ицик</w:t>
      </w:r>
      <w:proofErr w:type="spellEnd"/>
      <w:r>
        <w:t xml:space="preserve"> Бен-</w:t>
      </w:r>
      <w:proofErr w:type="spellStart"/>
      <w:r>
        <w:t>Ган</w:t>
      </w:r>
      <w:proofErr w:type="spellEnd"/>
      <w:r w:rsidR="00A1268E">
        <w:t>,</w:t>
      </w:r>
    </w:p>
    <w:p w14:paraId="224AF199" w14:textId="1DC3F0C8" w:rsidR="00C54C80" w:rsidRPr="0042246D" w:rsidRDefault="0042246D" w:rsidP="0042246D">
      <w:pPr>
        <w:pStyle w:val="2105-95"/>
        <w:numPr>
          <w:ilvl w:val="0"/>
          <w:numId w:val="36"/>
        </w:numPr>
      </w:pPr>
      <w:r w:rsidRPr="0042246D">
        <w:rPr>
          <w:lang w:val="en-US"/>
        </w:rPr>
        <w:t>WPF</w:t>
      </w:r>
      <w:r w:rsidRPr="00F46CCE">
        <w:t xml:space="preserve"> </w:t>
      </w:r>
      <w:r>
        <w:t>в</w:t>
      </w:r>
      <w:r w:rsidRPr="00F46CCE">
        <w:t xml:space="preserve"> .</w:t>
      </w:r>
      <w:r w:rsidRPr="0042246D">
        <w:rPr>
          <w:lang w:val="en-US"/>
        </w:rPr>
        <w:t>NET</w:t>
      </w:r>
      <w:r w:rsidRPr="00F46CCE">
        <w:t xml:space="preserve"> 4 </w:t>
      </w:r>
      <w:r>
        <w:t xml:space="preserve">с примерами на </w:t>
      </w:r>
      <w:r w:rsidRPr="0042246D">
        <w:rPr>
          <w:lang w:val="en-US"/>
        </w:rPr>
        <w:t>C</w:t>
      </w:r>
      <w:r w:rsidRPr="00F46CCE">
        <w:t xml:space="preserve"># 2010 </w:t>
      </w:r>
      <w:r>
        <w:t>для профессионалов. Мэтью Мак-Дональд</w:t>
      </w:r>
      <w:r w:rsidR="00A1268E">
        <w:t>.</w:t>
      </w:r>
    </w:p>
    <w:p w14:paraId="34CA1875" w14:textId="77777777" w:rsidR="001D0DF2" w:rsidRPr="0042246D" w:rsidRDefault="001D0DF2">
      <w:pPr>
        <w:spacing w:after="160" w:line="259" w:lineRule="auto"/>
        <w:rPr>
          <w:b/>
          <w:caps/>
          <w:sz w:val="32"/>
        </w:rPr>
      </w:pPr>
      <w:r w:rsidRPr="0042246D">
        <w:br w:type="page"/>
      </w:r>
    </w:p>
    <w:p w14:paraId="11710B9E" w14:textId="4296F289" w:rsidR="00EA21BB" w:rsidRDefault="001D0DF2" w:rsidP="00EA21BB">
      <w:pPr>
        <w:pStyle w:val="a7"/>
      </w:pPr>
      <w:bookmarkStart w:id="30" w:name="_Toc30069547"/>
      <w:r>
        <w:lastRenderedPageBreak/>
        <w:t>ПРИЛОЖЕНИЕ А</w:t>
      </w:r>
      <w:bookmarkEnd w:id="30"/>
    </w:p>
    <w:p w14:paraId="33E337AE" w14:textId="17CD4B72" w:rsidR="00EA21BB" w:rsidRPr="00EA21BB" w:rsidRDefault="00EA21BB" w:rsidP="00EA21BB">
      <w:pPr>
        <w:pStyle w:val="afa"/>
      </w:pPr>
      <w:r>
        <w:rPr>
          <w:lang w:val="en-US"/>
        </w:rPr>
        <w:t>SQL</w:t>
      </w:r>
      <w:r w:rsidRPr="00EA21BB">
        <w:t xml:space="preserve"> </w:t>
      </w:r>
      <w:r>
        <w:t xml:space="preserve">скрипты на создание и заполнение базы данных, на создание </w:t>
      </w:r>
      <w:r w:rsidR="00834365">
        <w:t>учетных записей пользователей, на назначение привилегий</w:t>
      </w:r>
    </w:p>
    <w:p w14:paraId="3696011E" w14:textId="51B4B079" w:rsidR="0042246D" w:rsidRDefault="002111C3" w:rsidP="0042246D">
      <w:pPr>
        <w:pStyle w:val="a5"/>
      </w:pPr>
      <w:r>
        <w:t>Запрос на создание базы данных:</w:t>
      </w:r>
    </w:p>
    <w:p w14:paraId="108B7F4C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==============================================</w:t>
      </w:r>
    </w:p>
    <w:p w14:paraId="529F3597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= 1. База данных</w:t>
      </w:r>
    </w:p>
    <w:p w14:paraId="40D7B76D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==============================================</w:t>
      </w:r>
    </w:p>
    <w:p w14:paraId="2EA494B5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AE9C1DC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maste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74BF1A84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269350F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Удаление существующей базы данных</w:t>
      </w:r>
    </w:p>
    <w:p w14:paraId="79256B1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DB_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ameDatabase</w:t>
      </w:r>
      <w:proofErr w:type="spellEnd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2B897D96" w14:textId="02673905" w:rsidR="002111C3" w:rsidRDefault="002111C3" w:rsidP="002111C3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RO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Databas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54A3BAA2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83BBC35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Создание новой базы данных</w:t>
      </w:r>
    </w:p>
    <w:p w14:paraId="16B0118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7B9E0EF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79B0CAC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61402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E66FE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7A60E8E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= 2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ьзователей</w:t>
      </w:r>
    </w:p>
    <w:p w14:paraId="72D3F840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==============================================</w:t>
      </w:r>
    </w:p>
    <w:p w14:paraId="48E7A5B6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9CD17B2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Databas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4C130D09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1E7F866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Добавление пользователя с правами на чтение</w:t>
      </w:r>
    </w:p>
    <w:p w14:paraId="0B312AA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ys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ql_logins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reader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83D70E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</w:t>
      </w:r>
    </w:p>
    <w:p w14:paraId="6822196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7F354E1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на</w:t>
      </w:r>
    </w:p>
    <w:p w14:paraId="3B00F79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SSWOR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reader'</w:t>
      </w:r>
    </w:p>
    <w:p w14:paraId="2F26F07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03E3B6D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ys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database</w:t>
      </w:r>
      <w:proofErr w:type="gramEnd"/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_principals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reader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1E9ECA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</w:t>
      </w:r>
    </w:p>
    <w:p w14:paraId="1628DCB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38A86A1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</w:t>
      </w:r>
    </w:p>
    <w:p w14:paraId="2FF9E53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_addrolemember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b_datareader</w:t>
      </w:r>
      <w:proofErr w:type="spellEnd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reader'</w:t>
      </w:r>
    </w:p>
    <w:p w14:paraId="20DC57E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255E0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дминистратора</w:t>
      </w:r>
    </w:p>
    <w:p w14:paraId="74964C2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ys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ql_logins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dmin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4F5355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0E0B055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57D7EAA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на</w:t>
      </w:r>
    </w:p>
    <w:p w14:paraId="1152475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SSWOR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dmin'</w:t>
      </w:r>
    </w:p>
    <w:p w14:paraId="1C8878D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3A901FC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ys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database</w:t>
      </w:r>
      <w:proofErr w:type="gramEnd"/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_principals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dmin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61FE91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513CE78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2889E76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4D8016D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_addrolemember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b_datareader</w:t>
      </w:r>
      <w:proofErr w:type="spellEnd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dmin'</w:t>
      </w:r>
    </w:p>
    <w:p w14:paraId="45F9129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_addrolemember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b_datawriter</w:t>
      </w:r>
      <w:proofErr w:type="spellEnd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dmin'</w:t>
      </w:r>
    </w:p>
    <w:p w14:paraId="7F4A240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56360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3864926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= 3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ы</w:t>
      </w:r>
    </w:p>
    <w:p w14:paraId="0552233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>-- ==============================================</w:t>
      </w:r>
    </w:p>
    <w:p w14:paraId="3B1C95C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AA7C4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716ECE9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F7668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2825C2A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</w:p>
    <w:p w14:paraId="4BA8760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18C5A93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71F96A4F" w14:textId="07D48E29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87055E8" w14:textId="3F3EE0E5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589C6CD6" w14:textId="4D481E1E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0408397E" w14:textId="2E5F1CD4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ebsi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4A9251E4" w14:textId="1D894CBC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ease_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6A5C7DB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5049F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1832A38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Games</w:t>
      </w:r>
      <w:proofErr w:type="spellEnd"/>
    </w:p>
    <w:p w14:paraId="69B87CB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5961A7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4A81AC0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B18B3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ики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1536B4C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s</w:t>
      </w:r>
      <w:proofErr w:type="spellEnd"/>
    </w:p>
    <w:p w14:paraId="6EC2944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39C055E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22ABF8DA" w14:textId="2309456D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A7681B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6F5A032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3783D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4BC9FAC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Developers</w:t>
      </w:r>
      <w:proofErr w:type="spellEnd"/>
    </w:p>
    <w:p w14:paraId="1EA6107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3D16D5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745D1FA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93996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кики</w:t>
      </w:r>
      <w:proofErr w:type="spellEnd"/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4071523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_Developers</w:t>
      </w:r>
      <w:proofErr w:type="spellEnd"/>
    </w:p>
    <w:p w14:paraId="566D137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3190177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7FE01CC5" w14:textId="7DB5F739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53BC9FC9" w14:textId="764BE953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064AC35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352BA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7BD8D5A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GamesDevelopers</w:t>
      </w:r>
      <w:proofErr w:type="spellEnd"/>
    </w:p>
    <w:p w14:paraId="488A1B4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7544322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Developers_Games</w:t>
      </w:r>
      <w:proofErr w:type="spellEnd"/>
    </w:p>
    <w:p w14:paraId="5444DC1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0BBEA4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4172E5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385967F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8F7518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Developers_Developers</w:t>
      </w:r>
      <w:proofErr w:type="spellEnd"/>
    </w:p>
    <w:p w14:paraId="22FF116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E4BEEE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3218836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717714A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060815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114EE0D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136F3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и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769E8F8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s</w:t>
      </w:r>
      <w:proofErr w:type="spellEnd"/>
    </w:p>
    <w:p w14:paraId="3BF494A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30F689B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7D0E88F9" w14:textId="61E47929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1A9A19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53A8A4F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CDC81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7C82CA5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Publishers</w:t>
      </w:r>
      <w:proofErr w:type="spellEnd"/>
    </w:p>
    <w:p w14:paraId="4099423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28E5DA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3AAB741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912E1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и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02A2B1E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_Publishers</w:t>
      </w:r>
      <w:proofErr w:type="spellEnd"/>
    </w:p>
    <w:p w14:paraId="368FBA9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42F529B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524F1911" w14:textId="436142C5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3F81801C" w14:textId="3752B536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661C915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00379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3061107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GamesPublishers</w:t>
      </w:r>
      <w:proofErr w:type="spellEnd"/>
    </w:p>
    <w:p w14:paraId="16C18E0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1A738D5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Publishers_Games</w:t>
      </w:r>
      <w:proofErr w:type="spellEnd"/>
    </w:p>
    <w:p w14:paraId="5E02562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AAF6F8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7558C3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7F015F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0872FE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Publishers_Publishers</w:t>
      </w:r>
      <w:proofErr w:type="spellEnd"/>
    </w:p>
    <w:p w14:paraId="7D45408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4C8664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709CF9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4E6EE85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FD3587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39F4F24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FF074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46C6E9D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s</w:t>
      </w:r>
      <w:proofErr w:type="spellEnd"/>
    </w:p>
    <w:p w14:paraId="580595A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694BED0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20D0336E" w14:textId="0628ADBE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E51C44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51E4806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2000A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54C6212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Genres</w:t>
      </w:r>
      <w:proofErr w:type="spellEnd"/>
    </w:p>
    <w:p w14:paraId="4FF35D4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64EC49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56D88D2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AAEE4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5483D19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_Genres</w:t>
      </w:r>
      <w:proofErr w:type="spellEnd"/>
    </w:p>
    <w:p w14:paraId="600D5A3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7B4BA6B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204751B6" w14:textId="619E0AD1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B16729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5736923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9380D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2CC3DCC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GamesGenres</w:t>
      </w:r>
      <w:proofErr w:type="spellEnd"/>
    </w:p>
    <w:p w14:paraId="70F8A79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E43012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Genres_Games</w:t>
      </w:r>
      <w:proofErr w:type="spellEnd"/>
    </w:p>
    <w:p w14:paraId="3B90548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B08196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0C2A9F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76FFD2C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F4713C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Genres_Genres</w:t>
      </w:r>
      <w:proofErr w:type="spellEnd"/>
    </w:p>
    <w:p w14:paraId="74CDDB1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85B8EA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B7C494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3A12F90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4E7BCF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4949E1A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6339F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23B347D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s</w:t>
      </w:r>
      <w:proofErr w:type="spellEnd"/>
    </w:p>
    <w:p w14:paraId="2FD8DDA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2DBC068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2152CE4C" w14:textId="25399580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0C0F30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05374C7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7C9E8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08D9D88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Platforms</w:t>
      </w:r>
      <w:proofErr w:type="spellEnd"/>
    </w:p>
    <w:p w14:paraId="28553BF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8EB3D8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23A4AEC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D2B5E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5198568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_Platforms</w:t>
      </w:r>
      <w:proofErr w:type="spellEnd"/>
    </w:p>
    <w:p w14:paraId="5C3D229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3064934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1D73133D" w14:textId="2D290766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2B5DC1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75C8F20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FB20E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15296CA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GamesPlatforms</w:t>
      </w:r>
      <w:proofErr w:type="spellEnd"/>
    </w:p>
    <w:p w14:paraId="7138E68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2EF0AFE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Platforms_Games</w:t>
      </w:r>
      <w:proofErr w:type="spellEnd"/>
    </w:p>
    <w:p w14:paraId="6299B35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3D82232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48BE73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4630E99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D7F095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Platforms_Platforms</w:t>
      </w:r>
      <w:proofErr w:type="spellEnd"/>
    </w:p>
    <w:p w14:paraId="6D956E1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8AD90B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595C26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6D4ECD6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32B54F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3067728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A0927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2A2084C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</w:t>
      </w:r>
      <w:proofErr w:type="spellEnd"/>
    </w:p>
    <w:p w14:paraId="3C93799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00ABD2B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5ABFC046" w14:textId="30F21673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94018B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7B002CB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C16B2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2739D52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Reviewers</w:t>
      </w:r>
      <w:proofErr w:type="spellEnd"/>
    </w:p>
    <w:p w14:paraId="70B2DBE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8AC447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23CAEDE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14C57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26E8B30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</w:t>
      </w:r>
      <w:proofErr w:type="spellEnd"/>
    </w:p>
    <w:p w14:paraId="48283DD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4AD8A94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74E322FE" w14:textId="09D56C61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48C2636F" w14:textId="5DD06E2F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46D6839" w14:textId="7A00B9ED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544436C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_address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57F796D0" w14:textId="02AAC2D6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or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INY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50618DD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8A661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5D7C428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Reviews</w:t>
      </w:r>
      <w:proofErr w:type="spellEnd"/>
    </w:p>
    <w:p w14:paraId="0311D0C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D83F71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Reviews_Games</w:t>
      </w:r>
      <w:proofErr w:type="spellEnd"/>
    </w:p>
    <w:p w14:paraId="2AAA935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CE3F9C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0F21A7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62EE12A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24F9A0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Reviews_Reviewers</w:t>
      </w:r>
      <w:proofErr w:type="spellEnd"/>
    </w:p>
    <w:p w14:paraId="22D56E7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0FB963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EBF4ED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C3F8BA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7CDD7CE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580C9D3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76F7A93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8CA45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6F89D64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= 4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ранимы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цедуры</w:t>
      </w:r>
    </w:p>
    <w:p w14:paraId="15EF3E5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163828F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88418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</w:t>
      </w:r>
    </w:p>
    <w:p w14:paraId="1D46C1E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</w:t>
      </w:r>
      <w:proofErr w:type="spellEnd"/>
    </w:p>
    <w:p w14:paraId="3E8A211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titl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542495E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releas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A98506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websi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60517F2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summary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318889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5E04A85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73BC107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  <w:proofErr w:type="gramEnd"/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ease_date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bsit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mary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0D16C4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titl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releas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websit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summary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D344DD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6A9B0DB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596A12C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601CD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иков</w:t>
      </w:r>
    </w:p>
    <w:p w14:paraId="633F19D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06CEBCE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titl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4327A9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5F957F9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054CBF6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s</w:t>
      </w:r>
      <w:proofErr w:type="spellEnd"/>
      <w:proofErr w:type="gram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C580D23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titl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08FCEA6F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69BA5B65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2D511EF0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C1CB09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Добавление разработчика игры</w:t>
      </w:r>
    </w:p>
    <w:p w14:paraId="13AF245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4111D9C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d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4DC554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d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</w:p>
    <w:p w14:paraId="73C132AD" w14:textId="77777777" w:rsidR="00D72477" w:rsidRPr="005A3B6F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3B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55C21088" w14:textId="77777777" w:rsidR="00D72477" w:rsidRPr="005A3B6F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3B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11010AA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3B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Developers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002429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game_i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developer_i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1C1953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1A862A4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2810FB0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7BF4F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ей</w:t>
      </w:r>
    </w:p>
    <w:p w14:paraId="6471A05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ublisher</w:t>
      </w:r>
      <w:proofErr w:type="spellEnd"/>
    </w:p>
    <w:p w14:paraId="7621FA8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titl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096139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687996C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1B9A998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s</w:t>
      </w:r>
      <w:proofErr w:type="spellEnd"/>
      <w:proofErr w:type="gram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5018BB8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titl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7759CEFB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77511B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4B667BC7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35A7603A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123703A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ей</w:t>
      </w: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7795552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ublisher</w:t>
      </w:r>
      <w:proofErr w:type="spellEnd"/>
    </w:p>
    <w:p w14:paraId="36EFE12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d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B9C787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d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</w:p>
    <w:p w14:paraId="2CC75AE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76F6532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62E13B8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Publishers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5B5E97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game_i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ublisher_i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ECB176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304DD7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3545F1B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56845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ов</w:t>
      </w:r>
    </w:p>
    <w:p w14:paraId="2D200AC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enre</w:t>
      </w:r>
      <w:proofErr w:type="spellEnd"/>
    </w:p>
    <w:p w14:paraId="414A097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titl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05B367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56461BB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BEGIN</w:t>
      </w:r>
    </w:p>
    <w:p w14:paraId="5AA2588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s</w:t>
      </w:r>
      <w:proofErr w:type="spellEnd"/>
      <w:proofErr w:type="gram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12B2875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titl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0FBBDC2F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34FABC1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120E56A3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B1E58FF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Добавление жанров игры</w:t>
      </w:r>
    </w:p>
    <w:p w14:paraId="664907C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1ABD232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d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4FA8DA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d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</w:p>
    <w:p w14:paraId="7B18E42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04F5BDF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62860BF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Genres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B84FA8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game_i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genre_i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78B44E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44DE956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2A1566B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11F7A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</w:t>
      </w:r>
    </w:p>
    <w:p w14:paraId="5655DF7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3769A08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titl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A3F666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1D47783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59DAF1A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s</w:t>
      </w:r>
      <w:proofErr w:type="spellEnd"/>
      <w:proofErr w:type="gram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3F756531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titl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15B7D442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48569815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3D1528A2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FC4A1DF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Добавление платформ игры</w:t>
      </w:r>
    </w:p>
    <w:p w14:paraId="6582CBB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65CF08D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d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2942C7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d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</w:p>
    <w:p w14:paraId="197B198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228EA49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554CDAD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Platforms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0746DD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game_i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latform_i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DA6444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3E96C8C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39A0CC2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C5A8B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ов</w:t>
      </w:r>
    </w:p>
    <w:p w14:paraId="01E69AE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Reviewer</w:t>
      </w:r>
      <w:proofErr w:type="spellEnd"/>
    </w:p>
    <w:p w14:paraId="06D12D4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titl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1C3518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5D1B196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73AB251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</w:t>
      </w:r>
      <w:proofErr w:type="spellEnd"/>
      <w:proofErr w:type="gram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7BA548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titl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12494DA8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2134E99E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05F32619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C093C6F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Добавление платформ игры</w:t>
      </w:r>
    </w:p>
    <w:p w14:paraId="696066B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Review</w:t>
      </w:r>
      <w:proofErr w:type="spellEnd"/>
    </w:p>
    <w:p w14:paraId="3252102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d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142FB3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d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1AD472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sco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INYINT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F8F5D8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summary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3A043DB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web_address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FC0738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251C673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4DB0A82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</w:t>
      </w:r>
      <w:proofErr w:type="spellEnd"/>
      <w:proofErr w:type="gram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or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mary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_address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D2F038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game_i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reviewer_i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scor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summary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web_address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FA84B4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565DDEA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6A348FE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8170D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Game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69D23BA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Developer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41481A6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GameDeveloper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062A21B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Publisher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195B13D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GamePublisher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5615BE3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Genre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1B2FB91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GameGenre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10DBC70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Platform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5A6E0E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GamePlatform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4B2404D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Reviewer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3FDA49B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Review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344A4E9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0B480B2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65DFB2B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= 5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лнение</w:t>
      </w:r>
    </w:p>
    <w:p w14:paraId="51D7625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4EE4208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C0F07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24D54CF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- 5.1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25F6436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738465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2BBB8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EXEC 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rProc_AddGame</w:t>
      </w:r>
      <w:proofErr w:type="spellEnd"/>
    </w:p>
    <w:p w14:paraId="5DC7290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title = '',</w:t>
      </w:r>
    </w:p>
    <w:p w14:paraId="3C7CCCD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release = '',</w:t>
      </w:r>
    </w:p>
    <w:p w14:paraId="1ACB979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website = '',</w:t>
      </w:r>
    </w:p>
    <w:p w14:paraId="0F83783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summary = ''</w:t>
      </w:r>
    </w:p>
    <w:p w14:paraId="41A883B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D1EF3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</w:t>
      </w:r>
      <w:proofErr w:type="spellEnd"/>
    </w:p>
    <w:p w14:paraId="28D3658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S.T.A.L.K.E.R. 2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0EBB83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releas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7E065E8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websit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stalker2.com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56577B9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summar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'S.T.A.L.K.E.R. 2 является шутером от первого лица в открытом мире с элементами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survival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orro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и ролевой игры. Действие игры происходит в постапокалиптической зоне отчуждения Чернобыльской АЭС, где — помимо аварии в 1986 году — в 2006 году произошла вторая катастрофа, в результате которой физические, химические и биологические процессы на данной территории изменились, появилось множество аномалий, артефактов и существ-мутантов.'</w:t>
      </w:r>
    </w:p>
    <w:p w14:paraId="30AED8D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EC1616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</w:t>
      </w:r>
      <w:proofErr w:type="spellEnd"/>
    </w:p>
    <w:p w14:paraId="1BC2C08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Dishonored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961BF0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releas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120910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5EA7FA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websit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dishonored.bethesda.net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02F28A5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summar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'Действие игры происходит в охваченном эпидемией чумы вымышленном городе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ануолл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, прообразом которого послужил Лондон времён Викторианской эпохи. Главный герой игры, лорд-защитник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Корво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Аттано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, после обвинения в убийстве императрицы и побега из тюрьмы пытается отомстить своим врагам. Управляемый игроком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Корво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действует в качестве наёмного убийцы, задачей которого в каждой отдельной миссии является поиск и убийство или бескровное устранение определенного персонажа. Кроме внушительного арсенала разнообразного оружия, персонаж также обладает сверхъестественными способностями. Ключевой особенностью игры является нелинейность: каждую миссию можно выполнить множеством путей, как вступая в бой с различными противниками, так и действуя скрытно и избегая обнаружения.'</w:t>
      </w:r>
    </w:p>
    <w:p w14:paraId="4C36FDA9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4AE0D5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</w:t>
      </w:r>
      <w:proofErr w:type="spellEnd"/>
    </w:p>
    <w:p w14:paraId="5441BCD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Valiant Hearts: The Great War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8F7151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releas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140625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9F0228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websit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valianthearts.ubi.com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C68E6D0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summar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Сюжет игры рассказывает о четырёх разных людях, оказавшихся на фронте Первой Мировой войны. Им предстоит пройти все испытания войны плечом к плечу и достигнуть своей цели. Используя мультипликационную рисовку, разработчики хотят рассказать о сложных вещах более простым языком.'</w:t>
      </w:r>
    </w:p>
    <w:p w14:paraId="6F6B90A0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C984CE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</w:t>
      </w:r>
      <w:proofErr w:type="spellEnd"/>
    </w:p>
    <w:p w14:paraId="49CA05D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Ori and the Blind Forest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64FDCF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releas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150311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0DD600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websit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oriblindforest.com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7B9B40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summar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'Игра представляет собой двухмерный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латформер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. Игрок управляет персонажем по имени Ори (сказочное существо белого цвета, что-то среднее между лисицей, белкой и дикой кошкой) и защищающим его духом по имени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ейн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(англ.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Sei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) — сгусток энергии, который следует за Ори. С помощью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ейна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можно атаковать врагов, в которых он (по нажатии левой кнопки мыши, клавиши «X» на клавиатуре или кнопки геймпада) выпускает заряды «духовного пламени». Кроме того,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ейн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может сделать кратковременный мощный выброс энергии (на что тратится ресурс), поражающий всех врагов поблизости от Ори и разрушающий некоторые объекты. Сам Ори изначально умеет только прыгать, но в процессе игры он сможет научиться карабкаться по стенам, нырять под воду, парить в воздухе, совершать двойные-тройные прыжки и использовать энергию, чтобы выстреливать собой или отталкивать врагов и предметы.'</w:t>
      </w:r>
    </w:p>
    <w:p w14:paraId="5A3C2EF5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1E2529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</w:t>
      </w:r>
      <w:proofErr w:type="spellEnd"/>
    </w:p>
    <w:p w14:paraId="7287E9D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Ori and the Will of the Wisps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322954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releas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00311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0C68DC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websit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orithegame.com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C3AE1B8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summary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'Ori and the Will of the Wisps —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редстоящая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видеоигра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в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жанре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латформер</w:t>
      </w:r>
      <w:proofErr w:type="spellEnd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разрабатываемая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тудией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oon Studios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ля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ndows 10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и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box One.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Является продолжением игры 2015 года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Ori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an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h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Blin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Fores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. О разработке игры было объявлено на выставке Electronic Entertainment Expo 2017. Дата выхода игры — 11 марта 2020 года.'</w:t>
      </w:r>
    </w:p>
    <w:p w14:paraId="19F20712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505EBFE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Proc_AddGame</w:t>
      </w:r>
      <w:proofErr w:type="spellEnd"/>
    </w:p>
    <w:p w14:paraId="7F3B60C9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title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Assassin’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re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III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23FD066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releas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121030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CEBF30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websit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.com/</w:t>
      </w:r>
      <w:proofErr w:type="spellStart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n</w:t>
      </w:r>
      <w:proofErr w:type="spellEnd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-us/game/assassins-creed-3-remastered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2D79B01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summary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'Assassin’s Creed III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относится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к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жанру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ction-adventure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элементами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телс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-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экшена</w:t>
      </w:r>
      <w:proofErr w:type="spellEnd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События игры происходят в открытом мире, который представлен несколькими локациями. В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Assassin’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re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III представлены города Бостон и Нью-Йорк, а также территория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Фронтира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. Игра имеет 2 сюжетные линии: присутствуют сюжетная линия в прошлом времени, действие которой разворачивается во второй половине XVIII века и сюжетная линия в настоящем, события которой происходят в 2012 году. Игрок может свободно переключаться между ними. В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Assasin’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re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III, как и в прошлых частях серии, для перемещения по игровому миру игрок может использовать искусство паркур: можно «зацепиться» за любой выступ, забраться на любую постройку и т. д. В игре есть «точки обзора» — здания или природные возвышенности, забравшись на которые, игрок может выполнить «синхронизацию» — открытие некоторой части карты. После выполнения «синхронизации» игрок может сделать «Прыжок веры» — выдуманный игровой прыжок, который позволяет осуществить быстрый спуск со здания или возвышенности в смягчающую падение среду (стог сена, водное пространство и т. д.). Также в игре присутствуют предметы коллекционирования и случайные события в открытом мире. Помимо передвижения пешком, игровой персонаж может использовать транспортные средства: лошадей, а также боевой корабль для перемещения и выполнения заданий.'</w:t>
      </w:r>
    </w:p>
    <w:p w14:paraId="64623D11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7CDAEDC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18BA072A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 5.2 Разработчики</w:t>
      </w:r>
    </w:p>
    <w:p w14:paraId="33B1968C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3EE94CDB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73638CA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--EXEC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rProc_AddDeveloper</w:t>
      </w:r>
      <w:proofErr w:type="spellEnd"/>
    </w:p>
    <w:p w14:paraId="162D5EF3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@title = ''</w:t>
      </w:r>
    </w:p>
    <w:p w14:paraId="65A04147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FF5390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0D9A960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GSC Game World'</w:t>
      </w:r>
    </w:p>
    <w:p w14:paraId="7E79FFA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52831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5D7BCAE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rkane</w:t>
      </w:r>
      <w:proofErr w:type="spellEnd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udios'</w:t>
      </w:r>
    </w:p>
    <w:p w14:paraId="712470B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05D48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60B839F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 Montpellier'</w:t>
      </w:r>
    </w:p>
    <w:p w14:paraId="169434D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BBBE7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1387F64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Moon Studios'</w:t>
      </w:r>
    </w:p>
    <w:p w14:paraId="62003AC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DC434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460DEA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 Montreal'</w:t>
      </w:r>
    </w:p>
    <w:p w14:paraId="1EDEF74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C13A9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11F12D2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 Annecy'</w:t>
      </w:r>
    </w:p>
    <w:p w14:paraId="6C5E5F3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780C0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477298B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 Quebec'</w:t>
      </w:r>
    </w:p>
    <w:p w14:paraId="1258E65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8A67B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13BA6AF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 Singapore'</w:t>
      </w:r>
    </w:p>
    <w:p w14:paraId="71A7681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502D3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24E2828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 Ukraine'</w:t>
      </w:r>
    </w:p>
    <w:p w14:paraId="20B7153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AB5CF7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1BE43AE8" w14:textId="4D4100CD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 Barcelona'</w:t>
      </w:r>
    </w:p>
    <w:p w14:paraId="51C8A84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B08A80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32BE3BA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 5.3 Игры - Разработчики</w:t>
      </w:r>
    </w:p>
    <w:p w14:paraId="47031F8E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5DDE52AA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51639EC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--EXEC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rProc_AddGameDeveloper</w:t>
      </w:r>
      <w:proofErr w:type="spellEnd"/>
    </w:p>
    <w:p w14:paraId="30B8D75F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@game_id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= ,</w:t>
      </w:r>
      <w:proofErr w:type="gramEnd"/>
    </w:p>
    <w:p w14:paraId="3E2B19AD" w14:textId="77777777" w:rsidR="00D72477" w:rsidRPr="00577C0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@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eveloper</w:t>
      </w: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_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d</w:t>
      </w: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= </w:t>
      </w:r>
    </w:p>
    <w:p w14:paraId="1684C43D" w14:textId="77777777" w:rsidR="00D72477" w:rsidRPr="00577C0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E69091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1E8E824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C28F69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2A8826E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48C93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375C8C1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47715E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1790776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4118F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086762D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147CB4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3A4DBE8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931E2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4DF9A78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D9D81B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1E8664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BF228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539CE77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567B5B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36B2006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C60C4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79D163E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0F318B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</w:p>
    <w:p w14:paraId="390734E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85BD2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79B6CB0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4978C0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</w:p>
    <w:p w14:paraId="74E4DE0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27D1B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11A56BD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22600F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</w:t>
      </w:r>
    </w:p>
    <w:p w14:paraId="56FF43D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D9851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48D386D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5E9BF5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8</w:t>
      </w:r>
    </w:p>
    <w:p w14:paraId="235F9FB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7F013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715EEE6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1EDBC1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9</w:t>
      </w:r>
    </w:p>
    <w:p w14:paraId="7854A46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32ECA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56ADFDEA" w14:textId="77777777" w:rsidR="00D72477" w:rsidRPr="00577C0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ab/>
      </w:r>
      <w:r w:rsidRPr="00577C0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r w:rsidRPr="00577C0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577C0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577C0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577C0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6</w:t>
      </w:r>
      <w:r w:rsidRPr="00577C0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6BF2D0C6" w14:textId="77777777" w:rsidR="00D72477" w:rsidRPr="00577C0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@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</w:t>
      </w:r>
      <w:r w:rsidRPr="00577C0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577C0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577C0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577C0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0</w:t>
      </w:r>
    </w:p>
    <w:p w14:paraId="5D4022CE" w14:textId="77777777" w:rsidR="00D72477" w:rsidRPr="00577C0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08421D1" w14:textId="77777777" w:rsidR="00D72477" w:rsidRPr="00577C0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6811EE65" w14:textId="77777777" w:rsidR="00D72477" w:rsidRPr="00577C0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-- - 5.4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и</w:t>
      </w:r>
    </w:p>
    <w:p w14:paraId="12F37DA0" w14:textId="77777777" w:rsidR="00D72477" w:rsidRPr="00577C0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22271567" w14:textId="77777777" w:rsidR="00D72477" w:rsidRPr="00577C0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06CE5B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EXEC 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rProc_AddPublisher</w:t>
      </w:r>
      <w:proofErr w:type="spellEnd"/>
    </w:p>
    <w:p w14:paraId="7CB45F8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title = ''</w:t>
      </w:r>
    </w:p>
    <w:p w14:paraId="2EC1F95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88428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ublisher</w:t>
      </w:r>
      <w:proofErr w:type="spellEnd"/>
    </w:p>
    <w:p w14:paraId="206CCB1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Bethesda Softworks'</w:t>
      </w:r>
    </w:p>
    <w:p w14:paraId="08B75AD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23BF4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ublisher</w:t>
      </w:r>
      <w:proofErr w:type="spellEnd"/>
    </w:p>
    <w:p w14:paraId="5F6D8E8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'</w:t>
      </w:r>
    </w:p>
    <w:p w14:paraId="0901065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5D0DC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ublisher</w:t>
      </w:r>
      <w:proofErr w:type="spellEnd"/>
    </w:p>
    <w:p w14:paraId="17E63A6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Microsoft Studios'</w:t>
      </w:r>
    </w:p>
    <w:p w14:paraId="765C24B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FA48E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ublisher</w:t>
      </w:r>
      <w:proofErr w:type="spellEnd"/>
    </w:p>
    <w:p w14:paraId="67CB31C3" w14:textId="1F0062D4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Xbox Game Studios'</w:t>
      </w:r>
    </w:p>
    <w:p w14:paraId="6CDC31A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F38608" w14:textId="77777777" w:rsidR="00D72477" w:rsidRPr="00577C0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1E69BD25" w14:textId="77777777" w:rsidR="00D72477" w:rsidRPr="00577C0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-- - 5.5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и</w:t>
      </w:r>
    </w:p>
    <w:p w14:paraId="5989FEEB" w14:textId="77777777" w:rsidR="00D72477" w:rsidRPr="00577C0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1E056C58" w14:textId="77777777" w:rsidR="00D72477" w:rsidRPr="00577C0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11A1FD2" w14:textId="77777777" w:rsidR="00D72477" w:rsidRPr="00577C0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XEC</w:t>
      </w: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rProc</w:t>
      </w:r>
      <w:proofErr w:type="spellEnd"/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_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ddGamePublisher</w:t>
      </w:r>
      <w:proofErr w:type="spellEnd"/>
    </w:p>
    <w:p w14:paraId="72438970" w14:textId="77777777" w:rsidR="00D72477" w:rsidRPr="00577C0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@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ame</w:t>
      </w: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_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d</w:t>
      </w: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gramStart"/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= ,</w:t>
      </w:r>
      <w:proofErr w:type="gramEnd"/>
    </w:p>
    <w:p w14:paraId="23FC78D6" w14:textId="77777777" w:rsidR="00D72477" w:rsidRPr="00577C0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@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ublisher</w:t>
      </w: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_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d</w:t>
      </w: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= </w:t>
      </w:r>
    </w:p>
    <w:p w14:paraId="27B479FE" w14:textId="77777777" w:rsidR="00D72477" w:rsidRPr="00577C0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1B8CD5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ublisher</w:t>
      </w:r>
      <w:proofErr w:type="spellEnd"/>
    </w:p>
    <w:p w14:paraId="39AAEBD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D271B8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1058FF1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3FBDF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ublisher</w:t>
      </w:r>
      <w:proofErr w:type="spellEnd"/>
    </w:p>
    <w:p w14:paraId="4568BDE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E49E75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543DA7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44A6F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ublisher</w:t>
      </w:r>
      <w:proofErr w:type="spellEnd"/>
    </w:p>
    <w:p w14:paraId="50C5741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202AE6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7BEA8E4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60E4E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ublisher</w:t>
      </w:r>
      <w:proofErr w:type="spellEnd"/>
    </w:p>
    <w:p w14:paraId="5039504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1CA553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0A34F90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4147C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ublisher</w:t>
      </w:r>
      <w:proofErr w:type="spellEnd"/>
    </w:p>
    <w:p w14:paraId="3C6C2BEF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game_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1CDE4CF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@publisher_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</w:p>
    <w:p w14:paraId="173B4ABE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8AF188A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504D44D7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 5.6 Жанры</w:t>
      </w:r>
    </w:p>
    <w:p w14:paraId="3F56DCB9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025E7F4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E4560A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enre</w:t>
      </w:r>
      <w:proofErr w:type="spellEnd"/>
    </w:p>
    <w:p w14:paraId="469966F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Shooter'</w:t>
      </w:r>
    </w:p>
    <w:p w14:paraId="06101E8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6FB9C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enre</w:t>
      </w:r>
      <w:proofErr w:type="spellEnd"/>
    </w:p>
    <w:p w14:paraId="6036922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ction'</w:t>
      </w:r>
    </w:p>
    <w:p w14:paraId="2891EF5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9771D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enre</w:t>
      </w:r>
      <w:proofErr w:type="spellEnd"/>
    </w:p>
    <w:p w14:paraId="29F5FB8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dventure'</w:t>
      </w:r>
    </w:p>
    <w:p w14:paraId="5CC0128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93ED9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enre</w:t>
      </w:r>
      <w:proofErr w:type="spellEnd"/>
    </w:p>
    <w:p w14:paraId="790EBDE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Platformer'</w:t>
      </w:r>
    </w:p>
    <w:p w14:paraId="45973C8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F9CE2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enre</w:t>
      </w:r>
      <w:proofErr w:type="spellEnd"/>
    </w:p>
    <w:p w14:paraId="6B66701A" w14:textId="13405911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Point and click'</w:t>
      </w:r>
    </w:p>
    <w:p w14:paraId="26A58E0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63AF9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2053D30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- 5.7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ы</w:t>
      </w:r>
    </w:p>
    <w:p w14:paraId="4AD37C9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2E5FD73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D1415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EXEC 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rProc_AddGameGenre</w:t>
      </w:r>
      <w:proofErr w:type="spellEnd"/>
    </w:p>
    <w:p w14:paraId="4FC3611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 xml:space="preserve">@game_id </w:t>
      </w:r>
      <w:proofErr w:type="gram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= ,</w:t>
      </w:r>
      <w:proofErr w:type="gramEnd"/>
    </w:p>
    <w:p w14:paraId="1570B70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 xml:space="preserve">@genre_id = </w:t>
      </w:r>
    </w:p>
    <w:p w14:paraId="202B45B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1D543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7B34B5A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02A4C5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61BFA31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E14C8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5141AB5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F56E95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2442AC6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DD110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37E263E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31F572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645F62E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6171A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47515C8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757402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09449F8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A836C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584AA0D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208966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5E7E6F1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377B8D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12FBE06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3DBF13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</w:p>
    <w:p w14:paraId="07C2584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C1483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22FCA7E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1C1D95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14BB3CE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1BB45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37E272A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556477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5A007A4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6075D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1294ECA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6489E8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5AF7BB8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E0F88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0DAB94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A61999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5D4DCB4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7C876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2063A37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98290F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10FFA52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6E973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3FABE39C" w14:textId="77777777" w:rsidR="00D72477" w:rsidRPr="00577C0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577C0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r w:rsidRPr="00577C0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577C0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577C0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577C0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6</w:t>
      </w:r>
      <w:r w:rsidRPr="00577C0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4047AE37" w14:textId="77777777" w:rsidR="00D72477" w:rsidRPr="00577C0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@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</w:t>
      </w:r>
      <w:r w:rsidRPr="00577C0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577C0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577C0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577C0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</w:p>
    <w:p w14:paraId="18F345F4" w14:textId="77777777" w:rsidR="00D72477" w:rsidRPr="00577C0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47CF708A" w14:textId="77777777" w:rsidR="00D72477" w:rsidRPr="00577C0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7C1D423C" w14:textId="77777777" w:rsidR="00D72477" w:rsidRPr="00577C0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-- - 5.8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</w:p>
    <w:p w14:paraId="0982EB6A" w14:textId="77777777" w:rsidR="00D72477" w:rsidRPr="00577C0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7E8DFF78" w14:textId="77777777" w:rsidR="00D72477" w:rsidRPr="00577C0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88EA71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03ADDB9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Windows'</w:t>
      </w:r>
    </w:p>
    <w:p w14:paraId="3FCD80A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49CD4FD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647E099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PlayStation 3'</w:t>
      </w:r>
    </w:p>
    <w:p w14:paraId="5243793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018E212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4499A2E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PlayStation 4'</w:t>
      </w:r>
    </w:p>
    <w:p w14:paraId="550BC02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ED67E1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45B10D5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Xbox 360'</w:t>
      </w:r>
    </w:p>
    <w:p w14:paraId="345A285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01CA41A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4744CE4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Xbox One'</w:t>
      </w:r>
    </w:p>
    <w:p w14:paraId="35A9446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B1AAB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6FEDED2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Nintendo Switch'</w:t>
      </w:r>
    </w:p>
    <w:p w14:paraId="15B04C3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677E8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486D66D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iOS'</w:t>
      </w:r>
    </w:p>
    <w:p w14:paraId="280E4A1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3D89A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1ED7C7EE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7751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511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ndroid'</w:t>
      </w:r>
    </w:p>
    <w:p w14:paraId="39EFACF9" w14:textId="3847A7B9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A4324A" w14:textId="77777777" w:rsidR="00D72477" w:rsidRPr="00577C0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042A13D5" w14:textId="77777777" w:rsidR="00D72477" w:rsidRPr="00577C0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-- - 5.9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</w:p>
    <w:p w14:paraId="5D4788C6" w14:textId="77777777" w:rsidR="00D72477" w:rsidRPr="00577C0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1C570F30" w14:textId="77777777" w:rsidR="00D72477" w:rsidRPr="00577C0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2EE768F" w14:textId="77777777" w:rsidR="00D72477" w:rsidRPr="00577C0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XEC</w:t>
      </w: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rProc</w:t>
      </w:r>
      <w:proofErr w:type="spellEnd"/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_</w:t>
      </w:r>
      <w:proofErr w:type="spellStart"/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ddGamePlatform</w:t>
      </w:r>
      <w:proofErr w:type="spellEnd"/>
    </w:p>
    <w:p w14:paraId="214728CA" w14:textId="77777777" w:rsidR="00D72477" w:rsidRPr="00577C0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@</w:t>
      </w: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ame</w:t>
      </w: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_</w:t>
      </w: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d</w:t>
      </w: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gramStart"/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= ,</w:t>
      </w:r>
      <w:proofErr w:type="gramEnd"/>
    </w:p>
    <w:p w14:paraId="41F482E2" w14:textId="77777777" w:rsidR="00D72477" w:rsidRPr="00577C0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@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latform</w:t>
      </w: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_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d</w:t>
      </w:r>
      <w:r w:rsidRPr="00577C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= </w:t>
      </w:r>
    </w:p>
    <w:p w14:paraId="5C4DE61A" w14:textId="77777777" w:rsidR="00D72477" w:rsidRPr="00577C0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38150A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0300156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540BD4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0FA9DF2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E2B8E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4EDC58A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642A7C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762AB62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9C1AE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02C0736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C16D57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0308C4F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78730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61E1715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0C6F8D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0C4600B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9547E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1DF5A08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31C028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</w:p>
    <w:p w14:paraId="1499EAA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CCF5F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25040B8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739E52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7319A13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4BED0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30D17BE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F8B8D5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57B9E11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FD799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672E52D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72D232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19A969B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49DC0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138A37F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89175D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3F61952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A4359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3FA99B3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8B40B8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</w:p>
    <w:p w14:paraId="5E2C357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0C82E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3807B6B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AFA0EB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</w:p>
    <w:p w14:paraId="0613096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5B76A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06E2AE4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14548B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</w:t>
      </w:r>
    </w:p>
    <w:p w14:paraId="1A045E2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9D537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1298C14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93B4C4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42E951C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F3E67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26DC1CA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544BEF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</w:p>
    <w:p w14:paraId="195FB4D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A9A08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117F4D2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BBEC3C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</w:p>
    <w:p w14:paraId="40698C8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3FD0D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273C50E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FF8849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0C04349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61FEC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027849E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BB6DC9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</w:p>
    <w:p w14:paraId="1139218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C87AB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411847D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B891E5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365E70A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15CB6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3F2A1D5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DB47F6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2088625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3282B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4BCDAD2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C778E2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019431E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4A267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10B2264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D744E7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11F348C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3B705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2C528A39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7511B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6</w:t>
      </w:r>
      <w:r w:rsidRPr="0077511B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758D7430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@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7511B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</w:t>
      </w:r>
    </w:p>
    <w:p w14:paraId="4EAF3A37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35935A9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006C5A88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-- - 5.10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ы</w:t>
      </w:r>
    </w:p>
    <w:p w14:paraId="57D9C77B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58C69CBD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677E8E8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spellEnd"/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Reviewer</w:t>
      </w:r>
      <w:proofErr w:type="spellEnd"/>
    </w:p>
    <w:p w14:paraId="512EFBD9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7511B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7511B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Игромания</w:t>
      </w:r>
      <w:r w:rsidRPr="0077511B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</w:p>
    <w:p w14:paraId="12809F6F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B711281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lastRenderedPageBreak/>
        <w:t>-- ----------------------------------------------</w:t>
      </w:r>
    </w:p>
    <w:p w14:paraId="6BDFCD01" w14:textId="77777777" w:rsidR="00D72477" w:rsidRPr="005A3B6F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-- - 5.11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03C8A02B" w14:textId="77777777" w:rsidR="00D72477" w:rsidRPr="005A3B6F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42B54E63" w14:textId="77777777" w:rsidR="00D72477" w:rsidRPr="005A3B6F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08D11B8" w14:textId="77777777" w:rsidR="00D72477" w:rsidRPr="005A3B6F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XEC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rProc</w:t>
      </w:r>
      <w:proofErr w:type="spellEnd"/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_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ddReview</w:t>
      </w:r>
      <w:proofErr w:type="spellEnd"/>
    </w:p>
    <w:p w14:paraId="7EED8CF1" w14:textId="77777777" w:rsidR="00D72477" w:rsidRPr="005A3B6F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@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ame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_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d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gramStart"/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= ,</w:t>
      </w:r>
      <w:proofErr w:type="gramEnd"/>
    </w:p>
    <w:p w14:paraId="7A44F63A" w14:textId="77777777" w:rsidR="00D72477" w:rsidRPr="005A3B6F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@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eviewer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_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d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gramStart"/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= ,</w:t>
      </w:r>
      <w:proofErr w:type="gramEnd"/>
    </w:p>
    <w:p w14:paraId="42A718DD" w14:textId="77777777" w:rsidR="00D72477" w:rsidRPr="005A3B6F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@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core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gramStart"/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= ,</w:t>
      </w:r>
      <w:proofErr w:type="gramEnd"/>
    </w:p>
    <w:p w14:paraId="1F71B1A0" w14:textId="77777777" w:rsidR="00D72477" w:rsidRPr="00577C0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577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ummary</w:t>
      </w:r>
      <w:r w:rsidRPr="00577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'',</w:t>
      </w:r>
    </w:p>
    <w:p w14:paraId="67B80AB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web_address = ''</w:t>
      </w:r>
    </w:p>
    <w:p w14:paraId="1A7FBBD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54F04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Review</w:t>
      </w:r>
      <w:proofErr w:type="spellEnd"/>
    </w:p>
    <w:p w14:paraId="2292CC3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4B0BCC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B463E7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scor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80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0D7029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summar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'Перед нами одна из главных игр года, которая, к сожалению, не взяла заявленную планку. Смелая, потому что не побоялась проигнорировать концепцию боевиков этого поколения, она в то же время глупа, поскольку сделала это как некий немой протест.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Dishonor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примеряет на себя механику игр прошлого не чтобы развить старые идеи или поднять их на новый уровень, </w:t>
      </w:r>
      <w:proofErr w:type="gram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а...</w:t>
      </w:r>
      <w:proofErr w:type="gram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кажется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росто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из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ностальгии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.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38A5C6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addres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igromania.ru/article/22098/Dishonored'</w:t>
      </w:r>
    </w:p>
    <w:p w14:paraId="0E06B7B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C22C4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Review</w:t>
      </w:r>
      <w:proofErr w:type="spellEnd"/>
    </w:p>
    <w:p w14:paraId="5E29D9B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69127BB" w14:textId="77777777" w:rsidR="00D72477" w:rsidRPr="00577C0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</w:t>
      </w:r>
      <w:proofErr w:type="gramEnd"/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577C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577C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9ADEEE7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score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9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70B2CFB5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@summar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'Рассказать о трагичных событиях в подчеркнуто не серьезном стиле решаются не многие. Компания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Ubisof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Montpelli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рискнула - и сделала шедевр. Ведь помимо изящного повествования о давно минувших днях мы получили еще и прекрасную, захватывающую, тщательно продуманную игру.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16D7510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addres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igromania.ru/article/25099/</w:t>
      </w:r>
      <w:proofErr w:type="spellStart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iant_Hearts_The_Great_War</w:t>
      </w:r>
      <w:proofErr w:type="spellEnd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</w:p>
    <w:p w14:paraId="5D4B961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CAAEF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Review</w:t>
      </w:r>
      <w:proofErr w:type="spellEnd"/>
    </w:p>
    <w:p w14:paraId="75A6870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0960C54" w14:textId="77777777" w:rsidR="00D72477" w:rsidRPr="00577C0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</w:t>
      </w:r>
      <w:proofErr w:type="gramEnd"/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577C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577C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763B9C5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score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9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77DAB0CD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@summar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Одурманивающе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красивый, интересный и по-своему глубокий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латформер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.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Ori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an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h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Blin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Fores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не держит вас за дурака и постоянно подкидывает новые испытания, но не теряет хватку: игра всегда ровно настолько сложная, насколько нужно.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1BBD9A7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addres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igromania.ru/article/26324/Cvet_volshebstva_Obzor_Ori_and_the_Blind_Forest'</w:t>
      </w:r>
    </w:p>
    <w:p w14:paraId="53DA9F2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18FE5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Review</w:t>
      </w:r>
      <w:proofErr w:type="spellEnd"/>
    </w:p>
    <w:p w14:paraId="2AE2925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1151707" w14:textId="77777777" w:rsidR="00D72477" w:rsidRPr="00577C0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</w:t>
      </w:r>
      <w:proofErr w:type="gramEnd"/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577C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577C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1215850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score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9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6745B6B3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@summar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Assassi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''s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re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3 стала апофеозом развития сериала и одной из главных высот современного поколения консолей. Гигантская многосоставная игра в потрясающем открытом мире, с интересным сюжетом и очень дорогой картинкой. Даже такая эфемерная материя, как «душа», кажется, на месте. Один из главных претендентов на звание игры года.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787ECF5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addres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igromania.ru/article/22351/Assassins_Creed_3'</w:t>
      </w:r>
    </w:p>
    <w:p w14:paraId="2FFA289E" w14:textId="77777777" w:rsidR="00D72477" w:rsidRPr="002111C3" w:rsidRDefault="00D72477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CBB03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3332F23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= *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т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aster</w:t>
      </w:r>
    </w:p>
    <w:p w14:paraId="4482D41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6A1035D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E2FBFC" w14:textId="0AEEB375" w:rsidR="002111C3" w:rsidRPr="002111C3" w:rsidRDefault="002111C3" w:rsidP="002111C3">
      <w:pPr>
        <w:pStyle w:val="a5"/>
        <w:ind w:firstLine="0"/>
        <w:rPr>
          <w:lang w:val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aste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05DDD61A" w14:textId="77777777" w:rsidR="001D0DF2" w:rsidRPr="002111C3" w:rsidRDefault="001D0DF2">
      <w:pPr>
        <w:spacing w:after="160" w:line="259" w:lineRule="auto"/>
        <w:rPr>
          <w:b/>
          <w:caps/>
          <w:sz w:val="32"/>
          <w:lang w:val="en-US"/>
        </w:rPr>
      </w:pPr>
      <w:r w:rsidRPr="002111C3">
        <w:rPr>
          <w:lang w:val="en-US"/>
        </w:rPr>
        <w:br w:type="page"/>
      </w:r>
    </w:p>
    <w:p w14:paraId="03890E18" w14:textId="39D416E0" w:rsidR="00275E92" w:rsidRDefault="001D0DF2" w:rsidP="0076779B">
      <w:pPr>
        <w:pStyle w:val="a7"/>
      </w:pPr>
      <w:bookmarkStart w:id="31" w:name="_Toc30069548"/>
      <w:r>
        <w:lastRenderedPageBreak/>
        <w:t>ПРИЛОЖЕНИЕ Б</w:t>
      </w:r>
      <w:bookmarkEnd w:id="31"/>
    </w:p>
    <w:p w14:paraId="187E6DA3" w14:textId="3CA93135" w:rsidR="00834365" w:rsidRPr="00834365" w:rsidRDefault="00834365" w:rsidP="00834365">
      <w:pPr>
        <w:pStyle w:val="afa"/>
      </w:pPr>
      <w:r>
        <w:t>Код программы</w:t>
      </w:r>
    </w:p>
    <w:p w14:paraId="01DB30E3" w14:textId="6BA7D84D" w:rsidR="0076779B" w:rsidRDefault="0076779B" w:rsidP="0076779B">
      <w:pPr>
        <w:pStyle w:val="a5"/>
      </w:pPr>
      <w:r>
        <w:t>Код программы состоит из следующих модулей:</w:t>
      </w:r>
    </w:p>
    <w:p w14:paraId="2121E87A" w14:textId="32F0B548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LoginWindow.xaml</w:t>
      </w:r>
      <w:proofErr w:type="spellEnd"/>
    </w:p>
    <w:p w14:paraId="57674EE4" w14:textId="79682E06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LoginWindow.xaml.cs</w:t>
      </w:r>
      <w:proofErr w:type="spellEnd"/>
    </w:p>
    <w:p w14:paraId="2CBA9FAE" w14:textId="4DCABD25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MainWindow.xaml</w:t>
      </w:r>
      <w:proofErr w:type="spellEnd"/>
    </w:p>
    <w:p w14:paraId="75C70AFB" w14:textId="44809EE5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MainWindow.xaml.cs</w:t>
      </w:r>
      <w:proofErr w:type="spellEnd"/>
    </w:p>
    <w:p w14:paraId="155C9814" w14:textId="235002EB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GameWindow.xaml</w:t>
      </w:r>
      <w:proofErr w:type="spellEnd"/>
    </w:p>
    <w:p w14:paraId="4F8CAA9E" w14:textId="067AFA46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GameWindow.xaml.cs</w:t>
      </w:r>
      <w:proofErr w:type="spellEnd"/>
    </w:p>
    <w:p w14:paraId="36E00DB2" w14:textId="59DB2B3D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EditGameWindow.xaml</w:t>
      </w:r>
      <w:proofErr w:type="spellEnd"/>
    </w:p>
    <w:p w14:paraId="4816A850" w14:textId="1CD4846B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EditGameWindow.xaml.cs</w:t>
      </w:r>
      <w:proofErr w:type="spellEnd"/>
    </w:p>
    <w:p w14:paraId="1FE8C4E1" w14:textId="74069976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EditWindow.xaml</w:t>
      </w:r>
      <w:proofErr w:type="spellEnd"/>
    </w:p>
    <w:p w14:paraId="7F4E2437" w14:textId="77777777" w:rsidR="00275E92" w:rsidRDefault="0076779B" w:rsidP="00275E92">
      <w:pPr>
        <w:pStyle w:val="a5"/>
        <w:numPr>
          <w:ilvl w:val="0"/>
          <w:numId w:val="37"/>
        </w:numPr>
      </w:pPr>
      <w:proofErr w:type="spellStart"/>
      <w:r w:rsidRPr="0076779B">
        <w:t>EditWindow.xaml.cs</w:t>
      </w:r>
      <w:proofErr w:type="spellEnd"/>
    </w:p>
    <w:p w14:paraId="5F786ABA" w14:textId="24D7A127" w:rsidR="00C060AA" w:rsidRPr="002B3768" w:rsidRDefault="00C060AA" w:rsidP="002B3768">
      <w:pPr>
        <w:pStyle w:val="a5"/>
      </w:pPr>
      <w:r w:rsidRPr="002B3768">
        <w:t xml:space="preserve">В модуле </w:t>
      </w:r>
      <w:proofErr w:type="spellStart"/>
      <w:r w:rsidRPr="002B3768">
        <w:t>LoginWindow.xaml</w:t>
      </w:r>
      <w:proofErr w:type="spellEnd"/>
      <w:r w:rsidRPr="002B3768">
        <w:t xml:space="preserve"> содержится декларативное описание интерфейса окна авторизации на языке XAML:</w:t>
      </w:r>
    </w:p>
    <w:p w14:paraId="24A69105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Database_App.LoginWindow"</w:t>
      </w:r>
    </w:p>
    <w:p w14:paraId="25163533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003AAD6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07BDAE42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12D2DDA4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3E8D90E1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r-namespace:GameDatabase_App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57FBD956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14:paraId="73CD8AA9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Авторизация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2F4D6E1B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70"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0"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sizeMode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Resize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4885CD43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02059CE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argetType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"&gt;</w:t>
      </w:r>
    </w:p>
    <w:p w14:paraId="04222535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dding"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/&gt;</w:t>
      </w:r>
    </w:p>
    <w:p w14:paraId="2CFA0EEA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01AE461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2B807A5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&gt;</w:t>
      </w:r>
    </w:p>
    <w:p w14:paraId="190A3DCE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Логин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38F1BADD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proofErr w:type="gram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ogin"/&gt;</w:t>
      </w:r>
    </w:p>
    <w:p w14:paraId="2C9A7E83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3DF43358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ароль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5C6282F2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sswordBox</w:t>
      </w:r>
      <w:proofErr w:type="spellEnd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ssword"/&gt;</w:t>
      </w:r>
    </w:p>
    <w:p w14:paraId="4A465ECC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08AF8CA2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validLogOrPassHint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1B2D221" w14:textId="77777777" w:rsidR="0076779B" w:rsidRPr="00577C0E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Foreground</w:t>
      </w:r>
      <w:r w:rsidRPr="00577C0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d</w:t>
      </w:r>
      <w:r w:rsidRPr="00577C0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 w:rsidRPr="00577C0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54342D6E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</w:t>
      </w:r>
      <w:r w:rsidRPr="00577C0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Введен неверный логин или пароль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70BFAEF2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isibility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idden"/&gt;</w:t>
      </w:r>
    </w:p>
    <w:p w14:paraId="04A77FE4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ход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8E1F89D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Button_Click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00B6E04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Default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/&gt;</w:t>
      </w:r>
    </w:p>
    <w:p w14:paraId="51882DCC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tt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Conten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Вход с помощью Windows аутентификаци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7051DA9A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ick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AuthButton_Click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0F3C3837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ход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жиме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чтения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1445499C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erButton_Click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41259EEB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43EF4D7" w14:textId="61FDD7B8" w:rsidR="00C060AA" w:rsidRPr="00EA21BB" w:rsidRDefault="0076779B" w:rsidP="00EA21BB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41133D4" w14:textId="5FA7D0A6" w:rsidR="0076779B" w:rsidRDefault="0076779B" w:rsidP="0076779B">
      <w:pPr>
        <w:pStyle w:val="a5"/>
        <w:ind w:left="709" w:firstLine="0"/>
      </w:pPr>
      <w:r>
        <w:t>В</w:t>
      </w:r>
      <w:r w:rsidRPr="0076779B">
        <w:t xml:space="preserve"> </w:t>
      </w:r>
      <w:r>
        <w:t>модуле</w:t>
      </w:r>
      <w:r w:rsidRPr="0076779B">
        <w:t xml:space="preserve"> </w:t>
      </w:r>
      <w:proofErr w:type="spellStart"/>
      <w:r w:rsidRPr="0076779B">
        <w:rPr>
          <w:lang w:val="en-US"/>
        </w:rPr>
        <w:t>LoginWindow</w:t>
      </w:r>
      <w:proofErr w:type="spellEnd"/>
      <w:r w:rsidRPr="0076779B">
        <w:t>.</w:t>
      </w:r>
      <w:proofErr w:type="spellStart"/>
      <w:r w:rsidRPr="0076779B">
        <w:rPr>
          <w:lang w:val="en-US"/>
        </w:rPr>
        <w:t>xaml</w:t>
      </w:r>
      <w:proofErr w:type="spellEnd"/>
      <w:r w:rsidRPr="0076779B">
        <w:t>.</w:t>
      </w:r>
      <w:r w:rsidRPr="0076779B">
        <w:rPr>
          <w:lang w:val="en-US"/>
        </w:rPr>
        <w:t>cs</w:t>
      </w:r>
      <w:r w:rsidRPr="0076779B">
        <w:t xml:space="preserve"> </w:t>
      </w:r>
      <w:r>
        <w:t xml:space="preserve">содержится описание работы окна авторизации на языке </w:t>
      </w:r>
      <w:r>
        <w:rPr>
          <w:lang w:val="en-US"/>
        </w:rPr>
        <w:t>C</w:t>
      </w:r>
      <w:r w:rsidRPr="0076779B">
        <w:t>#:</w:t>
      </w:r>
    </w:p>
    <w:p w14:paraId="201C9473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77C637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proofErr w:type="gramEnd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FBD591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3CEE3F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_App</w:t>
      </w:r>
      <w:proofErr w:type="spellEnd"/>
    </w:p>
    <w:p w14:paraId="788CC72B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BC1A632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677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5F11A374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oginWindow.xaml</w:t>
      </w:r>
      <w:proofErr w:type="spellEnd"/>
    </w:p>
    <w:p w14:paraId="42B88A6F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677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3CA39061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677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nWindow</w:t>
      </w:r>
      <w:proofErr w:type="spellEnd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</w:t>
      </w:r>
    </w:p>
    <w:p w14:paraId="69E69AB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ECAA1F8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B47D1C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D308917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08231A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5377E14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EC92BE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ход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ну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олю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QL</w:t>
      </w:r>
    </w:p>
    <w:p w14:paraId="0AC655D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Button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5D7281C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A2ABDAB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34BB40EF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EB6D550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Buil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Builder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)</w:t>
      </w:r>
    </w:p>
    <w:p w14:paraId="1722124A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1246B84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.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D3D5722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assword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.Password</w:t>
      </w:r>
      <w:proofErr w:type="spellEnd"/>
    </w:p>
    <w:p w14:paraId="75448552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60BB900D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.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69226E8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FEB4022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F085ED8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State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nnectionState.Op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2B8677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3D28921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.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E3813D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PERMISSIONS(OBJECT_ID('Games', 'U'))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78E20196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163BE3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 = 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Scala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A854562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lue &gt; 20000)</w:t>
      </w:r>
    </w:p>
    <w:p w14:paraId="25C38EAE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A456707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8E4BC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74FD57F8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624C705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3BF3E375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69D4C6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75147E87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E46EFA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72641DF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5DDD60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A68DA55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8CB82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881C91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alidLogOrPassHint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0C9382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B83AA61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}</w:t>
      </w:r>
    </w:p>
    <w:p w14:paraId="352C485F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EE1252C" w14:textId="77777777" w:rsidR="0076779B" w:rsidRPr="005A3B6F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ход в режиме администратора с помощью 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Win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утентификации</w:t>
      </w:r>
    </w:p>
    <w:p w14:paraId="1E5BFFD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3B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AuthButton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A71F86D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1543EF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Buil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Builder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)</w:t>
      </w:r>
    </w:p>
    <w:p w14:paraId="680093F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939962A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tedSecur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</w:p>
    <w:p w14:paraId="3142B9E0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67E1A08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.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D7AF22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penMain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E669A9F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146957C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BE19A14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ход в режиме чтения</w:t>
      </w:r>
    </w:p>
    <w:p w14:paraId="38E0B78D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Button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1FEE5E3D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6A1FE9D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Buil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Builder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)</w:t>
      </w:r>
    </w:p>
    <w:p w14:paraId="5FB18634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876696F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tedSecur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</w:p>
    <w:p w14:paraId="31B79A6C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6BABE591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.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92DEB1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75FF3F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ECDF0A5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95E532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86A7BA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лавного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ю</w:t>
      </w:r>
    </w:p>
    <w:p w14:paraId="0ADD4817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dmi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2352B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4288DA4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dmi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CECD01" w14:textId="77777777" w:rsidR="0076779B" w:rsidRPr="0083135E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</w:t>
      </w: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</w:t>
      </w:r>
      <w:proofErr w:type="gramEnd"/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629B8617" w14:textId="77777777" w:rsidR="0076779B" w:rsidRPr="0083135E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</w:t>
      </w: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373FB53" w14:textId="77777777" w:rsidR="0076779B" w:rsidRPr="0083135E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37D3FE6" w14:textId="77777777" w:rsidR="0076779B" w:rsidRPr="0083135E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7091C7E" w14:textId="78AB13F8" w:rsidR="0076779B" w:rsidRPr="0083135E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8B880FE" w14:textId="76E3B13C" w:rsidR="00C16AF3" w:rsidRDefault="00C16AF3" w:rsidP="00C16AF3">
      <w:pPr>
        <w:pStyle w:val="a5"/>
        <w:ind w:left="709" w:firstLine="0"/>
      </w:pPr>
      <w:r>
        <w:t xml:space="preserve">В модуле </w:t>
      </w:r>
      <w:proofErr w:type="spellStart"/>
      <w:r w:rsidRPr="0076779B">
        <w:t>MainWindow.xaml</w:t>
      </w:r>
      <w:proofErr w:type="spellEnd"/>
      <w:r>
        <w:t xml:space="preserve"> содержится декларативное описание интерфейса </w:t>
      </w:r>
      <w:r w:rsidR="00C060AA">
        <w:t>главного окна</w:t>
      </w:r>
      <w:r>
        <w:t xml:space="preserve"> на языке </w:t>
      </w:r>
      <w:r w:rsidRPr="00C16AF3">
        <w:rPr>
          <w:lang w:val="en-US"/>
        </w:rPr>
        <w:t>XAML</w:t>
      </w:r>
      <w:r>
        <w:t>:</w:t>
      </w:r>
    </w:p>
    <w:p w14:paraId="7C3FAB7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Database_App.MainWindow"</w:t>
      </w:r>
    </w:p>
    <w:p w14:paraId="31A1D92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2914C72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1D28BAB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3E8F19D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12DF9C3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r-namespace:GameDatabase_App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2778793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14:paraId="53CE21C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H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0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Width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</w:t>
      </w:r>
    </w:p>
    <w:p w14:paraId="25F25BA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gnum opus"&gt;</w:t>
      </w:r>
    </w:p>
    <w:p w14:paraId="5DB314B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A2FBFA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Buttons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argetTyp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"&gt;</w:t>
      </w:r>
    </w:p>
    <w:p w14:paraId="54D7279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ventSett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Ev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ick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andler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ditButton_Click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5D172DE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dding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/&gt;</w:t>
      </w:r>
    </w:p>
    <w:p w14:paraId="5D49443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isibility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lapsed"/&gt;</w:t>
      </w:r>
    </w:p>
    <w:p w14:paraId="5ECB0CD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ent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ть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2EB918B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DF5A7D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43536B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8806F6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23FB93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41B115D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419F04E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C8B4C0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6EFD6D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4A13034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5672761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0029376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83E7B1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&gt;</w:t>
      </w:r>
    </w:p>
    <w:p w14:paraId="200464E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0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&gt;</w:t>
      </w:r>
    </w:p>
    <w:p w14:paraId="639F50A6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раметры сортировки --&gt;</w:t>
      </w:r>
    </w:p>
    <w:p w14:paraId="71E5D7A1" w14:textId="77777777" w:rsidR="00DC221C" w:rsidRPr="00577C0E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577C0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A933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577C0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r w:rsidRPr="00A9336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577C0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ортировать</w:t>
      </w:r>
      <w:r w:rsidRPr="00577C0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</w:t>
      </w:r>
      <w:r w:rsidRPr="00577C0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"/&gt;</w:t>
      </w:r>
    </w:p>
    <w:p w14:paraId="198E27D6" w14:textId="77777777" w:rsidR="00DC221C" w:rsidRPr="00577C0E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577C0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 w:rsidRPr="00A933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boBox</w:t>
      </w:r>
      <w:proofErr w:type="spellEnd"/>
      <w:r w:rsidRPr="00577C0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gramStart"/>
      <w:r w:rsidRPr="00A9336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577C0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A9336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577C0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spellStart"/>
      <w:r w:rsidRPr="00A933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ortByComboBox</w:t>
      </w:r>
      <w:proofErr w:type="spellEnd"/>
      <w:r w:rsidRPr="00577C0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&gt;</w:t>
      </w:r>
    </w:p>
    <w:p w14:paraId="7D9B0964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0"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Conten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="Название (По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озростанию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)"/&gt;</w:t>
      </w:r>
    </w:p>
    <w:p w14:paraId="3FC43A90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"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Conten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Название (По убыванию)"/&gt;</w:t>
      </w:r>
    </w:p>
    <w:p w14:paraId="66077C41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2"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Conten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="Дата (По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озростанию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)"/&gt;</w:t>
      </w:r>
    </w:p>
    <w:p w14:paraId="4836B091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3"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Conten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Дата (По убыванию)"/&gt;</w:t>
      </w:r>
    </w:p>
    <w:p w14:paraId="7520742D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4"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Conten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="Оценка (По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озростанию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)"/&gt;</w:t>
      </w:r>
    </w:p>
    <w:p w14:paraId="7915E9D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boBoxItem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ценка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убыванию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Select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/&gt;</w:t>
      </w:r>
    </w:p>
    <w:p w14:paraId="58B7E059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126A60D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62BD13E4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раметры поиска по средней оценки --&gt;</w:t>
      </w:r>
    </w:p>
    <w:p w14:paraId="0AB1037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редняя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ценка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43DFE7A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&gt;</w:t>
      </w:r>
    </w:p>
    <w:p w14:paraId="7FC75E5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Enabl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alse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E7C0E6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84209C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lementNam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ameScoreFromSli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,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Value,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UpdateSourceTrigg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pertyChang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ockPanel.Dock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 0</w:t>
      </w:r>
      <w:proofErr w:type="gram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ContentAlignment</w:t>
      </w:r>
      <w:proofErr w:type="spellEnd"/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 /&gt;</w:t>
      </w:r>
    </w:p>
    <w:p w14:paraId="387E924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ABF80D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"/&gt;</w:t>
      </w:r>
    </w:p>
    <w:p w14:paraId="4FBEB56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lider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ScoreFromSlider"</w:t>
      </w:r>
    </w:p>
    <w:p w14:paraId="6241656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inimum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1DC742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ximum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161553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E0FC0C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ickPlace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ttomR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D647FC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ickFrequency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38730B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SnapToTickEnabl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465DC8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Chang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ameScoreFromSlider_ValueChang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62CAA5A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341B36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&gt;</w:t>
      </w:r>
    </w:p>
    <w:p w14:paraId="5A8BADE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Enabl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alse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B9ABDE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A73F1A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lementNam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ameScoreToSli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,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Value,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UpdateSourceTrigg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pertyChang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ockPanel.Dock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 0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Content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/&gt;</w:t>
      </w:r>
    </w:p>
    <w:p w14:paraId="0D09757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"/&gt;</w:t>
      </w:r>
    </w:p>
    <w:p w14:paraId="3EED51F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lider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ScoreToSlider"</w:t>
      </w:r>
    </w:p>
    <w:p w14:paraId="316E5FD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inimum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25FEFF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ximum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5865C7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E95BA1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ickPlace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ttomR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111BA9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ickFrequency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02ED97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SnapToTickEnabl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05A6C9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Chang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ameScoreToSlider_ValueChang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6804126A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ockPane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7F4347EB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532AF34A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раметры поиска по названию игры --&gt;</w:t>
      </w:r>
    </w:p>
    <w:p w14:paraId="31C42D88" w14:textId="77777777" w:rsidR="00DC221C" w:rsidRPr="00577C0E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577C0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577C0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577C0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Название</w:t>
      </w:r>
      <w:r w:rsidRPr="00577C0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гры</w:t>
      </w:r>
      <w:r w:rsidRPr="00577C0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"/&gt;</w:t>
      </w:r>
    </w:p>
    <w:p w14:paraId="4E139777" w14:textId="77777777" w:rsidR="00DC221C" w:rsidRPr="00577C0E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577C0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577C0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577C0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577C0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ameTitleSearchTextBlock</w:t>
      </w:r>
      <w:proofErr w:type="spellEnd"/>
      <w:r w:rsidRPr="00577C0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 /&gt;</w:t>
      </w:r>
    </w:p>
    <w:p w14:paraId="60A6A0FF" w14:textId="77777777" w:rsidR="00DC221C" w:rsidRPr="00577C0E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737B3EA2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раметры поиска по дате выхода --&gt;</w:t>
      </w:r>
    </w:p>
    <w:p w14:paraId="5A1ED18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ата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ыхода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6B59DC1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&gt;</w:t>
      </w:r>
    </w:p>
    <w:p w14:paraId="715C942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07AD631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ePick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ReleaseFromDatePicker"/&gt;</w:t>
      </w:r>
    </w:p>
    <w:p w14:paraId="21BEE34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33224C6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ePick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ReleaseToDatePicker"/&gt;</w:t>
      </w:r>
    </w:p>
    <w:p w14:paraId="45D8C515" w14:textId="77777777" w:rsidR="00DC221C" w:rsidRPr="00577C0E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77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577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80D980A" w14:textId="77777777" w:rsidR="00DC221C" w:rsidRPr="00577C0E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14:paraId="2C8E7035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раметры поиска по разработчикам --&gt;</w:t>
      </w:r>
    </w:p>
    <w:p w14:paraId="6F735A0C" w14:textId="77777777" w:rsidR="00DC221C" w:rsidRPr="00577C0E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577C0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</w:t>
      </w:r>
      <w:proofErr w:type="spellEnd"/>
      <w:r w:rsidRPr="00577C0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adding</w:t>
      </w:r>
      <w:r w:rsidRPr="00577C0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0 5"&gt;</w:t>
      </w:r>
    </w:p>
    <w:p w14:paraId="3752726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C0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0FC810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1EE198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4655DD7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DevelopersButton"</w:t>
      </w:r>
    </w:p>
    <w:p w14:paraId="671D98A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ditButt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14:paraId="757760D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/&gt;</w:t>
      </w:r>
    </w:p>
    <w:p w14:paraId="7FCB0E3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азработчики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2BEC51D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40C1EB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00401A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ScrollBarVisibility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</w:t>
      </w:r>
    </w:p>
    <w:p w14:paraId="34BFC74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H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&gt;</w:t>
      </w:r>
    </w:p>
    <w:p w14:paraId="3C4C81F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DevelopersList"/&gt;</w:t>
      </w:r>
    </w:p>
    <w:p w14:paraId="5E23284D" w14:textId="77777777" w:rsidR="00DC221C" w:rsidRPr="00577C0E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77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577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5CDF748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roup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49942872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53E08C75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раметры поиска по издателям --&gt;</w:t>
      </w:r>
    </w:p>
    <w:p w14:paraId="687945A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0F733AF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2AA014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5EFEE73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PublishersButton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3F80EB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ditButt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14:paraId="0E58E94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/&gt;</w:t>
      </w:r>
    </w:p>
    <w:p w14:paraId="03FB2DF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здатели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561FA51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70D31F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0424C3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ScrollBarVisibility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A73778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H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&gt;</w:t>
      </w:r>
    </w:p>
    <w:p w14:paraId="7ABD7F3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PublishersList"/&gt;</w:t>
      </w:r>
    </w:p>
    <w:p w14:paraId="52C7110A" w14:textId="77777777" w:rsidR="00DC221C" w:rsidRPr="00577C0E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77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577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9E58A5E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roup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35FA1AE8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56E6F931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раметры поиска по жанрам --&gt;</w:t>
      </w:r>
    </w:p>
    <w:p w14:paraId="75F2AE8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7A1D85A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99DE63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1996620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GenresButton"</w:t>
      </w:r>
    </w:p>
    <w:p w14:paraId="393BF61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ditButt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14:paraId="4C5CD61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/&gt;</w:t>
      </w:r>
    </w:p>
    <w:p w14:paraId="208E860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Жанры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16B97C1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4D9356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BE25DB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ScrollBarVisibility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633647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H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&gt;</w:t>
      </w:r>
    </w:p>
    <w:p w14:paraId="6CA221A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GenresList"/&gt;</w:t>
      </w:r>
    </w:p>
    <w:p w14:paraId="22F16673" w14:textId="77777777" w:rsidR="00DC221C" w:rsidRPr="00577C0E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77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A21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577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1F4038D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roup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938ED6C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07F920BA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раметры поиска по платформам --&gt;</w:t>
      </w:r>
    </w:p>
    <w:p w14:paraId="7B6946E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10D1E2C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EF51A6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7C02806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PlatformsButton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7062A2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ditButt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14:paraId="128C999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"/&gt;</w:t>
      </w:r>
    </w:p>
    <w:p w14:paraId="36ED649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латформы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4C38BEC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7FCEFC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D868FC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ScrollBarVisibility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E47EA1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H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&gt;</w:t>
      </w:r>
    </w:p>
    <w:p w14:paraId="17EC51C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PlatformsList"/&gt;</w:t>
      </w:r>
    </w:p>
    <w:p w14:paraId="600A9FA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29AB6E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466DC4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14:paraId="091EA53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7B59CC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D4D528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10"&gt;</w:t>
      </w:r>
    </w:p>
    <w:p w14:paraId="6A6471E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Button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A72180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archButton_Click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610F3C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иск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365D3D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Defaul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47CCD5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/&gt;</w:t>
      </w:r>
    </w:p>
    <w:p w14:paraId="72DDCA6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earSearchButton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1AAEF4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earSearchButton_Click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5AADF4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чистить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745324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/&gt;</w:t>
      </w:r>
    </w:p>
    <w:p w14:paraId="54A705E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ddGameButton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699E0D5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 w:rsidRPr="0077511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ick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Game_Click</w:t>
      </w:r>
      <w:proofErr w:type="spellEnd"/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8531F8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77511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бавить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гру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7ED30D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177AE4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isibility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lapsed"/&gt;</w:t>
      </w:r>
    </w:p>
    <w:p w14:paraId="7766A60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7FC1D2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DF74D7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362AD9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Spa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&gt;</w:t>
      </w:r>
    </w:p>
    <w:p w14:paraId="2BAA1C8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816049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oResultsTextBlock"</w:t>
      </w:r>
    </w:p>
    <w:p w14:paraId="3FBB1DF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6"</w:t>
      </w:r>
    </w:p>
    <w:p w14:paraId="0879C2B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</w:p>
    <w:p w14:paraId="423061A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</w:p>
    <w:p w14:paraId="551EA505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7511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</w:p>
    <w:p w14:paraId="13ADA5DC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77511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extAlignm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Center"</w:t>
      </w:r>
    </w:p>
    <w:p w14:paraId="07C091C3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Tex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По указанным параметрам поиска результатов не найдено"/&gt;</w:t>
      </w:r>
    </w:p>
    <w:p w14:paraId="01A4991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sList"</w:t>
      </w:r>
    </w:p>
    <w:p w14:paraId="2291EA7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Width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0"/&gt;</w:t>
      </w:r>
    </w:p>
    <w:p w14:paraId="52DD7CCD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6099D14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9DBC6E9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F6A866D" w14:textId="58513CF6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F9C94D1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45AF18" w14:textId="327FC627" w:rsidR="00C16AF3" w:rsidRPr="0083135E" w:rsidRDefault="00C16AF3" w:rsidP="00C16AF3">
      <w:pPr>
        <w:pStyle w:val="a5"/>
        <w:ind w:left="709" w:firstLine="0"/>
        <w:rPr>
          <w:lang w:val="en-US"/>
        </w:rPr>
      </w:pPr>
      <w:r>
        <w:t>В</w:t>
      </w:r>
      <w:r w:rsidRPr="0083135E">
        <w:rPr>
          <w:lang w:val="en-US"/>
        </w:rPr>
        <w:t xml:space="preserve"> </w:t>
      </w:r>
      <w:r>
        <w:t>модуле</w:t>
      </w:r>
      <w:r w:rsidRPr="0083135E">
        <w:rPr>
          <w:lang w:val="en-US"/>
        </w:rPr>
        <w:t xml:space="preserve"> </w:t>
      </w:r>
      <w:proofErr w:type="spellStart"/>
      <w:r w:rsidRPr="0083135E">
        <w:rPr>
          <w:lang w:val="en-US"/>
        </w:rPr>
        <w:t>MainWindow.xaml.cs</w:t>
      </w:r>
      <w:proofErr w:type="spellEnd"/>
      <w:r w:rsidRPr="0083135E">
        <w:rPr>
          <w:lang w:val="en-US"/>
        </w:rPr>
        <w:t xml:space="preserve"> </w:t>
      </w:r>
      <w:r>
        <w:t>содержится</w:t>
      </w:r>
      <w:r w:rsidRPr="0083135E">
        <w:rPr>
          <w:lang w:val="en-US"/>
        </w:rPr>
        <w:t xml:space="preserve"> </w:t>
      </w:r>
      <w:r>
        <w:t>описание</w:t>
      </w:r>
      <w:r w:rsidRPr="0083135E">
        <w:rPr>
          <w:lang w:val="en-US"/>
        </w:rPr>
        <w:t xml:space="preserve"> </w:t>
      </w:r>
      <w:r>
        <w:t>работы</w:t>
      </w:r>
      <w:r w:rsidRPr="0083135E">
        <w:rPr>
          <w:lang w:val="en-US"/>
        </w:rPr>
        <w:t xml:space="preserve"> </w:t>
      </w:r>
      <w:r w:rsidR="00C060AA">
        <w:t>главного</w:t>
      </w:r>
      <w:r w:rsidR="00C060AA" w:rsidRPr="0083135E">
        <w:rPr>
          <w:lang w:val="en-US"/>
        </w:rPr>
        <w:t xml:space="preserve"> </w:t>
      </w:r>
      <w:r w:rsidR="00C060AA">
        <w:t>окна</w:t>
      </w:r>
      <w:r w:rsidRPr="0083135E">
        <w:rPr>
          <w:lang w:val="en-US"/>
        </w:rPr>
        <w:t xml:space="preserve"> </w:t>
      </w:r>
      <w:r>
        <w:t>на</w:t>
      </w:r>
      <w:r w:rsidRPr="0083135E">
        <w:rPr>
          <w:lang w:val="en-US"/>
        </w:rPr>
        <w:t xml:space="preserve"> </w:t>
      </w:r>
      <w:r>
        <w:t>языке</w:t>
      </w:r>
      <w:r w:rsidRPr="0083135E">
        <w:rPr>
          <w:lang w:val="en-US"/>
        </w:rPr>
        <w:t xml:space="preserve"> </w:t>
      </w:r>
      <w:r w:rsidRPr="00C16AF3">
        <w:rPr>
          <w:lang w:val="en-US"/>
        </w:rPr>
        <w:t>C</w:t>
      </w:r>
      <w:r w:rsidRPr="0083135E">
        <w:rPr>
          <w:lang w:val="en-US"/>
        </w:rPr>
        <w:t>#:</w:t>
      </w:r>
    </w:p>
    <w:p w14:paraId="10A03A1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6DE163D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BF0C2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41720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BF81B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E0B5F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B1355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594E5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1FF8F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9ED18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D911E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91311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1565E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F3E07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F7AF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03031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9AC89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_App</w:t>
      </w:r>
      <w:proofErr w:type="spellEnd"/>
    </w:p>
    <w:p w14:paraId="510D77D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CBBFF3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1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233A1DE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C1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inWindow.xaml</w:t>
      </w:r>
      <w:proofErr w:type="spellEnd"/>
    </w:p>
    <w:p w14:paraId="079AAAC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1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53961EB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</w:t>
      </w:r>
    </w:p>
    <w:p w14:paraId="4124E91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00FAB7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dmi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31DB5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7B8235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2FD9A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dmi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BDC5F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761718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GameButton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4CE9C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DevelopersButton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14:paraId="31B0ADA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enresButton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14:paraId="6202313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PublishersButton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14:paraId="0926CD2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PlatformsButton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98C6D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0108A4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g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dmi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96C3A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DBC38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Developer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E96CF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Publisher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06CFF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Genre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644CE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Platform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E8346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F2E591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1B7CE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</w:p>
    <w:p w14:paraId="5993655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Button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6A36FA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6FF4A9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DD2C1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1F05E4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5D4B9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ст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ов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а</w:t>
      </w:r>
    </w:p>
    <w:p w14:paraId="1F29C77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SearchButton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0D69B8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419DF8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SearchTextBlock.Clea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FA0916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FromDatePicker.SelectedD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F652E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ToDatePicker.SelectedD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D7AD9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From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62AE7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To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0;</w:t>
      </w:r>
    </w:p>
    <w:p w14:paraId="16EEA0D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veloper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Developer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B9DE82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3E0A81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.IsChecke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9C63F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6B4327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sher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ublisher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0074A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E88868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.IsChecke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9D008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029B93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nre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Genre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B471F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483EC0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.IsChecke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030C0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3F164E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tform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latform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EB99FA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22EB57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.IsChecke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F564D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52B2DB4" w14:textId="7CC3E6CA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ByComboBox.SelectedIndex</w:t>
      </w:r>
      <w:proofErr w:type="spellEnd"/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;</w:t>
      </w:r>
    </w:p>
    <w:p w14:paraId="448544C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Gam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7AD7AB0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548825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9BCF343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начение слайдера не может быть выше значения второго слайдера</w:t>
      </w:r>
    </w:p>
    <w:p w14:paraId="50CD18E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FromSlider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Change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PropertyChang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e)</w:t>
      </w:r>
    </w:p>
    <w:p w14:paraId="6740F4F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2017CA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NewValue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To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18920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ScoreFromSlider.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.Old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FA6CB38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CCEF16B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A107A0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начение слайдера не может быть ниже значения первого слайдера</w:t>
      </w:r>
    </w:p>
    <w:p w14:paraId="352718F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ToSlider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Change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PropertyChang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e)</w:t>
      </w:r>
    </w:p>
    <w:p w14:paraId="37F4B5A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1EAD62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NewValue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From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925D53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To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OldValue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71199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CEF665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35B8C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22FF55E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MoreInfoButton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89073E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8BB936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Button)sender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ag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Tag ?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13980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Window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5DBB75A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B9D0A9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2AC1FEA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окна редактирования игры</w:t>
      </w:r>
    </w:p>
    <w:p w14:paraId="305144E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Button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8CE07A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309279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Button)sender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ag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40274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.ShowDialog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530298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B5421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BB5020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1AF38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я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56FD2BA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Game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97F920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E1329B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34D47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.ShowDialog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5C6769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BFAD7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96F4C3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CBCFA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0EEA30F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Game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964E11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E1B66F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Resul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йствительно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тит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((Label)(((Grid)(((StackPanel)(((Button)sender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Parent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.Parent)).Children[1])).Content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?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и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гры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YesNo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Ques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4A4CD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 =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Result.Y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97229D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BBC329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DED8CA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D395C0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C8B3F8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511A5A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10C5ED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A03F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$@"DELETE FROM </w:t>
      </w:r>
      <w:proofErr w:type="spellStart"/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</w:t>
      </w:r>
      <w:proofErr w:type="spellEnd"/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dbo.Games.id = @i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38BB293B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F298CE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Button)sender).Tag));</w:t>
      </w:r>
    </w:p>
    <w:p w14:paraId="780F7D4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545839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6D5919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A3E487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26F8A9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2C24E95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F18C60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7224C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9F9DA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1407C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F51B3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5322936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7CD99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ния</w:t>
      </w:r>
    </w:p>
    <w:p w14:paraId="00B5A82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Button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4003ED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877050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= ((Button)sender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.ToString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90819A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);</w:t>
      </w:r>
    </w:p>
    <w:p w14:paraId="46CD2C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.ShowDialog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8312F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)</w:t>
      </w:r>
    </w:p>
    <w:p w14:paraId="21E6C59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D35F5D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A25DCE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Developer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97630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BFD63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D89FCC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Publisher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B367C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A16FC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E49CC0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Genre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25254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14BF0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2F086D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Platform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72D615" w14:textId="77777777" w:rsidR="00C16AF3" w:rsidRPr="00577C0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8B9887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667560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Gam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55BFC1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4E21ADA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12CEEA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3CBF46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лучение списка игр по указанным параметрам поиска  </w:t>
      </w:r>
    </w:p>
    <w:p w14:paraId="426CD43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415001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4B062B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ст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</w:p>
    <w:p w14:paraId="4DC7FED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esultsTextBlock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Hidd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8766D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List.Children.Clea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18090C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C3E2FB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8B9D6D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</w:p>
    <w:p w14:paraId="0C7337F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3B37CEEF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70A817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подключения</w:t>
      </w:r>
    </w:p>
    <w:p w14:paraId="19166A03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0BEDA127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4C0127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Команд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ql</w:t>
      </w:r>
      <w:proofErr w:type="spellEnd"/>
    </w:p>
    <w:p w14:paraId="1CD5008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nnection))</w:t>
      </w:r>
    </w:p>
    <w:p w14:paraId="3282CA5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5E99FA8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</w:p>
    <w:p w14:paraId="542D9F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54CFF1D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5E3E0EA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Reader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</w:p>
    <w:p w14:paraId="323841B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{</w:t>
      </w:r>
    </w:p>
    <w:p w14:paraId="333D8848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бавление разделителя строк</w:t>
      </w:r>
    </w:p>
    <w:p w14:paraId="5AA20F9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163D011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List.Children.Coun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3D6015D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List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parator());</w:t>
      </w:r>
    </w:p>
    <w:p w14:paraId="2A32B95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76FC149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List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3FAEDF9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GameTil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32C46BB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dataReader.GetInt32(0), </w:t>
      </w:r>
    </w:p>
    <w:p w14:paraId="3465066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), </w:t>
      </w:r>
    </w:p>
    <w:p w14:paraId="22B261E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?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)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DateTim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),</w:t>
      </w:r>
    </w:p>
    <w:p w14:paraId="30618F6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?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)dataReader.GetInt32(4),</w:t>
      </w:r>
    </w:p>
    <w:p w14:paraId="29C7A27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));</w:t>
      </w:r>
    </w:p>
    <w:p w14:paraId="6AB0513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}</w:t>
      </w:r>
    </w:p>
    <w:p w14:paraId="0929C99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3264D7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0F7691E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2C7B27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2175D5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6565D7E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F19BE2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A1695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053E44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List.Children.Coun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5D6993A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esultsTextBlock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FC56E2" w14:textId="47ED4E0B" w:rsidR="0076779B" w:rsidRPr="00D72477" w:rsidRDefault="00C16AF3" w:rsidP="00C16AF3">
      <w:pPr>
        <w:pStyle w:val="a5"/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6DCEB6B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40487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id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GameTil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,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tle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? release,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? score,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mary)</w:t>
      </w:r>
    </w:p>
    <w:p w14:paraId="6128692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656BCE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оздание Grid в который будет компоноватьс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ile</w:t>
      </w:r>
      <w:proofErr w:type="spellEnd"/>
    </w:p>
    <w:p w14:paraId="289AE66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5985E57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rid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0C1F81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C56E0E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eight = 210,</w:t>
      </w:r>
    </w:p>
    <w:p w14:paraId="1BFF866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rgi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</w:t>
      </w:r>
    </w:p>
    <w:p w14:paraId="34D47D3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56D3997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0EB3C94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olumnDefinition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Width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223CA26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olumnDefinition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0B2DF59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olumnDefinition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Width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7D33B55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</w:p>
    <w:p w14:paraId="43BFA9E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RowDefinition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Heigh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2AE52BA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RowDefinition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Heigh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34C781E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RowDefinition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64CE45A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RowDefinition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Heigh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58537C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15CACAC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D1F5C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лож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54CECA0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1C2A511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order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Cover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E76405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9901B8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Thicknes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,</w:t>
      </w:r>
    </w:p>
    <w:p w14:paraId="687D11E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Bla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2124175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rgi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,</w:t>
      </w:r>
    </w:p>
    <w:p w14:paraId="00A14C3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eight = 180,</w:t>
      </w:r>
    </w:p>
    <w:p w14:paraId="46F49B8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idth = 120,</w:t>
      </w:r>
    </w:p>
    <w:p w14:paraId="30FED4C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Top</w:t>
      </w:r>
      <w:proofErr w:type="spellEnd"/>
    </w:p>
    <w:p w14:paraId="3B35694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0B13945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CoverBorder.Chil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age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92FA50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3D9DC7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tch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tch.Uniform</w:t>
      </w:r>
      <w:proofErr w:type="spellEnd"/>
    </w:p>
    <w:p w14:paraId="57EAED6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6AA1BEF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Cover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28C97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Spa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Cover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4);</w:t>
      </w:r>
    </w:p>
    <w:p w14:paraId="69C51CF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49F40D1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A5EB8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2249E6F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082EB02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27BB6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94C467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tent = title,</w:t>
      </w:r>
    </w:p>
    <w:p w14:paraId="0E380EF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8</w:t>
      </w:r>
    </w:p>
    <w:p w14:paraId="17A3BC8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7F845ED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37F34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417C4D5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58B01A6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F2082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т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ход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3E2EDFF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2752B18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Dat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A70E3E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7E4E62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tent 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335EEF1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(release == </w:t>
      </w:r>
      <w:proofErr w:type="gramStart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BA</w:t>
      </w:r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Pars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ease.To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.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hortDate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C08102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</w:t>
      </w:r>
    </w:p>
    <w:p w14:paraId="3C60F2E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6E54358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Dat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9573A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Dat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1383773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Dat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3581116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3385A4D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12833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464068B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2FFCF90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order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6E9B01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E1577E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ackground = score =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score &lt;=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 ?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Re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(score &lt;= 70 ?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Gol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YellowGre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,</w:t>
      </w:r>
    </w:p>
    <w:p w14:paraId="38A614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rgi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,</w:t>
      </w:r>
    </w:p>
    <w:p w14:paraId="567764F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Thicknes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,</w:t>
      </w:r>
    </w:p>
    <w:p w14:paraId="3D6A2A2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Bla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2CE1129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eight = 50,</w:t>
      </w:r>
    </w:p>
    <w:p w14:paraId="5193B3B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idth = 50</w:t>
      </w:r>
    </w:p>
    <w:p w14:paraId="2A62C43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2A0EE73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Border.Chil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8C93CB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B2BFFF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4,</w:t>
      </w:r>
    </w:p>
    <w:p w14:paraId="62088B3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Cen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CD2869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3822A1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tent = score == </w:t>
      </w:r>
      <w:proofErr w:type="gramStart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</w:t>
      </w:r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.To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396A40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651F864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6FDEB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2FBFC27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14:paraId="6A92FFC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Spa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246A6A6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217FC7D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22F46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са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5E05DC3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21DE25E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ummary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261461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8CBCB0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 = summary,</w:t>
      </w:r>
    </w:p>
    <w:p w14:paraId="4D37EAF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.Wrap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53DB40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rgi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,</w:t>
      </w:r>
    </w:p>
    <w:p w14:paraId="5B30A0D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Trimm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Trimming.WordEllipsi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3978E1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1833838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ummary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49336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ummary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12459EB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ummary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13E73B2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Spa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ummary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28D460F8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-----------------------------------------------</w:t>
      </w:r>
    </w:p>
    <w:p w14:paraId="7698C6D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E11CBA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анель кнопок в нижней части плитки</w:t>
      </w:r>
    </w:p>
    <w:p w14:paraId="6BBF791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2B95985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s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01F69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14:paraId="575D75B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rientation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ientation.Horizonta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779C12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Righ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4F4B11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rgi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,</w:t>
      </w:r>
    </w:p>
    <w:p w14:paraId="4A39AB3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216A7F9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ttons);</w:t>
      </w:r>
    </w:p>
    <w:p w14:paraId="0DAD0A6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ttons, 1);</w:t>
      </w:r>
    </w:p>
    <w:p w14:paraId="4274459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Spa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ttons, 3);</w:t>
      </w:r>
    </w:p>
    <w:p w14:paraId="019E929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ttons, 4);</w:t>
      </w:r>
    </w:p>
    <w:p w14:paraId="3B6A7170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-----------------------------------------------</w:t>
      </w:r>
    </w:p>
    <w:p w14:paraId="7D8EB39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68BE43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FBE2B4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5D8E355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нопка удалить</w:t>
      </w:r>
    </w:p>
    <w:p w14:paraId="33A0B3C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-----------------------------------------------</w:t>
      </w:r>
    </w:p>
    <w:p w14:paraId="371CBD9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utton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utt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4A238D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E6AD0D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ag = id,</w:t>
      </w:r>
    </w:p>
    <w:p w14:paraId="22DBA2C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adding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,</w:t>
      </w:r>
    </w:p>
    <w:p w14:paraId="5F01574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Righ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17D4F1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tent 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F4F6C6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34FED03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utton.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Game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85855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utt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588A5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06C0B0A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45F09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ть</w:t>
      </w:r>
    </w:p>
    <w:p w14:paraId="7B2B258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414C462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Butt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62BF50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F62C8A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ag = id,</w:t>
      </w:r>
    </w:p>
    <w:p w14:paraId="0BB7BB3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adding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,</w:t>
      </w:r>
    </w:p>
    <w:p w14:paraId="2295975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Righ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FDB386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tent 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дактировать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80F747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03F33FF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Button.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Button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EA891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Butt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9998A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6C816CE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C3C6D0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308B5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робнее</w:t>
      </w:r>
    </w:p>
    <w:p w14:paraId="625DD5C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44E013F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MoreInfoButt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6B5D5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8E8FF0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ag = id,</w:t>
      </w:r>
    </w:p>
    <w:p w14:paraId="0D8C149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dding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,</w:t>
      </w:r>
    </w:p>
    <w:p w14:paraId="51FDEFE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tent 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робне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.."</w:t>
      </w:r>
    </w:p>
    <w:p w14:paraId="15E8E94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234A0E6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MoreInfoButton.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MoreInfoButton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17557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MoreInfoButt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35A996" w14:textId="77777777" w:rsidR="00C16AF3" w:rsidRPr="00577C0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77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1AB7E218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TileG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5D7CC0E" w14:textId="6800C87A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AC5849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67B806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ормирование поискового запроса для SQL Server</w:t>
      </w:r>
    </w:p>
    <w:p w14:paraId="5AFA8F9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.CodeAnalysis.SuppressMessage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curity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2100:Review SQL queries for security vulnerabilities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ustification 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ни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5963845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)</w:t>
      </w:r>
    </w:p>
    <w:p w14:paraId="59D83047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5C1029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сновной текст запроса, в случае отсутствие условий поиска выполняется только он</w:t>
      </w:r>
    </w:p>
    <w:p w14:paraId="688E0D4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CA18C7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C96288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14:paraId="379E0D4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DISTINCT dbo.Games.id,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summary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release_dat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avg_scor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457019C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spellEnd"/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89A085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LEFT OUTER JOIN (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483DCC2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VG(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score) AS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vg_scor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05CE3EB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</w:t>
      </w:r>
      <w:proofErr w:type="spellEnd"/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544831E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GROUP BY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.game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) AS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0AEE20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ON  dbo.Games.id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021029B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nnection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</w:t>
      </w:r>
      <w:proofErr w:type="spellEnd"/>
    </w:p>
    <w:p w14:paraId="0D6D974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;</w:t>
      </w:r>
    </w:p>
    <w:p w14:paraId="4052382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D40BD1D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выделенных объектов</w:t>
      </w:r>
    </w:p>
    <w:p w14:paraId="27A3CD2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52019C1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CF140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иск по разработчикам</w:t>
      </w:r>
    </w:p>
    <w:p w14:paraId="7D3FFDF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Developer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AFE2FF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482E4B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8DB72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3B7DEC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@developer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FEA7E6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120087B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</w:t>
      </w:r>
    </w:p>
    <w:p w14:paraId="396458C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INNER JOIN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Developer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59AE41C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Developers.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Games.i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0D1D47D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 AND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Developers.developer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 (@developer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item.Tag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596B2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C6FA60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, @developer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item.Tag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4160F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unt++;</w:t>
      </w:r>
    </w:p>
    <w:p w14:paraId="0131B87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B7EE4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E110DF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 !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6F50BD4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77A27D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56E48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489FA3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4FFA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 = 0;</w:t>
      </w:r>
    </w:p>
    <w:p w14:paraId="23388CC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7E8AC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ям</w:t>
      </w:r>
    </w:p>
    <w:p w14:paraId="509F139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ublisher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1BF682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70AF03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9AE3E3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C963C8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@publisher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A9C810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310F952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</w:t>
      </w:r>
    </w:p>
    <w:p w14:paraId="3DDAEE2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INNER JOIN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n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ublisher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2EF7CA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ublishers.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Games.i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088ED44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 AND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ublisher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 (@publisher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item.Tag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71D8E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C9A98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, @publisher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item.Tag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E36D4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unt++;</w:t>
      </w:r>
    </w:p>
    <w:p w14:paraId="4CE4CB2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051BEF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B185EA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 !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50F4F53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070AD4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B361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5BA7D2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60696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 = 0;</w:t>
      </w:r>
    </w:p>
    <w:p w14:paraId="73B7A61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676CE51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ам</w:t>
      </w:r>
    </w:p>
    <w:p w14:paraId="579D06C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Genre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E1B052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DA237E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46BD3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BD5678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@genr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4F0A41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6ED4EE1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</w:t>
      </w:r>
    </w:p>
    <w:p w14:paraId="79BE9E0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INNER JOIN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Genre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20C0684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Genres.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Games.i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06E270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 AND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Genres.genr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 (@genr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item.Tag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DBA48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1430A2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$@", @genr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item.Tag}</w:t>
      </w:r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EA89C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unt++;</w:t>
      </w:r>
    </w:p>
    <w:p w14:paraId="17B3CBC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79CF47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B5A95E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 !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2D3491C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4C8A21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FEDAF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F231FA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8329E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 = 0;</w:t>
      </w:r>
    </w:p>
    <w:p w14:paraId="7FEB7EF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0873F50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ам</w:t>
      </w:r>
    </w:p>
    <w:p w14:paraId="638CA34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latform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61A7E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E73F89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2150D0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CA2952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@platform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4409C1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2DB0C45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INNER JOIN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Platform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169415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latforms.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Games.i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DFC19C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 AND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latforms.platform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 (@platform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item.Tag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76585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627C21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$@", @platform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item.Tag}</w:t>
      </w:r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4EE1E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unt++;</w:t>
      </w:r>
    </w:p>
    <w:p w14:paraId="733C143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2E01A2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A594A5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 !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5E853668" w14:textId="77777777" w:rsidR="00C16AF3" w:rsidRPr="00577C0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7850EF8" w14:textId="77777777" w:rsidR="00C16AF3" w:rsidRPr="00577C0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</w:t>
      </w:r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Text</w:t>
      </w:r>
      <w:proofErr w:type="spellEnd"/>
      <w:proofErr w:type="gramEnd"/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577C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9C1C1C" w14:textId="77777777" w:rsidR="00C16AF3" w:rsidRPr="00577C0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DEF13BF" w14:textId="77777777" w:rsidR="00C16AF3" w:rsidRPr="00577C0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D55B5B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условий поиска</w:t>
      </w:r>
    </w:p>
    <w:p w14:paraId="5F1E8B2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31CD098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1F30F8E" w14:textId="77777777" w:rsidR="00C16AF3" w:rsidRPr="00577C0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577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577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577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ю</w:t>
      </w:r>
      <w:r w:rsidRPr="00577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04A8851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SearchTextBlock.Text.Length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5005A5C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3B5C3E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titl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%'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SearchTextBlock.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%'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F28102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</w:p>
    <w:p w14:paraId="6F00E00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WHERE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IKE @titl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9FD63F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01EAF70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2E1437C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8AC1AB8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иск по дате выхода (с)</w:t>
      </w:r>
    </w:p>
    <w:p w14:paraId="5D89DE6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FromDatePicker.SelectedD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D2531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6F2EFB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rms == 0)</w:t>
      </w:r>
    </w:p>
    <w:p w14:paraId="10E30C3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WHER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58271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DE0956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AN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CFF6D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leaseDateFrom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FromDatePicker.SelectedD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43E7EC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release_dat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&gt;= @releaseDateFrom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93B513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399666A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59EC0853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F085030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иск по дате выхода (до)</w:t>
      </w:r>
    </w:p>
    <w:p w14:paraId="0CF91AD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ToDatePicker.SelectedD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87053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5E0E74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rms == 0)</w:t>
      </w:r>
    </w:p>
    <w:p w14:paraId="70155AC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WHER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48187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EDEC85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AN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B9C13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leaseDateTo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ToDatePicker.SelectedD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8358F7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release_dat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&lt;= @releaseDateTo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CD2B62" w14:textId="77777777" w:rsidR="00C16AF3" w:rsidRPr="00577C0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rms</w:t>
      </w:r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0F062B24" w14:textId="77777777" w:rsidR="00C16AF3" w:rsidRPr="00577C0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AB1C410" w14:textId="77777777" w:rsidR="00C16AF3" w:rsidRPr="00577C0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BB9EAA" w14:textId="77777777" w:rsidR="00C16AF3" w:rsidRPr="00577C0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77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577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577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едней</w:t>
      </w:r>
      <w:r w:rsidRPr="00577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е</w:t>
      </w:r>
      <w:r w:rsidRPr="00577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&gt;)</w:t>
      </w:r>
    </w:p>
    <w:p w14:paraId="08C2952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From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2BE1F31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638342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rms == 0)</w:t>
      </w:r>
    </w:p>
    <w:p w14:paraId="053521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WHER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41864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6C91F1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AN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BBAD1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oreFrom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From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6ED555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avg_scor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&gt;= @scoreFrom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EF540E" w14:textId="77777777" w:rsidR="00C16AF3" w:rsidRPr="00577C0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rms</w:t>
      </w:r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3D785D26" w14:textId="77777777" w:rsidR="00C16AF3" w:rsidRPr="00577C0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D9A6042" w14:textId="77777777" w:rsidR="00C16AF3" w:rsidRPr="00577C0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6B9B92" w14:textId="77777777" w:rsidR="00C16AF3" w:rsidRPr="00577C0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77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577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577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едней</w:t>
      </w:r>
      <w:r w:rsidRPr="00577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е</w:t>
      </w:r>
      <w:r w:rsidRPr="00577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&lt;)</w:t>
      </w:r>
    </w:p>
    <w:p w14:paraId="593BF07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To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0)</w:t>
      </w:r>
    </w:p>
    <w:p w14:paraId="6B855A4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5E4329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rms == 0)</w:t>
      </w:r>
    </w:p>
    <w:p w14:paraId="4E76006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WHER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FA741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64570A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AN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00652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oreTo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To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7356DD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avg_scor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&lt;= @scoreTo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C4E2A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737BD9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71280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Item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ByComboBox.SelectedItem</w:t>
      </w:r>
      <w:proofErr w:type="spellEnd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ag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19EDD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DC5FB4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F4629D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RDER BY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BFDC6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77E15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A0DAD9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RDER BY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DE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C9368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3E77A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C93B7C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RDER BY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release_dat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,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3F0F3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36FE7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ED6A9C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RDER BY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release_dat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DESC,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6ED88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7635E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D65790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RDER BY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avg_scor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,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462DA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52557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A57691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RDER BY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avg_scor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DESC,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6EF729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E0CC6C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1B325C8B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615065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FA0A97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FC49C7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бновление списк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иков</w:t>
      </w:r>
      <w:proofErr w:type="spellEnd"/>
    </w:p>
    <w:p w14:paraId="44B4730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Developer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9ACB0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0EAAF8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565C887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6ECF0F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</w:p>
    <w:p w14:paraId="3AE4E72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7A83CE0D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D84CC99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подключения</w:t>
      </w:r>
    </w:p>
    <w:p w14:paraId="5AA9D76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40BA8C99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ображение списка разработчиков</w:t>
      </w:r>
    </w:p>
    <w:p w14:paraId="4FB0AA2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id, title FROM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Developer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RDER BY title A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477CEC4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E80D2D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4F24FEF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955E51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F42159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DevelopersList.Children.Clea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5424BB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B5EB45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B39752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650233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3B6320B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,</w:t>
      </w:r>
    </w:p>
    <w:p w14:paraId="64E9CC8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,</w:t>
      </w:r>
    </w:p>
    <w:p w14:paraId="7857AFD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1</w:t>
      </w:r>
    </w:p>
    <w:p w14:paraId="57023E7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0C23809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DevelopersList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490942D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35673C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6A5215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7FCE45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BD0C05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27072B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2EECF85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40128F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ия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8D24AE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0C513B6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61BDA2A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8D37B4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но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ей</w:t>
      </w:r>
    </w:p>
    <w:p w14:paraId="559EC1F1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PublishersList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83145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AF322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3522F98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9CA715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</w:p>
    <w:p w14:paraId="066B58F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5F4102AD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C1085DB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подключения</w:t>
      </w:r>
    </w:p>
    <w:p w14:paraId="00EC08B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7A16118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ображение списка разработчиков</w:t>
      </w:r>
    </w:p>
    <w:p w14:paraId="3BAADD0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id, title FROM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Publisher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RDER BY title A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24EE467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6411EC7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1EA8812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16F36F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29C895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ublishersList.Children.Clea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A4E49E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876786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3F55A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A7BAC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2BB5A9F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,</w:t>
      </w:r>
    </w:p>
    <w:p w14:paraId="7345D5E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,</w:t>
      </w:r>
    </w:p>
    <w:p w14:paraId="592CA83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1</w:t>
      </w:r>
    </w:p>
    <w:p w14:paraId="213ED6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02A6527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ublishersList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41B588D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C4FD7D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E17DF8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04E7B75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870F79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0D65EA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2AF9F2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1D8FD6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ия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7F3224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6B34601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6914D50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329354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4AC8AB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но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ов</w:t>
      </w:r>
    </w:p>
    <w:p w14:paraId="3C012914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GenresList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91BFC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97620A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23CED8A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15AEE9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</w:p>
    <w:p w14:paraId="287FE1D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4D0887F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B540C47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подключения</w:t>
      </w:r>
    </w:p>
    <w:p w14:paraId="4267F6E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2978DAF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ображение списка разработчиков</w:t>
      </w:r>
    </w:p>
    <w:p w14:paraId="1C74C25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id, title FROM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enre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RDER BY title A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464F8B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4961B3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3D9F986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2EA6658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092028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GenresList.Children.Clea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C76B82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18366D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90E1D0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D7D63B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5E678E8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,</w:t>
      </w:r>
    </w:p>
    <w:p w14:paraId="45D4384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,</w:t>
      </w:r>
    </w:p>
    <w:p w14:paraId="797F9DB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1</w:t>
      </w:r>
    </w:p>
    <w:p w14:paraId="2FD31A0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509950A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GenresList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24B740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5324CB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5B4BBC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19491D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BABC90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84D2A2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6355FA1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46951B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ия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70231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3FEBB8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0E6E627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C489C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новл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</w:t>
      </w:r>
    </w:p>
    <w:p w14:paraId="7DE7997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Platform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F7978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D7D683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1F13F31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B610BB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</w:p>
    <w:p w14:paraId="350BA0A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1A1F2ED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953BCFA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подключения</w:t>
      </w:r>
    </w:p>
    <w:p w14:paraId="5C858D5F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0A8D6B7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ображение списка разработчиков</w:t>
      </w:r>
    </w:p>
    <w:p w14:paraId="6E5FF0D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id, title FROM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Platform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RDER BY title A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71A8698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64E5946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567AC89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F6F651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F86CBD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latformsList.Children.Clea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147142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EDD119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1F84CD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DA7665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0A0EA40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,</w:t>
      </w:r>
    </w:p>
    <w:p w14:paraId="6EB676E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,</w:t>
      </w:r>
    </w:p>
    <w:p w14:paraId="68FC732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1</w:t>
      </w:r>
    </w:p>
    <w:p w14:paraId="37D9928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30D7213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latformsList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4821B1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4FAD78E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D051C4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81B87A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32F9E5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4D9F11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7803648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535B44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ия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525BEA" w14:textId="77777777" w:rsidR="00C16AF3" w:rsidRPr="0083135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A9D0277" w14:textId="77777777" w:rsidR="00C16AF3" w:rsidRPr="0083135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4745CA2" w14:textId="77777777" w:rsidR="00C16AF3" w:rsidRPr="0083135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F127EAD" w14:textId="77777777" w:rsidR="00C16AF3" w:rsidRPr="0083135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5BFBE3ED" w14:textId="3C7C3880" w:rsidR="00C060AA" w:rsidRPr="0083135E" w:rsidRDefault="00C16AF3" w:rsidP="00EA21BB">
      <w:pPr>
        <w:autoSpaceDE w:val="0"/>
        <w:autoSpaceDN w:val="0"/>
        <w:adjustRightInd w:val="0"/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 w:rsidR="00E92F28" w:rsidRPr="0083135E">
        <w:t xml:space="preserve"> </w:t>
      </w:r>
    </w:p>
    <w:p w14:paraId="5F577BE7" w14:textId="0F00FCD6" w:rsidR="00E92F28" w:rsidRPr="00EA21BB" w:rsidRDefault="00E92F28" w:rsidP="00E92F28">
      <w:pPr>
        <w:pStyle w:val="a5"/>
        <w:ind w:left="709" w:firstLine="0"/>
      </w:pPr>
      <w:r>
        <w:t>В</w:t>
      </w:r>
      <w:r w:rsidRPr="00EA21BB">
        <w:t xml:space="preserve"> </w:t>
      </w:r>
      <w:r>
        <w:t>модуле</w:t>
      </w:r>
      <w:r w:rsidRPr="00EA21BB">
        <w:t xml:space="preserve"> </w:t>
      </w:r>
      <w:proofErr w:type="spellStart"/>
      <w:r w:rsidRPr="00D72477">
        <w:rPr>
          <w:lang w:val="en-US"/>
        </w:rPr>
        <w:t>GameWindow</w:t>
      </w:r>
      <w:proofErr w:type="spellEnd"/>
      <w:r w:rsidRPr="00EA21BB">
        <w:t>.</w:t>
      </w:r>
      <w:proofErr w:type="spellStart"/>
      <w:r w:rsidRPr="00D72477">
        <w:rPr>
          <w:lang w:val="en-US"/>
        </w:rPr>
        <w:t>xaml</w:t>
      </w:r>
      <w:proofErr w:type="spellEnd"/>
      <w:r w:rsidRPr="00EA21BB">
        <w:t xml:space="preserve"> </w:t>
      </w:r>
      <w:r>
        <w:t>содержится</w:t>
      </w:r>
      <w:r w:rsidRPr="00EA21BB">
        <w:t xml:space="preserve"> </w:t>
      </w:r>
      <w:r>
        <w:t>декларативное</w:t>
      </w:r>
      <w:r w:rsidRPr="00EA21BB">
        <w:t xml:space="preserve"> </w:t>
      </w:r>
      <w:r>
        <w:t>описание</w:t>
      </w:r>
      <w:r w:rsidRPr="00EA21BB">
        <w:t xml:space="preserve"> </w:t>
      </w:r>
      <w:r>
        <w:t>интерфейса</w:t>
      </w:r>
      <w:r w:rsidRPr="00EA21BB">
        <w:t xml:space="preserve"> </w:t>
      </w:r>
      <w:r>
        <w:t>окна</w:t>
      </w:r>
      <w:r w:rsidRPr="00EA21BB">
        <w:t xml:space="preserve"> </w:t>
      </w:r>
      <w:r w:rsidR="00A321E3">
        <w:t>игры</w:t>
      </w:r>
      <w:r w:rsidRPr="00EA21BB">
        <w:t xml:space="preserve"> </w:t>
      </w:r>
      <w:r>
        <w:t>на</w:t>
      </w:r>
      <w:r w:rsidRPr="00EA21BB">
        <w:t xml:space="preserve"> </w:t>
      </w:r>
      <w:r>
        <w:t>языке</w:t>
      </w:r>
      <w:r w:rsidRPr="00EA21BB">
        <w:t xml:space="preserve"> </w:t>
      </w:r>
      <w:r w:rsidRPr="00C16AF3">
        <w:rPr>
          <w:lang w:val="en-US"/>
        </w:rPr>
        <w:t>XAML</w:t>
      </w:r>
      <w:r w:rsidRPr="00EA21BB">
        <w:t>:</w:t>
      </w:r>
    </w:p>
    <w:p w14:paraId="46F4251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Database_App.GameWindow"</w:t>
      </w:r>
    </w:p>
    <w:p w14:paraId="1F3F94F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5425E4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3E27E3D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1B5CC0B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50591D5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r-namespace:GameDatabase_App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05C87B8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14:paraId="77380F2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H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0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Width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&gt;</w:t>
      </w:r>
    </w:p>
    <w:p w14:paraId="3CAB64C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ScrollBarVisibility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&gt;</w:t>
      </w:r>
    </w:p>
    <w:p w14:paraId="1646E78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Width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0"&gt;</w:t>
      </w:r>
    </w:p>
    <w:p w14:paraId="392C5AA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59F0FE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72333E6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32EDFBE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EE61BA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 &gt;</w:t>
      </w:r>
    </w:p>
    <w:p w14:paraId="0CBF686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614FAC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0DE5897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39D6BC7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7E0A250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63C90E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C8EFF4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54E3093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24E5BAC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14:paraId="1C3B53C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B0A2AA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Spa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" &gt;</w:t>
      </w:r>
    </w:p>
    <w:p w14:paraId="4012F9F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rder</w:t>
      </w:r>
    </w:p>
    <w:p w14:paraId="330C8CD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0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80"</w:t>
      </w:r>
    </w:p>
    <w:p w14:paraId="0384D81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</w:p>
    <w:p w14:paraId="1A62FA7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orderBrush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lack"</w:t>
      </w:r>
    </w:p>
    <w:p w14:paraId="622EA63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 5"&gt;</w:t>
      </w:r>
    </w:p>
    <w:p w14:paraId="32AAFAF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mag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14:paraId="646AF36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rder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607B0A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EditButton"</w:t>
      </w:r>
    </w:p>
    <w:p w14:paraId="2011878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isibility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lapsed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B8A411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ть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61F07F9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ameEditButton_Click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625B114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AB2B9B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Title"</w:t>
      </w:r>
    </w:p>
    <w:p w14:paraId="158AA08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</w:p>
    <w:p w14:paraId="023D441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6"</w:t>
      </w:r>
    </w:p>
    <w:p w14:paraId="036A198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Название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1861E42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&gt;</w:t>
      </w:r>
    </w:p>
    <w:p w14:paraId="7E79842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= "10"&gt;</w:t>
      </w:r>
    </w:p>
    <w:p w14:paraId="16D04D7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yperlink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Official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questNavigat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Hyperlink_RequestNavigat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50377B7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B88131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ReleaseDate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E504BA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</w:t>
      </w:r>
    </w:p>
    <w:p w14:paraId="5973A68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ата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ыхода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 20.10.2020"/&gt;</w:t>
      </w:r>
    </w:p>
    <w:p w14:paraId="44C866D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71EA2E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&gt;</w:t>
      </w:r>
    </w:p>
    <w:p w14:paraId="4D5CF68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26A54C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4428DC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4845524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26722F8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5954D2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BBE344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5AE8507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14:paraId="1D64132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33F161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&gt;</w:t>
      </w:r>
    </w:p>
    <w:p w14:paraId="463FF55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W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азработчик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:"/&gt;</w:t>
      </w:r>
    </w:p>
    <w:p w14:paraId="1EB38A7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Developers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8D3766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</w:p>
    <w:p w14:paraId="13724DB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 0"/&gt;</w:t>
      </w:r>
    </w:p>
    <w:p w14:paraId="231B7E4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0C94B9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&gt;</w:t>
      </w:r>
    </w:p>
    <w:p w14:paraId="756647E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W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здател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ь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:"/&gt;</w:t>
      </w:r>
    </w:p>
    <w:p w14:paraId="6FE17DF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Publishers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8A9B80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</w:p>
    <w:p w14:paraId="6206D6C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 0"/&gt;</w:t>
      </w:r>
    </w:p>
    <w:p w14:paraId="3B69E35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84334A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&gt;</w:t>
      </w:r>
    </w:p>
    <w:p w14:paraId="7548DA4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W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Жанр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ы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:"/&gt;</w:t>
      </w:r>
    </w:p>
    <w:p w14:paraId="06EA417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Genres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3DF29B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</w:p>
    <w:p w14:paraId="034FE1A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 0"/&gt;</w:t>
      </w:r>
    </w:p>
    <w:p w14:paraId="2A91199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B8F7FB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&gt;</w:t>
      </w:r>
    </w:p>
    <w:p w14:paraId="6B2443E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W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латформ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а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ы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:"/&gt;</w:t>
      </w:r>
    </w:p>
    <w:p w14:paraId="694D273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Platforms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FE65B6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</w:p>
    <w:p w14:paraId="534D198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 0"/&gt;</w:t>
      </w:r>
    </w:p>
    <w:p w14:paraId="4FD9B9E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EBD5C3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1874B2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W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писание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6E5BC2C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Summary"</w:t>
      </w:r>
    </w:p>
    <w:p w14:paraId="514D415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 0"</w:t>
      </w:r>
    </w:p>
    <w:p w14:paraId="1BD14F4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/&gt;</w:t>
      </w:r>
    </w:p>
    <w:p w14:paraId="47DA022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191329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rder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AvgScoreBorder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A4F7D7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"</w:t>
      </w:r>
    </w:p>
    <w:p w14:paraId="268CFC3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Spa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</w:p>
    <w:p w14:paraId="09B3EC5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ackground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YellowGree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567DDDA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"</w:t>
      </w:r>
    </w:p>
    <w:p w14:paraId="35AE388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"</w:t>
      </w:r>
    </w:p>
    <w:p w14:paraId="77BB3E2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</w:p>
    <w:p w14:paraId="654B3C7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orderBrush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lack"</w:t>
      </w:r>
    </w:p>
    <w:p w14:paraId="125BC8B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0 20 20 0"</w:t>
      </w:r>
    </w:p>
    <w:p w14:paraId="662F2D3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&gt;</w:t>
      </w:r>
    </w:p>
    <w:p w14:paraId="3AE6FEB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AvgScore"</w:t>
      </w:r>
    </w:p>
    <w:p w14:paraId="4AC7450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99"</w:t>
      </w:r>
    </w:p>
    <w:p w14:paraId="59AF98A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6"</w:t>
      </w:r>
    </w:p>
    <w:p w14:paraId="4080DFB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Content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</w:p>
    <w:p w14:paraId="2B144D0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Content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/&gt;</w:t>
      </w:r>
    </w:p>
    <w:p w14:paraId="44DBA03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rder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89E514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CA198F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Contro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H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00"&gt;</w:t>
      </w:r>
    </w:p>
    <w:p w14:paraId="4E770D9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Item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цензии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4850E7A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viewsList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Width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0"/&gt;</w:t>
      </w:r>
    </w:p>
    <w:p w14:paraId="62D3689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Item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360B69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Contro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DF6397E" w14:textId="39687859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A0842C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9F5D7DA" w14:textId="1D1D8F9D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21B390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7304BC" w14:textId="0D9B7A58" w:rsidR="00E92F28" w:rsidRPr="00EA21BB" w:rsidRDefault="00E92F28" w:rsidP="00E92F28">
      <w:pPr>
        <w:pStyle w:val="a5"/>
      </w:pPr>
      <w:r>
        <w:t>В</w:t>
      </w:r>
      <w:r w:rsidRPr="00EA21BB">
        <w:t xml:space="preserve"> </w:t>
      </w:r>
      <w:r>
        <w:t>модуле</w:t>
      </w:r>
      <w:r w:rsidRPr="00EA21BB">
        <w:t xml:space="preserve"> </w:t>
      </w:r>
      <w:proofErr w:type="spellStart"/>
      <w:r w:rsidRPr="00D72477">
        <w:rPr>
          <w:lang w:val="en-US"/>
        </w:rPr>
        <w:t>GameWindow</w:t>
      </w:r>
      <w:proofErr w:type="spellEnd"/>
      <w:r w:rsidRPr="00EA21BB">
        <w:t>.</w:t>
      </w:r>
      <w:proofErr w:type="spellStart"/>
      <w:r w:rsidRPr="00D72477">
        <w:rPr>
          <w:lang w:val="en-US"/>
        </w:rPr>
        <w:t>xaml</w:t>
      </w:r>
      <w:proofErr w:type="spellEnd"/>
      <w:r w:rsidRPr="00EA21BB">
        <w:t>.</w:t>
      </w:r>
      <w:r w:rsidRPr="00D72477">
        <w:rPr>
          <w:lang w:val="en-US"/>
        </w:rPr>
        <w:t>cs</w:t>
      </w:r>
      <w:r w:rsidRPr="00EA21BB">
        <w:t xml:space="preserve"> </w:t>
      </w:r>
      <w:r>
        <w:t>содержится</w:t>
      </w:r>
      <w:r w:rsidRPr="00EA21BB">
        <w:t xml:space="preserve"> </w:t>
      </w:r>
      <w:r>
        <w:t>описание</w:t>
      </w:r>
      <w:r w:rsidRPr="00EA21BB">
        <w:t xml:space="preserve"> </w:t>
      </w:r>
      <w:r>
        <w:t>работы</w:t>
      </w:r>
      <w:r w:rsidRPr="00EA21BB">
        <w:t xml:space="preserve"> </w:t>
      </w:r>
      <w:r>
        <w:t>окна</w:t>
      </w:r>
      <w:r w:rsidRPr="00EA21BB">
        <w:t xml:space="preserve"> </w:t>
      </w:r>
      <w:proofErr w:type="gramStart"/>
      <w:r w:rsidR="00A321E3">
        <w:t>игры</w:t>
      </w:r>
      <w:r w:rsidR="00A321E3" w:rsidRPr="00EA21BB">
        <w:t xml:space="preserve"> </w:t>
      </w:r>
      <w:r w:rsidRPr="00EA21BB">
        <w:t xml:space="preserve"> </w:t>
      </w:r>
      <w:r>
        <w:t>на</w:t>
      </w:r>
      <w:proofErr w:type="gramEnd"/>
      <w:r w:rsidRPr="00EA21BB">
        <w:t xml:space="preserve"> </w:t>
      </w:r>
      <w:r>
        <w:t>языке</w:t>
      </w:r>
      <w:r w:rsidRPr="00EA21BB">
        <w:t xml:space="preserve"> </w:t>
      </w:r>
      <w:r w:rsidRPr="00E92F28">
        <w:rPr>
          <w:lang w:val="en-US"/>
        </w:rPr>
        <w:t>C</w:t>
      </w:r>
      <w:r w:rsidRPr="00EA21BB">
        <w:t>#:</w:t>
      </w:r>
    </w:p>
    <w:p w14:paraId="3F06AD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E3700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0E2A7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80F88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CACA8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C775B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FC499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A1259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2AE61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CB00C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EB05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3832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F12B9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2252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B7F1D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C505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6504F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_App</w:t>
      </w:r>
      <w:proofErr w:type="spellEnd"/>
    </w:p>
    <w:p w14:paraId="647C3B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CF986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5BA01F1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ameWindow.xaml</w:t>
      </w:r>
      <w:proofErr w:type="spellEnd"/>
    </w:p>
    <w:p w14:paraId="28D5870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22A9F0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me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</w:t>
      </w:r>
    </w:p>
    <w:p w14:paraId="6C8CCF0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0EFF17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me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00FA15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2AEA17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741D0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g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8B73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ED528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484DA6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7BC03A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Button.Visibilit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E3F94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EDEDEB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71264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B6A1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45132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A17CAC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DCC07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756B0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</w:p>
    <w:p w14:paraId="73D065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1CC825F5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564F15C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подключения</w:t>
      </w:r>
    </w:p>
    <w:p w14:paraId="4C8C2998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38247786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A0A1835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ение списка рецензий на игру</w:t>
      </w:r>
    </w:p>
    <w:p w14:paraId="204FA2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Clea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A27CA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5392945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ers.title</w:t>
      </w:r>
      <w:proofErr w:type="spellEnd"/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.summary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.scor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.web_addres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395261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</w:t>
      </w:r>
      <w:proofErr w:type="spellEnd"/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NER JOI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er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.reviewer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Reviewers.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2861B1B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WHERE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game_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46ECC28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3F0971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3FE0BD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2BDD10C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ADA40F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1FB42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F2ABC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45883C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Grid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69679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25CBE4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howGridLines</w:t>
      </w:r>
      <w:proofErr w:type="spellEnd"/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true</w:t>
      </w:r>
    </w:p>
    <w:p w14:paraId="19F699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2475857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8CEA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parator());</w:t>
      </w:r>
    </w:p>
    <w:p w14:paraId="781FA27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ColumnDefinition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Defini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70A845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ColumnDefinition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Defini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Width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0278BE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RowDefinition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Heigh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6D2568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RowDefinition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Heigh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4F320B6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RowDefinition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Heigh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4DECBFF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8E4EF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а</w:t>
      </w:r>
    </w:p>
    <w:p w14:paraId="0478FFF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3100D8E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88E3A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535CF69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,</w:t>
      </w:r>
    </w:p>
    <w:p w14:paraId="306D2D8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8</w:t>
      </w:r>
    </w:p>
    <w:p w14:paraId="6777E3F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7D7056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C12C9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62D92B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6F23E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атко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держ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02C0807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2E0D86F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lo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lo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7FF5F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7B0014C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ex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,</w:t>
      </w:r>
    </w:p>
    <w:p w14:paraId="4D292D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.Wrap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FB3CAA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Margi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</w:t>
      </w:r>
    </w:p>
    <w:p w14:paraId="6F7280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16ABFC7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5F012B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DCCEE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13F9B36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6467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а</w:t>
      </w:r>
    </w:p>
    <w:p w14:paraId="3FE5BD6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6BA0EE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Border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coreBor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F4ABD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2070703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Background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) ||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By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) &lt;=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 ?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R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By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) &lt;= 70 ?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Gol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YellowGre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,</w:t>
      </w:r>
    </w:p>
    <w:p w14:paraId="148E52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Margi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,</w:t>
      </w:r>
    </w:p>
    <w:p w14:paraId="32F4C61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Thicknes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,</w:t>
      </w:r>
    </w:p>
    <w:p w14:paraId="736076C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Bla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56BAD93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Height = 50,</w:t>
      </w:r>
    </w:p>
    <w:p w14:paraId="592BC9C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Width = 50,</w:t>
      </w:r>
    </w:p>
    <w:p w14:paraId="7FE7C27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Top</w:t>
      </w:r>
      <w:proofErr w:type="spellEnd"/>
    </w:p>
    <w:p w14:paraId="791CF2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66A04CE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coreBorder.Chil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EB24B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090364F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4,</w:t>
      </w:r>
    </w:p>
    <w:p w14:paraId="62453A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Cen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4E4703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AB0E56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?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</w:t>
      </w:r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By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.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F5CDBC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7868792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coreBor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5AFD6DF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Spa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coreBor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476F92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coreBor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481AE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4F3CAC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BCB26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сыл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ю</w:t>
      </w:r>
    </w:p>
    <w:p w14:paraId="13159D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3F3C575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reInfo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</w:t>
      </w:r>
    </w:p>
    <w:p w14:paraId="08EF65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31E17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yperlink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4827E7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D3A60E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vigateUri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i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3)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iKind.Relativ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3A4C7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13997D7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02702E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((Hyperlink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reInfoLabel.Cont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.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line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тать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ностью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AF1BE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((Hyperlink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reInfoLabel.Cont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.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questNavig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yperlink_RequestNavig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CDFA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reInfo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206C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Spa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reInfo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37DD3437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rid.Set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reInfo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2);</w:t>
      </w:r>
    </w:p>
    <w:p w14:paraId="3C28FC7F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---------------------------------------</w:t>
      </w:r>
    </w:p>
    <w:p w14:paraId="0B6B57CD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01407C6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}</w:t>
      </w:r>
    </w:p>
    <w:p w14:paraId="0B7B0888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}</w:t>
      </w:r>
    </w:p>
    <w:p w14:paraId="0A02F578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14:paraId="2E8FA894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8430124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ение информации о игре</w:t>
      </w:r>
    </w:p>
    <w:p w14:paraId="1D8FB7F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2D9067A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websit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summary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release_dat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avg_scor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7E62A7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spellEnd"/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3F90B0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LEFT OUTER JOIN </w:t>
      </w:r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 SELECT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AVG(score) AS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vg_scor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FROM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GROUP BY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.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) AS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3428CA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ON  dbo.Games.id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BEFA0A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WHERE dbo.Games.id = @game_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52F2CB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78287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75A123C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41E78F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B7C9A8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6400A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1CC72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B47C9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оловок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</w:p>
    <w:p w14:paraId="2C0391A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Titl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1FF89B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1F7FB34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.Cont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010E0776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ата выхода игры</w:t>
      </w:r>
    </w:p>
    <w:p w14:paraId="1240EAB9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ReleaseDate.Cont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ата выход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5F797F2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</w:t>
      </w:r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3) ?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BA</w:t>
      </w:r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Time.Parse(dataReader.GetDateTime(3).ToString()).ToShortDateString())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1070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едня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38B0E3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AvgScore.Cont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?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</w:t>
      </w:r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Reader.GetInt32(4).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50E17E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вет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едней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ой</w:t>
      </w:r>
    </w:p>
    <w:p w14:paraId="38B80B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AvgScoreBorder.Backgrou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4) || dataReader.GetInt32(4) &lt;=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 ?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R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(dataReader.GetInt32(4) &lt;= 70 ?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Gol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YellowGre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7AE6BA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с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49639B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ummary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;</w:t>
      </w:r>
    </w:p>
    <w:p w14:paraId="0D51C7E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фициальный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айт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156DF4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fficial.NavigateUri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i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)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iKind.Relativ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37A2F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fficial.Inlines.Clea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F7378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fficial.Inline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);</w:t>
      </w:r>
    </w:p>
    <w:p w14:paraId="5BF039F5" w14:textId="77777777" w:rsidR="00E92F28" w:rsidRPr="00D72477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9EC4206" w14:textId="77777777" w:rsidR="00E92F28" w:rsidRPr="00D72477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5B354CA" w14:textId="7F485438" w:rsidR="00E92F28" w:rsidRPr="00D72477" w:rsidRDefault="00E92F28" w:rsidP="00E92F28">
      <w:pPr>
        <w:pStyle w:val="a5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03FB968F" w14:textId="77777777" w:rsidR="00E92F28" w:rsidRPr="00D72477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CBA0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ики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4FDB085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20DB66D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Developers.title</w:t>
      </w:r>
      <w:proofErr w:type="spellEnd"/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C0433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Developer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NER JOI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Developer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842F0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Developers.developer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Developers.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B06848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WHERE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Developers.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game_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74166C3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B42063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4EF4770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1386BFE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37CC68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4D8F91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22D7DA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DEE7AA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0E3CF7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4E9A61D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eveloper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13A95B7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3279C1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eveloper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, 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9BAB0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unt++;</w:t>
      </w:r>
    </w:p>
    <w:p w14:paraId="4BFCAD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37874AC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C4B7F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75B53A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A58A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и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1ACFB51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2D61F02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Publishers.title</w:t>
      </w:r>
      <w:proofErr w:type="spellEnd"/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214774C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ublisher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NER JOI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Publisher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4D585B0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ublishers.publisher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Publishers.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51A9CA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WHERE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ublishers.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game_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79C0F2D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A31B4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5FDAA6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623AE8D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9034D9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EC41F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250995E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BC95BD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76D64B6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1616D2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Publisher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049B57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66D7B9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Publisher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, 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2B734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unt++;</w:t>
      </w:r>
    </w:p>
    <w:p w14:paraId="3AF2245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7668E44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109C33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E921B8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36ACA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ы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1A8AA61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541279E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enres.title</w:t>
      </w:r>
      <w:proofErr w:type="spellEnd"/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3DB599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Genre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NER JOI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enre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10841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Genres.genr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Genres.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4BC47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WHERE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Genres.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game_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2603B7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7A5A87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293D9E7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3BF46F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2B76C23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606BAF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4B40360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9668F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E8DA8D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4B9462B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Genre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169C73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AFB7DFC" w14:textId="697DC1D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Genres.Text</w:t>
      </w:r>
      <w:proofErr w:type="spellEnd"/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="00DC221C"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, </w:t>
      </w:r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}</w:t>
      </w:r>
      <w:r w:rsidR="00DC221C"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1CF0F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unt++;</w:t>
      </w:r>
    </w:p>
    <w:p w14:paraId="0A54BAA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F885ADF" w14:textId="77777777" w:rsidR="00E92F28" w:rsidRPr="00275E92" w:rsidRDefault="00E92F28" w:rsidP="00E92F28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D13198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0C7BF2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FC932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79A63F8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79DFB0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Platforms.title</w:t>
      </w:r>
      <w:proofErr w:type="spellEnd"/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593453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latform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NER JOI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Platform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4DD450F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latforms.platform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Platforms.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531D2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WHERE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latforms.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game_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437353A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3A5D39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2561E26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3737D5A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40D072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2D8D4B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436621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0208A0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3B5C67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62F185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Platform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669D25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5B096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Platform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, 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7FA5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unt++;</w:t>
      </w:r>
    </w:p>
    <w:p w14:paraId="060A8F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5E27BD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59844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D79261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BB7CE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575EAC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47BDD3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85B466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A7D9B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2574F1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A810B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8FF84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yperlink_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questNavig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Navigation.RequestNavigate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535E27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F3DBB2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6E40E15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A11A6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.Star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StartInfo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Uri.IsAbsoluteUri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Uri.AbsoluteUri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ttp://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Uri.Original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2225D2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B5B89F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14:paraId="21C88D7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5E6F1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груз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айт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груз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BF565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2601F4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C9C87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13FAA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н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3582BCE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Button_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3955ED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463C9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;</w:t>
      </w:r>
    </w:p>
    <w:p w14:paraId="43304F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.ShowDialog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F687D2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9561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BDAEC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8BC8D8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5CDDC97" w14:textId="4E091ADD" w:rsidR="00E92F28" w:rsidRPr="0083135E" w:rsidRDefault="00E92F28" w:rsidP="00E92F28">
      <w:pPr>
        <w:pStyle w:val="a5"/>
        <w:ind w:left="709" w:firstLine="0"/>
        <w:rPr>
          <w:lang w:val="en-US"/>
        </w:rPr>
      </w:pPr>
      <w:r>
        <w:t>В</w:t>
      </w:r>
      <w:r w:rsidRPr="0083135E">
        <w:rPr>
          <w:lang w:val="en-US"/>
        </w:rPr>
        <w:t xml:space="preserve"> </w:t>
      </w:r>
      <w:r>
        <w:t>модуле</w:t>
      </w:r>
      <w:r w:rsidRPr="0083135E">
        <w:rPr>
          <w:lang w:val="en-US"/>
        </w:rPr>
        <w:t xml:space="preserve"> </w:t>
      </w:r>
      <w:proofErr w:type="spellStart"/>
      <w:r w:rsidRPr="00E92F28">
        <w:rPr>
          <w:lang w:val="en-US"/>
        </w:rPr>
        <w:t>EditGameWindow</w:t>
      </w:r>
      <w:r w:rsidRPr="0083135E">
        <w:rPr>
          <w:lang w:val="en-US"/>
        </w:rPr>
        <w:t>.</w:t>
      </w:r>
      <w:r w:rsidRPr="00E92F28">
        <w:rPr>
          <w:lang w:val="en-US"/>
        </w:rPr>
        <w:t>xaml</w:t>
      </w:r>
      <w:proofErr w:type="spellEnd"/>
      <w:r w:rsidRPr="0083135E">
        <w:rPr>
          <w:lang w:val="en-US"/>
        </w:rPr>
        <w:t xml:space="preserve"> </w:t>
      </w:r>
      <w:r>
        <w:t>содержится</w:t>
      </w:r>
      <w:r w:rsidRPr="0083135E">
        <w:rPr>
          <w:lang w:val="en-US"/>
        </w:rPr>
        <w:t xml:space="preserve"> </w:t>
      </w:r>
      <w:r>
        <w:t>декларативное</w:t>
      </w:r>
      <w:r w:rsidRPr="0083135E">
        <w:rPr>
          <w:lang w:val="en-US"/>
        </w:rPr>
        <w:t xml:space="preserve"> </w:t>
      </w:r>
      <w:r>
        <w:t>описание</w:t>
      </w:r>
      <w:r w:rsidRPr="0083135E">
        <w:rPr>
          <w:lang w:val="en-US"/>
        </w:rPr>
        <w:t xml:space="preserve"> </w:t>
      </w:r>
      <w:r>
        <w:t>интерфейса</w:t>
      </w:r>
      <w:r w:rsidRPr="0083135E">
        <w:rPr>
          <w:lang w:val="en-US"/>
        </w:rPr>
        <w:t xml:space="preserve"> </w:t>
      </w:r>
      <w:r>
        <w:t>окна</w:t>
      </w:r>
      <w:r w:rsidRPr="0083135E">
        <w:rPr>
          <w:lang w:val="en-US"/>
        </w:rPr>
        <w:t xml:space="preserve"> </w:t>
      </w:r>
      <w:r>
        <w:t>редактирования</w:t>
      </w:r>
      <w:r w:rsidRPr="0083135E">
        <w:rPr>
          <w:lang w:val="en-US"/>
        </w:rPr>
        <w:t xml:space="preserve"> </w:t>
      </w:r>
      <w:r>
        <w:t>игр</w:t>
      </w:r>
      <w:r w:rsidRPr="0083135E">
        <w:rPr>
          <w:lang w:val="en-US"/>
        </w:rPr>
        <w:t xml:space="preserve"> </w:t>
      </w:r>
      <w:r>
        <w:t>на</w:t>
      </w:r>
      <w:r w:rsidRPr="0083135E">
        <w:rPr>
          <w:lang w:val="en-US"/>
        </w:rPr>
        <w:t xml:space="preserve"> </w:t>
      </w:r>
      <w:r>
        <w:t>языке</w:t>
      </w:r>
      <w:r w:rsidRPr="0083135E">
        <w:rPr>
          <w:lang w:val="en-US"/>
        </w:rPr>
        <w:t xml:space="preserve"> </w:t>
      </w:r>
      <w:r w:rsidRPr="00C16AF3">
        <w:rPr>
          <w:lang w:val="en-US"/>
        </w:rPr>
        <w:t>XAML</w:t>
      </w:r>
      <w:r w:rsidRPr="0083135E">
        <w:rPr>
          <w:lang w:val="en-US"/>
        </w:rPr>
        <w:t>:</w:t>
      </w:r>
    </w:p>
    <w:p w14:paraId="6DC4281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Database_App.EditGameWindow"</w:t>
      </w:r>
    </w:p>
    <w:p w14:paraId="1942A58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2CD4846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6FE8603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40C142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51178AB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r-namespace:GameDatabase_App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0F312C7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14:paraId="6C832A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Height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0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Width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&gt;</w:t>
      </w:r>
    </w:p>
    <w:p w14:paraId="7F0D809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40C035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argetType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"&gt;</w:t>
      </w:r>
    </w:p>
    <w:p w14:paraId="1BE907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rgin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/&gt;</w:t>
      </w:r>
    </w:p>
    <w:p w14:paraId="55D6A25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61E272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DD053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Width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0"&gt;</w:t>
      </w:r>
    </w:p>
    <w:p w14:paraId="6C20B4B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DC188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4491188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0D6612F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FF32C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Contro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F04099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Item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бщ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68F084F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ScrollBarVisibility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&gt;</w:t>
      </w:r>
    </w:p>
    <w:p w14:paraId="6E2946B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&gt;</w:t>
      </w:r>
    </w:p>
    <w:p w14:paraId="408B2F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Назва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*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36A46B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GameTitle"/&gt;</w:t>
      </w:r>
    </w:p>
    <w:p w14:paraId="5CB0BB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ата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ыхода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0319A80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ePicker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GameRelease"/&gt;</w:t>
      </w:r>
    </w:p>
    <w:p w14:paraId="0A5037B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фициальный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айт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*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427718A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GameOfficial"/&gt;</w:t>
      </w:r>
    </w:p>
    <w:p w14:paraId="6DFA1B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писа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2F08464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GameSummary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B7E14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</w:p>
    <w:p w14:paraId="5EDF776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0"/&gt;</w:t>
      </w:r>
    </w:p>
    <w:p w14:paraId="3DF4283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азработчики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5AB8C87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EditDevelopers"/&gt;</w:t>
      </w:r>
    </w:p>
    <w:p w14:paraId="7DEF2CF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здатели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5B9CA7E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EditPublishers"/&gt;</w:t>
      </w:r>
    </w:p>
    <w:p w14:paraId="23E1BD7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Жанры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262DED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EditGenres"/&gt;</w:t>
      </w:r>
    </w:p>
    <w:p w14:paraId="4AE9D50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латформы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079DE7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EditPlatforms"/&gt;</w:t>
      </w:r>
    </w:p>
    <w:p w14:paraId="4FBD52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D0741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A593C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Item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C6DA54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Item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цензии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356AB1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9329AA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563A21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5A4EAA7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16ED999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42985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0"&gt;</w:t>
      </w:r>
    </w:p>
    <w:p w14:paraId="37E6007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&gt;</w:t>
      </w:r>
    </w:p>
    <w:p w14:paraId="0DAC79C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ditButton_Click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ть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 0"/&gt;</w:t>
      </w:r>
    </w:p>
    <w:p w14:paraId="2CC9532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цензенты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428833B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E35F6C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Box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viewers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0"/&gt;</w:t>
      </w:r>
    </w:p>
    <w:p w14:paraId="774953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бавить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Review_Click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/&gt;</w:t>
      </w:r>
    </w:p>
    <w:p w14:paraId="53036E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5A7134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&gt;</w:t>
      </w:r>
    </w:p>
    <w:p w14:paraId="359AB36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viewsList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Width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0"/&gt;</w:t>
      </w:r>
    </w:p>
    <w:p w14:paraId="0AE23E6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47FEA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A59D3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Item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309014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Contro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B82FD4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B3A4E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6ECE9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&gt;</w:t>
      </w:r>
    </w:p>
    <w:p w14:paraId="49C8CE8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охранить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aveButton_Click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37A7874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тмена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ncelButton_Click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30FE7DA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E2719A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D0F048A" w14:textId="7AA7B1A8" w:rsidR="00620F59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E5786AD" w14:textId="77777777" w:rsidR="00620F59" w:rsidRDefault="00620F59">
      <w:pPr>
        <w:spacing w:after="160" w:line="259" w:lineRule="auto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br w:type="page"/>
      </w:r>
    </w:p>
    <w:p w14:paraId="1A9C400C" w14:textId="7F88BF70" w:rsidR="00E92F28" w:rsidRPr="0083135E" w:rsidRDefault="00E92F28" w:rsidP="00E92F28">
      <w:pPr>
        <w:pStyle w:val="a5"/>
        <w:ind w:left="709" w:firstLine="0"/>
        <w:rPr>
          <w:lang w:val="en-US"/>
        </w:rPr>
      </w:pPr>
      <w:r>
        <w:lastRenderedPageBreak/>
        <w:t>В</w:t>
      </w:r>
      <w:r w:rsidRPr="0083135E">
        <w:rPr>
          <w:lang w:val="en-US"/>
        </w:rPr>
        <w:t xml:space="preserve"> </w:t>
      </w:r>
      <w:r>
        <w:t>модуле</w:t>
      </w:r>
      <w:r w:rsidRPr="0083135E">
        <w:rPr>
          <w:lang w:val="en-US"/>
        </w:rPr>
        <w:t xml:space="preserve"> </w:t>
      </w:r>
      <w:proofErr w:type="spellStart"/>
      <w:r w:rsidRPr="00E92F28">
        <w:rPr>
          <w:lang w:val="en-US"/>
        </w:rPr>
        <w:t>EditGameWindow</w:t>
      </w:r>
      <w:r w:rsidRPr="0083135E">
        <w:rPr>
          <w:lang w:val="en-US"/>
        </w:rPr>
        <w:t>.</w:t>
      </w:r>
      <w:r w:rsidRPr="00E92F28">
        <w:rPr>
          <w:lang w:val="en-US"/>
        </w:rPr>
        <w:t>xaml</w:t>
      </w:r>
      <w:r w:rsidRPr="0083135E">
        <w:rPr>
          <w:lang w:val="en-US"/>
        </w:rPr>
        <w:t>.</w:t>
      </w:r>
      <w:r w:rsidRPr="00E92F28">
        <w:rPr>
          <w:lang w:val="en-US"/>
        </w:rPr>
        <w:t>cs</w:t>
      </w:r>
      <w:proofErr w:type="spellEnd"/>
      <w:r w:rsidRPr="0083135E">
        <w:rPr>
          <w:lang w:val="en-US"/>
        </w:rPr>
        <w:t xml:space="preserve"> </w:t>
      </w:r>
      <w:r>
        <w:t>содержится</w:t>
      </w:r>
      <w:r w:rsidRPr="0083135E">
        <w:rPr>
          <w:lang w:val="en-US"/>
        </w:rPr>
        <w:t xml:space="preserve"> </w:t>
      </w:r>
      <w:r>
        <w:t>описание</w:t>
      </w:r>
      <w:r w:rsidRPr="0083135E">
        <w:rPr>
          <w:lang w:val="en-US"/>
        </w:rPr>
        <w:t xml:space="preserve"> </w:t>
      </w:r>
      <w:r>
        <w:t>работы</w:t>
      </w:r>
      <w:r w:rsidRPr="0083135E">
        <w:rPr>
          <w:lang w:val="en-US"/>
        </w:rPr>
        <w:t xml:space="preserve"> </w:t>
      </w:r>
      <w:r>
        <w:t>окна</w:t>
      </w:r>
      <w:r w:rsidRPr="0083135E">
        <w:rPr>
          <w:lang w:val="en-US"/>
        </w:rPr>
        <w:t xml:space="preserve"> </w:t>
      </w:r>
      <w:proofErr w:type="spellStart"/>
      <w:r>
        <w:t>редкатирования</w:t>
      </w:r>
      <w:proofErr w:type="spellEnd"/>
      <w:r w:rsidRPr="0083135E">
        <w:rPr>
          <w:lang w:val="en-US"/>
        </w:rPr>
        <w:t xml:space="preserve"> </w:t>
      </w:r>
      <w:r>
        <w:t>игр</w:t>
      </w:r>
      <w:r w:rsidRPr="0083135E">
        <w:rPr>
          <w:lang w:val="en-US"/>
        </w:rPr>
        <w:t xml:space="preserve"> </w:t>
      </w:r>
      <w:r>
        <w:t>на</w:t>
      </w:r>
      <w:r w:rsidRPr="0083135E">
        <w:rPr>
          <w:lang w:val="en-US"/>
        </w:rPr>
        <w:t xml:space="preserve"> </w:t>
      </w:r>
      <w:r>
        <w:t>языке</w:t>
      </w:r>
      <w:r w:rsidRPr="0083135E">
        <w:rPr>
          <w:lang w:val="en-US"/>
        </w:rPr>
        <w:t xml:space="preserve"> </w:t>
      </w:r>
      <w:r w:rsidRPr="00C16AF3">
        <w:rPr>
          <w:lang w:val="en-US"/>
        </w:rPr>
        <w:t>C</w:t>
      </w:r>
      <w:r w:rsidRPr="0083135E">
        <w:rPr>
          <w:lang w:val="en-US"/>
        </w:rPr>
        <w:t>#:</w:t>
      </w:r>
    </w:p>
    <w:p w14:paraId="6473E8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4DA7781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B68E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76586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2B5D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B8C79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CE168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43A3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EF7FA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0132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09122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0AB2D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7BDD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E52B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B0D93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8A618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_App</w:t>
      </w:r>
      <w:proofErr w:type="spellEnd"/>
    </w:p>
    <w:p w14:paraId="12CD7C7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02CF96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0869079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ditGameWindow.xaml</w:t>
      </w:r>
      <w:proofErr w:type="spellEnd"/>
    </w:p>
    <w:p w14:paraId="4055DD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39135B6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Game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</w:t>
      </w:r>
    </w:p>
    <w:p w14:paraId="36A60D2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B546F3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Game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</w:t>
      </w:r>
    </w:p>
    <w:p w14:paraId="113C1C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A1499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59F2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g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C641D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D92B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276F3F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79646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мен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й</w:t>
      </w:r>
    </w:p>
    <w:p w14:paraId="640CB26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celButton_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62614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DDB4A3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0BB6C5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136F9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08C5B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хра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й</w:t>
      </w:r>
    </w:p>
    <w:p w14:paraId="4C94E28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Button_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6C33CF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B06CD7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Title.Text.Length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 &amp;&amp;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Summary.Text.Lengt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 &amp;&amp;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Official.Text.Lengt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14:paraId="1F04F9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CEE9C2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08E8AC9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13176A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41A159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65EDC17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D24B2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E2926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161768D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Connection = connection })</w:t>
      </w:r>
    </w:p>
    <w:p w14:paraId="1B1DB76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E11C63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titl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Title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AEDA64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releas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Release.SelectedD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Release.SelectedD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Null.Valu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A111F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websit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Official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DFFC6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ummary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Summary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864D60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74539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 &gt; 0)</w:t>
      </w:r>
    </w:p>
    <w:p w14:paraId="5CB6A6E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62E0C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0F967B9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UPDAT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SET title = @title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elease_date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release, website = @website, summary = @summary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0FDD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AAE26F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61A9EF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6502DA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CF4896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rProc_AddGam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4738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ype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StoredProcedur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3D9D6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DCBE35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ype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DE3F0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TOP(1) id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ORDER BY id DESC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25C5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21A12F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D5650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36645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;</w:t>
      </w:r>
    </w:p>
    <w:p w14:paraId="2575C9B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32C75D9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55D94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222C3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A6B0D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иков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6F686766" w14:textId="77777777" w:rsidR="00E628F3" w:rsidRPr="00E628F3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Developers.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Developers.developer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Developers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 AND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eloper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dev_id"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1353A41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ACA35A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0A79562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);</w:t>
      </w:r>
    </w:p>
    <w:p w14:paraId="6BEC0EF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Developers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A079F1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716EB1A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.Value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A3643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D492DB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1B6C5A4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6CFBBC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0A64337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117121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2D1E604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160BF7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779EF89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28B4E04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StrProc_AddGameDeveloper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3E0CD43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0D3531D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CommandTyp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StoredProcedure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C50CD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3E8AA63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eloper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8176D7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5CF2DC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581BB99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3AAC3D6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7CBBBCC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494618E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135298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0F863BC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B08CE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2F1934B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507DA9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4959E71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190235B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Developer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game_id AND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eloper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dev_id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04D4873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68538CD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684DE6D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F9ED4A7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B50C3C3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4472F96A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09D72EBA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1F285988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69FF8694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0ADAC33F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580F572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9E409E8" w14:textId="3F54DAAD" w:rsidR="00E92F28" w:rsidRPr="00E92F28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5CE8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4B24E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ей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21C3BADD" w14:textId="77777777" w:rsidR="00E628F3" w:rsidRPr="00E628F3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ublishers.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ublishers.publisher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ublishers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 AND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ublisher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dev_id"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6CE4807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520EFF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2BA3442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);</w:t>
      </w:r>
    </w:p>
    <w:p w14:paraId="317B63F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Publishers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5B5D61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BE3EDE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.Value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2A88D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4CF81D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57B596C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C6669F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2FFC3DD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ADD269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111D4AC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BC9FCC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7EF2FAE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4A90CBA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StrProc_AddGamePublisher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2FE2C8F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2A44CE7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CommandTyp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StoredProcedure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B1E5E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3FCCAE1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ublisher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A40BCB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095AAE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58CB212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03C309C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6C5B6E8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0AAD5E8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810678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860F4B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A98292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{</w:t>
      </w:r>
    </w:p>
    <w:p w14:paraId="6A6FAAD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58FAB72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2550347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10F9C46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ublisher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game_id AND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ublisher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dev_id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58EF561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70C77C0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2FEF506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AEB2F58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B840CD8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13EDBE6C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22AEE3C4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2A64A854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729A54FC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25BB49C6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D09FF15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2550401" w14:textId="238B8D6A" w:rsidR="00E92F28" w:rsidRPr="00E92F28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E375E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ов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4BB3E654" w14:textId="77777777" w:rsidR="00E628F3" w:rsidRPr="00E628F3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Genres.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Genres.genr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Genres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 AND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enr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dev_id"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4F97F5D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3BE097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7C7E49C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);</w:t>
      </w:r>
    </w:p>
    <w:p w14:paraId="13E1944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Genres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001AC1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B3337A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.Value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EB114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2303BF1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1C7BD4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B6709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00B2CF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7C9228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6A3F49B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8FD0C0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3EC2B0F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4E0B164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StrProc_AddGameGenre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1A63280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6903FDF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CommandTyp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StoredProcedure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31FF7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6E23185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enr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369380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696C1B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6091DE7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571097C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329AB21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73AFC4B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919C96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2D50BEF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DBA492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3E94D44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E9F83D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78920B8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        connection1.Open();</w:t>
      </w:r>
    </w:p>
    <w:p w14:paraId="15D1F37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Genre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game_id AND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enr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dev_id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327614F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770E2CE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75DE75F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2602D90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EC0ED5D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7A5EF2F5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279B89AE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14FDA89D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623A3EB0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6F83D3DB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F63644F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9038B47" w14:textId="130BE5F8" w:rsidR="00E92F28" w:rsidRPr="00E92F28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02C9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6D21A9C6" w14:textId="77777777" w:rsidR="00E628F3" w:rsidRPr="00E628F3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latforms.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latforms.platform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latforms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 AND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latform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dev_id"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3F7AFE1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C72F7F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119EEA3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);</w:t>
      </w:r>
    </w:p>
    <w:p w14:paraId="188BF7A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Platforms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A899E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7B263E9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.Value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3CF03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DD940E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29AE71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B9FE75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707A14B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678DDB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35DD678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9D88D0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53A795E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5F2F37A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StrProc_AddGamePlatform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3177E9D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6053094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CommandTyp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StoredProcedure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98457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28AD70B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latform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0CA2D2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7339AC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61C6453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0E5A6FA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3E7937C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4B5C866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79E275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495723D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F06F20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387EF6B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9CBA8F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151DE77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3744C07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latform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game_id AND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latform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dev_id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6398EDC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        {</w:t>
      </w:r>
    </w:p>
    <w:p w14:paraId="7CE69C8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360F811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BD93DD5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825D75E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4EC3F376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4E5FC631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4B4314DA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6783BADF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43A4E862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873DC9B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1AD820B" w14:textId="7FE2FA73" w:rsidR="00E92F28" w:rsidRPr="00E92F28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953A9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F535E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й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у</w:t>
      </w:r>
    </w:p>
    <w:p w14:paraId="7F4FB380" w14:textId="77777777" w:rsidR="00E628F3" w:rsidRPr="00E628F3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reviewer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 AND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eviewer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reviewer_id"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2FA6324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5E2D21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39A2741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viewer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);</w:t>
      </w:r>
    </w:p>
    <w:p w14:paraId="284CE8A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9872FE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4244AE5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nnection1.Open();</w:t>
      </w:r>
    </w:p>
    <w:p w14:paraId="5FE042A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68CED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 FROM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04D4CCD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72C3957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Reader1 = command1.ExecuteReader())</w:t>
      </w:r>
    </w:p>
    <w:p w14:paraId="544AFBD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5BACEEC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Reader1.Read())</w:t>
      </w:r>
    </w:p>
    <w:p w14:paraId="1451298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08B3D73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.Value = dataReader1.GetInt32(0);</w:t>
      </w:r>
    </w:p>
    <w:p w14:paraId="765466B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F67A5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0C0240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1634461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71B6E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1B82678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ving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CA751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5FAE56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{</w:t>
      </w:r>
    </w:p>
    <w:p w14:paraId="553F3F3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dataReader1.GetInt32(0))</w:t>
      </w:r>
    </w:p>
    <w:p w14:paraId="7668ED8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{</w:t>
      </w:r>
    </w:p>
    <w:p w14:paraId="326E52D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2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4D6D4F2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{</w:t>
      </w:r>
    </w:p>
    <w:p w14:paraId="75839DA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connection2.Open();</w:t>
      </w:r>
    </w:p>
    <w:p w14:paraId="554513B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2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UPDATE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SET score = @score, summary = @summary,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web_addres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url </w:t>
      </w:r>
    </w:p>
    <w:p w14:paraId="56126F4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                                                                   WHERE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game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game_id AND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reviewer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reviewer_id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2))</w:t>
      </w:r>
    </w:p>
    <w:p w14:paraId="1C4302A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{</w:t>
      </w:r>
    </w:p>
    <w:p w14:paraId="51C9AC0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40D9E0A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viewer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ataReader1.GetInt32(0)));</w:t>
      </w:r>
    </w:p>
    <w:p w14:paraId="018BA15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k =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;</w:t>
      </w:r>
    </w:p>
    <w:p w14:paraId="64BA1F9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Slider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Slider)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Children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;</w:t>
      </w:r>
    </w:p>
    <w:p w14:paraId="535A9D2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.Value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564CAAE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{</w:t>
      </w:r>
    </w:p>
    <w:p w14:paraId="56462F4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core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lider.Value));</w:t>
      </w:r>
    </w:p>
    <w:p w14:paraId="5D91515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}</w:t>
      </w:r>
    </w:p>
    <w:p w14:paraId="2AEA9BE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56B94D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{</w:t>
      </w:r>
    </w:p>
    <w:p w14:paraId="0B3A684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core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BNull.Value));</w:t>
      </w:r>
    </w:p>
    <w:p w14:paraId="5ABF5A0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}</w:t>
      </w:r>
    </w:p>
    <w:p w14:paraId="79ED065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ummary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).Text));</w:t>
      </w:r>
    </w:p>
    <w:p w14:paraId="1519555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rl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6]).Text));</w:t>
      </w:r>
    </w:p>
    <w:p w14:paraId="07EB5EF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command2.ExecuteNonQuery();</w:t>
      </w:r>
    </w:p>
    <w:p w14:paraId="6BA80A3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}</w:t>
      </w:r>
    </w:p>
    <w:p w14:paraId="289BE46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}</w:t>
      </w:r>
    </w:p>
    <w:p w14:paraId="7F96EF5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having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69540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}</w:t>
      </w:r>
    </w:p>
    <w:p w14:paraId="4FC9154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}</w:t>
      </w:r>
    </w:p>
    <w:p w14:paraId="7041962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having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F2B8A0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{</w:t>
      </w:r>
    </w:p>
    <w:p w14:paraId="645AF93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2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118C36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{</w:t>
      </w:r>
    </w:p>
    <w:p w14:paraId="7E0CEDE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connection2.Open();</w:t>
      </w:r>
    </w:p>
    <w:p w14:paraId="510FAC8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2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game_id </w:t>
      </w:r>
    </w:p>
    <w:p w14:paraId="615BA45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                                                               AND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reviewer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reviewer_id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2))</w:t>
      </w:r>
    </w:p>
    <w:p w14:paraId="13BBA46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{</w:t>
      </w:r>
    </w:p>
    <w:p w14:paraId="209DAE6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5C38496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viewer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ataReader1.GetInt32(0)));</w:t>
      </w:r>
    </w:p>
    <w:p w14:paraId="766415A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command2.ExecuteNonQuery();</w:t>
      </w:r>
    </w:p>
    <w:p w14:paraId="789ECA4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}</w:t>
      </w:r>
    </w:p>
    <w:p w14:paraId="7EC4063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}</w:t>
      </w:r>
    </w:p>
    <w:p w14:paraId="41309F1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}</w:t>
      </w:r>
    </w:p>
    <w:p w14:paraId="0154071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0FA150C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AA5B8F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02B4CD2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D3034C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{</w:t>
      </w:r>
    </w:p>
    <w:p w14:paraId="6D6592A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dataReader1.GetInt32(0))</w:t>
      </w:r>
    </w:p>
    <w:p w14:paraId="6CB90CA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{</w:t>
      </w:r>
    </w:p>
    <w:p w14:paraId="12265A3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2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4601F8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{</w:t>
      </w:r>
    </w:p>
    <w:p w14:paraId="56A6BB0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connection2.Open();</w:t>
      </w:r>
    </w:p>
    <w:p w14:paraId="55613FA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2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StrProc_AddReview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2))</w:t>
      </w:r>
    </w:p>
    <w:p w14:paraId="0ED4A4A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{</w:t>
      </w:r>
    </w:p>
    <w:p w14:paraId="0EBDFF4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command2.CommandType =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StoredProcedure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F7016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03FD0E7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viewer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ataReader1.GetInt32(0)));</w:t>
      </w:r>
    </w:p>
    <w:p w14:paraId="1E2049A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k =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;</w:t>
      </w:r>
    </w:p>
    <w:p w14:paraId="57B6CA3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Slider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Slider)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Children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;</w:t>
      </w:r>
    </w:p>
    <w:p w14:paraId="1A78501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.Value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14A5270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{</w:t>
      </w:r>
    </w:p>
    <w:p w14:paraId="1ED5D7A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core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lider.Value));</w:t>
      </w:r>
    </w:p>
    <w:p w14:paraId="0CBF2BC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}</w:t>
      </w:r>
    </w:p>
    <w:p w14:paraId="1CFEA89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097618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{</w:t>
      </w:r>
    </w:p>
    <w:p w14:paraId="7A8577B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core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BNull.Value));</w:t>
      </w:r>
    </w:p>
    <w:p w14:paraId="6D4EBB7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}</w:t>
      </w:r>
    </w:p>
    <w:p w14:paraId="007A942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ummary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).Text));</w:t>
      </w:r>
    </w:p>
    <w:p w14:paraId="79937B5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eb_address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6]).Text));</w:t>
      </w:r>
    </w:p>
    <w:p w14:paraId="29F03950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ExecuteNonQuery();</w:t>
      </w:r>
    </w:p>
    <w:p w14:paraId="7FD37C9D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}</w:t>
      </w:r>
    </w:p>
    <w:p w14:paraId="6F6088F8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}</w:t>
      </w:r>
    </w:p>
    <w:p w14:paraId="65738EB3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}</w:t>
      </w:r>
    </w:p>
    <w:p w14:paraId="1D364591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}</w:t>
      </w:r>
    </w:p>
    <w:p w14:paraId="46178BAA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1055D73F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482F413C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57E68139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40F84D29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10B4F57D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6231B0B" w14:textId="5C9F86DB" w:rsidR="00E92F28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BD1161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6F4A3B5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DD251A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5893CC4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910EB1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1740F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C2366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51558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EE4642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AE21F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FD1FA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я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олнены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корректно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хранения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915550" w14:textId="77777777" w:rsidR="00E92F28" w:rsidRPr="00D72477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382A8EA" w14:textId="77777777" w:rsidR="00E92F28" w:rsidRPr="00D72477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6970474" w14:textId="77777777" w:rsidR="00E92F28" w:rsidRPr="00D72477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D2D0E8" w14:textId="77777777" w:rsidR="00E92F28" w:rsidRPr="00D72477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A510F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а</w:t>
      </w:r>
    </w:p>
    <w:p w14:paraId="2488FF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Review_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6B4BEB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F067B5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Selected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B62C7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5D4C11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viewer =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Selected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.Tag;</w:t>
      </w:r>
    </w:p>
    <w:p w14:paraId="5E00BD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66C3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нель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поновки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4A74BE9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Margi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10), Tag = reviewer };</w:t>
      </w:r>
    </w:p>
    <w:p w14:paraId="7BBF8CE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8C63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C50A6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k1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42D5B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B16534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</w:p>
    <w:p w14:paraId="2284AA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567A7D4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ock1);</w:t>
      </w:r>
    </w:p>
    <w:p w14:paraId="34248D8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56E0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н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а</w:t>
      </w:r>
    </w:p>
    <w:p w14:paraId="14E76C1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Tit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D29CBA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7777D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8,</w:t>
      </w:r>
    </w:p>
    <w:p w14:paraId="5E0BB1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tent = (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Selected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.Content</w:t>
      </w:r>
    </w:p>
    <w:p w14:paraId="019AB6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2754F1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1.Children.Add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Tit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B332B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AC7C0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51E81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E4CAA5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ag = reviewer,</w:t>
      </w:r>
    </w:p>
    <w:p w14:paraId="4E2F1C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Righ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058C50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idth = 100,</w:t>
      </w:r>
    </w:p>
    <w:p w14:paraId="688AD5A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134935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490611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.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_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CCF21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.SetDo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Righ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7120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1.Children.Add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F5999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110A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68C6B4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2A0487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BBD6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32D55F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</w:p>
    <w:p w14:paraId="5D479B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1F1715E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AF51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CBD4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k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1A5B45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D04FB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</w:p>
    <w:p w14:paraId="032E3B7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1FAB5CC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ock);</w:t>
      </w:r>
    </w:p>
    <w:p w14:paraId="0C1237E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F65C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380F1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8A891D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idth = 40,</w:t>
      </w:r>
    </w:p>
    <w:p w14:paraId="65EEE7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Content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92C4F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nabl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</w:p>
    <w:p w14:paraId="53FDB18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46915E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.SetDo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Righ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ED58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61464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D311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lider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4D7C9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EB09C7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inimum = 0,</w:t>
      </w:r>
    </w:p>
    <w:p w14:paraId="786F809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aximum = 100,</w:t>
      </w:r>
    </w:p>
    <w:p w14:paraId="68A5B26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Frequenc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,</w:t>
      </w:r>
    </w:p>
    <w:p w14:paraId="37BA934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napToTickEnabl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BB1E86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Place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.Primitives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ickPlacement.BottomRight</w:t>
      </w:r>
      <w:proofErr w:type="spellEnd"/>
    </w:p>
    <w:p w14:paraId="432DCC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4EFDBC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4871C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40E14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inding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d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nding</w:t>
      </w:r>
    </w:p>
    <w:p w14:paraId="210EB3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C13134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ourc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2D8A4E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ath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yPat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lu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1C3A03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Mod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dingMode.TwoWay</w:t>
      </w:r>
      <w:proofErr w:type="spellEnd"/>
    </w:p>
    <w:p w14:paraId="78B00A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1499C56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.SetBind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.TextPropert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inding);</w:t>
      </w:r>
    </w:p>
    <w:p w14:paraId="6A364C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4015DC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C664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атко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сание</w:t>
      </w:r>
    </w:p>
    <w:p w14:paraId="52F70E7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6AF1F8F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атко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держани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5FE8F57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1ED3F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4B77C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E2A9B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Height = 150,</w:t>
      </w:r>
    </w:p>
    <w:p w14:paraId="538A51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.Wrap</w:t>
      </w:r>
      <w:proofErr w:type="spellEnd"/>
    </w:p>
    <w:p w14:paraId="7C75F0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53AB69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EE33E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5A4A99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DDC00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айт</w:t>
      </w:r>
    </w:p>
    <w:p w14:paraId="281C39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5DE2AAD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t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сыл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ный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кст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ть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5BBFEDF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t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19E97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1F2D7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i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1EF1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F11CDD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11CC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3AD2C0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i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3D31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975E1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Item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0132C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B06E7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.Ta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reviewer)</w:t>
      </w:r>
    </w:p>
    <w:p w14:paraId="02E230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3A707B1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Items.Remove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2FCD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E0CB5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6E594F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090585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9ACE0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9E0136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4553D4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1D4F2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507223A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_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5CF40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ADDA4C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40793D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1BEF99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Button)sender).Tag)</w:t>
      </w:r>
    </w:p>
    <w:p w14:paraId="6679097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C6BFEC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Remove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66190F9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Label)(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).Children[0];</w:t>
      </w:r>
    </w:p>
    <w:p w14:paraId="6A793AF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viewer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7D858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51B871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Tag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2BDF75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ntent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.Content</w:t>
      </w:r>
      <w:proofErr w:type="spellEnd"/>
      <w:proofErr w:type="gramEnd"/>
    </w:p>
    <w:p w14:paraId="36BE045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;</w:t>
      </w:r>
    </w:p>
    <w:p w14:paraId="32B83AA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Item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viewer);</w:t>
      </w:r>
    </w:p>
    <w:p w14:paraId="60AE8D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7D24F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3002E1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8F5D7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A4E3A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1A27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н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ов</w:t>
      </w:r>
    </w:p>
    <w:p w14:paraId="346207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Button_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FB4FD93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D70BC4E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несенные вами изменения не сохраняться. Вы действительно хотите перейти в окно редактирования рецензентов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</w:p>
    <w:p w14:paraId="78F4D63F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едупрежд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</w:p>
    <w:p w14:paraId="63CC2DE3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Button.YesN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</w:p>
    <w:p w14:paraId="2B0959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Warn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Result.Ye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AEC28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B6A85B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);</w:t>
      </w:r>
    </w:p>
    <w:p w14:paraId="7097DB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.ShowDialog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CD71A2B" w14:textId="77777777" w:rsidR="00E92F28" w:rsidRPr="00577C0E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Reviews</w:t>
      </w:r>
      <w:proofErr w:type="spellEnd"/>
      <w:r w:rsidRPr="00577C0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7C0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</w:t>
      </w:r>
      <w:r w:rsidRPr="00577C0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3139201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C0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0D4F48D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4B683F0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8F0694C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7309AEE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EB44AEB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грузка списков, а также информации о игре при редактировании</w:t>
      </w:r>
    </w:p>
    <w:p w14:paraId="25AAE48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= 0)</w:t>
      </w:r>
    </w:p>
    <w:p w14:paraId="280DC9A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3FD4DB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179AC3E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75AB37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5DA38C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64B8A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B0365E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69590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Connection = connection })</w:t>
      </w:r>
    </w:p>
    <w:p w14:paraId="008898F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36008A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иков</w:t>
      </w:r>
    </w:p>
    <w:p w14:paraId="6638C3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Develop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BEC86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41B8B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FD057D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6C7083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2C92B41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312CFB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53B743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9D8DB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0F521D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Reader.GetInt32(0),</w:t>
      </w:r>
    </w:p>
    <w:p w14:paraId="5C32C80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232FC79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;</w:t>
      </w:r>
    </w:p>
    <w:p w14:paraId="7B090E5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Developers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257951E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3A47699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0AA0CC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6B85EF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1F36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ей</w:t>
      </w:r>
    </w:p>
    <w:p w14:paraId="3A690C7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ublish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0F8A6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E3E014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BC351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F2676A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1A383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900FE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4630CB2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8EF19D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7BE680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Reader.GetInt32(0),</w:t>
      </w:r>
    </w:p>
    <w:p w14:paraId="0EA9AD1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1E62D97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;</w:t>
      </w:r>
    </w:p>
    <w:p w14:paraId="513DC9A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Publishers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4A6EE01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1A96CD6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653EC5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C9DED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A13DC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ов</w:t>
      </w:r>
    </w:p>
    <w:p w14:paraId="31CADD9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enr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A2F65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CD057D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FC5D75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E262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3EE1BA9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4C07A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171E5D4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ECAAC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4C60938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Reader.GetInt32(0),</w:t>
      </w:r>
    </w:p>
    <w:p w14:paraId="30083F7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47789E0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;</w:t>
      </w:r>
    </w:p>
    <w:p w14:paraId="7952BFB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Genres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7692B00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74777B1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6BB1CD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34F4A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FAAE4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</w:t>
      </w:r>
    </w:p>
    <w:p w14:paraId="02FDCD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latform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BC394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8ED75F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8D35F2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FF6D7A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BBCE6A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8E8A61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4037FCD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EEBD1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77CDE5B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Reader.GetInt32(0),</w:t>
      </w:r>
    </w:p>
    <w:p w14:paraId="30F364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046D9C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;</w:t>
      </w:r>
    </w:p>
    <w:p w14:paraId="7C1E95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Platforms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3C6472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7493BF1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315BE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432629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FE2E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&gt; 0)</w:t>
      </w:r>
    </w:p>
    <w:p w14:paraId="51507BA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7A5B9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d));</w:t>
      </w:r>
    </w:p>
    <w:p w14:paraId="4BBE9E1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формации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е</w:t>
      </w:r>
    </w:p>
    <w:p w14:paraId="6AC393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title, website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elease_date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summary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004EB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2D932D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4180A3A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12D1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0FFFC09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18B100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2EF2D3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Title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34B54C7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Official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;</w:t>
      </w:r>
    </w:p>
    <w:p w14:paraId="2A42A8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)</w:t>
      </w:r>
    </w:p>
    <w:p w14:paraId="5A547B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760742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Release.SelectedD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DateTim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;</w:t>
      </w:r>
    </w:p>
    <w:p w14:paraId="0F977BF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417B74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834B81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5987587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Release.SelectedD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5AC99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0DF399D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Summary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);</w:t>
      </w:r>
    </w:p>
    <w:p w14:paraId="5560AE1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7904311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30DB9BF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73FC1CF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EF0FD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иков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533F46E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eloper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Develop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8FF4A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6AA1B6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6EA7C6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CB4A0B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38875A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BA8242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3C7F36A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Developers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6123C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64A7359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dataReader.GetInt32(0))</w:t>
      </w:r>
    </w:p>
    <w:p w14:paraId="7DC055B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56A6637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41C4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1E2ED6B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05EFAB7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569168D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236FE8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747D0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1F100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ей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77B635E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ublisher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ublish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3DDD1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456B76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3DC6EFA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E43E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364E9D2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0EEDA1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630D1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Publishers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9E71FA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32B6FD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dataReader.GetInt32(0))</w:t>
      </w:r>
    </w:p>
    <w:p w14:paraId="31240BE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4EE921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C4F4A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7EEB5F1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26AB27A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0F1D241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6BFE217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F573C1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A8C7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ов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0602D2B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enr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Genr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5B37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76F4AC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395A3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EA361C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4CEADF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98320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67319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Genres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92FE7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6A3A44B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dataReader.GetInt32(0))</w:t>
      </w:r>
    </w:p>
    <w:p w14:paraId="586C41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4C2658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11A1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1D67957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29DEEB9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68012AD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0FD5674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8E7DB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D1D7A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2A4BC3A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latform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latform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9D427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270BD1E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B8082B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C24046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CCA577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298A147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314122A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Platforms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ADC3F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5E70BCF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dataReader.GetInt32(0))</w:t>
      </w:r>
    </w:p>
    <w:p w14:paraId="260E809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1566E19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E8359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355BD6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1F4EB8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2A0117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06F12A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D04E0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6F16448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44FA4E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E7695E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66274A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6A22C09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242BC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3E4A8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1BD3F1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Revie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;</w:t>
      </w:r>
    </w:p>
    <w:p w14:paraId="7429EB0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729988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5028A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336F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но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ладки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314D028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Revie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= 0)</w:t>
      </w:r>
    </w:p>
    <w:p w14:paraId="72667C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0B614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443F2F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701B5E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7AC2F9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3AB8B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723E08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69AEA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Connection = connection })</w:t>
      </w:r>
    </w:p>
    <w:p w14:paraId="4F5E1010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69B1618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ображение списка рецензентов</w:t>
      </w:r>
    </w:p>
    <w:p w14:paraId="66AB8037" w14:textId="77777777" w:rsidR="00E92F28" w:rsidRPr="00577C0E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proofErr w:type="gramStart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</w:t>
      </w:r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s</w:t>
      </w:r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</w:t>
      </w:r>
      <w:proofErr w:type="spellEnd"/>
      <w:proofErr w:type="gramEnd"/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C62B49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B6F3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2A0A0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744909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C6ACCD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841167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viewer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408B71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7D63D2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,</w:t>
      </w:r>
    </w:p>
    <w:p w14:paraId="798021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439FDCD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66E8484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Item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viewer);</w:t>
      </w:r>
    </w:p>
    <w:p w14:paraId="78297E4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ADEED6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5470A8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6C6D4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&gt; 0)</w:t>
      </w:r>
    </w:p>
    <w:p w14:paraId="07A852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F84C8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Clea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400EB8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й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32593B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d));</w:t>
      </w:r>
    </w:p>
    <w:p w14:paraId="24465E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dbo.Reviewers.id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.title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summary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score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web_address</w:t>
      </w:r>
      <w:proofErr w:type="spellEnd"/>
    </w:p>
    <w:p w14:paraId="3AA47C4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                               FROM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</w:t>
      </w:r>
      <w:proofErr w:type="spellEnd"/>
      <w:proofErr w:type="gram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INNER JOIN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ON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reviewer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dbo.Reviewers.id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400AC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AEA587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B50EE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ACE147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EF48E5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704BF4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4C29BD9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Item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5BEED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79E5F6B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.Ta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dataReader.GetInt32(0))</w:t>
      </w:r>
    </w:p>
    <w:p w14:paraId="06375B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14B633B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Items.Remove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EB142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6FFA3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4FE02E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66755D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9CF0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нель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поновки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02BD3C8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Margi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10), Tag = dataReader.GetInt32(0) };</w:t>
      </w:r>
    </w:p>
    <w:p w14:paraId="30C707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6CA77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6172F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k1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A838B4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2382E2B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</w:p>
    <w:p w14:paraId="6F4011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07E643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ock1);</w:t>
      </w:r>
    </w:p>
    <w:p w14:paraId="27C2BE8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12F77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н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а</w:t>
      </w:r>
    </w:p>
    <w:p w14:paraId="73AD38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Tit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765E19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7A8CCD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8,</w:t>
      </w:r>
    </w:p>
    <w:p w14:paraId="06B0B6F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446723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43BD573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1.Children.Add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Tit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C7484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2C6B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Button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432CD3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5BF849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Tag = dataReader.GetInt32(0),</w:t>
      </w:r>
    </w:p>
    <w:p w14:paraId="5F237B9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Righ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6F48D4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Width = 100,</w:t>
      </w:r>
    </w:p>
    <w:p w14:paraId="580196E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006BE7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2DC584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.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_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7C78E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.SetDo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Righ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3662B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1.Children.Add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7721C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5710B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1829962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0E71FCD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FD46B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208F35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</w:p>
    <w:p w14:paraId="30F5C1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5EFFB54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DB5D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A8AEF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k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64C611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4B358D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</w:p>
    <w:p w14:paraId="608C6CF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063C6A7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ock);</w:t>
      </w:r>
    </w:p>
    <w:p w14:paraId="56CD15F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CFC0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106A19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7671D7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Width = 40,</w:t>
      </w:r>
    </w:p>
    <w:p w14:paraId="086710D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Content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4FD0A2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nabl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</w:p>
    <w:p w14:paraId="2A7B470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566158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.SetDo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Righ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9D2D1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D8105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F7C7F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Slider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BF8A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1539D1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Valu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?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 :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By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),</w:t>
      </w:r>
    </w:p>
    <w:p w14:paraId="661F0E4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Minimum = 0,</w:t>
      </w:r>
    </w:p>
    <w:p w14:paraId="5073801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Maximum = 100,</w:t>
      </w:r>
    </w:p>
    <w:p w14:paraId="7A05414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Frequenc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,</w:t>
      </w:r>
    </w:p>
    <w:p w14:paraId="36A61B9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napToTickEnabl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D7DE8D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Place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.Primitives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ickPlacement.BottomRight</w:t>
      </w:r>
      <w:proofErr w:type="spellEnd"/>
    </w:p>
    <w:p w14:paraId="025A70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62A063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E122AC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FF11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Binding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d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nding</w:t>
      </w:r>
    </w:p>
    <w:p w14:paraId="29597C5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69051F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Sourc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4880D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Path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yPat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lu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728B2E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Mod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dingMode.TwoWay</w:t>
      </w:r>
      <w:proofErr w:type="spellEnd"/>
    </w:p>
    <w:p w14:paraId="6079BEA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3993636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.SetBind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.TextPropert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inding);</w:t>
      </w:r>
    </w:p>
    <w:p w14:paraId="66587D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6BC8A64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A009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атко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сание</w:t>
      </w:r>
    </w:p>
    <w:p w14:paraId="15918D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0BE434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атко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держани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4CCB70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A4BD0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1F538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478DCF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Height = 150,</w:t>
      </w:r>
    </w:p>
    <w:p w14:paraId="26714B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Tex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,</w:t>
      </w:r>
    </w:p>
    <w:p w14:paraId="6372A2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.Wrap</w:t>
      </w:r>
      <w:proofErr w:type="spellEnd"/>
    </w:p>
    <w:p w14:paraId="3FDB19A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5373534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4F05E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14A1C4A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0250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айт</w:t>
      </w:r>
    </w:p>
    <w:p w14:paraId="7CC9A9F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5F89E1E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t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сыл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ный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кст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ть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47AC939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t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A7E4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F2DC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i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90C74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{</w:t>
      </w:r>
    </w:p>
    <w:p w14:paraId="5DCE803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Tex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)</w:t>
      </w:r>
    </w:p>
    <w:p w14:paraId="561A24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43EA12B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i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DD87F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1EB60E7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4956794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15773E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A995D0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8939C9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1EBBA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B6B2CA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99D1A7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6B0D6E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D457C4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BD05C1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792C137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40B1773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88F60A8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C414DEF" w14:textId="0F45933C" w:rsidR="00E92F28" w:rsidRDefault="00E92F28" w:rsidP="00283A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B2E0CA8" w14:textId="77777777" w:rsidR="00283A85" w:rsidRPr="00283A85" w:rsidRDefault="00283A85" w:rsidP="00283A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E6DCFE8" w14:textId="431F26BE" w:rsidR="00E92F28" w:rsidRDefault="00E92F28" w:rsidP="00E92F28">
      <w:pPr>
        <w:pStyle w:val="a5"/>
        <w:ind w:left="709" w:firstLine="0"/>
      </w:pPr>
      <w:r>
        <w:t xml:space="preserve">В модуле </w:t>
      </w:r>
      <w:proofErr w:type="spellStart"/>
      <w:r w:rsidRPr="00E92F28">
        <w:t>EditWindow.xaml</w:t>
      </w:r>
      <w:proofErr w:type="spellEnd"/>
      <w:r>
        <w:t xml:space="preserve"> содержится декларативное описание интерфейса окна редактирования объектов на языке </w:t>
      </w:r>
      <w:r w:rsidRPr="00C16AF3">
        <w:rPr>
          <w:lang w:val="en-US"/>
        </w:rPr>
        <w:t>XAML</w:t>
      </w:r>
      <w:r>
        <w:t>:</w:t>
      </w:r>
    </w:p>
    <w:p w14:paraId="34639ED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Database_App.EditWindow"</w:t>
      </w:r>
    </w:p>
    <w:p w14:paraId="6CD2A58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825280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747E45D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2B4B83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0AFA2F8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r-namespace:GameDatabase_App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3AFDBA6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14:paraId="32E537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Height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0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Width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&gt;</w:t>
      </w:r>
    </w:p>
    <w:p w14:paraId="1E97651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Width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0"&gt;</w:t>
      </w:r>
    </w:p>
    <w:p w14:paraId="310CDA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5531AE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DF102E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Box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tems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0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electionMode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xtended"/&gt;</w:t>
      </w:r>
    </w:p>
    <w:p w14:paraId="5209EB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1A250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Удалить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Button_Click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2AEF12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30B60B7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ddItem"/&gt;</w:t>
      </w:r>
    </w:p>
    <w:p w14:paraId="52E236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бавить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Button_Click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4B53E87C" w14:textId="77777777" w:rsidR="00E92F28" w:rsidRPr="0083135E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3135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 w:rsidRPr="00275E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83135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6D0AC366" w14:textId="77777777" w:rsidR="00E92F28" w:rsidRPr="0083135E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 w:rsidRPr="00275E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83135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69CC88AA" w14:textId="05704D77" w:rsidR="00E92F28" w:rsidRPr="00C16AF3" w:rsidRDefault="00E92F28" w:rsidP="00E92F28">
      <w:pPr>
        <w:pStyle w:val="a5"/>
        <w:ind w:left="709" w:firstLine="0"/>
      </w:pPr>
      <w:r>
        <w:t>В</w:t>
      </w:r>
      <w:r w:rsidRPr="00C16AF3">
        <w:t xml:space="preserve"> </w:t>
      </w:r>
      <w:r>
        <w:t>модуле</w:t>
      </w:r>
      <w:r w:rsidRPr="00C16AF3">
        <w:t xml:space="preserve"> </w:t>
      </w:r>
      <w:proofErr w:type="spellStart"/>
      <w:r w:rsidRPr="00E92F28">
        <w:t>EditWindow.xaml</w:t>
      </w:r>
      <w:proofErr w:type="spellEnd"/>
      <w:r>
        <w:t>.</w:t>
      </w:r>
      <w:r>
        <w:rPr>
          <w:lang w:val="en-US"/>
        </w:rPr>
        <w:t>cs</w:t>
      </w:r>
      <w:r w:rsidRPr="00E92F28">
        <w:t xml:space="preserve"> </w:t>
      </w:r>
      <w:r>
        <w:t>содержится</w:t>
      </w:r>
      <w:r w:rsidRPr="00C16AF3">
        <w:t xml:space="preserve"> </w:t>
      </w:r>
      <w:r>
        <w:t>описание</w:t>
      </w:r>
      <w:r w:rsidRPr="00C16AF3">
        <w:t xml:space="preserve"> </w:t>
      </w:r>
      <w:r>
        <w:t>работы</w:t>
      </w:r>
      <w:r w:rsidRPr="00C16AF3">
        <w:t xml:space="preserve"> </w:t>
      </w:r>
      <w:r>
        <w:t>окна</w:t>
      </w:r>
      <w:r w:rsidRPr="00C16AF3">
        <w:t xml:space="preserve"> </w:t>
      </w:r>
      <w:r>
        <w:t>редактирования объектов</w:t>
      </w:r>
      <w:r w:rsidRPr="00C16AF3">
        <w:t xml:space="preserve"> </w:t>
      </w:r>
      <w:r>
        <w:t>на</w:t>
      </w:r>
      <w:r w:rsidRPr="00C16AF3">
        <w:t xml:space="preserve"> </w:t>
      </w:r>
      <w:r>
        <w:t>языке</w:t>
      </w:r>
      <w:r w:rsidRPr="00C16AF3">
        <w:t xml:space="preserve"> </w:t>
      </w:r>
      <w:r w:rsidRPr="00C16AF3">
        <w:rPr>
          <w:lang w:val="en-US"/>
        </w:rPr>
        <w:t>C</w:t>
      </w:r>
      <w:r w:rsidRPr="00C16AF3">
        <w:t>#:</w:t>
      </w:r>
    </w:p>
    <w:p w14:paraId="197BAA4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840BF9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039EA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E99A5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D2241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BF5A3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F43A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68E6E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6E1C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42A7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33D2C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2A00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6C75A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EAA4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A4170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1564D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_App</w:t>
      </w:r>
      <w:proofErr w:type="spellEnd"/>
    </w:p>
    <w:p w14:paraId="06CAE7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114478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7207C74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ditWindow.xaml</w:t>
      </w:r>
      <w:proofErr w:type="spellEnd"/>
    </w:p>
    <w:p w14:paraId="2F74B7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2BA11E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</w:t>
      </w:r>
    </w:p>
    <w:p w14:paraId="5F29C38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03ED13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)</w:t>
      </w:r>
    </w:p>
    <w:p w14:paraId="64ECBC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9145A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D6DE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g = Type;</w:t>
      </w:r>
    </w:p>
    <w:p w14:paraId="6A2F50D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);</w:t>
      </w:r>
    </w:p>
    <w:p w14:paraId="343D428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D2E7A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17CC5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)</w:t>
      </w:r>
    </w:p>
    <w:p w14:paraId="0B063D8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97358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s.Items.Clea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924AA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EA2E5F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A5CCA0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4BE9F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FE84D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DF3EA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882B5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Connection = connection})</w:t>
      </w:r>
    </w:p>
    <w:p w14:paraId="3FF366A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7B5B11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ype)</w:t>
      </w:r>
    </w:p>
    <w:p w14:paraId="1056ACF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8359CC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14:paraId="6BCB4D9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Develop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6D4E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578C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7EB802F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ublish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56C6B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119C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7EA885C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enr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2230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B960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26A5F34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latform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7241C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536E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14:paraId="6CBC54F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14A0B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6722D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9B0641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EFC22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79B7A05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48FFA5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7283741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0A18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76687CD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,</w:t>
      </w:r>
    </w:p>
    <w:p w14:paraId="218B65C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7BCB88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4A51214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s.Item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25765C5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48C21E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A2354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18639ED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}</w:t>
      </w:r>
    </w:p>
    <w:p w14:paraId="40D1B9E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8D4DEC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297363A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AC355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BDED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B5FB5B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1CAE6C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051E9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utton_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F7351B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61278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s.Selected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D9A288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E10869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s.SelectedItem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B087C1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F8D566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C384AF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69FC8C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AE57F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1641C8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8A7776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9D919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Connection = connection })</w:t>
      </w:r>
    </w:p>
    <w:p w14:paraId="16E878B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F6C23B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14:paraId="22A289B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</w:t>
      </w:r>
    </w:p>
    <w:p w14:paraId="5089AC0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4C98BEF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14:paraId="1AE2D55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Develop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1F024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A76D4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151836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ublish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FFFEC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DE32F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5E55442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enr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248E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8E85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5FAA60A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latform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4A288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0293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14:paraId="2BD4D2A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A332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E5A68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06319F1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8B13B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251F5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D4DEBF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162506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43B4537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7F1FA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307C9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74299E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BC2C8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A98B7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how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;</w:t>
      </w:r>
    </w:p>
    <w:p w14:paraId="4FD263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535FF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A2C00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Button_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5AE7A2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19021C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Item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16D78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FC1689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59D6EB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50FF53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03F6C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C32D18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49C1BB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DF9A1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Connection = connection })</w:t>
      </w:r>
    </w:p>
    <w:p w14:paraId="3426313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83A661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titl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Item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36C58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</w:t>
      </w:r>
    </w:p>
    <w:p w14:paraId="5E91CAA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A17FC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14:paraId="254AFF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INSERT INTO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Develop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(title) VALUES (@title)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2C10A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86BB9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5DD683A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INSERT INTO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ublish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(title) VALUES (@title)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85F05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63174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5E818D9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INSERT INTO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enr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(title) VALUES (@title)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2178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12EB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76EB74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INSERT INTO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latform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(title) VALUES (@title)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D6AD7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CA54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14:paraId="64230AE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INSERT INTO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(title) VALUES (@title)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65BA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A8DDE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556077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06A2A2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3DF77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1F05B8D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990F7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096E437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61DF04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98F1A0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77A4251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Show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84F0A4C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7B4ADC99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1FDD55E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1EF2D53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117D2DB" w14:textId="2A829C44" w:rsidR="00C16AF3" w:rsidRPr="00C16AF3" w:rsidRDefault="00C16AF3" w:rsidP="00E92F28">
      <w:pPr>
        <w:pStyle w:val="a5"/>
        <w:rPr>
          <w:rFonts w:eastAsiaTheme="minorHAnsi"/>
          <w:lang w:eastAsia="en-US"/>
        </w:rPr>
      </w:pPr>
    </w:p>
    <w:sectPr w:rsidR="00C16AF3" w:rsidRPr="00C16AF3" w:rsidSect="00DF0DF1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747A" w14:textId="77777777" w:rsidR="005E17C3" w:rsidRDefault="005E17C3" w:rsidP="00DF0DF1">
      <w:r>
        <w:separator/>
      </w:r>
    </w:p>
  </w:endnote>
  <w:endnote w:type="continuationSeparator" w:id="0">
    <w:p w14:paraId="51C9C304" w14:textId="77777777" w:rsidR="005E17C3" w:rsidRDefault="005E17C3" w:rsidP="00DF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2660929"/>
      <w:docPartObj>
        <w:docPartGallery w:val="Page Numbers (Bottom of Page)"/>
        <w:docPartUnique/>
      </w:docPartObj>
    </w:sdtPr>
    <w:sdtEndPr/>
    <w:sdtContent>
      <w:p w14:paraId="08DCCA5B" w14:textId="06D6C9C2" w:rsidR="00AA7DF7" w:rsidRDefault="00AA7DF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D5CF5" w14:textId="77777777" w:rsidR="00AA7DF7" w:rsidRDefault="00AA7DF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C8C4" w14:textId="288EA516" w:rsidR="00AA7DF7" w:rsidRDefault="00AA7DF7" w:rsidP="005A3B6F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590D7" w14:textId="77777777" w:rsidR="005E17C3" w:rsidRDefault="005E17C3" w:rsidP="00DF0DF1">
      <w:r>
        <w:separator/>
      </w:r>
    </w:p>
  </w:footnote>
  <w:footnote w:type="continuationSeparator" w:id="0">
    <w:p w14:paraId="2B22A78A" w14:textId="77777777" w:rsidR="005E17C3" w:rsidRDefault="005E17C3" w:rsidP="00DF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26DC"/>
    <w:multiLevelType w:val="hybridMultilevel"/>
    <w:tmpl w:val="F0F0D86E"/>
    <w:lvl w:ilvl="0" w:tplc="D4F662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BF76A0"/>
    <w:multiLevelType w:val="hybridMultilevel"/>
    <w:tmpl w:val="35AC7F36"/>
    <w:lvl w:ilvl="0" w:tplc="A286831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244C2"/>
    <w:multiLevelType w:val="multilevel"/>
    <w:tmpl w:val="BBDA316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12FF6459"/>
    <w:multiLevelType w:val="hybridMultilevel"/>
    <w:tmpl w:val="5592296E"/>
    <w:lvl w:ilvl="0" w:tplc="48AEABF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2A6303"/>
    <w:multiLevelType w:val="hybridMultilevel"/>
    <w:tmpl w:val="26BA1D8A"/>
    <w:lvl w:ilvl="0" w:tplc="92741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9670E6"/>
    <w:multiLevelType w:val="hybridMultilevel"/>
    <w:tmpl w:val="29C23D38"/>
    <w:lvl w:ilvl="0" w:tplc="8266179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6496532"/>
    <w:multiLevelType w:val="hybridMultilevel"/>
    <w:tmpl w:val="31C23EE4"/>
    <w:lvl w:ilvl="0" w:tplc="5F3AA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7BD25BC"/>
    <w:multiLevelType w:val="multilevel"/>
    <w:tmpl w:val="BFBC37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7BE70A4"/>
    <w:multiLevelType w:val="hybridMultilevel"/>
    <w:tmpl w:val="13F86B7E"/>
    <w:lvl w:ilvl="0" w:tplc="41862A4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1658F7"/>
    <w:multiLevelType w:val="hybridMultilevel"/>
    <w:tmpl w:val="6026ECF2"/>
    <w:lvl w:ilvl="0" w:tplc="90D4A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D22B10"/>
    <w:multiLevelType w:val="hybridMultilevel"/>
    <w:tmpl w:val="C87E009C"/>
    <w:lvl w:ilvl="0" w:tplc="1BDE774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A94F1A"/>
    <w:multiLevelType w:val="hybridMultilevel"/>
    <w:tmpl w:val="A430333A"/>
    <w:lvl w:ilvl="0" w:tplc="AD2059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871201"/>
    <w:multiLevelType w:val="hybridMultilevel"/>
    <w:tmpl w:val="BC7421E8"/>
    <w:lvl w:ilvl="0" w:tplc="9CD87C1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5F7961"/>
    <w:multiLevelType w:val="hybridMultilevel"/>
    <w:tmpl w:val="6C985A24"/>
    <w:lvl w:ilvl="0" w:tplc="EF1A69D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3D77F2B"/>
    <w:multiLevelType w:val="hybridMultilevel"/>
    <w:tmpl w:val="4F606BD6"/>
    <w:lvl w:ilvl="0" w:tplc="BD22365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F34805"/>
    <w:multiLevelType w:val="hybridMultilevel"/>
    <w:tmpl w:val="DD0248E6"/>
    <w:lvl w:ilvl="0" w:tplc="EDB4BA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4A0E5280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AF058A7"/>
    <w:multiLevelType w:val="hybridMultilevel"/>
    <w:tmpl w:val="6580402C"/>
    <w:lvl w:ilvl="0" w:tplc="8AF66BA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A56CD4"/>
    <w:multiLevelType w:val="hybridMultilevel"/>
    <w:tmpl w:val="0E7C0BBC"/>
    <w:lvl w:ilvl="0" w:tplc="11F68FF4">
      <w:start w:val="1"/>
      <w:numFmt w:val="russianUpp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048" w:hanging="360"/>
      </w:pPr>
    </w:lvl>
    <w:lvl w:ilvl="2" w:tplc="0419001B">
      <w:start w:val="1"/>
      <w:numFmt w:val="lowerRoman"/>
      <w:lvlText w:val="%3."/>
      <w:lvlJc w:val="right"/>
      <w:pPr>
        <w:ind w:left="-328" w:hanging="180"/>
      </w:pPr>
    </w:lvl>
    <w:lvl w:ilvl="3" w:tplc="0419000F" w:tentative="1">
      <w:start w:val="1"/>
      <w:numFmt w:val="decimal"/>
      <w:lvlText w:val="%4."/>
      <w:lvlJc w:val="left"/>
      <w:pPr>
        <w:ind w:left="392" w:hanging="360"/>
      </w:pPr>
    </w:lvl>
    <w:lvl w:ilvl="4" w:tplc="04190019" w:tentative="1">
      <w:start w:val="1"/>
      <w:numFmt w:val="lowerLetter"/>
      <w:lvlText w:val="%5."/>
      <w:lvlJc w:val="left"/>
      <w:pPr>
        <w:ind w:left="1112" w:hanging="360"/>
      </w:pPr>
    </w:lvl>
    <w:lvl w:ilvl="5" w:tplc="0419001B" w:tentative="1">
      <w:start w:val="1"/>
      <w:numFmt w:val="lowerRoman"/>
      <w:lvlText w:val="%6."/>
      <w:lvlJc w:val="right"/>
      <w:pPr>
        <w:ind w:left="1832" w:hanging="180"/>
      </w:pPr>
    </w:lvl>
    <w:lvl w:ilvl="6" w:tplc="0419000F" w:tentative="1">
      <w:start w:val="1"/>
      <w:numFmt w:val="decimal"/>
      <w:lvlText w:val="%7."/>
      <w:lvlJc w:val="left"/>
      <w:pPr>
        <w:ind w:left="2552" w:hanging="360"/>
      </w:pPr>
    </w:lvl>
    <w:lvl w:ilvl="7" w:tplc="04190019" w:tentative="1">
      <w:start w:val="1"/>
      <w:numFmt w:val="lowerLetter"/>
      <w:lvlText w:val="%8."/>
      <w:lvlJc w:val="left"/>
      <w:pPr>
        <w:ind w:left="3272" w:hanging="360"/>
      </w:pPr>
    </w:lvl>
    <w:lvl w:ilvl="8" w:tplc="0419001B" w:tentative="1">
      <w:start w:val="1"/>
      <w:numFmt w:val="lowerRoman"/>
      <w:lvlText w:val="%9."/>
      <w:lvlJc w:val="right"/>
      <w:pPr>
        <w:ind w:left="3992" w:hanging="180"/>
      </w:pPr>
    </w:lvl>
  </w:abstractNum>
  <w:abstractNum w:abstractNumId="18" w15:restartNumberingAfterBreak="0">
    <w:nsid w:val="3D0D61BE"/>
    <w:multiLevelType w:val="hybridMultilevel"/>
    <w:tmpl w:val="7EA04E0A"/>
    <w:lvl w:ilvl="0" w:tplc="E0DC05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CA0335"/>
    <w:multiLevelType w:val="hybridMultilevel"/>
    <w:tmpl w:val="819CC598"/>
    <w:lvl w:ilvl="0" w:tplc="6E065C18">
      <w:start w:val="1"/>
      <w:numFmt w:val="russianUpp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1202F50"/>
    <w:multiLevelType w:val="hybridMultilevel"/>
    <w:tmpl w:val="1D8AC1E6"/>
    <w:lvl w:ilvl="0" w:tplc="1444B5A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1870A90"/>
    <w:multiLevelType w:val="multilevel"/>
    <w:tmpl w:val="3E42D4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2" w15:restartNumberingAfterBreak="0">
    <w:nsid w:val="4407026C"/>
    <w:multiLevelType w:val="multilevel"/>
    <w:tmpl w:val="446069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9767A97"/>
    <w:multiLevelType w:val="hybridMultilevel"/>
    <w:tmpl w:val="94564E5E"/>
    <w:lvl w:ilvl="0" w:tplc="CD886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C396E5D"/>
    <w:multiLevelType w:val="multilevel"/>
    <w:tmpl w:val="3E42D4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5" w15:restartNumberingAfterBreak="0">
    <w:nsid w:val="4EA600AA"/>
    <w:multiLevelType w:val="hybridMultilevel"/>
    <w:tmpl w:val="0638FAF4"/>
    <w:lvl w:ilvl="0" w:tplc="2716D76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A20D0"/>
    <w:multiLevelType w:val="hybridMultilevel"/>
    <w:tmpl w:val="9F283A32"/>
    <w:lvl w:ilvl="0" w:tplc="74A0C0A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376F88"/>
    <w:multiLevelType w:val="hybridMultilevel"/>
    <w:tmpl w:val="1BCCE138"/>
    <w:lvl w:ilvl="0" w:tplc="6E76296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3D0325"/>
    <w:multiLevelType w:val="hybridMultilevel"/>
    <w:tmpl w:val="331867C2"/>
    <w:lvl w:ilvl="0" w:tplc="DEDC31A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89A422D"/>
    <w:multiLevelType w:val="hybridMultilevel"/>
    <w:tmpl w:val="DD989550"/>
    <w:lvl w:ilvl="0" w:tplc="6E065C1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1C48AB"/>
    <w:multiLevelType w:val="hybridMultilevel"/>
    <w:tmpl w:val="84E86284"/>
    <w:lvl w:ilvl="0" w:tplc="0CFA1EC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051D57"/>
    <w:multiLevelType w:val="hybridMultilevel"/>
    <w:tmpl w:val="86447714"/>
    <w:lvl w:ilvl="0" w:tplc="4A0E6F3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4A0E5280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B150EF2"/>
    <w:multiLevelType w:val="multilevel"/>
    <w:tmpl w:val="AB0C589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3" w15:restartNumberingAfterBreak="0">
    <w:nsid w:val="5B300435"/>
    <w:multiLevelType w:val="hybridMultilevel"/>
    <w:tmpl w:val="889AEBF4"/>
    <w:lvl w:ilvl="0" w:tplc="B06A614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54F5F"/>
    <w:multiLevelType w:val="multilevel"/>
    <w:tmpl w:val="D0BEA3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D96595E"/>
    <w:multiLevelType w:val="hybridMultilevel"/>
    <w:tmpl w:val="B532AE68"/>
    <w:lvl w:ilvl="0" w:tplc="EE32A75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2737ACE"/>
    <w:multiLevelType w:val="hybridMultilevel"/>
    <w:tmpl w:val="77E89212"/>
    <w:lvl w:ilvl="0" w:tplc="FFBA3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67610B"/>
    <w:multiLevelType w:val="hybridMultilevel"/>
    <w:tmpl w:val="DF789DDC"/>
    <w:lvl w:ilvl="0" w:tplc="0CF093A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2"/>
  </w:num>
  <w:num w:numId="4">
    <w:abstractNumId w:val="22"/>
  </w:num>
  <w:num w:numId="5">
    <w:abstractNumId w:val="7"/>
  </w:num>
  <w:num w:numId="6">
    <w:abstractNumId w:val="19"/>
  </w:num>
  <w:num w:numId="7">
    <w:abstractNumId w:val="29"/>
  </w:num>
  <w:num w:numId="8">
    <w:abstractNumId w:val="17"/>
  </w:num>
  <w:num w:numId="9">
    <w:abstractNumId w:val="9"/>
  </w:num>
  <w:num w:numId="10">
    <w:abstractNumId w:val="25"/>
  </w:num>
  <w:num w:numId="11">
    <w:abstractNumId w:val="28"/>
  </w:num>
  <w:num w:numId="12">
    <w:abstractNumId w:val="27"/>
  </w:num>
  <w:num w:numId="13">
    <w:abstractNumId w:val="21"/>
  </w:num>
  <w:num w:numId="14">
    <w:abstractNumId w:val="23"/>
  </w:num>
  <w:num w:numId="15">
    <w:abstractNumId w:val="31"/>
  </w:num>
  <w:num w:numId="16">
    <w:abstractNumId w:val="35"/>
  </w:num>
  <w:num w:numId="17">
    <w:abstractNumId w:val="5"/>
  </w:num>
  <w:num w:numId="18">
    <w:abstractNumId w:val="16"/>
  </w:num>
  <w:num w:numId="19">
    <w:abstractNumId w:val="0"/>
  </w:num>
  <w:num w:numId="20">
    <w:abstractNumId w:val="37"/>
  </w:num>
  <w:num w:numId="21">
    <w:abstractNumId w:val="33"/>
  </w:num>
  <w:num w:numId="22">
    <w:abstractNumId w:val="34"/>
  </w:num>
  <w:num w:numId="23">
    <w:abstractNumId w:val="6"/>
  </w:num>
  <w:num w:numId="24">
    <w:abstractNumId w:val="36"/>
  </w:num>
  <w:num w:numId="25">
    <w:abstractNumId w:val="15"/>
  </w:num>
  <w:num w:numId="26">
    <w:abstractNumId w:val="12"/>
  </w:num>
  <w:num w:numId="27">
    <w:abstractNumId w:val="26"/>
  </w:num>
  <w:num w:numId="28">
    <w:abstractNumId w:val="4"/>
  </w:num>
  <w:num w:numId="29">
    <w:abstractNumId w:val="11"/>
  </w:num>
  <w:num w:numId="30">
    <w:abstractNumId w:val="13"/>
  </w:num>
  <w:num w:numId="31">
    <w:abstractNumId w:val="20"/>
  </w:num>
  <w:num w:numId="32">
    <w:abstractNumId w:val="10"/>
  </w:num>
  <w:num w:numId="33">
    <w:abstractNumId w:val="3"/>
  </w:num>
  <w:num w:numId="34">
    <w:abstractNumId w:val="8"/>
  </w:num>
  <w:num w:numId="35">
    <w:abstractNumId w:val="18"/>
  </w:num>
  <w:num w:numId="36">
    <w:abstractNumId w:val="1"/>
  </w:num>
  <w:num w:numId="37">
    <w:abstractNumId w:val="1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A2"/>
    <w:rsid w:val="00052C1B"/>
    <w:rsid w:val="000D2532"/>
    <w:rsid w:val="000E1DE0"/>
    <w:rsid w:val="00102844"/>
    <w:rsid w:val="00120040"/>
    <w:rsid w:val="0018421A"/>
    <w:rsid w:val="001949A6"/>
    <w:rsid w:val="001D0DF2"/>
    <w:rsid w:val="002111C3"/>
    <w:rsid w:val="002468E0"/>
    <w:rsid w:val="002545BE"/>
    <w:rsid w:val="00275E92"/>
    <w:rsid w:val="00283A85"/>
    <w:rsid w:val="002A137C"/>
    <w:rsid w:val="002B3768"/>
    <w:rsid w:val="002C55E2"/>
    <w:rsid w:val="0042246D"/>
    <w:rsid w:val="004C1BA2"/>
    <w:rsid w:val="004D28FF"/>
    <w:rsid w:val="00555D21"/>
    <w:rsid w:val="00577C0E"/>
    <w:rsid w:val="005850E2"/>
    <w:rsid w:val="005920B5"/>
    <w:rsid w:val="005A3B6F"/>
    <w:rsid w:val="005B2544"/>
    <w:rsid w:val="005E17C3"/>
    <w:rsid w:val="00620F59"/>
    <w:rsid w:val="0062640E"/>
    <w:rsid w:val="00627F03"/>
    <w:rsid w:val="006451C6"/>
    <w:rsid w:val="006A774B"/>
    <w:rsid w:val="006C1B2C"/>
    <w:rsid w:val="007022E8"/>
    <w:rsid w:val="007449A5"/>
    <w:rsid w:val="00750AC8"/>
    <w:rsid w:val="0076779B"/>
    <w:rsid w:val="0077511B"/>
    <w:rsid w:val="0083135E"/>
    <w:rsid w:val="00834365"/>
    <w:rsid w:val="008F674D"/>
    <w:rsid w:val="00924FE3"/>
    <w:rsid w:val="00975323"/>
    <w:rsid w:val="009B0CAC"/>
    <w:rsid w:val="00A1268E"/>
    <w:rsid w:val="00A14725"/>
    <w:rsid w:val="00A321E3"/>
    <w:rsid w:val="00A5153C"/>
    <w:rsid w:val="00A644A2"/>
    <w:rsid w:val="00A82C4D"/>
    <w:rsid w:val="00A868CB"/>
    <w:rsid w:val="00A9336D"/>
    <w:rsid w:val="00AA7DF7"/>
    <w:rsid w:val="00B27BB0"/>
    <w:rsid w:val="00B313B2"/>
    <w:rsid w:val="00B80C03"/>
    <w:rsid w:val="00BA5807"/>
    <w:rsid w:val="00BC682B"/>
    <w:rsid w:val="00BE4125"/>
    <w:rsid w:val="00C060AA"/>
    <w:rsid w:val="00C16AF3"/>
    <w:rsid w:val="00C3022A"/>
    <w:rsid w:val="00C3705C"/>
    <w:rsid w:val="00C54C80"/>
    <w:rsid w:val="00CA6ABE"/>
    <w:rsid w:val="00CF1884"/>
    <w:rsid w:val="00CF438D"/>
    <w:rsid w:val="00D17450"/>
    <w:rsid w:val="00D60BDC"/>
    <w:rsid w:val="00D72477"/>
    <w:rsid w:val="00D7693B"/>
    <w:rsid w:val="00DB5C03"/>
    <w:rsid w:val="00DC221C"/>
    <w:rsid w:val="00DE0BB8"/>
    <w:rsid w:val="00DF0DF1"/>
    <w:rsid w:val="00E00386"/>
    <w:rsid w:val="00E1263D"/>
    <w:rsid w:val="00E628F3"/>
    <w:rsid w:val="00E8080F"/>
    <w:rsid w:val="00E92F28"/>
    <w:rsid w:val="00EA21BB"/>
    <w:rsid w:val="00EC0985"/>
    <w:rsid w:val="00EC702B"/>
    <w:rsid w:val="00EE6A65"/>
    <w:rsid w:val="00EF20DF"/>
    <w:rsid w:val="00F024B2"/>
    <w:rsid w:val="00F15517"/>
    <w:rsid w:val="00F4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64BB7"/>
  <w15:chartTrackingRefBased/>
  <w15:docId w15:val="{A1F1D397-19F3-4DB5-B2E3-4C6AC4D9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D0D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D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D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949A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link w:val="a3"/>
    <w:uiPriority w:val="99"/>
    <w:rsid w:val="001949A6"/>
    <w:rPr>
      <w:rFonts w:ascii="Times New Roman" w:eastAsia="Calibri" w:hAnsi="Times New Roman" w:cs="Times New Roman"/>
      <w:sz w:val="28"/>
    </w:rPr>
  </w:style>
  <w:style w:type="paragraph" w:customStyle="1" w:styleId="a5">
    <w:name w:val="ГОСТ. Основной текст"/>
    <w:link w:val="a6"/>
    <w:qFormat/>
    <w:rsid w:val="008F674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7">
    <w:name w:val="ГОСТ. Заголовки структурных элементов"/>
    <w:next w:val="a5"/>
    <w:link w:val="a8"/>
    <w:qFormat/>
    <w:rsid w:val="007449A5"/>
    <w:pPr>
      <w:widowControl w:val="0"/>
      <w:spacing w:after="24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4"/>
      <w:lang w:eastAsia="ar-SA"/>
    </w:rPr>
  </w:style>
  <w:style w:type="character" w:customStyle="1" w:styleId="a6">
    <w:name w:val="ГОСТ. Основной текст Знак"/>
    <w:basedOn w:val="a0"/>
    <w:link w:val="a5"/>
    <w:rsid w:val="008F674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D0D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a8">
    <w:name w:val="ГОСТ. Заголовки структурных элементов Знак"/>
    <w:basedOn w:val="a0"/>
    <w:link w:val="a7"/>
    <w:rsid w:val="007449A5"/>
    <w:rPr>
      <w:rFonts w:ascii="Times New Roman" w:eastAsia="Times New Roman" w:hAnsi="Times New Roman" w:cs="Times New Roman"/>
      <w:b/>
      <w:cap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0D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D0DF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1D0DF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D0DF2"/>
    <w:pPr>
      <w:spacing w:after="100"/>
    </w:pPr>
    <w:rPr>
      <w:sz w:val="28"/>
    </w:rPr>
  </w:style>
  <w:style w:type="paragraph" w:customStyle="1" w:styleId="aa">
    <w:name w:val="ГОСТ. Содержание"/>
    <w:basedOn w:val="a7"/>
    <w:link w:val="ab"/>
    <w:qFormat/>
    <w:rsid w:val="001D0DF2"/>
  </w:style>
  <w:style w:type="paragraph" w:customStyle="1" w:styleId="ac">
    <w:name w:val="ГОСТ. Заголовки и подзаголовки"/>
    <w:basedOn w:val="a5"/>
    <w:next w:val="2105-95"/>
    <w:link w:val="ad"/>
    <w:qFormat/>
    <w:rsid w:val="00F024B2"/>
    <w:pPr>
      <w:outlineLvl w:val="1"/>
    </w:pPr>
    <w:rPr>
      <w:b/>
    </w:rPr>
  </w:style>
  <w:style w:type="character" w:customStyle="1" w:styleId="ab">
    <w:name w:val="ГОСТ. Содержание Знак"/>
    <w:basedOn w:val="a8"/>
    <w:link w:val="aa"/>
    <w:rsid w:val="001D0DF2"/>
    <w:rPr>
      <w:rFonts w:ascii="Times New Roman" w:eastAsia="Times New Roman" w:hAnsi="Times New Roman" w:cs="Times New Roman"/>
      <w:b/>
      <w:caps/>
      <w:sz w:val="32"/>
      <w:szCs w:val="24"/>
      <w:lang w:eastAsia="ar-SA"/>
    </w:rPr>
  </w:style>
  <w:style w:type="paragraph" w:customStyle="1" w:styleId="2105-95">
    <w:name w:val="ГОСТ 2.105-95 Основной текст"/>
    <w:link w:val="2105-950"/>
    <w:qFormat/>
    <w:rsid w:val="006C1B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ГОСТ. Заголовки и подзаголовки Знак"/>
    <w:basedOn w:val="a6"/>
    <w:link w:val="ac"/>
    <w:rsid w:val="00F024B2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1D0DF2"/>
    <w:pPr>
      <w:spacing w:after="100"/>
      <w:ind w:left="240"/>
    </w:pPr>
    <w:rPr>
      <w:sz w:val="28"/>
    </w:rPr>
  </w:style>
  <w:style w:type="character" w:customStyle="1" w:styleId="2105-950">
    <w:name w:val="ГОСТ 2.105-95 Основной текст Знак"/>
    <w:basedOn w:val="a0"/>
    <w:link w:val="2105-95"/>
    <w:rsid w:val="006C1B2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unhideWhenUsed/>
    <w:rsid w:val="00E0038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03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ГОСТ. Рисунки"/>
    <w:basedOn w:val="2105-95"/>
    <w:next w:val="2105-95"/>
    <w:link w:val="af1"/>
    <w:qFormat/>
    <w:rsid w:val="00EC702B"/>
    <w:pPr>
      <w:ind w:firstLine="0"/>
      <w:jc w:val="center"/>
    </w:pPr>
  </w:style>
  <w:style w:type="paragraph" w:customStyle="1" w:styleId="af2">
    <w:name w:val="ГОСТ. Таблицы"/>
    <w:basedOn w:val="af0"/>
    <w:link w:val="af3"/>
    <w:qFormat/>
    <w:rsid w:val="00BC682B"/>
    <w:pPr>
      <w:jc w:val="left"/>
    </w:pPr>
  </w:style>
  <w:style w:type="character" w:customStyle="1" w:styleId="af1">
    <w:name w:val="ГОСТ. Рисунки Знак"/>
    <w:basedOn w:val="2105-950"/>
    <w:link w:val="af0"/>
    <w:rsid w:val="00EC702B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f4">
    <w:name w:val="Table Grid"/>
    <w:basedOn w:val="a1"/>
    <w:uiPriority w:val="39"/>
    <w:rsid w:val="00BC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ГОСТ. Таблицы Знак"/>
    <w:basedOn w:val="af1"/>
    <w:link w:val="af2"/>
    <w:rsid w:val="00BC682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5">
    <w:name w:val="header"/>
    <w:basedOn w:val="a"/>
    <w:link w:val="af6"/>
    <w:uiPriority w:val="99"/>
    <w:unhideWhenUsed/>
    <w:rsid w:val="00DF0DF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F0DF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line number"/>
    <w:basedOn w:val="a0"/>
    <w:uiPriority w:val="99"/>
    <w:semiHidden/>
    <w:unhideWhenUsed/>
    <w:rsid w:val="0076779B"/>
  </w:style>
  <w:style w:type="paragraph" w:styleId="af8">
    <w:name w:val="Balloon Text"/>
    <w:basedOn w:val="a"/>
    <w:link w:val="af9"/>
    <w:uiPriority w:val="99"/>
    <w:semiHidden/>
    <w:unhideWhenUsed/>
    <w:rsid w:val="00C060AA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C060A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fa">
    <w:name w:val="ГОСТ. Названия приложений"/>
    <w:basedOn w:val="a7"/>
    <w:next w:val="2105-95"/>
    <w:link w:val="afb"/>
    <w:qFormat/>
    <w:rsid w:val="00EA21BB"/>
    <w:pPr>
      <w:outlineLvl w:val="9"/>
    </w:pPr>
    <w:rPr>
      <w:caps w:val="0"/>
    </w:rPr>
  </w:style>
  <w:style w:type="character" w:styleId="afc">
    <w:name w:val="FollowedHyperlink"/>
    <w:basedOn w:val="a0"/>
    <w:uiPriority w:val="99"/>
    <w:semiHidden/>
    <w:unhideWhenUsed/>
    <w:rsid w:val="00E8080F"/>
    <w:rPr>
      <w:color w:val="954F72" w:themeColor="followedHyperlink"/>
      <w:u w:val="single"/>
    </w:rPr>
  </w:style>
  <w:style w:type="character" w:customStyle="1" w:styleId="afb">
    <w:name w:val="ГОСТ. Названия приложений Знак"/>
    <w:basedOn w:val="a8"/>
    <w:link w:val="afa"/>
    <w:rsid w:val="00EA21BB"/>
    <w:rPr>
      <w:rFonts w:ascii="Times New Roman" w:eastAsia="Times New Roman" w:hAnsi="Times New Roman" w:cs="Times New Roman"/>
      <w:b/>
      <w:caps w:val="0"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4BBF-3CEC-431A-9713-CF7D0BF0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82</Pages>
  <Words>25399</Words>
  <Characters>144775</Characters>
  <Application>Microsoft Office Word</Application>
  <DocSecurity>0</DocSecurity>
  <Lines>1206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азаков</dc:creator>
  <cp:keywords/>
  <dc:description/>
  <cp:lastModifiedBy>Антон Казаков</cp:lastModifiedBy>
  <cp:revision>32</cp:revision>
  <cp:lastPrinted>2020-01-17T06:48:00Z</cp:lastPrinted>
  <dcterms:created xsi:type="dcterms:W3CDTF">2020-01-01T13:28:00Z</dcterms:created>
  <dcterms:modified xsi:type="dcterms:W3CDTF">2023-10-02T01:06:00Z</dcterms:modified>
</cp:coreProperties>
</file>